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E4AB6" w:rsidP="007B4AD6">
      <w:pPr>
        <w:pStyle w:val="1"/>
        <w:jc w:val="right"/>
        <w:rPr>
          <w:sz w:val="24"/>
          <w:szCs w:val="24"/>
        </w:rPr>
      </w:pPr>
      <w:proofErr w:type="gramStart"/>
      <w:r>
        <w:rPr>
          <w:sz w:val="24"/>
          <w:szCs w:val="24"/>
        </w:rPr>
        <w:t>ПРОЕКТ</w:t>
      </w:r>
      <w:proofErr w:type="gramEnd"/>
      <w:r w:rsidR="00085FCC">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A07B16" w:rsidRDefault="00A07B16" w:rsidP="00A07B16">
      <w:pPr>
        <w:pStyle w:val="1"/>
        <w:jc w:val="center"/>
        <w:rPr>
          <w:sz w:val="24"/>
          <w:szCs w:val="24"/>
        </w:rPr>
      </w:pPr>
      <w:r>
        <w:rPr>
          <w:sz w:val="24"/>
          <w:szCs w:val="24"/>
        </w:rPr>
        <w:t>РОССИЙСКАЯ  ФЕДЕРАЦИЯ</w:t>
      </w:r>
    </w:p>
    <w:p w:rsidR="00A07B16" w:rsidRPr="009519E7" w:rsidRDefault="00A07B16" w:rsidP="00A07B16">
      <w:pPr>
        <w:jc w:val="center"/>
      </w:pPr>
      <w:r>
        <w:t>РОСТОВСКАЯ ОБЛАСТЬ</w:t>
      </w:r>
    </w:p>
    <w:p w:rsidR="00A07B16" w:rsidRDefault="00A07B16" w:rsidP="00A07B16">
      <w:pPr>
        <w:pStyle w:val="1"/>
        <w:jc w:val="center"/>
        <w:rPr>
          <w:sz w:val="24"/>
          <w:szCs w:val="24"/>
        </w:rPr>
      </w:pPr>
      <w:r>
        <w:rPr>
          <w:sz w:val="24"/>
          <w:szCs w:val="24"/>
        </w:rPr>
        <w:t>КАШАРСКИЙ РАЙОН</w:t>
      </w:r>
    </w:p>
    <w:p w:rsidR="00A07B16" w:rsidRDefault="00A07B16" w:rsidP="00A07B16">
      <w:pPr>
        <w:pStyle w:val="1"/>
        <w:jc w:val="center"/>
        <w:rPr>
          <w:sz w:val="24"/>
          <w:szCs w:val="24"/>
        </w:rPr>
      </w:pPr>
      <w:r>
        <w:rPr>
          <w:sz w:val="24"/>
          <w:szCs w:val="24"/>
        </w:rPr>
        <w:t>МУНИЦИПАЛЬНОЕ ОБРАЗОВАНИЕ</w:t>
      </w:r>
    </w:p>
    <w:p w:rsidR="00A07B16" w:rsidRPr="006725E1" w:rsidRDefault="00A07B16" w:rsidP="00A07B16">
      <w:pPr>
        <w:pStyle w:val="1"/>
        <w:jc w:val="center"/>
        <w:rPr>
          <w:sz w:val="24"/>
          <w:szCs w:val="24"/>
        </w:rPr>
      </w:pPr>
      <w:r>
        <w:rPr>
          <w:sz w:val="24"/>
          <w:szCs w:val="24"/>
        </w:rPr>
        <w:t>«КАШАРСКОЕ</w:t>
      </w:r>
      <w:r w:rsidRPr="006725E1">
        <w:rPr>
          <w:sz w:val="24"/>
          <w:szCs w:val="24"/>
        </w:rPr>
        <w:t xml:space="preserve"> СЕЛЬСКО</w:t>
      </w:r>
      <w:r>
        <w:rPr>
          <w:sz w:val="24"/>
          <w:szCs w:val="24"/>
        </w:rPr>
        <w:t>Е</w:t>
      </w:r>
      <w:r w:rsidRPr="006725E1">
        <w:rPr>
          <w:sz w:val="24"/>
          <w:szCs w:val="24"/>
        </w:rPr>
        <w:t xml:space="preserve"> ПОСЕЛЕНИ</w:t>
      </w:r>
      <w:r>
        <w:rPr>
          <w:sz w:val="24"/>
          <w:szCs w:val="24"/>
        </w:rPr>
        <w:t>Е»</w:t>
      </w:r>
    </w:p>
    <w:p w:rsidR="00745423" w:rsidRPr="006725E1" w:rsidRDefault="00A07B16" w:rsidP="00745423">
      <w:pPr>
        <w:pStyle w:val="1"/>
        <w:jc w:val="center"/>
        <w:rPr>
          <w:sz w:val="24"/>
          <w:szCs w:val="24"/>
        </w:rPr>
      </w:pPr>
      <w:r w:rsidRPr="006725E1">
        <w:rPr>
          <w:sz w:val="24"/>
          <w:szCs w:val="24"/>
        </w:rPr>
        <w:br/>
      </w:r>
      <w:r w:rsidR="00745423"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134B5D" w:rsidRDefault="00134B5D" w:rsidP="00134B5D">
            <w:pPr>
              <w:jc w:val="both"/>
              <w:rPr>
                <w:sz w:val="28"/>
              </w:rPr>
            </w:pPr>
          </w:p>
          <w:p w:rsidR="00134B5D" w:rsidRDefault="00134B5D" w:rsidP="00134B5D">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19г №127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w:t>
            </w:r>
          </w:p>
          <w:p w:rsidR="00B066A5" w:rsidRDefault="00134B5D" w:rsidP="00134B5D">
            <w:pPr>
              <w:jc w:val="both"/>
              <w:rPr>
                <w:sz w:val="28"/>
              </w:rPr>
            </w:pPr>
            <w:r>
              <w:rPr>
                <w:sz w:val="28"/>
              </w:rPr>
              <w:t>и на плановый период 2021 и 2022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Pr>
          <w:sz w:val="28"/>
        </w:rPr>
        <w:t xml:space="preserve">  </w:t>
      </w:r>
      <w:r w:rsidR="000E4AB6">
        <w:rPr>
          <w:sz w:val="28"/>
        </w:rPr>
        <w:t>но</w:t>
      </w:r>
      <w:r w:rsidR="00137E2C">
        <w:rPr>
          <w:sz w:val="28"/>
        </w:rPr>
        <w:t xml:space="preserve">ября </w:t>
      </w:r>
      <w:r>
        <w:rPr>
          <w:sz w:val="28"/>
        </w:rPr>
        <w:t xml:space="preserve"> 20</w:t>
      </w:r>
      <w:r w:rsidR="00134B5D">
        <w:rPr>
          <w:sz w:val="28"/>
        </w:rPr>
        <w:t>20</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956955" w:rsidRDefault="00956955" w:rsidP="0095695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w:t>
      </w:r>
      <w:r w:rsidR="00C3493F">
        <w:rPr>
          <w:sz w:val="28"/>
        </w:rPr>
        <w:t>5</w:t>
      </w:r>
      <w:r>
        <w:rPr>
          <w:sz w:val="28"/>
        </w:rPr>
        <w:t>.12.201</w:t>
      </w:r>
      <w:r w:rsidR="00C3493F">
        <w:rPr>
          <w:sz w:val="28"/>
        </w:rPr>
        <w:t>9</w:t>
      </w:r>
      <w:r>
        <w:rPr>
          <w:sz w:val="28"/>
        </w:rPr>
        <w:t>г. №</w:t>
      </w:r>
      <w:r w:rsidR="00C3493F">
        <w:rPr>
          <w:sz w:val="28"/>
        </w:rPr>
        <w:t>127</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и на плановый период 202</w:t>
      </w:r>
      <w:r w:rsidR="00C3493F">
        <w:rPr>
          <w:sz w:val="28"/>
        </w:rPr>
        <w:t>1</w:t>
      </w:r>
      <w:r>
        <w:rPr>
          <w:sz w:val="28"/>
        </w:rPr>
        <w:t xml:space="preserve"> и 202</w:t>
      </w:r>
      <w:r w:rsidR="00C3493F">
        <w:rPr>
          <w:sz w:val="28"/>
        </w:rPr>
        <w:t>2</w:t>
      </w:r>
      <w:r>
        <w:rPr>
          <w:sz w:val="28"/>
        </w:rPr>
        <w:t xml:space="preserve"> годов» следующие изменения:</w:t>
      </w:r>
    </w:p>
    <w:p w:rsidR="00F3352D" w:rsidRDefault="00137E2C" w:rsidP="00F3352D">
      <w:pPr>
        <w:ind w:firstLine="720"/>
        <w:jc w:val="both"/>
        <w:rPr>
          <w:sz w:val="28"/>
        </w:rPr>
      </w:pPr>
      <w:r>
        <w:rPr>
          <w:sz w:val="28"/>
        </w:rPr>
        <w:t>1</w:t>
      </w:r>
      <w:r w:rsidR="00956955">
        <w:rPr>
          <w:sz w:val="28"/>
        </w:rPr>
        <w:t>. Приложение 8 «Распределение бюджетных</w:t>
      </w:r>
      <w:r w:rsidR="00F3352D" w:rsidRPr="00F3352D">
        <w:rPr>
          <w:sz w:val="28"/>
        </w:rPr>
        <w:t xml:space="preserve"> </w:t>
      </w:r>
      <w:r w:rsidR="00F3352D">
        <w:rPr>
          <w:sz w:val="28"/>
        </w:rPr>
        <w:t xml:space="preserve">ассигнований по разделам, подразделам, целевым статьям (муниципальным программам </w:t>
      </w:r>
      <w:proofErr w:type="spellStart"/>
      <w:r w:rsidR="00F3352D">
        <w:rPr>
          <w:sz w:val="28"/>
        </w:rPr>
        <w:t>Кашарского</w:t>
      </w:r>
      <w:proofErr w:type="spellEnd"/>
      <w:r w:rsidR="00F3352D">
        <w:rPr>
          <w:sz w:val="28"/>
        </w:rPr>
        <w:t xml:space="preserve"> сельского поселения и </w:t>
      </w:r>
      <w:proofErr w:type="spellStart"/>
      <w:r w:rsidR="00F3352D">
        <w:rPr>
          <w:sz w:val="28"/>
        </w:rPr>
        <w:t>непрограммным</w:t>
      </w:r>
      <w:proofErr w:type="spellEnd"/>
      <w:r w:rsidR="00F3352D">
        <w:rPr>
          <w:sz w:val="28"/>
        </w:rPr>
        <w:t xml:space="preserve"> направлениям деятельности), группам (подгруппам) видов расходов классификации расходов </w:t>
      </w:r>
      <w:proofErr w:type="spellStart"/>
      <w:r w:rsidR="00F3352D">
        <w:rPr>
          <w:sz w:val="28"/>
        </w:rPr>
        <w:t>Кашарского</w:t>
      </w:r>
      <w:proofErr w:type="spellEnd"/>
      <w:r w:rsidR="00F3352D">
        <w:rPr>
          <w:sz w:val="28"/>
        </w:rPr>
        <w:t xml:space="preserve"> сельского поселения на 2020 год и на плановый период 2021 и 2022 годов» изложить в новой редакции  согласно приложению 1 к настоящему решению.</w:t>
      </w:r>
    </w:p>
    <w:p w:rsidR="00F3352D" w:rsidRDefault="00F3352D" w:rsidP="00F3352D">
      <w:pPr>
        <w:ind w:firstLine="720"/>
        <w:jc w:val="both"/>
        <w:rPr>
          <w:sz w:val="28"/>
        </w:rPr>
      </w:pPr>
      <w:r>
        <w:rPr>
          <w:sz w:val="28"/>
        </w:rPr>
        <w:t xml:space="preserve"> 2. Приложение 9 «Ведомственная структура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и на плановый период 2021 и 2022 годов» изложить в новой редакции   согласно приложению 2 к настоящему решению.</w:t>
      </w:r>
    </w:p>
    <w:p w:rsidR="00F3352D" w:rsidRDefault="00F3352D" w:rsidP="00F3352D">
      <w:pPr>
        <w:ind w:firstLine="720"/>
        <w:jc w:val="both"/>
        <w:rPr>
          <w:sz w:val="28"/>
        </w:rPr>
      </w:pPr>
      <w:r>
        <w:rPr>
          <w:sz w:val="28"/>
        </w:rPr>
        <w:t xml:space="preserve">3. Приложение 10 «Распределение бюджетных ассигнований по целевым статьям (муниципальным программам </w:t>
      </w:r>
      <w:proofErr w:type="spellStart"/>
      <w:r>
        <w:rPr>
          <w:sz w:val="28"/>
        </w:rPr>
        <w:t>Кашарского</w:t>
      </w:r>
      <w:proofErr w:type="spellEnd"/>
      <w:r>
        <w:rPr>
          <w:sz w:val="28"/>
        </w:rPr>
        <w:t xml:space="preserve"> сельского поселения и </w:t>
      </w:r>
      <w:proofErr w:type="spellStart"/>
      <w:r>
        <w:rPr>
          <w:sz w:val="28"/>
        </w:rPr>
        <w:t>непрограммным</w:t>
      </w:r>
      <w:proofErr w:type="spellEnd"/>
      <w:r>
        <w:rPr>
          <w:sz w:val="28"/>
        </w:rPr>
        <w:t xml:space="preserve"> направлениям деятельности), группа</w:t>
      </w:r>
      <w:proofErr w:type="gramStart"/>
      <w:r>
        <w:rPr>
          <w:sz w:val="28"/>
        </w:rPr>
        <w:t>м(</w:t>
      </w:r>
      <w:proofErr w:type="gramEnd"/>
      <w:r>
        <w:rPr>
          <w:sz w:val="28"/>
        </w:rPr>
        <w:t xml:space="preserve">подгруппам) видов расходов, разделам, подразделам классификации расходов бюджета </w:t>
      </w:r>
      <w:proofErr w:type="spellStart"/>
      <w:r>
        <w:rPr>
          <w:sz w:val="28"/>
        </w:rPr>
        <w:t>Кашарского</w:t>
      </w:r>
      <w:proofErr w:type="spellEnd"/>
      <w:r>
        <w:rPr>
          <w:sz w:val="28"/>
        </w:rPr>
        <w:t xml:space="preserve"> сельского </w:t>
      </w:r>
      <w:r>
        <w:rPr>
          <w:sz w:val="28"/>
        </w:rPr>
        <w:lastRenderedPageBreak/>
        <w:t xml:space="preserve">поселения </w:t>
      </w:r>
      <w:proofErr w:type="spellStart"/>
      <w:r>
        <w:rPr>
          <w:sz w:val="28"/>
        </w:rPr>
        <w:t>Кашарского</w:t>
      </w:r>
      <w:proofErr w:type="spellEnd"/>
      <w:r>
        <w:rPr>
          <w:sz w:val="28"/>
        </w:rPr>
        <w:t xml:space="preserve"> района на 2020 год и на плановый период 2021 и 2022 годов» изложить в новой редакции  согласно приложению </w:t>
      </w:r>
      <w:r w:rsidR="005D57FF">
        <w:rPr>
          <w:sz w:val="28"/>
        </w:rPr>
        <w:t>3</w:t>
      </w:r>
      <w:r>
        <w:rPr>
          <w:sz w:val="28"/>
        </w:rPr>
        <w:t xml:space="preserve"> к настоящему решению.</w:t>
      </w:r>
    </w:p>
    <w:p w:rsidR="00F3352D" w:rsidRDefault="00021E74" w:rsidP="00F3352D">
      <w:pPr>
        <w:ind w:firstLine="720"/>
        <w:jc w:val="both"/>
        <w:rPr>
          <w:sz w:val="28"/>
        </w:rPr>
      </w:pPr>
      <w:r>
        <w:rPr>
          <w:sz w:val="28"/>
        </w:rPr>
        <w:t>4</w:t>
      </w:r>
      <w:r w:rsidR="00F3352D">
        <w:rPr>
          <w:sz w:val="28"/>
        </w:rPr>
        <w:t>. Вступление в силу настоящего решения.</w:t>
      </w:r>
    </w:p>
    <w:p w:rsidR="00F3352D" w:rsidRDefault="00F3352D" w:rsidP="00F3352D">
      <w:pPr>
        <w:ind w:firstLine="851"/>
        <w:jc w:val="both"/>
        <w:rPr>
          <w:sz w:val="28"/>
        </w:rPr>
      </w:pPr>
      <w:r>
        <w:rPr>
          <w:sz w:val="28"/>
        </w:rPr>
        <w:t>1) Настоящее решение вступает в силу с момента его официального опубликования (обнародования).</w:t>
      </w:r>
    </w:p>
    <w:p w:rsidR="00F3352D" w:rsidRDefault="00F3352D" w:rsidP="00F3352D">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F3352D" w:rsidRDefault="00F3352D" w:rsidP="00F3352D">
      <w:pPr>
        <w:ind w:firstLine="851"/>
        <w:jc w:val="both"/>
        <w:rPr>
          <w:sz w:val="28"/>
        </w:rPr>
      </w:pPr>
    </w:p>
    <w:p w:rsidR="00F3352D" w:rsidRDefault="00F3352D" w:rsidP="00F3352D">
      <w:pPr>
        <w:ind w:firstLine="851"/>
        <w:jc w:val="both"/>
        <w:rPr>
          <w:sz w:val="28"/>
          <w:szCs w:val="28"/>
        </w:rPr>
      </w:pPr>
      <w:r>
        <w:rPr>
          <w:sz w:val="28"/>
          <w:szCs w:val="28"/>
        </w:rPr>
        <w:t>Председатель Собрания депутатов-</w:t>
      </w:r>
    </w:p>
    <w:p w:rsidR="00F3352D" w:rsidRDefault="00F3352D" w:rsidP="00F3352D">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F3352D" w:rsidRDefault="00F3352D" w:rsidP="00F3352D">
      <w:pPr>
        <w:ind w:firstLine="851"/>
        <w:jc w:val="both"/>
        <w:rPr>
          <w:sz w:val="28"/>
          <w:szCs w:val="28"/>
        </w:rPr>
      </w:pPr>
    </w:p>
    <w:p w:rsidR="00F3352D" w:rsidRDefault="00F3352D" w:rsidP="00F3352D">
      <w:pPr>
        <w:ind w:firstLine="851"/>
        <w:jc w:val="both"/>
        <w:rPr>
          <w:sz w:val="28"/>
          <w:szCs w:val="28"/>
        </w:rPr>
      </w:pPr>
      <w:r>
        <w:rPr>
          <w:sz w:val="28"/>
          <w:szCs w:val="28"/>
        </w:rPr>
        <w:t xml:space="preserve"> с. </w:t>
      </w:r>
      <w:proofErr w:type="spellStart"/>
      <w:r>
        <w:rPr>
          <w:sz w:val="28"/>
          <w:szCs w:val="28"/>
        </w:rPr>
        <w:t>Кашары</w:t>
      </w:r>
      <w:proofErr w:type="spellEnd"/>
    </w:p>
    <w:tbl>
      <w:tblPr>
        <w:tblW w:w="16695" w:type="dxa"/>
        <w:tblLayout w:type="fixed"/>
        <w:tblLook w:val="04A0"/>
      </w:tblPr>
      <w:tblGrid>
        <w:gridCol w:w="3937"/>
        <w:gridCol w:w="6379"/>
        <w:gridCol w:w="6379"/>
      </w:tblGrid>
      <w:tr w:rsidR="00F3352D" w:rsidTr="00092DE6">
        <w:tc>
          <w:tcPr>
            <w:tcW w:w="3937" w:type="dxa"/>
          </w:tcPr>
          <w:p w:rsidR="00F3352D" w:rsidRPr="00956955" w:rsidRDefault="00F3352D" w:rsidP="00092DE6">
            <w:pPr>
              <w:rPr>
                <w:sz w:val="16"/>
                <w:szCs w:val="16"/>
              </w:rPr>
            </w:pPr>
          </w:p>
          <w:p w:rsidR="00F3352D" w:rsidRDefault="00F3352D" w:rsidP="00092DE6">
            <w:pPr>
              <w:rPr>
                <w:sz w:val="16"/>
                <w:szCs w:val="16"/>
              </w:rPr>
            </w:pPr>
            <w:r>
              <w:rPr>
                <w:sz w:val="16"/>
                <w:szCs w:val="16"/>
              </w:rPr>
              <w:t xml:space="preserve">Решение вносит сектор экономики и финансов                           </w:t>
            </w:r>
            <w:r w:rsidR="00CC562B">
              <w:rPr>
                <w:sz w:val="16"/>
                <w:szCs w:val="16"/>
              </w:rPr>
              <w:t xml:space="preserve">   </w:t>
            </w:r>
            <w:r>
              <w:rPr>
                <w:sz w:val="16"/>
                <w:szCs w:val="16"/>
              </w:rPr>
              <w:t>.1</w:t>
            </w:r>
            <w:r w:rsidR="00CC562B">
              <w:rPr>
                <w:sz w:val="16"/>
                <w:szCs w:val="16"/>
              </w:rPr>
              <w:t>1</w:t>
            </w:r>
            <w:r>
              <w:rPr>
                <w:sz w:val="16"/>
                <w:szCs w:val="16"/>
              </w:rPr>
              <w:t>.2020г.  №</w:t>
            </w:r>
          </w:p>
          <w:p w:rsidR="00F3352D" w:rsidRDefault="00F3352D" w:rsidP="00092DE6">
            <w:pPr>
              <w:rPr>
                <w:szCs w:val="24"/>
              </w:rPr>
            </w:pPr>
          </w:p>
        </w:tc>
        <w:tc>
          <w:tcPr>
            <w:tcW w:w="6379" w:type="dxa"/>
          </w:tcPr>
          <w:p w:rsidR="00F3352D" w:rsidRDefault="00F3352D" w:rsidP="00092DE6">
            <w:pPr>
              <w:ind w:left="-817"/>
              <w:jc w:val="right"/>
              <w:rPr>
                <w:szCs w:val="24"/>
              </w:rPr>
            </w:pPr>
          </w:p>
        </w:tc>
        <w:tc>
          <w:tcPr>
            <w:tcW w:w="6379" w:type="dxa"/>
          </w:tcPr>
          <w:p w:rsidR="00F3352D" w:rsidRDefault="00F3352D" w:rsidP="00092DE6">
            <w:pPr>
              <w:pStyle w:val="1"/>
              <w:jc w:val="right"/>
              <w:rPr>
                <w:rFonts w:eastAsiaTheme="minorEastAsia"/>
                <w:sz w:val="24"/>
                <w:szCs w:val="24"/>
              </w:rPr>
            </w:pPr>
          </w:p>
          <w:p w:rsidR="00F3352D" w:rsidRDefault="00F3352D" w:rsidP="00092DE6">
            <w:pPr>
              <w:pStyle w:val="1"/>
              <w:jc w:val="right"/>
              <w:rPr>
                <w:rFonts w:eastAsiaTheme="minorEastAsia"/>
                <w:sz w:val="24"/>
                <w:szCs w:val="24"/>
              </w:rPr>
            </w:pPr>
          </w:p>
          <w:p w:rsidR="00F3352D" w:rsidRDefault="00F3352D" w:rsidP="00092DE6">
            <w:pPr>
              <w:pStyle w:val="1"/>
              <w:jc w:val="right"/>
              <w:rPr>
                <w:rFonts w:eastAsiaTheme="minorEastAsia"/>
                <w:sz w:val="24"/>
                <w:szCs w:val="24"/>
              </w:rPr>
            </w:pPr>
          </w:p>
          <w:p w:rsidR="00F3352D" w:rsidRDefault="00F3352D" w:rsidP="00092DE6">
            <w:pPr>
              <w:pStyle w:val="1"/>
              <w:jc w:val="right"/>
              <w:rPr>
                <w:rFonts w:eastAsiaTheme="minorEastAsia"/>
                <w:sz w:val="24"/>
                <w:szCs w:val="24"/>
              </w:rPr>
            </w:pPr>
          </w:p>
          <w:p w:rsidR="00F3352D" w:rsidRDefault="00F3352D" w:rsidP="00092DE6">
            <w:pPr>
              <w:pStyle w:val="1"/>
              <w:jc w:val="right"/>
              <w:rPr>
                <w:rFonts w:eastAsiaTheme="minorEastAsia"/>
                <w:sz w:val="24"/>
                <w:szCs w:val="24"/>
              </w:rPr>
            </w:pPr>
          </w:p>
          <w:p w:rsidR="00F3352D" w:rsidRDefault="00F3352D" w:rsidP="00092DE6">
            <w:pPr>
              <w:jc w:val="right"/>
              <w:rPr>
                <w:szCs w:val="24"/>
              </w:rPr>
            </w:pPr>
          </w:p>
        </w:tc>
      </w:tr>
    </w:tbl>
    <w:p w:rsidR="00F3352D" w:rsidRDefault="00F3352D" w:rsidP="00F3352D">
      <w:pPr>
        <w:ind w:firstLine="720"/>
        <w:jc w:val="both"/>
        <w:rPr>
          <w:sz w:val="28"/>
        </w:rPr>
        <w:sectPr w:rsidR="00F3352D" w:rsidSect="00F3352D">
          <w:headerReference w:type="even" r:id="rId8"/>
          <w:headerReference w:type="default" r:id="rId9"/>
          <w:footerReference w:type="even" r:id="rId10"/>
          <w:footerReference w:type="default" r:id="rId11"/>
          <w:pgSz w:w="11907" w:h="16840" w:code="9"/>
          <w:pgMar w:top="567" w:right="1134" w:bottom="1135" w:left="425" w:header="720" w:footer="720" w:gutter="0"/>
          <w:cols w:space="720"/>
          <w:docGrid w:linePitch="326"/>
        </w:sectPr>
      </w:pPr>
    </w:p>
    <w:p w:rsidR="00C526FF" w:rsidRDefault="00C526FF"/>
    <w:p w:rsidR="00770DC4" w:rsidRPr="006725E1" w:rsidRDefault="00C01578" w:rsidP="00C01578">
      <w:pPr>
        <w:pStyle w:val="1"/>
        <w:rPr>
          <w:sz w:val="24"/>
          <w:szCs w:val="24"/>
        </w:rPr>
      </w:pPr>
      <w:r>
        <w:rPr>
          <w:sz w:val="24"/>
          <w:szCs w:val="24"/>
        </w:rPr>
        <w:t xml:space="preserve">                                                                                                                                                                                         </w:t>
      </w:r>
      <w:r w:rsidR="007D05D6">
        <w:rPr>
          <w:sz w:val="24"/>
          <w:szCs w:val="24"/>
        </w:rPr>
        <w:t xml:space="preserve">                            </w:t>
      </w:r>
      <w:r w:rsidR="00770DC4" w:rsidRPr="006725E1">
        <w:rPr>
          <w:sz w:val="24"/>
          <w:szCs w:val="24"/>
        </w:rPr>
        <w:t>Приложение</w:t>
      </w:r>
      <w:r w:rsidR="00E40302">
        <w:rPr>
          <w:sz w:val="24"/>
          <w:szCs w:val="24"/>
        </w:rPr>
        <w:t xml:space="preserve"> 1</w:t>
      </w:r>
    </w:p>
    <w:p w:rsidR="00770DC4" w:rsidRPr="006725E1" w:rsidRDefault="00770DC4" w:rsidP="00770DC4">
      <w:pPr>
        <w:jc w:val="right"/>
        <w:rPr>
          <w:szCs w:val="24"/>
        </w:rPr>
      </w:pPr>
      <w:r w:rsidRPr="006725E1">
        <w:rPr>
          <w:szCs w:val="24"/>
        </w:rPr>
        <w:t xml:space="preserve">к </w:t>
      </w:r>
      <w:r>
        <w:rPr>
          <w:szCs w:val="24"/>
        </w:rPr>
        <w:t xml:space="preserve">  </w:t>
      </w:r>
      <w:r w:rsidR="006A67F2">
        <w:rPr>
          <w:szCs w:val="24"/>
        </w:rPr>
        <w:t>проекту</w:t>
      </w:r>
      <w:r>
        <w:rPr>
          <w:szCs w:val="24"/>
        </w:rPr>
        <w:t xml:space="preserve"> </w:t>
      </w:r>
      <w:r w:rsidRPr="006725E1">
        <w:rPr>
          <w:szCs w:val="24"/>
        </w:rPr>
        <w:t>решени</w:t>
      </w:r>
      <w:r w:rsidR="006A67F2">
        <w:rPr>
          <w:szCs w:val="24"/>
        </w:rPr>
        <w:t>я</w:t>
      </w:r>
      <w:r>
        <w:rPr>
          <w:szCs w:val="24"/>
        </w:rPr>
        <w:t xml:space="preserve"> </w:t>
      </w:r>
      <w:r w:rsidRPr="006725E1">
        <w:rPr>
          <w:szCs w:val="24"/>
        </w:rPr>
        <w:t xml:space="preserve"> Собрания депутатов </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F034AC">
        <w:rPr>
          <w:szCs w:val="24"/>
        </w:rPr>
        <w:t xml:space="preserve"> от .1</w:t>
      </w:r>
      <w:r w:rsidR="006A67F2">
        <w:rPr>
          <w:szCs w:val="24"/>
        </w:rPr>
        <w:t>1</w:t>
      </w:r>
      <w:r w:rsidR="00F034AC">
        <w:rPr>
          <w:szCs w:val="24"/>
        </w:rPr>
        <w:t>.2020</w:t>
      </w:r>
      <w:r w:rsidR="004C61F3">
        <w:rPr>
          <w:szCs w:val="24"/>
        </w:rPr>
        <w:t xml:space="preserve"> №</w:t>
      </w:r>
      <w:r w:rsidRPr="006725E1">
        <w:rPr>
          <w:szCs w:val="24"/>
        </w:rPr>
        <w:t xml:space="preserve"> </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0</w:t>
      </w:r>
      <w:r w:rsidR="00C85D2E">
        <w:rPr>
          <w:szCs w:val="24"/>
        </w:rPr>
        <w:t xml:space="preserve"> год и на плановый период 20</w:t>
      </w:r>
      <w:r w:rsidR="00C02644">
        <w:rPr>
          <w:szCs w:val="24"/>
        </w:rPr>
        <w:t>2</w:t>
      </w:r>
      <w:r w:rsidR="00BE09C4">
        <w:rPr>
          <w:szCs w:val="24"/>
        </w:rPr>
        <w:t>1</w:t>
      </w:r>
      <w:r w:rsidR="00C85D2E">
        <w:rPr>
          <w:szCs w:val="24"/>
        </w:rPr>
        <w:t xml:space="preserve"> и 202</w:t>
      </w:r>
      <w:r w:rsidR="00BE09C4">
        <w:rPr>
          <w:szCs w:val="24"/>
        </w:rPr>
        <w:t>2</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00FFC">
            <w:pPr>
              <w:rPr>
                <w:szCs w:val="24"/>
              </w:rPr>
            </w:pPr>
            <w:r>
              <w:rPr>
                <w:szCs w:val="24"/>
              </w:rPr>
              <w:t>20</w:t>
            </w:r>
            <w:r w:rsidR="00000FFC">
              <w:rPr>
                <w:szCs w:val="24"/>
              </w:rPr>
              <w:t>20</w:t>
            </w:r>
            <w:r>
              <w:rPr>
                <w:szCs w:val="24"/>
              </w:rPr>
              <w:t>год</w:t>
            </w:r>
          </w:p>
        </w:tc>
        <w:tc>
          <w:tcPr>
            <w:tcW w:w="1276" w:type="dxa"/>
          </w:tcPr>
          <w:p w:rsidR="00DE6335" w:rsidRPr="006725E1" w:rsidRDefault="00DE6335" w:rsidP="00000FFC">
            <w:pPr>
              <w:rPr>
                <w:szCs w:val="24"/>
              </w:rPr>
            </w:pPr>
            <w:r>
              <w:rPr>
                <w:szCs w:val="24"/>
              </w:rPr>
              <w:t>20</w:t>
            </w:r>
            <w:r w:rsidR="0011464C">
              <w:rPr>
                <w:szCs w:val="24"/>
              </w:rPr>
              <w:t>2</w:t>
            </w:r>
            <w:r w:rsidR="00000FFC">
              <w:rPr>
                <w:szCs w:val="24"/>
              </w:rPr>
              <w:t>1</w:t>
            </w:r>
            <w:r>
              <w:rPr>
                <w:szCs w:val="24"/>
              </w:rPr>
              <w:t>год</w:t>
            </w:r>
          </w:p>
        </w:tc>
        <w:tc>
          <w:tcPr>
            <w:tcW w:w="1559" w:type="dxa"/>
          </w:tcPr>
          <w:p w:rsidR="00DE6335" w:rsidRPr="006725E1" w:rsidRDefault="00DE6335" w:rsidP="00000FFC">
            <w:pPr>
              <w:rPr>
                <w:szCs w:val="24"/>
              </w:rPr>
            </w:pPr>
            <w:r>
              <w:rPr>
                <w:szCs w:val="24"/>
              </w:rPr>
              <w:t>202</w:t>
            </w:r>
            <w:r w:rsidR="00000FFC">
              <w:rPr>
                <w:szCs w:val="24"/>
              </w:rPr>
              <w:t>2</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074893">
            <w:pPr>
              <w:rPr>
                <w:szCs w:val="24"/>
              </w:rPr>
            </w:pPr>
            <w:r>
              <w:rPr>
                <w:szCs w:val="24"/>
              </w:rPr>
              <w:t>2</w:t>
            </w:r>
            <w:r w:rsidR="00074893">
              <w:rPr>
                <w:szCs w:val="24"/>
              </w:rPr>
              <w:t>3832,7</w:t>
            </w:r>
          </w:p>
        </w:tc>
        <w:tc>
          <w:tcPr>
            <w:tcW w:w="1276" w:type="dxa"/>
          </w:tcPr>
          <w:p w:rsidR="00DE6335" w:rsidRDefault="008E5DB9" w:rsidP="008E5DB9">
            <w:pPr>
              <w:rPr>
                <w:szCs w:val="24"/>
              </w:rPr>
            </w:pPr>
            <w:r>
              <w:rPr>
                <w:szCs w:val="24"/>
              </w:rPr>
              <w:t>1</w:t>
            </w:r>
            <w:r w:rsidR="007A4E80">
              <w:rPr>
                <w:szCs w:val="24"/>
              </w:rPr>
              <w:t>74</w:t>
            </w:r>
            <w:r>
              <w:rPr>
                <w:szCs w:val="24"/>
              </w:rPr>
              <w:t>56</w:t>
            </w:r>
            <w:r w:rsidR="007A4E80">
              <w:rPr>
                <w:szCs w:val="24"/>
              </w:rPr>
              <w:t>,1</w:t>
            </w:r>
          </w:p>
        </w:tc>
        <w:tc>
          <w:tcPr>
            <w:tcW w:w="1559" w:type="dxa"/>
          </w:tcPr>
          <w:p w:rsidR="00DE6335" w:rsidRDefault="00090338" w:rsidP="00090338">
            <w:pPr>
              <w:rPr>
                <w:szCs w:val="24"/>
              </w:rPr>
            </w:pPr>
            <w:r>
              <w:rPr>
                <w:szCs w:val="24"/>
              </w:rPr>
              <w:t>36936</w:t>
            </w:r>
            <w:r w:rsidR="007A4E80">
              <w:rPr>
                <w:szCs w:val="24"/>
              </w:rPr>
              <w:t>,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83674D" w:rsidP="00EC52BA">
            <w:pPr>
              <w:rPr>
                <w:szCs w:val="24"/>
              </w:rPr>
            </w:pPr>
            <w:r>
              <w:rPr>
                <w:szCs w:val="24"/>
              </w:rPr>
              <w:t>7</w:t>
            </w:r>
            <w:r w:rsidR="00074893">
              <w:rPr>
                <w:szCs w:val="24"/>
              </w:rPr>
              <w:t>6</w:t>
            </w:r>
            <w:r w:rsidR="000F6DEE">
              <w:rPr>
                <w:szCs w:val="24"/>
              </w:rPr>
              <w:t>7</w:t>
            </w:r>
            <w:r w:rsidR="00EC52BA">
              <w:rPr>
                <w:szCs w:val="24"/>
              </w:rPr>
              <w:t>1</w:t>
            </w:r>
            <w:r w:rsidR="00B24FF3">
              <w:rPr>
                <w:szCs w:val="24"/>
              </w:rPr>
              <w:t>,</w:t>
            </w:r>
            <w:r w:rsidR="000114D5">
              <w:rPr>
                <w:szCs w:val="24"/>
              </w:rPr>
              <w:t>0</w:t>
            </w:r>
          </w:p>
        </w:tc>
        <w:tc>
          <w:tcPr>
            <w:tcW w:w="1276" w:type="dxa"/>
          </w:tcPr>
          <w:p w:rsidR="00DE6335" w:rsidRDefault="007A4E80" w:rsidP="000450C4">
            <w:pPr>
              <w:rPr>
                <w:szCs w:val="24"/>
              </w:rPr>
            </w:pPr>
            <w:r>
              <w:rPr>
                <w:szCs w:val="24"/>
              </w:rPr>
              <w:t>89</w:t>
            </w:r>
            <w:r w:rsidR="000450C4">
              <w:rPr>
                <w:szCs w:val="24"/>
              </w:rPr>
              <w:t>8</w:t>
            </w:r>
            <w:r>
              <w:rPr>
                <w:szCs w:val="24"/>
              </w:rPr>
              <w:t>0,0</w:t>
            </w:r>
          </w:p>
        </w:tc>
        <w:tc>
          <w:tcPr>
            <w:tcW w:w="1559" w:type="dxa"/>
          </w:tcPr>
          <w:p w:rsidR="00DE6335" w:rsidRDefault="007A4E80" w:rsidP="004E6DE4">
            <w:pPr>
              <w:rPr>
                <w:szCs w:val="24"/>
              </w:rPr>
            </w:pPr>
            <w:r>
              <w:rPr>
                <w:szCs w:val="24"/>
              </w:rPr>
              <w:t>8774,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81324">
            <w:pPr>
              <w:rPr>
                <w:szCs w:val="24"/>
              </w:rPr>
            </w:pPr>
            <w:r>
              <w:rPr>
                <w:szCs w:val="24"/>
              </w:rPr>
              <w:t>7</w:t>
            </w:r>
            <w:r w:rsidR="00781324">
              <w:rPr>
                <w:szCs w:val="24"/>
              </w:rPr>
              <w:t>324</w:t>
            </w:r>
            <w:r>
              <w:rPr>
                <w:szCs w:val="24"/>
              </w:rPr>
              <w:t>,0</w:t>
            </w:r>
          </w:p>
        </w:tc>
        <w:tc>
          <w:tcPr>
            <w:tcW w:w="1276" w:type="dxa"/>
          </w:tcPr>
          <w:p w:rsidR="00DE6335" w:rsidRDefault="007A4E80" w:rsidP="00B861E3">
            <w:pPr>
              <w:rPr>
                <w:szCs w:val="24"/>
              </w:rPr>
            </w:pPr>
            <w:r>
              <w:rPr>
                <w:szCs w:val="24"/>
              </w:rPr>
              <w:t>7390,2</w:t>
            </w:r>
          </w:p>
        </w:tc>
        <w:tc>
          <w:tcPr>
            <w:tcW w:w="1559" w:type="dxa"/>
          </w:tcPr>
          <w:p w:rsidR="00DE6335" w:rsidRDefault="007A4E80" w:rsidP="003125AE">
            <w:pPr>
              <w:rPr>
                <w:szCs w:val="24"/>
              </w:rPr>
            </w:pPr>
            <w:r>
              <w:rPr>
                <w:szCs w:val="24"/>
              </w:rPr>
              <w:t>7685,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A4E80">
            <w:pPr>
              <w:rPr>
                <w:szCs w:val="24"/>
              </w:rPr>
            </w:pPr>
            <w:r>
              <w:rPr>
                <w:szCs w:val="24"/>
              </w:rPr>
              <w:t>5</w:t>
            </w:r>
            <w:r w:rsidR="007A4E80">
              <w:rPr>
                <w:szCs w:val="24"/>
              </w:rPr>
              <w:t>610</w:t>
            </w:r>
            <w:r>
              <w:rPr>
                <w:szCs w:val="24"/>
              </w:rPr>
              <w:t>,0</w:t>
            </w:r>
          </w:p>
        </w:tc>
        <w:tc>
          <w:tcPr>
            <w:tcW w:w="1276" w:type="dxa"/>
          </w:tcPr>
          <w:p w:rsidR="00DE6335" w:rsidRDefault="007A4E80" w:rsidP="0083674D">
            <w:pPr>
              <w:rPr>
                <w:szCs w:val="24"/>
              </w:rPr>
            </w:pPr>
            <w:r>
              <w:rPr>
                <w:szCs w:val="24"/>
              </w:rPr>
              <w:t>5776,0</w:t>
            </w:r>
          </w:p>
        </w:tc>
        <w:tc>
          <w:tcPr>
            <w:tcW w:w="1559" w:type="dxa"/>
          </w:tcPr>
          <w:p w:rsidR="00DE6335" w:rsidRDefault="007A4E80" w:rsidP="003125AE">
            <w:pPr>
              <w:rPr>
                <w:szCs w:val="24"/>
              </w:rPr>
            </w:pPr>
            <w:r>
              <w:rPr>
                <w:szCs w:val="24"/>
              </w:rPr>
              <w:t>6007,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83674D">
            <w:pPr>
              <w:rPr>
                <w:szCs w:val="24"/>
              </w:rPr>
            </w:pPr>
            <w:r>
              <w:rPr>
                <w:szCs w:val="24"/>
              </w:rPr>
              <w:t>340,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w:t>
            </w:r>
            <w:r w:rsidRPr="004D4643">
              <w:rPr>
                <w:color w:val="000000"/>
                <w:szCs w:val="24"/>
              </w:rPr>
              <w:lastRenderedPageBreak/>
              <w:t xml:space="preserve">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81324">
            <w:pPr>
              <w:rPr>
                <w:szCs w:val="24"/>
              </w:rPr>
            </w:pPr>
            <w:r>
              <w:rPr>
                <w:szCs w:val="24"/>
              </w:rPr>
              <w:t>1</w:t>
            </w:r>
            <w:r w:rsidR="007A4E80">
              <w:rPr>
                <w:szCs w:val="24"/>
              </w:rPr>
              <w:t>2</w:t>
            </w:r>
            <w:r w:rsidR="00781324">
              <w:rPr>
                <w:szCs w:val="24"/>
              </w:rPr>
              <w:t>8</w:t>
            </w:r>
            <w:r w:rsidR="007A4E80">
              <w:rPr>
                <w:szCs w:val="24"/>
              </w:rPr>
              <w:t>5,0</w:t>
            </w:r>
          </w:p>
        </w:tc>
        <w:tc>
          <w:tcPr>
            <w:tcW w:w="1276" w:type="dxa"/>
          </w:tcPr>
          <w:p w:rsidR="00DE6335" w:rsidRDefault="00B24FF3" w:rsidP="007A4E80">
            <w:pPr>
              <w:rPr>
                <w:szCs w:val="24"/>
              </w:rPr>
            </w:pPr>
            <w:r>
              <w:rPr>
                <w:szCs w:val="24"/>
              </w:rPr>
              <w:t>1</w:t>
            </w:r>
            <w:r w:rsidR="007A4E80">
              <w:rPr>
                <w:szCs w:val="24"/>
              </w:rPr>
              <w:t>254,0</w:t>
            </w:r>
          </w:p>
        </w:tc>
        <w:tc>
          <w:tcPr>
            <w:tcW w:w="1559" w:type="dxa"/>
          </w:tcPr>
          <w:p w:rsidR="00DE6335" w:rsidRDefault="00B24FF3" w:rsidP="007A4E80">
            <w:pPr>
              <w:rPr>
                <w:szCs w:val="24"/>
              </w:rPr>
            </w:pPr>
            <w:r>
              <w:rPr>
                <w:szCs w:val="24"/>
              </w:rPr>
              <w:t>131</w:t>
            </w:r>
            <w:r w:rsidR="007A4E80">
              <w:rPr>
                <w:szCs w:val="24"/>
              </w:rPr>
              <w:t>8</w:t>
            </w:r>
            <w:r>
              <w:rPr>
                <w:szCs w:val="24"/>
              </w:rPr>
              <w:t>,</w:t>
            </w:r>
            <w:r w:rsidR="007A4E80">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24FF3" w:rsidP="004E6DE4">
            <w:pPr>
              <w:rPr>
                <w:szCs w:val="24"/>
              </w:rPr>
            </w:pPr>
            <w:r>
              <w:rPr>
                <w:szCs w:val="24"/>
              </w:rPr>
              <w:t>68,8</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980A74" w:rsidRPr="006725E1" w:rsidTr="00DE6335">
        <w:trPr>
          <w:trHeight w:val="495"/>
        </w:trPr>
        <w:tc>
          <w:tcPr>
            <w:tcW w:w="6629" w:type="dxa"/>
          </w:tcPr>
          <w:p w:rsidR="00980A74" w:rsidRDefault="00980A74" w:rsidP="00C47FB6">
            <w:pPr>
              <w:jc w:val="both"/>
              <w:rPr>
                <w:szCs w:val="24"/>
              </w:rPr>
            </w:pPr>
            <w:r>
              <w:rPr>
                <w:szCs w:val="24"/>
              </w:rPr>
              <w:t>Обеспечение проведения выборов и референдумов</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p>
        </w:tc>
        <w:tc>
          <w:tcPr>
            <w:tcW w:w="851" w:type="dxa"/>
          </w:tcPr>
          <w:p w:rsidR="00980A74" w:rsidRDefault="00980A74" w:rsidP="004429CC">
            <w:pPr>
              <w:rPr>
                <w:szCs w:val="24"/>
              </w:rPr>
            </w:pP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p w:rsidR="00980A74" w:rsidRDefault="00980A74" w:rsidP="00827EF7">
            <w:pPr>
              <w:rPr>
                <w:szCs w:val="24"/>
              </w:rPr>
            </w:pPr>
          </w:p>
        </w:tc>
        <w:tc>
          <w:tcPr>
            <w:tcW w:w="1559" w:type="dxa"/>
          </w:tcPr>
          <w:p w:rsidR="00980A74" w:rsidRDefault="00B24FF3" w:rsidP="00980A74">
            <w:pPr>
              <w:rPr>
                <w:szCs w:val="24"/>
              </w:rPr>
            </w:pPr>
            <w:r>
              <w:rPr>
                <w:szCs w:val="24"/>
              </w:rPr>
              <w:t>-</w:t>
            </w:r>
          </w:p>
          <w:p w:rsidR="00B24FF3" w:rsidRDefault="00B24FF3" w:rsidP="00980A74">
            <w:pPr>
              <w:rPr>
                <w:szCs w:val="24"/>
              </w:rPr>
            </w:pPr>
          </w:p>
        </w:tc>
      </w:tr>
      <w:tr w:rsidR="00980A74" w:rsidRPr="006725E1" w:rsidTr="00DE6335">
        <w:trPr>
          <w:trHeight w:val="495"/>
        </w:trPr>
        <w:tc>
          <w:tcPr>
            <w:tcW w:w="6629" w:type="dxa"/>
          </w:tcPr>
          <w:p w:rsidR="00980A74" w:rsidRDefault="00980A74"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r>
              <w:rPr>
                <w:szCs w:val="24"/>
              </w:rPr>
              <w:t>99 9 0090130</w:t>
            </w:r>
          </w:p>
        </w:tc>
        <w:tc>
          <w:tcPr>
            <w:tcW w:w="851" w:type="dxa"/>
          </w:tcPr>
          <w:p w:rsidR="00980A74" w:rsidRDefault="00980A74" w:rsidP="004429CC">
            <w:pPr>
              <w:rPr>
                <w:szCs w:val="24"/>
              </w:rPr>
            </w:pPr>
            <w:r>
              <w:rPr>
                <w:szCs w:val="24"/>
              </w:rPr>
              <w:t>880</w:t>
            </w: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tc>
        <w:tc>
          <w:tcPr>
            <w:tcW w:w="1559" w:type="dxa"/>
          </w:tcPr>
          <w:p w:rsidR="00980A74" w:rsidRDefault="00B24FF3" w:rsidP="00827EF7">
            <w:pPr>
              <w:rPr>
                <w:szCs w:val="24"/>
              </w:rPr>
            </w:pPr>
            <w:r>
              <w:rPr>
                <w:szCs w:val="24"/>
              </w:rPr>
              <w:t>-</w:t>
            </w:r>
          </w:p>
          <w:p w:rsidR="00B24FF3" w:rsidRDefault="00B24FF3"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074893" w:rsidP="00EC52BA">
            <w:r>
              <w:t>3</w:t>
            </w:r>
            <w:r w:rsidR="00EC52BA">
              <w:t>47</w:t>
            </w:r>
            <w:r w:rsidR="00B24FF3">
              <w:t>,</w:t>
            </w:r>
            <w:r w:rsidR="000114D5">
              <w:t>0</w:t>
            </w:r>
          </w:p>
        </w:tc>
        <w:tc>
          <w:tcPr>
            <w:tcW w:w="1276" w:type="dxa"/>
          </w:tcPr>
          <w:p w:rsidR="00545476" w:rsidRDefault="00B24FF3" w:rsidP="000450C4">
            <w:r>
              <w:t>6</w:t>
            </w:r>
            <w:r w:rsidR="000450C4">
              <w:t>3</w:t>
            </w:r>
            <w:r w:rsidR="007A4E80">
              <w:t>5</w:t>
            </w:r>
            <w:r>
              <w:t>,</w:t>
            </w:r>
            <w:r w:rsidR="007A4E80">
              <w:t>8</w:t>
            </w:r>
          </w:p>
        </w:tc>
        <w:tc>
          <w:tcPr>
            <w:tcW w:w="1559" w:type="dxa"/>
          </w:tcPr>
          <w:p w:rsidR="00545476" w:rsidRDefault="00B24FF3" w:rsidP="007A4E80">
            <w:r>
              <w:t>10</w:t>
            </w:r>
            <w:r w:rsidR="007A4E80">
              <w:t>88</w:t>
            </w:r>
            <w:r>
              <w:t>,</w:t>
            </w:r>
            <w:r w:rsidR="007A4E80">
              <w:t>4</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240</w:t>
            </w:r>
          </w:p>
        </w:tc>
        <w:tc>
          <w:tcPr>
            <w:tcW w:w="1417" w:type="dxa"/>
          </w:tcPr>
          <w:p w:rsidR="003A1E8D" w:rsidRDefault="00EC52BA" w:rsidP="00EC52BA">
            <w:pPr>
              <w:jc w:val="center"/>
            </w:pPr>
            <w:r>
              <w:t>-</w:t>
            </w:r>
          </w:p>
          <w:p w:rsidR="00EC52BA" w:rsidRDefault="00EC52BA" w:rsidP="00EC52BA">
            <w:pPr>
              <w:jc w:val="center"/>
            </w:pPr>
          </w:p>
        </w:tc>
        <w:tc>
          <w:tcPr>
            <w:tcW w:w="1276" w:type="dxa"/>
          </w:tcPr>
          <w:p w:rsidR="003A1E8D" w:rsidRDefault="003A1E8D" w:rsidP="00AF5563">
            <w:r>
              <w:t>10,0</w:t>
            </w:r>
          </w:p>
        </w:tc>
        <w:tc>
          <w:tcPr>
            <w:tcW w:w="1559" w:type="dxa"/>
          </w:tcPr>
          <w:p w:rsidR="003A1E8D" w:rsidRDefault="003A1E8D" w:rsidP="00AF5563">
            <w:r>
              <w:t>1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300</w:t>
            </w:r>
          </w:p>
        </w:tc>
        <w:tc>
          <w:tcPr>
            <w:tcW w:w="1417" w:type="dxa"/>
          </w:tcPr>
          <w:p w:rsidR="003A1E8D" w:rsidRDefault="003A1E8D" w:rsidP="00B24FF3">
            <w:r>
              <w:t>12,0</w:t>
            </w:r>
          </w:p>
        </w:tc>
        <w:tc>
          <w:tcPr>
            <w:tcW w:w="1276" w:type="dxa"/>
          </w:tcPr>
          <w:p w:rsidR="003A1E8D" w:rsidRDefault="003A1E8D" w:rsidP="00B24FF3">
            <w:r>
              <w:t>12,0</w:t>
            </w:r>
          </w:p>
        </w:tc>
        <w:tc>
          <w:tcPr>
            <w:tcW w:w="1559" w:type="dxa"/>
          </w:tcPr>
          <w:p w:rsidR="003A1E8D" w:rsidRDefault="003A1E8D" w:rsidP="00B24FF3">
            <w:r>
              <w:t>12,0</w:t>
            </w:r>
          </w:p>
        </w:tc>
      </w:tr>
      <w:tr w:rsidR="003A1E8D" w:rsidRPr="006725E1" w:rsidTr="00DE6335">
        <w:trPr>
          <w:trHeight w:val="495"/>
        </w:trPr>
        <w:tc>
          <w:tcPr>
            <w:tcW w:w="6629" w:type="dxa"/>
          </w:tcPr>
          <w:p w:rsidR="003A1E8D" w:rsidRPr="00585341" w:rsidRDefault="003A1E8D"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Pr="00D31EA4" w:rsidRDefault="003A1E8D" w:rsidP="004429CC">
            <w:r>
              <w:t>01</w:t>
            </w:r>
          </w:p>
        </w:tc>
        <w:tc>
          <w:tcPr>
            <w:tcW w:w="992" w:type="dxa"/>
          </w:tcPr>
          <w:p w:rsidR="003A1E8D" w:rsidRPr="00D31EA4" w:rsidRDefault="003A1E8D" w:rsidP="004429CC">
            <w:r>
              <w:t>13</w:t>
            </w:r>
          </w:p>
        </w:tc>
        <w:tc>
          <w:tcPr>
            <w:tcW w:w="1701" w:type="dxa"/>
          </w:tcPr>
          <w:p w:rsidR="003A1E8D" w:rsidRPr="00D31EA4" w:rsidRDefault="003A1E8D" w:rsidP="002D2982">
            <w:pPr>
              <w:jc w:val="center"/>
            </w:pPr>
            <w:r>
              <w:t>11 1 0020130</w:t>
            </w:r>
          </w:p>
        </w:tc>
        <w:tc>
          <w:tcPr>
            <w:tcW w:w="851" w:type="dxa"/>
          </w:tcPr>
          <w:p w:rsidR="003A1E8D" w:rsidRPr="00D31EA4" w:rsidRDefault="003A1E8D" w:rsidP="004429CC">
            <w:r>
              <w:t>240</w:t>
            </w:r>
          </w:p>
        </w:tc>
        <w:tc>
          <w:tcPr>
            <w:tcW w:w="1417" w:type="dxa"/>
          </w:tcPr>
          <w:p w:rsidR="003A1E8D" w:rsidRPr="00D31EA4" w:rsidRDefault="000450C4" w:rsidP="000450C4">
            <w:r>
              <w:t>3</w:t>
            </w:r>
            <w:r w:rsidR="003A1E8D">
              <w:t>5,0</w:t>
            </w:r>
          </w:p>
        </w:tc>
        <w:tc>
          <w:tcPr>
            <w:tcW w:w="1276" w:type="dxa"/>
          </w:tcPr>
          <w:p w:rsidR="003A1E8D" w:rsidRDefault="000450C4" w:rsidP="000450C4">
            <w:pPr>
              <w:jc w:val="center"/>
            </w:pPr>
            <w:r>
              <w:t>-</w:t>
            </w:r>
          </w:p>
        </w:tc>
        <w:tc>
          <w:tcPr>
            <w:tcW w:w="1559" w:type="dxa"/>
          </w:tcPr>
          <w:p w:rsidR="003A1E8D" w:rsidRDefault="003A1E8D" w:rsidP="00FE63C5">
            <w:r>
              <w:t>10,0</w:t>
            </w:r>
          </w:p>
        </w:tc>
      </w:tr>
      <w:tr w:rsidR="003A1E8D" w:rsidRPr="006725E1" w:rsidTr="00DE6335">
        <w:trPr>
          <w:trHeight w:val="495"/>
        </w:trPr>
        <w:tc>
          <w:tcPr>
            <w:tcW w:w="6629" w:type="dxa"/>
          </w:tcPr>
          <w:p w:rsidR="003A1E8D" w:rsidRPr="00585341" w:rsidRDefault="003A1E8D"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1110020250</w:t>
            </w:r>
          </w:p>
        </w:tc>
        <w:tc>
          <w:tcPr>
            <w:tcW w:w="851" w:type="dxa"/>
          </w:tcPr>
          <w:p w:rsidR="003A1E8D" w:rsidRDefault="003A1E8D" w:rsidP="004429CC">
            <w:r>
              <w:t>240</w:t>
            </w:r>
          </w:p>
        </w:tc>
        <w:tc>
          <w:tcPr>
            <w:tcW w:w="1417" w:type="dxa"/>
          </w:tcPr>
          <w:p w:rsidR="003A1E8D" w:rsidRDefault="003A1E8D" w:rsidP="00FE63C5">
            <w:r>
              <w:t>15,0</w:t>
            </w:r>
          </w:p>
        </w:tc>
        <w:tc>
          <w:tcPr>
            <w:tcW w:w="1276" w:type="dxa"/>
          </w:tcPr>
          <w:p w:rsidR="003A1E8D" w:rsidRDefault="003A1E8D" w:rsidP="00FE63C5">
            <w:r>
              <w:t>15,0</w:t>
            </w:r>
          </w:p>
        </w:tc>
        <w:tc>
          <w:tcPr>
            <w:tcW w:w="1559" w:type="dxa"/>
          </w:tcPr>
          <w:p w:rsidR="003A1E8D" w:rsidRDefault="003A1E8D" w:rsidP="00FE63C5">
            <w:r>
              <w:t>15,0</w:t>
            </w:r>
          </w:p>
        </w:tc>
      </w:tr>
      <w:tr w:rsidR="003A1E8D" w:rsidRPr="006725E1" w:rsidTr="00DE6335">
        <w:trPr>
          <w:trHeight w:val="495"/>
        </w:trPr>
        <w:tc>
          <w:tcPr>
            <w:tcW w:w="6629" w:type="dxa"/>
          </w:tcPr>
          <w:p w:rsidR="003A1E8D" w:rsidRPr="00585341" w:rsidRDefault="003A1E8D"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A1E8D" w:rsidRDefault="003A1E8D" w:rsidP="004429CC">
            <w:r>
              <w:t>01</w:t>
            </w:r>
          </w:p>
        </w:tc>
        <w:tc>
          <w:tcPr>
            <w:tcW w:w="992" w:type="dxa"/>
          </w:tcPr>
          <w:p w:rsidR="003A1E8D" w:rsidRDefault="003A1E8D" w:rsidP="004429CC">
            <w:r>
              <w:t>13</w:t>
            </w:r>
          </w:p>
          <w:p w:rsidR="003A1E8D" w:rsidRDefault="003A1E8D" w:rsidP="004429CC"/>
        </w:tc>
        <w:tc>
          <w:tcPr>
            <w:tcW w:w="1701" w:type="dxa"/>
          </w:tcPr>
          <w:p w:rsidR="003A1E8D" w:rsidRDefault="003A1E8D" w:rsidP="002D2982">
            <w:pPr>
              <w:jc w:val="center"/>
            </w:pPr>
            <w:r>
              <w:t>1110020260</w:t>
            </w:r>
          </w:p>
        </w:tc>
        <w:tc>
          <w:tcPr>
            <w:tcW w:w="851" w:type="dxa"/>
          </w:tcPr>
          <w:p w:rsidR="003A1E8D" w:rsidRDefault="003A1E8D" w:rsidP="004429CC">
            <w:r>
              <w:t>240</w:t>
            </w:r>
          </w:p>
        </w:tc>
        <w:tc>
          <w:tcPr>
            <w:tcW w:w="1417" w:type="dxa"/>
          </w:tcPr>
          <w:p w:rsidR="003A1E8D" w:rsidRDefault="003A1E8D" w:rsidP="007A4E80">
            <w:r>
              <w:t>95,0</w:t>
            </w:r>
          </w:p>
        </w:tc>
        <w:tc>
          <w:tcPr>
            <w:tcW w:w="1276" w:type="dxa"/>
          </w:tcPr>
          <w:p w:rsidR="003A1E8D" w:rsidRDefault="003A1E8D" w:rsidP="00FE63C5">
            <w:r>
              <w:t>35,0</w:t>
            </w:r>
          </w:p>
        </w:tc>
        <w:tc>
          <w:tcPr>
            <w:tcW w:w="1559" w:type="dxa"/>
          </w:tcPr>
          <w:p w:rsidR="003A1E8D" w:rsidRDefault="003A1E8D" w:rsidP="00FE63C5">
            <w:r>
              <w:t>35,0</w:t>
            </w:r>
          </w:p>
        </w:tc>
      </w:tr>
      <w:tr w:rsidR="003A1E8D" w:rsidRPr="006725E1" w:rsidTr="00DE6335">
        <w:trPr>
          <w:trHeight w:val="70"/>
        </w:trPr>
        <w:tc>
          <w:tcPr>
            <w:tcW w:w="6629" w:type="dxa"/>
          </w:tcPr>
          <w:p w:rsidR="003A1E8D" w:rsidRDefault="003A1E8D"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A1E8D" w:rsidRPr="006C5A5F" w:rsidRDefault="003A1E8D"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2 002009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845B2E">
            <w:pPr>
              <w:rPr>
                <w:szCs w:val="24"/>
              </w:rPr>
            </w:pPr>
            <w:r>
              <w:rPr>
                <w:szCs w:val="24"/>
              </w:rPr>
              <w:t>130,0</w:t>
            </w:r>
          </w:p>
        </w:tc>
        <w:tc>
          <w:tcPr>
            <w:tcW w:w="1276" w:type="dxa"/>
          </w:tcPr>
          <w:p w:rsidR="003A1E8D" w:rsidRDefault="003A1E8D" w:rsidP="002E6506">
            <w:pPr>
              <w:rPr>
                <w:szCs w:val="24"/>
              </w:rPr>
            </w:pPr>
            <w:r>
              <w:rPr>
                <w:szCs w:val="24"/>
              </w:rPr>
              <w:t>110,0</w:t>
            </w:r>
          </w:p>
        </w:tc>
        <w:tc>
          <w:tcPr>
            <w:tcW w:w="1559" w:type="dxa"/>
          </w:tcPr>
          <w:p w:rsidR="003A1E8D" w:rsidRDefault="003A1E8D" w:rsidP="007A4E80">
            <w:pPr>
              <w:rPr>
                <w:szCs w:val="24"/>
              </w:rPr>
            </w:pPr>
            <w:r>
              <w:rPr>
                <w:szCs w:val="24"/>
              </w:rPr>
              <w:t>110,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3 002014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F31623">
            <w:pPr>
              <w:rPr>
                <w:szCs w:val="24"/>
              </w:rPr>
            </w:pPr>
            <w:r>
              <w:rPr>
                <w:szCs w:val="24"/>
              </w:rPr>
              <w:t>20,0</w:t>
            </w:r>
          </w:p>
        </w:tc>
        <w:tc>
          <w:tcPr>
            <w:tcW w:w="1276" w:type="dxa"/>
          </w:tcPr>
          <w:p w:rsidR="003A1E8D" w:rsidRDefault="003A1E8D" w:rsidP="00F31623">
            <w:pPr>
              <w:rPr>
                <w:szCs w:val="24"/>
              </w:rPr>
            </w:pPr>
            <w:r>
              <w:rPr>
                <w:szCs w:val="24"/>
              </w:rPr>
              <w:t>20,0</w:t>
            </w:r>
          </w:p>
        </w:tc>
        <w:tc>
          <w:tcPr>
            <w:tcW w:w="1559" w:type="dxa"/>
          </w:tcPr>
          <w:p w:rsidR="003A1E8D" w:rsidRDefault="003A1E8D" w:rsidP="00F31623">
            <w:pPr>
              <w:rPr>
                <w:szCs w:val="24"/>
              </w:rPr>
            </w:pPr>
            <w:r>
              <w:rPr>
                <w:szCs w:val="24"/>
              </w:rPr>
              <w:t>20,0</w:t>
            </w:r>
          </w:p>
        </w:tc>
      </w:tr>
      <w:tr w:rsidR="003A1E8D" w:rsidRPr="006725E1" w:rsidTr="00DE6335">
        <w:trPr>
          <w:trHeight w:val="70"/>
        </w:trPr>
        <w:tc>
          <w:tcPr>
            <w:tcW w:w="6629" w:type="dxa"/>
          </w:tcPr>
          <w:p w:rsidR="003A1E8D" w:rsidRDefault="003A1E8D"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A1E8D" w:rsidRDefault="003A1E8D" w:rsidP="004429CC">
            <w:pPr>
              <w:rPr>
                <w:szCs w:val="24"/>
              </w:rPr>
            </w:pPr>
            <w:r>
              <w:rPr>
                <w:szCs w:val="24"/>
              </w:rPr>
              <w:t>01</w:t>
            </w:r>
          </w:p>
        </w:tc>
        <w:tc>
          <w:tcPr>
            <w:tcW w:w="992" w:type="dxa"/>
          </w:tcPr>
          <w:p w:rsidR="003A1E8D" w:rsidRDefault="003A1E8D" w:rsidP="004429CC">
            <w:pPr>
              <w:rPr>
                <w:szCs w:val="24"/>
              </w:rPr>
            </w:pPr>
            <w:r>
              <w:rPr>
                <w:szCs w:val="24"/>
              </w:rPr>
              <w:t>13</w:t>
            </w:r>
          </w:p>
        </w:tc>
        <w:tc>
          <w:tcPr>
            <w:tcW w:w="1701" w:type="dxa"/>
          </w:tcPr>
          <w:p w:rsidR="003A1E8D" w:rsidRDefault="003A1E8D" w:rsidP="004429CC">
            <w:pPr>
              <w:rPr>
                <w:szCs w:val="24"/>
              </w:rPr>
            </w:pPr>
            <w:r>
              <w:rPr>
                <w:szCs w:val="24"/>
              </w:rPr>
              <w:t>99 9 0090110</w:t>
            </w:r>
          </w:p>
        </w:tc>
        <w:tc>
          <w:tcPr>
            <w:tcW w:w="851" w:type="dxa"/>
          </w:tcPr>
          <w:p w:rsidR="003A1E8D" w:rsidRDefault="003A1E8D" w:rsidP="000355E0">
            <w:pPr>
              <w:rPr>
                <w:szCs w:val="24"/>
              </w:rPr>
            </w:pPr>
            <w:r>
              <w:rPr>
                <w:szCs w:val="24"/>
              </w:rPr>
              <w:t>85</w:t>
            </w:r>
            <w:r w:rsidR="000355E0">
              <w:rPr>
                <w:szCs w:val="24"/>
              </w:rPr>
              <w:t>0</w:t>
            </w:r>
          </w:p>
        </w:tc>
        <w:tc>
          <w:tcPr>
            <w:tcW w:w="1417" w:type="dxa"/>
          </w:tcPr>
          <w:p w:rsidR="003A1E8D" w:rsidRDefault="003A1E8D" w:rsidP="00F31623">
            <w:pPr>
              <w:rPr>
                <w:szCs w:val="24"/>
              </w:rPr>
            </w:pPr>
            <w:r>
              <w:rPr>
                <w:szCs w:val="24"/>
              </w:rPr>
              <w:t>-</w:t>
            </w:r>
          </w:p>
        </w:tc>
        <w:tc>
          <w:tcPr>
            <w:tcW w:w="1276" w:type="dxa"/>
          </w:tcPr>
          <w:p w:rsidR="003A1E8D" w:rsidRDefault="003A1E8D" w:rsidP="007A4E80">
            <w:pPr>
              <w:rPr>
                <w:szCs w:val="24"/>
              </w:rPr>
            </w:pPr>
            <w:r>
              <w:rPr>
                <w:szCs w:val="24"/>
              </w:rPr>
              <w:t>393,8</w:t>
            </w:r>
          </w:p>
        </w:tc>
        <w:tc>
          <w:tcPr>
            <w:tcW w:w="1559" w:type="dxa"/>
          </w:tcPr>
          <w:p w:rsidR="003A1E8D" w:rsidRDefault="003A1E8D" w:rsidP="007A4E80">
            <w:pPr>
              <w:rPr>
                <w:szCs w:val="24"/>
              </w:rPr>
            </w:pPr>
            <w:r>
              <w:rPr>
                <w:szCs w:val="24"/>
              </w:rPr>
              <w:t>836,4</w:t>
            </w:r>
          </w:p>
        </w:tc>
      </w:tr>
      <w:tr w:rsidR="003A1E8D" w:rsidRPr="006725E1" w:rsidTr="00DE6335">
        <w:trPr>
          <w:trHeight w:val="70"/>
        </w:trPr>
        <w:tc>
          <w:tcPr>
            <w:tcW w:w="6629" w:type="dxa"/>
          </w:tcPr>
          <w:p w:rsidR="003A1E8D" w:rsidRDefault="003A1E8D" w:rsidP="00A72DAB">
            <w:pPr>
              <w:jc w:val="both"/>
              <w:rPr>
                <w:bCs/>
                <w:szCs w:val="24"/>
              </w:rPr>
            </w:pPr>
            <w:r>
              <w:rPr>
                <w:bCs/>
                <w:szCs w:val="24"/>
              </w:rPr>
              <w:t>НАЦИОНАЛЬНАЯ ОБОРОН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B24FF3">
            <w:pPr>
              <w:rPr>
                <w:szCs w:val="24"/>
              </w:rPr>
            </w:pPr>
            <w:r>
              <w:rPr>
                <w:szCs w:val="24"/>
              </w:rPr>
              <w:t>220,0</w:t>
            </w:r>
          </w:p>
        </w:tc>
      </w:tr>
      <w:tr w:rsidR="003A1E8D" w:rsidRPr="006725E1" w:rsidTr="00DE6335">
        <w:trPr>
          <w:trHeight w:val="70"/>
        </w:trPr>
        <w:tc>
          <w:tcPr>
            <w:tcW w:w="6629" w:type="dxa"/>
          </w:tcPr>
          <w:p w:rsidR="003A1E8D" w:rsidRPr="00702B0C" w:rsidRDefault="003A1E8D" w:rsidP="00403765">
            <w:pPr>
              <w:jc w:val="both"/>
              <w:rPr>
                <w:szCs w:val="24"/>
              </w:rPr>
            </w:pPr>
            <w:r w:rsidRPr="00702B0C">
              <w:rPr>
                <w:szCs w:val="24"/>
              </w:rPr>
              <w:t>Мобилизационная и вневойсковая подготовк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Default="003A1E8D"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w:t>
            </w:r>
            <w:r w:rsidRPr="00702B0C">
              <w:rPr>
                <w:szCs w:val="24"/>
              </w:rPr>
              <w:lastRenderedPageBreak/>
              <w:t xml:space="preserve">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3A1E8D" w:rsidRDefault="003A1E8D" w:rsidP="004429CC">
            <w:pPr>
              <w:rPr>
                <w:szCs w:val="24"/>
              </w:rPr>
            </w:pPr>
            <w:r>
              <w:rPr>
                <w:szCs w:val="24"/>
              </w:rPr>
              <w:lastRenderedPageBreak/>
              <w:t>02</w:t>
            </w:r>
          </w:p>
        </w:tc>
        <w:tc>
          <w:tcPr>
            <w:tcW w:w="992" w:type="dxa"/>
          </w:tcPr>
          <w:p w:rsidR="003A1E8D" w:rsidRDefault="003A1E8D" w:rsidP="004429CC">
            <w:pPr>
              <w:rPr>
                <w:szCs w:val="24"/>
              </w:rPr>
            </w:pPr>
            <w:r>
              <w:rPr>
                <w:szCs w:val="24"/>
              </w:rPr>
              <w:t>03</w:t>
            </w:r>
          </w:p>
        </w:tc>
        <w:tc>
          <w:tcPr>
            <w:tcW w:w="1701" w:type="dxa"/>
          </w:tcPr>
          <w:p w:rsidR="003A1E8D" w:rsidRPr="006725E1" w:rsidRDefault="003A1E8D" w:rsidP="00403765">
            <w:pPr>
              <w:rPr>
                <w:szCs w:val="24"/>
              </w:rPr>
            </w:pPr>
            <w:r>
              <w:rPr>
                <w:szCs w:val="24"/>
              </w:rPr>
              <w:t>99 9 0051180</w:t>
            </w:r>
          </w:p>
        </w:tc>
        <w:tc>
          <w:tcPr>
            <w:tcW w:w="851" w:type="dxa"/>
          </w:tcPr>
          <w:p w:rsidR="003A1E8D" w:rsidRDefault="003A1E8D" w:rsidP="004429CC">
            <w:pPr>
              <w:rPr>
                <w:szCs w:val="24"/>
              </w:rPr>
            </w:pPr>
            <w:r>
              <w:rPr>
                <w:szCs w:val="24"/>
              </w:rPr>
              <w:t>120</w:t>
            </w:r>
          </w:p>
        </w:tc>
        <w:tc>
          <w:tcPr>
            <w:tcW w:w="1417" w:type="dxa"/>
          </w:tcPr>
          <w:p w:rsidR="003A1E8D" w:rsidRDefault="003A1E8D" w:rsidP="000C2D3B">
            <w:pPr>
              <w:rPr>
                <w:szCs w:val="24"/>
              </w:rPr>
            </w:pPr>
            <w:r>
              <w:rPr>
                <w:szCs w:val="24"/>
              </w:rPr>
              <w:t>2</w:t>
            </w:r>
            <w:r w:rsidR="000C2D3B">
              <w:rPr>
                <w:szCs w:val="24"/>
              </w:rPr>
              <w:t>3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F07632" w:rsidP="00F07632">
            <w:pPr>
              <w:rPr>
                <w:szCs w:val="24"/>
              </w:rPr>
            </w:pPr>
            <w:r>
              <w:rPr>
                <w:szCs w:val="24"/>
              </w:rPr>
              <w:t>8</w:t>
            </w:r>
            <w:r w:rsidR="00EC52BA">
              <w:rPr>
                <w:szCs w:val="24"/>
              </w:rPr>
              <w:t>9</w:t>
            </w:r>
            <w:r w:rsidR="00074893">
              <w:rPr>
                <w:szCs w:val="24"/>
              </w:rPr>
              <w:t>,6</w:t>
            </w:r>
          </w:p>
        </w:tc>
        <w:tc>
          <w:tcPr>
            <w:tcW w:w="1276" w:type="dxa"/>
          </w:tcPr>
          <w:p w:rsidR="003A1E8D" w:rsidRDefault="003A1E8D" w:rsidP="0015352E">
            <w:pPr>
              <w:rPr>
                <w:szCs w:val="24"/>
              </w:rPr>
            </w:pPr>
            <w:r>
              <w:rPr>
                <w:szCs w:val="24"/>
              </w:rPr>
              <w:t>50,0</w:t>
            </w:r>
          </w:p>
        </w:tc>
        <w:tc>
          <w:tcPr>
            <w:tcW w:w="1559" w:type="dxa"/>
          </w:tcPr>
          <w:p w:rsidR="003A1E8D" w:rsidRDefault="003A1E8D" w:rsidP="0015352E">
            <w:pPr>
              <w:rPr>
                <w:szCs w:val="24"/>
              </w:rPr>
            </w:pPr>
            <w:r>
              <w:rPr>
                <w:szCs w:val="24"/>
              </w:rPr>
              <w:t>50,0</w:t>
            </w:r>
          </w:p>
        </w:tc>
      </w:tr>
      <w:tr w:rsidR="003A1E8D" w:rsidRPr="006725E1" w:rsidTr="00DE6335">
        <w:trPr>
          <w:trHeight w:val="70"/>
        </w:trPr>
        <w:tc>
          <w:tcPr>
            <w:tcW w:w="6629" w:type="dxa"/>
          </w:tcPr>
          <w:p w:rsidR="003A1E8D" w:rsidRPr="004D4643" w:rsidRDefault="003A1E8D"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r w:rsidRPr="006725E1">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F07632" w:rsidP="00F07632">
            <w:pPr>
              <w:rPr>
                <w:szCs w:val="24"/>
              </w:rPr>
            </w:pPr>
            <w:r>
              <w:rPr>
                <w:szCs w:val="24"/>
              </w:rPr>
              <w:t>8</w:t>
            </w:r>
            <w:r w:rsidR="00EC52BA">
              <w:rPr>
                <w:szCs w:val="24"/>
              </w:rPr>
              <w:t>9</w:t>
            </w:r>
            <w:r w:rsidR="003A1E8D">
              <w:rPr>
                <w:szCs w:val="24"/>
              </w:rPr>
              <w:t>,</w:t>
            </w:r>
            <w:r w:rsidR="00074893">
              <w:rPr>
                <w:szCs w:val="24"/>
              </w:rPr>
              <w:t>6</w:t>
            </w:r>
          </w:p>
        </w:tc>
        <w:tc>
          <w:tcPr>
            <w:tcW w:w="1276" w:type="dxa"/>
          </w:tcPr>
          <w:p w:rsidR="003A1E8D" w:rsidRDefault="003A1E8D" w:rsidP="00D71EE3">
            <w:pPr>
              <w:rPr>
                <w:szCs w:val="24"/>
              </w:rPr>
            </w:pPr>
            <w:r>
              <w:rPr>
                <w:szCs w:val="24"/>
              </w:rPr>
              <w:t>50,0</w:t>
            </w:r>
          </w:p>
        </w:tc>
        <w:tc>
          <w:tcPr>
            <w:tcW w:w="1559" w:type="dxa"/>
          </w:tcPr>
          <w:p w:rsidR="003A1E8D" w:rsidRDefault="003A1E8D" w:rsidP="00D71EE3">
            <w:pPr>
              <w:rPr>
                <w:szCs w:val="24"/>
              </w:rPr>
            </w:pPr>
            <w:r>
              <w:rPr>
                <w:szCs w:val="24"/>
              </w:rPr>
              <w:t>50,0</w:t>
            </w:r>
          </w:p>
        </w:tc>
      </w:tr>
      <w:tr w:rsidR="003A1E8D" w:rsidRPr="006725E1" w:rsidTr="00DE6335">
        <w:trPr>
          <w:trHeight w:val="70"/>
        </w:trPr>
        <w:tc>
          <w:tcPr>
            <w:tcW w:w="6629" w:type="dxa"/>
          </w:tcPr>
          <w:p w:rsidR="003A1E8D" w:rsidRPr="004D4643" w:rsidRDefault="003A1E8D"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2 1 002001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3544BB">
            <w:pPr>
              <w:rPr>
                <w:szCs w:val="24"/>
              </w:rPr>
            </w:pPr>
            <w:r>
              <w:rPr>
                <w:szCs w:val="24"/>
              </w:rPr>
              <w:t>10,0</w:t>
            </w:r>
          </w:p>
        </w:tc>
        <w:tc>
          <w:tcPr>
            <w:tcW w:w="1276" w:type="dxa"/>
          </w:tcPr>
          <w:p w:rsidR="003A1E8D" w:rsidRDefault="003A1E8D" w:rsidP="003544BB">
            <w:pPr>
              <w:rPr>
                <w:szCs w:val="24"/>
              </w:rPr>
            </w:pPr>
            <w:r>
              <w:rPr>
                <w:szCs w:val="24"/>
              </w:rPr>
              <w:t>10,0</w:t>
            </w:r>
          </w:p>
        </w:tc>
        <w:tc>
          <w:tcPr>
            <w:tcW w:w="1559" w:type="dxa"/>
          </w:tcPr>
          <w:p w:rsidR="003A1E8D" w:rsidRDefault="003A1E8D" w:rsidP="003544BB">
            <w:pPr>
              <w:rPr>
                <w:szCs w:val="24"/>
              </w:rPr>
            </w:pPr>
            <w:r>
              <w:rPr>
                <w:szCs w:val="24"/>
              </w:rPr>
              <w:t>10,0</w:t>
            </w:r>
          </w:p>
        </w:tc>
      </w:tr>
      <w:tr w:rsidR="003A1E8D" w:rsidRPr="006725E1" w:rsidTr="00DE6335">
        <w:trPr>
          <w:trHeight w:val="70"/>
        </w:trPr>
        <w:tc>
          <w:tcPr>
            <w:tcW w:w="6629" w:type="dxa"/>
          </w:tcPr>
          <w:p w:rsidR="003A1E8D" w:rsidRPr="00702B0C" w:rsidRDefault="003A1E8D"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Default="003A1E8D" w:rsidP="006165B9">
            <w:pPr>
              <w:rPr>
                <w:szCs w:val="24"/>
              </w:rPr>
            </w:pPr>
            <w:r>
              <w:rPr>
                <w:szCs w:val="24"/>
              </w:rPr>
              <w:t>02 2 0020020</w:t>
            </w:r>
          </w:p>
        </w:tc>
        <w:tc>
          <w:tcPr>
            <w:tcW w:w="851" w:type="dxa"/>
          </w:tcPr>
          <w:p w:rsidR="003A1E8D" w:rsidRDefault="003A1E8D" w:rsidP="004429CC">
            <w:pPr>
              <w:rPr>
                <w:szCs w:val="24"/>
              </w:rPr>
            </w:pPr>
            <w:r>
              <w:rPr>
                <w:szCs w:val="24"/>
              </w:rPr>
              <w:t>240</w:t>
            </w:r>
          </w:p>
        </w:tc>
        <w:tc>
          <w:tcPr>
            <w:tcW w:w="1417" w:type="dxa"/>
          </w:tcPr>
          <w:p w:rsidR="003A1E8D" w:rsidRDefault="00EC52BA" w:rsidP="00F07632">
            <w:pPr>
              <w:rPr>
                <w:szCs w:val="24"/>
              </w:rPr>
            </w:pPr>
            <w:r>
              <w:rPr>
                <w:szCs w:val="24"/>
              </w:rPr>
              <w:t>2</w:t>
            </w:r>
            <w:r w:rsidR="00F07632">
              <w:rPr>
                <w:szCs w:val="24"/>
              </w:rPr>
              <w:t>6</w:t>
            </w:r>
            <w:r w:rsidR="003A1E8D">
              <w:rPr>
                <w:szCs w:val="24"/>
              </w:rPr>
              <w:t>,</w:t>
            </w:r>
            <w:r>
              <w:rPr>
                <w:szCs w:val="24"/>
              </w:rPr>
              <w:t>7</w:t>
            </w:r>
          </w:p>
        </w:tc>
        <w:tc>
          <w:tcPr>
            <w:tcW w:w="1276" w:type="dxa"/>
          </w:tcPr>
          <w:p w:rsidR="003A1E8D" w:rsidRDefault="003A1E8D" w:rsidP="004429CC">
            <w:pPr>
              <w:rPr>
                <w:szCs w:val="24"/>
              </w:rPr>
            </w:pPr>
            <w:r>
              <w:rPr>
                <w:szCs w:val="24"/>
              </w:rPr>
              <w:t>5,0</w:t>
            </w:r>
          </w:p>
        </w:tc>
        <w:tc>
          <w:tcPr>
            <w:tcW w:w="1559" w:type="dxa"/>
          </w:tcPr>
          <w:p w:rsidR="003A1E8D" w:rsidRDefault="003A1E8D" w:rsidP="004429CC">
            <w:pPr>
              <w:rPr>
                <w:szCs w:val="24"/>
              </w:rPr>
            </w:pPr>
            <w:r>
              <w:rPr>
                <w:szCs w:val="24"/>
              </w:rPr>
              <w:t>5,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Default="003A1E8D" w:rsidP="004429CC">
            <w:pPr>
              <w:rPr>
                <w:szCs w:val="24"/>
              </w:rPr>
            </w:pPr>
            <w:r>
              <w:rPr>
                <w:szCs w:val="24"/>
              </w:rPr>
              <w:t>03</w:t>
            </w:r>
          </w:p>
        </w:tc>
        <w:tc>
          <w:tcPr>
            <w:tcW w:w="992" w:type="dxa"/>
          </w:tcPr>
          <w:p w:rsidR="003A1E8D" w:rsidRPr="00D71F10" w:rsidRDefault="003A1E8D" w:rsidP="004429CC">
            <w:pPr>
              <w:rPr>
                <w:szCs w:val="24"/>
              </w:rPr>
            </w:pPr>
            <w:r>
              <w:rPr>
                <w:szCs w:val="24"/>
              </w:rPr>
              <w:t>09</w:t>
            </w:r>
          </w:p>
        </w:tc>
        <w:tc>
          <w:tcPr>
            <w:tcW w:w="1701" w:type="dxa"/>
          </w:tcPr>
          <w:p w:rsidR="003A1E8D" w:rsidRPr="00D71F10" w:rsidRDefault="003A1E8D" w:rsidP="004429CC">
            <w:pPr>
              <w:rPr>
                <w:szCs w:val="24"/>
              </w:rPr>
            </w:pPr>
            <w:r>
              <w:rPr>
                <w:szCs w:val="24"/>
              </w:rPr>
              <w:t>02 3 0020200</w:t>
            </w:r>
          </w:p>
        </w:tc>
        <w:tc>
          <w:tcPr>
            <w:tcW w:w="851" w:type="dxa"/>
          </w:tcPr>
          <w:p w:rsidR="003A1E8D" w:rsidRPr="00D71F10" w:rsidRDefault="003A1E8D" w:rsidP="004429CC">
            <w:pPr>
              <w:rPr>
                <w:szCs w:val="24"/>
              </w:rPr>
            </w:pPr>
            <w:r>
              <w:rPr>
                <w:szCs w:val="24"/>
              </w:rPr>
              <w:t>240</w:t>
            </w:r>
          </w:p>
        </w:tc>
        <w:tc>
          <w:tcPr>
            <w:tcW w:w="1417" w:type="dxa"/>
          </w:tcPr>
          <w:p w:rsidR="003A1E8D" w:rsidRDefault="00074893" w:rsidP="00EC52BA">
            <w:pPr>
              <w:rPr>
                <w:szCs w:val="24"/>
              </w:rPr>
            </w:pPr>
            <w:r>
              <w:rPr>
                <w:szCs w:val="24"/>
              </w:rPr>
              <w:t>5</w:t>
            </w:r>
            <w:r w:rsidR="00EC52BA">
              <w:rPr>
                <w:szCs w:val="24"/>
              </w:rPr>
              <w:t>2</w:t>
            </w:r>
            <w:r w:rsidR="003A1E8D">
              <w:rPr>
                <w:szCs w:val="24"/>
              </w:rPr>
              <w:t>,</w:t>
            </w:r>
            <w:r w:rsidR="00EC52BA">
              <w:rPr>
                <w:szCs w:val="24"/>
              </w:rPr>
              <w:t>9</w:t>
            </w:r>
          </w:p>
        </w:tc>
        <w:tc>
          <w:tcPr>
            <w:tcW w:w="1276" w:type="dxa"/>
          </w:tcPr>
          <w:p w:rsidR="003A1E8D" w:rsidRDefault="003A1E8D" w:rsidP="00615DA5">
            <w:pPr>
              <w:rPr>
                <w:szCs w:val="24"/>
              </w:rPr>
            </w:pPr>
            <w:r>
              <w:rPr>
                <w:szCs w:val="24"/>
              </w:rPr>
              <w:t>35,0</w:t>
            </w:r>
          </w:p>
        </w:tc>
        <w:tc>
          <w:tcPr>
            <w:tcW w:w="1559" w:type="dxa"/>
          </w:tcPr>
          <w:p w:rsidR="003A1E8D" w:rsidRDefault="003A1E8D" w:rsidP="00615DA5">
            <w:pPr>
              <w:rPr>
                <w:szCs w:val="24"/>
              </w:rPr>
            </w:pPr>
            <w:r>
              <w:rPr>
                <w:szCs w:val="24"/>
              </w:rPr>
              <w:t>35,0</w:t>
            </w:r>
          </w:p>
        </w:tc>
      </w:tr>
      <w:tr w:rsidR="003A1E8D" w:rsidRPr="006725E1" w:rsidTr="00DE6335">
        <w:trPr>
          <w:trHeight w:val="70"/>
        </w:trPr>
        <w:tc>
          <w:tcPr>
            <w:tcW w:w="6629" w:type="dxa"/>
          </w:tcPr>
          <w:p w:rsidR="003A1E8D" w:rsidRPr="006C5A5F" w:rsidRDefault="003A1E8D" w:rsidP="00A72DAB">
            <w:pPr>
              <w:jc w:val="both"/>
              <w:rPr>
                <w:color w:val="000000"/>
                <w:szCs w:val="24"/>
              </w:rPr>
            </w:pPr>
            <w:r>
              <w:rPr>
                <w:color w:val="000000"/>
                <w:szCs w:val="24"/>
              </w:rPr>
              <w:t>НАЦИОНАЛЬНАЯ ЭКОНОМИКА</w:t>
            </w:r>
          </w:p>
        </w:tc>
        <w:tc>
          <w:tcPr>
            <w:tcW w:w="992" w:type="dxa"/>
          </w:tcPr>
          <w:p w:rsidR="003A1E8D" w:rsidRDefault="003A1E8D" w:rsidP="004429CC">
            <w:pPr>
              <w:rPr>
                <w:szCs w:val="24"/>
              </w:rPr>
            </w:pPr>
            <w:r>
              <w:rPr>
                <w:szCs w:val="24"/>
              </w:rPr>
              <w:t>04</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114D5" w:rsidP="00074893">
            <w:pPr>
              <w:rPr>
                <w:szCs w:val="24"/>
              </w:rPr>
            </w:pPr>
            <w:r>
              <w:rPr>
                <w:szCs w:val="24"/>
              </w:rPr>
              <w:t>36</w:t>
            </w:r>
            <w:r w:rsidR="00074893">
              <w:rPr>
                <w:szCs w:val="24"/>
              </w:rPr>
              <w:t>3</w:t>
            </w:r>
            <w:r>
              <w:rPr>
                <w:szCs w:val="24"/>
              </w:rPr>
              <w:t>4,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6C5A5F" w:rsidRDefault="003A1E8D" w:rsidP="0040428D">
            <w:pPr>
              <w:jc w:val="both"/>
              <w:rPr>
                <w:color w:val="000000"/>
                <w:szCs w:val="24"/>
              </w:rPr>
            </w:pPr>
            <w:r>
              <w:rPr>
                <w:color w:val="000000"/>
                <w:szCs w:val="24"/>
              </w:rPr>
              <w:t>Водное  хозяйство</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74893" w:rsidP="004E6DE4">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4D4643" w:rsidRDefault="003A1E8D"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lastRenderedPageBreak/>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lastRenderedPageBreak/>
              <w:t>04</w:t>
            </w:r>
          </w:p>
        </w:tc>
        <w:tc>
          <w:tcPr>
            <w:tcW w:w="992" w:type="dxa"/>
          </w:tcPr>
          <w:p w:rsidR="003A1E8D" w:rsidRDefault="003A1E8D" w:rsidP="001C1DBA">
            <w:pPr>
              <w:rPr>
                <w:szCs w:val="24"/>
              </w:rPr>
            </w:pPr>
            <w:r>
              <w:rPr>
                <w:szCs w:val="24"/>
              </w:rPr>
              <w:t>06</w:t>
            </w:r>
          </w:p>
        </w:tc>
        <w:tc>
          <w:tcPr>
            <w:tcW w:w="1701" w:type="dxa"/>
          </w:tcPr>
          <w:p w:rsidR="003A1E8D" w:rsidRDefault="003A1E8D" w:rsidP="00B30526">
            <w:pPr>
              <w:rPr>
                <w:szCs w:val="24"/>
              </w:rPr>
            </w:pPr>
            <w:r>
              <w:rPr>
                <w:szCs w:val="24"/>
              </w:rPr>
              <w:t>04 1 002033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501"/>
        </w:trPr>
        <w:tc>
          <w:tcPr>
            <w:tcW w:w="6629" w:type="dxa"/>
          </w:tcPr>
          <w:p w:rsidR="003A1E8D" w:rsidRPr="004D4643" w:rsidRDefault="003A1E8D" w:rsidP="004429CC">
            <w:pPr>
              <w:rPr>
                <w:szCs w:val="24"/>
              </w:rPr>
            </w:pPr>
            <w:r>
              <w:rPr>
                <w:szCs w:val="24"/>
              </w:rPr>
              <w:lastRenderedPageBreak/>
              <w:t>Дорожное хозяйство</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0114D5" w:rsidP="000114D5">
            <w:pPr>
              <w:rPr>
                <w:szCs w:val="24"/>
              </w:rPr>
            </w:pPr>
            <w:r>
              <w:rPr>
                <w:szCs w:val="24"/>
              </w:rPr>
              <w:t>3484</w:t>
            </w:r>
            <w:r w:rsidR="003A1E8D">
              <w:rPr>
                <w:szCs w:val="24"/>
              </w:rPr>
              <w:t>,0</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9A30ED">
            <w:pPr>
              <w:jc w:val="both"/>
              <w:rPr>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6 1 0085030</w:t>
            </w:r>
          </w:p>
        </w:tc>
        <w:tc>
          <w:tcPr>
            <w:tcW w:w="851" w:type="dxa"/>
          </w:tcPr>
          <w:p w:rsidR="003A1E8D" w:rsidRPr="006725E1" w:rsidRDefault="003A1E8D" w:rsidP="004429CC">
            <w:pPr>
              <w:rPr>
                <w:szCs w:val="24"/>
              </w:rPr>
            </w:pPr>
            <w:r>
              <w:rPr>
                <w:szCs w:val="24"/>
              </w:rPr>
              <w:t>240</w:t>
            </w:r>
          </w:p>
        </w:tc>
        <w:tc>
          <w:tcPr>
            <w:tcW w:w="1417" w:type="dxa"/>
          </w:tcPr>
          <w:p w:rsidR="003A1E8D" w:rsidRPr="006725E1" w:rsidRDefault="000114D5" w:rsidP="002E6506">
            <w:pPr>
              <w:rPr>
                <w:szCs w:val="24"/>
              </w:rPr>
            </w:pPr>
            <w:r>
              <w:rPr>
                <w:szCs w:val="24"/>
              </w:rPr>
              <w:t>3484,0</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3A6F02">
            <w:pPr>
              <w:rPr>
                <w:szCs w:val="24"/>
              </w:rPr>
            </w:pPr>
            <w:r w:rsidRPr="004D4643">
              <w:rPr>
                <w:szCs w:val="24"/>
              </w:rPr>
              <w:t>ЖИЛИЩНО-КОММУНАЛЬНОЕ ХОЗЯЙСТВО</w:t>
            </w:r>
          </w:p>
        </w:tc>
        <w:tc>
          <w:tcPr>
            <w:tcW w:w="992" w:type="dxa"/>
          </w:tcPr>
          <w:p w:rsidR="003A1E8D" w:rsidRPr="006725E1" w:rsidRDefault="003A1E8D" w:rsidP="003A6F02">
            <w:pPr>
              <w:rPr>
                <w:szCs w:val="24"/>
              </w:rPr>
            </w:pPr>
            <w:r w:rsidRPr="006725E1">
              <w:rPr>
                <w:szCs w:val="24"/>
              </w:rPr>
              <w:t>05</w:t>
            </w:r>
          </w:p>
        </w:tc>
        <w:tc>
          <w:tcPr>
            <w:tcW w:w="992" w:type="dxa"/>
          </w:tcPr>
          <w:p w:rsidR="003A1E8D" w:rsidRPr="006725E1" w:rsidRDefault="003A1E8D" w:rsidP="003A6F02">
            <w:pPr>
              <w:rPr>
                <w:szCs w:val="24"/>
              </w:rPr>
            </w:pPr>
          </w:p>
        </w:tc>
        <w:tc>
          <w:tcPr>
            <w:tcW w:w="1701" w:type="dxa"/>
          </w:tcPr>
          <w:p w:rsidR="003A1E8D" w:rsidRPr="006725E1" w:rsidRDefault="003A1E8D" w:rsidP="003A6F02">
            <w:pPr>
              <w:rPr>
                <w:szCs w:val="24"/>
              </w:rPr>
            </w:pPr>
          </w:p>
        </w:tc>
        <w:tc>
          <w:tcPr>
            <w:tcW w:w="851" w:type="dxa"/>
          </w:tcPr>
          <w:p w:rsidR="003A1E8D" w:rsidRPr="006725E1" w:rsidRDefault="003A1E8D" w:rsidP="003A6F02">
            <w:pPr>
              <w:rPr>
                <w:szCs w:val="24"/>
              </w:rPr>
            </w:pPr>
          </w:p>
        </w:tc>
        <w:tc>
          <w:tcPr>
            <w:tcW w:w="1417" w:type="dxa"/>
          </w:tcPr>
          <w:p w:rsidR="003A1E8D" w:rsidRPr="006725E1" w:rsidRDefault="003A1E8D" w:rsidP="004E218B">
            <w:pPr>
              <w:rPr>
                <w:szCs w:val="24"/>
              </w:rPr>
            </w:pPr>
            <w:r>
              <w:rPr>
                <w:szCs w:val="24"/>
              </w:rPr>
              <w:t>7</w:t>
            </w:r>
            <w:r w:rsidR="00074893">
              <w:rPr>
                <w:szCs w:val="24"/>
              </w:rPr>
              <w:t>4</w:t>
            </w:r>
            <w:r w:rsidR="004E218B">
              <w:rPr>
                <w:szCs w:val="24"/>
              </w:rPr>
              <w:t>6</w:t>
            </w:r>
            <w:r w:rsidR="000F6DEE">
              <w:rPr>
                <w:szCs w:val="24"/>
              </w:rPr>
              <w:t>8</w:t>
            </w:r>
            <w:r w:rsidR="000114D5">
              <w:rPr>
                <w:szCs w:val="24"/>
              </w:rPr>
              <w:t>,4</w:t>
            </w:r>
          </w:p>
        </w:tc>
        <w:tc>
          <w:tcPr>
            <w:tcW w:w="1276" w:type="dxa"/>
          </w:tcPr>
          <w:p w:rsidR="003A1E8D" w:rsidRDefault="005F177C" w:rsidP="003A6F02">
            <w:pPr>
              <w:rPr>
                <w:szCs w:val="24"/>
              </w:rPr>
            </w:pPr>
            <w:r>
              <w:rPr>
                <w:szCs w:val="24"/>
              </w:rPr>
              <w:t>5902,8</w:t>
            </w:r>
          </w:p>
        </w:tc>
        <w:tc>
          <w:tcPr>
            <w:tcW w:w="1559" w:type="dxa"/>
          </w:tcPr>
          <w:p w:rsidR="003A1E8D" w:rsidRDefault="00090338" w:rsidP="003A6F02">
            <w:pPr>
              <w:rPr>
                <w:szCs w:val="24"/>
              </w:rPr>
            </w:pPr>
            <w:r>
              <w:rPr>
                <w:szCs w:val="24"/>
              </w:rPr>
              <w:t>25492,1</w:t>
            </w:r>
          </w:p>
        </w:tc>
      </w:tr>
      <w:tr w:rsidR="003A1E8D" w:rsidRPr="006725E1" w:rsidTr="00DE6335">
        <w:trPr>
          <w:trHeight w:val="501"/>
        </w:trPr>
        <w:tc>
          <w:tcPr>
            <w:tcW w:w="6629" w:type="dxa"/>
          </w:tcPr>
          <w:p w:rsidR="003A1E8D" w:rsidRPr="004D4643" w:rsidRDefault="003A1E8D" w:rsidP="004429CC">
            <w:pPr>
              <w:rPr>
                <w:szCs w:val="24"/>
              </w:rPr>
            </w:pPr>
            <w:r w:rsidRPr="004D4643">
              <w:rPr>
                <w:szCs w:val="24"/>
              </w:rPr>
              <w:t>Коммунальное хозяйство</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2</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Default="003A1E8D" w:rsidP="00407D46">
            <w:pPr>
              <w:rPr>
                <w:szCs w:val="24"/>
              </w:rPr>
            </w:pPr>
            <w:r>
              <w:rPr>
                <w:szCs w:val="24"/>
              </w:rPr>
              <w:t>328,8</w:t>
            </w:r>
          </w:p>
        </w:tc>
        <w:tc>
          <w:tcPr>
            <w:tcW w:w="1276" w:type="dxa"/>
          </w:tcPr>
          <w:p w:rsidR="003A1E8D" w:rsidRDefault="003A1E8D" w:rsidP="00B33E36">
            <w:pPr>
              <w:rPr>
                <w:szCs w:val="24"/>
              </w:rPr>
            </w:pPr>
            <w:r>
              <w:rPr>
                <w:szCs w:val="24"/>
              </w:rPr>
              <w:t>190,0</w:t>
            </w:r>
          </w:p>
        </w:tc>
        <w:tc>
          <w:tcPr>
            <w:tcW w:w="1559" w:type="dxa"/>
          </w:tcPr>
          <w:p w:rsidR="003A1E8D" w:rsidRDefault="003A1E8D" w:rsidP="00B33E36">
            <w:pPr>
              <w:rPr>
                <w:szCs w:val="24"/>
              </w:rPr>
            </w:pPr>
            <w:r>
              <w:rPr>
                <w:szCs w:val="24"/>
              </w:rPr>
              <w:t>190,0</w:t>
            </w:r>
          </w:p>
        </w:tc>
      </w:tr>
      <w:tr w:rsidR="003A1E8D" w:rsidRPr="006725E1" w:rsidTr="00DE6335">
        <w:trPr>
          <w:trHeight w:val="501"/>
        </w:trPr>
        <w:tc>
          <w:tcPr>
            <w:tcW w:w="6629" w:type="dxa"/>
          </w:tcPr>
          <w:p w:rsidR="003A1E8D" w:rsidRPr="006C5A5F" w:rsidRDefault="003A1E8D"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00584">
            <w:pPr>
              <w:rPr>
                <w:szCs w:val="24"/>
              </w:rPr>
            </w:pPr>
            <w:r>
              <w:rPr>
                <w:szCs w:val="24"/>
              </w:rPr>
              <w:t>10 1 002012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266,0</w:t>
            </w:r>
          </w:p>
        </w:tc>
        <w:tc>
          <w:tcPr>
            <w:tcW w:w="1276" w:type="dxa"/>
          </w:tcPr>
          <w:p w:rsidR="003A1E8D" w:rsidRDefault="003A1E8D" w:rsidP="00B33E36">
            <w:pPr>
              <w:rPr>
                <w:szCs w:val="24"/>
              </w:rPr>
            </w:pPr>
            <w:r>
              <w:rPr>
                <w:szCs w:val="24"/>
              </w:rPr>
              <w:t>180,0</w:t>
            </w:r>
          </w:p>
        </w:tc>
        <w:tc>
          <w:tcPr>
            <w:tcW w:w="1559" w:type="dxa"/>
          </w:tcPr>
          <w:p w:rsidR="003A1E8D" w:rsidRDefault="003A1E8D" w:rsidP="00B33E36">
            <w:pPr>
              <w:rPr>
                <w:szCs w:val="24"/>
              </w:rPr>
            </w:pPr>
            <w:r>
              <w:rPr>
                <w:szCs w:val="24"/>
              </w:rPr>
              <w:t>180,0</w:t>
            </w:r>
          </w:p>
        </w:tc>
      </w:tr>
      <w:tr w:rsidR="003A1E8D" w:rsidRPr="006725E1" w:rsidTr="00DE6335">
        <w:trPr>
          <w:trHeight w:val="501"/>
        </w:trPr>
        <w:tc>
          <w:tcPr>
            <w:tcW w:w="6629" w:type="dxa"/>
          </w:tcPr>
          <w:p w:rsidR="003A1E8D" w:rsidRPr="006C5A5F" w:rsidRDefault="003A1E8D"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lastRenderedPageBreak/>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23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12,0</w:t>
            </w:r>
          </w:p>
        </w:tc>
        <w:tc>
          <w:tcPr>
            <w:tcW w:w="1276" w:type="dxa"/>
          </w:tcPr>
          <w:p w:rsidR="003A1E8D" w:rsidRDefault="003A1E8D" w:rsidP="00B33E36">
            <w:pPr>
              <w:rPr>
                <w:szCs w:val="24"/>
              </w:rPr>
            </w:pPr>
            <w:r>
              <w:rPr>
                <w:szCs w:val="24"/>
              </w:rPr>
              <w:t>10,0</w:t>
            </w:r>
          </w:p>
        </w:tc>
        <w:tc>
          <w:tcPr>
            <w:tcW w:w="1559" w:type="dxa"/>
          </w:tcPr>
          <w:p w:rsidR="003A1E8D" w:rsidRDefault="003A1E8D" w:rsidP="00B33E36">
            <w:pPr>
              <w:rPr>
                <w:szCs w:val="24"/>
              </w:rPr>
            </w:pPr>
            <w:r>
              <w:rPr>
                <w:szCs w:val="24"/>
              </w:rPr>
              <w:t>10,0</w:t>
            </w:r>
          </w:p>
        </w:tc>
      </w:tr>
      <w:tr w:rsidR="003A1E8D" w:rsidRPr="006725E1" w:rsidTr="00DE6335">
        <w:trPr>
          <w:trHeight w:val="501"/>
        </w:trPr>
        <w:tc>
          <w:tcPr>
            <w:tcW w:w="6629" w:type="dxa"/>
          </w:tcPr>
          <w:p w:rsidR="003A1E8D" w:rsidRPr="006C5A5F" w:rsidRDefault="003A1E8D"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31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35,0</w:t>
            </w:r>
          </w:p>
        </w:tc>
        <w:tc>
          <w:tcPr>
            <w:tcW w:w="1276" w:type="dxa"/>
          </w:tcPr>
          <w:p w:rsidR="003A1E8D" w:rsidRDefault="003A1E8D" w:rsidP="003F3901">
            <w:pPr>
              <w:rPr>
                <w:szCs w:val="24"/>
              </w:rPr>
            </w:pPr>
            <w:r>
              <w:rPr>
                <w:szCs w:val="24"/>
              </w:rPr>
              <w:t>-</w:t>
            </w:r>
          </w:p>
        </w:tc>
        <w:tc>
          <w:tcPr>
            <w:tcW w:w="1559" w:type="dxa"/>
          </w:tcPr>
          <w:p w:rsidR="003A1E8D" w:rsidRDefault="003A1E8D" w:rsidP="003F3901">
            <w:pPr>
              <w:rPr>
                <w:szCs w:val="24"/>
              </w:rPr>
            </w:pPr>
            <w:r>
              <w:rPr>
                <w:szCs w:val="24"/>
              </w:rPr>
              <w:t>-</w:t>
            </w:r>
          </w:p>
        </w:tc>
      </w:tr>
      <w:tr w:rsidR="003A1E8D" w:rsidRPr="006725E1" w:rsidTr="00DE6335">
        <w:trPr>
          <w:trHeight w:val="501"/>
        </w:trPr>
        <w:tc>
          <w:tcPr>
            <w:tcW w:w="6629" w:type="dxa"/>
          </w:tcPr>
          <w:p w:rsidR="003A1E8D" w:rsidRPr="004D4643" w:rsidRDefault="003A1E8D"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Pr="006725E1" w:rsidRDefault="003A1E8D" w:rsidP="00C75AB3">
            <w:pPr>
              <w:rPr>
                <w:szCs w:val="24"/>
              </w:rPr>
            </w:pPr>
            <w:r>
              <w:rPr>
                <w:szCs w:val="24"/>
              </w:rPr>
              <w:t>1010086010</w:t>
            </w:r>
          </w:p>
        </w:tc>
        <w:tc>
          <w:tcPr>
            <w:tcW w:w="851" w:type="dxa"/>
          </w:tcPr>
          <w:p w:rsidR="003A1E8D" w:rsidRDefault="003A1E8D" w:rsidP="004429CC">
            <w:pPr>
              <w:rPr>
                <w:szCs w:val="24"/>
              </w:rPr>
            </w:pPr>
            <w:r>
              <w:rPr>
                <w:szCs w:val="24"/>
              </w:rPr>
              <w:t>540</w:t>
            </w:r>
          </w:p>
        </w:tc>
        <w:tc>
          <w:tcPr>
            <w:tcW w:w="1417" w:type="dxa"/>
          </w:tcPr>
          <w:p w:rsidR="003A1E8D" w:rsidRDefault="003A1E8D" w:rsidP="00B33E36">
            <w:pPr>
              <w:rPr>
                <w:szCs w:val="24"/>
              </w:rPr>
            </w:pPr>
            <w:r>
              <w:rPr>
                <w:szCs w:val="24"/>
              </w:rPr>
              <w:t>15,8</w:t>
            </w:r>
          </w:p>
        </w:tc>
        <w:tc>
          <w:tcPr>
            <w:tcW w:w="1276" w:type="dxa"/>
          </w:tcPr>
          <w:p w:rsidR="003A1E8D" w:rsidRDefault="003A1E8D" w:rsidP="00E16E46">
            <w:pPr>
              <w:rPr>
                <w:szCs w:val="24"/>
              </w:rPr>
            </w:pPr>
            <w:r>
              <w:rPr>
                <w:szCs w:val="24"/>
              </w:rPr>
              <w:t>-</w:t>
            </w:r>
          </w:p>
          <w:p w:rsidR="003A1E8D" w:rsidRDefault="003A1E8D" w:rsidP="00E16E46">
            <w:pPr>
              <w:rPr>
                <w:szCs w:val="24"/>
              </w:rPr>
            </w:pPr>
          </w:p>
        </w:tc>
        <w:tc>
          <w:tcPr>
            <w:tcW w:w="1559" w:type="dxa"/>
          </w:tcPr>
          <w:p w:rsidR="003A1E8D" w:rsidRDefault="003A1E8D" w:rsidP="00E16E46">
            <w:pPr>
              <w:rPr>
                <w:szCs w:val="24"/>
              </w:rPr>
            </w:pPr>
            <w:r>
              <w:rPr>
                <w:szCs w:val="24"/>
              </w:rPr>
              <w:t>-</w:t>
            </w:r>
          </w:p>
          <w:p w:rsidR="003A1E8D" w:rsidRDefault="003A1E8D" w:rsidP="00E16E46">
            <w:pPr>
              <w:rPr>
                <w:szCs w:val="24"/>
              </w:rPr>
            </w:pPr>
          </w:p>
        </w:tc>
      </w:tr>
      <w:tr w:rsidR="003A1E8D" w:rsidRPr="006725E1" w:rsidTr="00DE6335">
        <w:trPr>
          <w:trHeight w:val="70"/>
        </w:trPr>
        <w:tc>
          <w:tcPr>
            <w:tcW w:w="6629" w:type="dxa"/>
          </w:tcPr>
          <w:p w:rsidR="003A1E8D" w:rsidRPr="004D4643" w:rsidRDefault="003A1E8D" w:rsidP="00346431">
            <w:pPr>
              <w:rPr>
                <w:szCs w:val="24"/>
              </w:rPr>
            </w:pPr>
            <w:r w:rsidRPr="004D4643">
              <w:rPr>
                <w:szCs w:val="24"/>
              </w:rPr>
              <w:t>Благоустройство</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Pr="00956EF4" w:rsidRDefault="000114D5" w:rsidP="004E218B">
            <w:pPr>
              <w:rPr>
                <w:szCs w:val="24"/>
              </w:rPr>
            </w:pPr>
            <w:r>
              <w:rPr>
                <w:szCs w:val="24"/>
              </w:rPr>
              <w:t>7</w:t>
            </w:r>
            <w:r w:rsidR="00074893">
              <w:rPr>
                <w:szCs w:val="24"/>
              </w:rPr>
              <w:t>1</w:t>
            </w:r>
            <w:r w:rsidR="004E218B">
              <w:rPr>
                <w:szCs w:val="24"/>
              </w:rPr>
              <w:t>3</w:t>
            </w:r>
            <w:r w:rsidR="000F6DEE">
              <w:rPr>
                <w:szCs w:val="24"/>
              </w:rPr>
              <w:t>9</w:t>
            </w:r>
            <w:r>
              <w:rPr>
                <w:szCs w:val="24"/>
              </w:rPr>
              <w:t>,6</w:t>
            </w:r>
          </w:p>
        </w:tc>
        <w:tc>
          <w:tcPr>
            <w:tcW w:w="1276" w:type="dxa"/>
          </w:tcPr>
          <w:p w:rsidR="003A1E8D" w:rsidRDefault="005F177C" w:rsidP="00B33E36">
            <w:pPr>
              <w:rPr>
                <w:szCs w:val="24"/>
              </w:rPr>
            </w:pPr>
            <w:r>
              <w:rPr>
                <w:szCs w:val="24"/>
              </w:rPr>
              <w:t>5712,8</w:t>
            </w:r>
          </w:p>
        </w:tc>
        <w:tc>
          <w:tcPr>
            <w:tcW w:w="1559" w:type="dxa"/>
          </w:tcPr>
          <w:p w:rsidR="003A1E8D" w:rsidRDefault="00090338" w:rsidP="004E6DE4">
            <w:pPr>
              <w:rPr>
                <w:szCs w:val="24"/>
              </w:rPr>
            </w:pPr>
            <w:r>
              <w:rPr>
                <w:szCs w:val="24"/>
              </w:rPr>
              <w:t>25302,1</w:t>
            </w:r>
          </w:p>
        </w:tc>
      </w:tr>
      <w:tr w:rsidR="003A1E8D" w:rsidRPr="006725E1" w:rsidTr="00DE6335">
        <w:trPr>
          <w:trHeight w:val="70"/>
        </w:trPr>
        <w:tc>
          <w:tcPr>
            <w:tcW w:w="6629" w:type="dxa"/>
          </w:tcPr>
          <w:p w:rsidR="003A1E8D" w:rsidRPr="004D4643" w:rsidRDefault="003A1E8D"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30</w:t>
            </w:r>
          </w:p>
        </w:tc>
        <w:tc>
          <w:tcPr>
            <w:tcW w:w="851" w:type="dxa"/>
          </w:tcPr>
          <w:p w:rsidR="003A1E8D" w:rsidRDefault="003A1E8D" w:rsidP="004429CC">
            <w:pPr>
              <w:rPr>
                <w:szCs w:val="24"/>
              </w:rPr>
            </w:pPr>
            <w:r>
              <w:rPr>
                <w:szCs w:val="24"/>
              </w:rPr>
              <w:t>240</w:t>
            </w:r>
          </w:p>
        </w:tc>
        <w:tc>
          <w:tcPr>
            <w:tcW w:w="1417" w:type="dxa"/>
          </w:tcPr>
          <w:p w:rsidR="003A1E8D" w:rsidRDefault="00BB2F49" w:rsidP="00BB2F49">
            <w:pPr>
              <w:rPr>
                <w:szCs w:val="24"/>
              </w:rPr>
            </w:pPr>
            <w:r>
              <w:rPr>
                <w:szCs w:val="24"/>
              </w:rPr>
              <w:t>707</w:t>
            </w:r>
            <w:r w:rsidR="000114D5">
              <w:rPr>
                <w:szCs w:val="24"/>
              </w:rPr>
              <w:t>,</w:t>
            </w:r>
            <w:r>
              <w:rPr>
                <w:szCs w:val="24"/>
              </w:rPr>
              <w:t>8</w:t>
            </w:r>
          </w:p>
        </w:tc>
        <w:tc>
          <w:tcPr>
            <w:tcW w:w="1276" w:type="dxa"/>
          </w:tcPr>
          <w:p w:rsidR="003A1E8D" w:rsidRDefault="005F177C" w:rsidP="007A4E80">
            <w:pPr>
              <w:rPr>
                <w:szCs w:val="24"/>
              </w:rPr>
            </w:pPr>
            <w:r>
              <w:rPr>
                <w:szCs w:val="24"/>
              </w:rPr>
              <w:t>1004,0</w:t>
            </w:r>
          </w:p>
        </w:tc>
        <w:tc>
          <w:tcPr>
            <w:tcW w:w="1559" w:type="dxa"/>
          </w:tcPr>
          <w:p w:rsidR="003A1E8D" w:rsidRDefault="003A1E8D" w:rsidP="00845B2E">
            <w:pPr>
              <w:rPr>
                <w:szCs w:val="24"/>
              </w:rPr>
            </w:pPr>
            <w:r>
              <w:rPr>
                <w:szCs w:val="24"/>
              </w:rPr>
              <w:t>379,0</w:t>
            </w:r>
          </w:p>
        </w:tc>
      </w:tr>
      <w:tr w:rsidR="003A1E8D" w:rsidRPr="006725E1" w:rsidTr="00DE6335">
        <w:trPr>
          <w:trHeight w:val="70"/>
        </w:trPr>
        <w:tc>
          <w:tcPr>
            <w:tcW w:w="6629" w:type="dxa"/>
          </w:tcPr>
          <w:p w:rsidR="003A1E8D" w:rsidRPr="004D4643" w:rsidRDefault="003A1E8D"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40</w:t>
            </w:r>
          </w:p>
        </w:tc>
        <w:tc>
          <w:tcPr>
            <w:tcW w:w="851" w:type="dxa"/>
          </w:tcPr>
          <w:p w:rsidR="003A1E8D" w:rsidRDefault="003A1E8D" w:rsidP="004429CC">
            <w:pPr>
              <w:rPr>
                <w:szCs w:val="24"/>
              </w:rPr>
            </w:pPr>
            <w:r>
              <w:rPr>
                <w:szCs w:val="24"/>
              </w:rPr>
              <w:t>240</w:t>
            </w:r>
          </w:p>
        </w:tc>
        <w:tc>
          <w:tcPr>
            <w:tcW w:w="1417" w:type="dxa"/>
          </w:tcPr>
          <w:p w:rsidR="003A1E8D" w:rsidRDefault="000D6C0F" w:rsidP="000D6C0F">
            <w:pPr>
              <w:rPr>
                <w:szCs w:val="24"/>
              </w:rPr>
            </w:pPr>
            <w:r>
              <w:rPr>
                <w:szCs w:val="24"/>
              </w:rPr>
              <w:t>4</w:t>
            </w:r>
            <w:r w:rsidR="003A1E8D">
              <w:rPr>
                <w:szCs w:val="24"/>
              </w:rPr>
              <w:t>50,0</w:t>
            </w:r>
          </w:p>
        </w:tc>
        <w:tc>
          <w:tcPr>
            <w:tcW w:w="1276" w:type="dxa"/>
          </w:tcPr>
          <w:p w:rsidR="003A1E8D" w:rsidRDefault="003A1E8D" w:rsidP="003F3901">
            <w:pPr>
              <w:rPr>
                <w:szCs w:val="24"/>
              </w:rPr>
            </w:pPr>
            <w:r>
              <w:rPr>
                <w:szCs w:val="24"/>
              </w:rPr>
              <w:t>300,0</w:t>
            </w:r>
          </w:p>
        </w:tc>
        <w:tc>
          <w:tcPr>
            <w:tcW w:w="1559" w:type="dxa"/>
          </w:tcPr>
          <w:p w:rsidR="003A1E8D" w:rsidRDefault="003A1E8D" w:rsidP="003F3901">
            <w:pPr>
              <w:rPr>
                <w:szCs w:val="24"/>
              </w:rPr>
            </w:pPr>
            <w:r>
              <w:rPr>
                <w:szCs w:val="24"/>
              </w:rPr>
              <w:t>300,0</w:t>
            </w:r>
          </w:p>
        </w:tc>
      </w:tr>
      <w:tr w:rsidR="003A1E8D" w:rsidRPr="006725E1" w:rsidTr="00DE6335">
        <w:trPr>
          <w:trHeight w:val="70"/>
        </w:trPr>
        <w:tc>
          <w:tcPr>
            <w:tcW w:w="6629" w:type="dxa"/>
          </w:tcPr>
          <w:p w:rsidR="003A1E8D" w:rsidRPr="004D4643" w:rsidRDefault="003A1E8D"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lastRenderedPageBreak/>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50</w:t>
            </w:r>
          </w:p>
        </w:tc>
        <w:tc>
          <w:tcPr>
            <w:tcW w:w="851" w:type="dxa"/>
          </w:tcPr>
          <w:p w:rsidR="003A1E8D" w:rsidRDefault="003A1E8D" w:rsidP="004429CC">
            <w:pPr>
              <w:rPr>
                <w:szCs w:val="24"/>
              </w:rPr>
            </w:pPr>
            <w:r>
              <w:rPr>
                <w:szCs w:val="24"/>
              </w:rPr>
              <w:t>240</w:t>
            </w:r>
          </w:p>
        </w:tc>
        <w:tc>
          <w:tcPr>
            <w:tcW w:w="1417" w:type="dxa"/>
          </w:tcPr>
          <w:p w:rsidR="003A1E8D" w:rsidRDefault="00BB2F49" w:rsidP="00BB2F49">
            <w:pPr>
              <w:rPr>
                <w:szCs w:val="24"/>
              </w:rPr>
            </w:pPr>
            <w:r>
              <w:rPr>
                <w:szCs w:val="24"/>
              </w:rPr>
              <w:t>64,2</w:t>
            </w:r>
          </w:p>
        </w:tc>
        <w:tc>
          <w:tcPr>
            <w:tcW w:w="1276" w:type="dxa"/>
          </w:tcPr>
          <w:p w:rsidR="003A1E8D" w:rsidRDefault="003A1E8D" w:rsidP="004E6DE4">
            <w:pPr>
              <w:rPr>
                <w:szCs w:val="24"/>
              </w:rPr>
            </w:pPr>
            <w:r>
              <w:rPr>
                <w:szCs w:val="24"/>
              </w:rPr>
              <w:t>350,0</w:t>
            </w:r>
          </w:p>
        </w:tc>
        <w:tc>
          <w:tcPr>
            <w:tcW w:w="1559" w:type="dxa"/>
          </w:tcPr>
          <w:p w:rsidR="003A1E8D" w:rsidRDefault="003A1E8D" w:rsidP="002D77F5">
            <w:pPr>
              <w:rPr>
                <w:szCs w:val="24"/>
              </w:rPr>
            </w:pPr>
            <w:r>
              <w:rPr>
                <w:szCs w:val="24"/>
              </w:rPr>
              <w:t>300,0</w:t>
            </w:r>
          </w:p>
        </w:tc>
      </w:tr>
      <w:tr w:rsidR="003A1E8D" w:rsidRPr="006725E1" w:rsidTr="00DE6335">
        <w:trPr>
          <w:trHeight w:val="70"/>
        </w:trPr>
        <w:tc>
          <w:tcPr>
            <w:tcW w:w="6629" w:type="dxa"/>
          </w:tcPr>
          <w:p w:rsidR="003A1E8D" w:rsidRPr="004D4643" w:rsidRDefault="003A1E8D"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6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21</w:t>
            </w:r>
            <w:r w:rsidR="000114D5">
              <w:rPr>
                <w:szCs w:val="24"/>
              </w:rPr>
              <w:t>0</w:t>
            </w:r>
            <w:r w:rsidR="003A1E8D">
              <w:rPr>
                <w:szCs w:val="24"/>
              </w:rPr>
              <w:t>,0</w:t>
            </w:r>
          </w:p>
        </w:tc>
        <w:tc>
          <w:tcPr>
            <w:tcW w:w="1276" w:type="dxa"/>
          </w:tcPr>
          <w:p w:rsidR="003A1E8D" w:rsidRDefault="003A1E8D" w:rsidP="00B33E36">
            <w:pPr>
              <w:rPr>
                <w:szCs w:val="24"/>
              </w:rPr>
            </w:pPr>
            <w:r>
              <w:rPr>
                <w:szCs w:val="24"/>
              </w:rPr>
              <w:t>150,0</w:t>
            </w:r>
          </w:p>
        </w:tc>
        <w:tc>
          <w:tcPr>
            <w:tcW w:w="1559" w:type="dxa"/>
          </w:tcPr>
          <w:p w:rsidR="003A1E8D" w:rsidRDefault="003A1E8D" w:rsidP="00B33E36">
            <w:pPr>
              <w:rPr>
                <w:szCs w:val="24"/>
              </w:rPr>
            </w:pPr>
            <w:r>
              <w:rPr>
                <w:szCs w:val="24"/>
              </w:rPr>
              <w:t>150,0</w:t>
            </w:r>
          </w:p>
        </w:tc>
      </w:tr>
      <w:tr w:rsidR="003A1E8D" w:rsidRPr="006725E1" w:rsidTr="00DE6335">
        <w:trPr>
          <w:trHeight w:val="70"/>
        </w:trPr>
        <w:tc>
          <w:tcPr>
            <w:tcW w:w="6629" w:type="dxa"/>
          </w:tcPr>
          <w:p w:rsidR="003A1E8D" w:rsidRPr="004D4643" w:rsidRDefault="003A1E8D"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04 1 0020160</w:t>
            </w:r>
          </w:p>
        </w:tc>
        <w:tc>
          <w:tcPr>
            <w:tcW w:w="851" w:type="dxa"/>
          </w:tcPr>
          <w:p w:rsidR="003A1E8D" w:rsidRDefault="003A1E8D" w:rsidP="004429CC">
            <w:pPr>
              <w:rPr>
                <w:szCs w:val="24"/>
              </w:rPr>
            </w:pPr>
            <w:r>
              <w:rPr>
                <w:szCs w:val="24"/>
              </w:rPr>
              <w:t>850</w:t>
            </w:r>
          </w:p>
        </w:tc>
        <w:tc>
          <w:tcPr>
            <w:tcW w:w="1417" w:type="dxa"/>
          </w:tcPr>
          <w:p w:rsidR="003A1E8D" w:rsidRDefault="00074893" w:rsidP="000F6DEE">
            <w:pPr>
              <w:rPr>
                <w:szCs w:val="24"/>
              </w:rPr>
            </w:pPr>
            <w:r>
              <w:rPr>
                <w:szCs w:val="24"/>
              </w:rPr>
              <w:t>6</w:t>
            </w:r>
            <w:r w:rsidR="000F6DEE">
              <w:rPr>
                <w:szCs w:val="24"/>
              </w:rPr>
              <w:t>5</w:t>
            </w:r>
            <w:r w:rsidR="003A1E8D">
              <w:rPr>
                <w:szCs w:val="24"/>
              </w:rPr>
              <w:t>,0</w:t>
            </w:r>
          </w:p>
        </w:tc>
        <w:tc>
          <w:tcPr>
            <w:tcW w:w="1276" w:type="dxa"/>
          </w:tcPr>
          <w:p w:rsidR="003A1E8D" w:rsidRDefault="003A1E8D" w:rsidP="00845B2E">
            <w:pPr>
              <w:rPr>
                <w:szCs w:val="24"/>
              </w:rPr>
            </w:pPr>
            <w:r>
              <w:rPr>
                <w:szCs w:val="24"/>
              </w:rPr>
              <w:t>50,0</w:t>
            </w:r>
          </w:p>
        </w:tc>
        <w:tc>
          <w:tcPr>
            <w:tcW w:w="1559" w:type="dxa"/>
          </w:tcPr>
          <w:p w:rsidR="003A1E8D" w:rsidRDefault="003A1E8D" w:rsidP="00845B2E">
            <w:pPr>
              <w:rPr>
                <w:szCs w:val="24"/>
              </w:rPr>
            </w:pPr>
            <w:r>
              <w:rPr>
                <w:szCs w:val="24"/>
              </w:rPr>
              <w:t>50,0</w:t>
            </w:r>
          </w:p>
        </w:tc>
      </w:tr>
      <w:tr w:rsidR="003A1E8D" w:rsidRPr="006725E1" w:rsidTr="00DE6335">
        <w:trPr>
          <w:trHeight w:val="70"/>
        </w:trPr>
        <w:tc>
          <w:tcPr>
            <w:tcW w:w="6629" w:type="dxa"/>
          </w:tcPr>
          <w:p w:rsidR="003A1E8D" w:rsidRPr="004D4643" w:rsidRDefault="003A1E8D"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10 1 0020110</w:t>
            </w:r>
          </w:p>
        </w:tc>
        <w:tc>
          <w:tcPr>
            <w:tcW w:w="851" w:type="dxa"/>
          </w:tcPr>
          <w:p w:rsidR="003A1E8D" w:rsidRDefault="003A1E8D" w:rsidP="004429CC">
            <w:pPr>
              <w:rPr>
                <w:szCs w:val="24"/>
              </w:rPr>
            </w:pPr>
            <w:r>
              <w:rPr>
                <w:szCs w:val="24"/>
              </w:rPr>
              <w:t>240</w:t>
            </w:r>
          </w:p>
        </w:tc>
        <w:tc>
          <w:tcPr>
            <w:tcW w:w="1417" w:type="dxa"/>
          </w:tcPr>
          <w:p w:rsidR="003A1E8D" w:rsidRDefault="003A1E8D" w:rsidP="000D6C0F">
            <w:pPr>
              <w:rPr>
                <w:szCs w:val="24"/>
              </w:rPr>
            </w:pPr>
            <w:r>
              <w:rPr>
                <w:szCs w:val="24"/>
              </w:rPr>
              <w:t>5</w:t>
            </w:r>
            <w:r w:rsidR="000D6C0F">
              <w:rPr>
                <w:szCs w:val="24"/>
              </w:rPr>
              <w:t>1</w:t>
            </w:r>
            <w:r>
              <w:rPr>
                <w:szCs w:val="24"/>
              </w:rPr>
              <w:t>56,0</w:t>
            </w:r>
          </w:p>
        </w:tc>
        <w:tc>
          <w:tcPr>
            <w:tcW w:w="1276" w:type="dxa"/>
          </w:tcPr>
          <w:p w:rsidR="003A1E8D" w:rsidRDefault="003A1E8D" w:rsidP="004E6DE4">
            <w:pPr>
              <w:rPr>
                <w:szCs w:val="24"/>
              </w:rPr>
            </w:pPr>
            <w:r>
              <w:rPr>
                <w:szCs w:val="24"/>
              </w:rPr>
              <w:t>3808,8</w:t>
            </w:r>
          </w:p>
        </w:tc>
        <w:tc>
          <w:tcPr>
            <w:tcW w:w="1559" w:type="dxa"/>
          </w:tcPr>
          <w:p w:rsidR="003A1E8D" w:rsidRDefault="003A1E8D" w:rsidP="00B33E36">
            <w:pPr>
              <w:rPr>
                <w:szCs w:val="24"/>
              </w:rPr>
            </w:pPr>
            <w:r>
              <w:rPr>
                <w:szCs w:val="24"/>
              </w:rPr>
              <w:t>1985,9</w:t>
            </w:r>
          </w:p>
        </w:tc>
      </w:tr>
      <w:tr w:rsidR="003A1E8D" w:rsidRPr="006725E1" w:rsidTr="00DE6335">
        <w:trPr>
          <w:trHeight w:val="70"/>
        </w:trPr>
        <w:tc>
          <w:tcPr>
            <w:tcW w:w="6629" w:type="dxa"/>
          </w:tcPr>
          <w:p w:rsidR="003A1E8D" w:rsidRPr="004D4643" w:rsidRDefault="003A1E8D"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3674E6">
            <w:pPr>
              <w:rPr>
                <w:szCs w:val="24"/>
              </w:rPr>
            </w:pPr>
            <w:r>
              <w:rPr>
                <w:szCs w:val="24"/>
              </w:rPr>
              <w:t>07 1 0020180</w:t>
            </w:r>
          </w:p>
        </w:tc>
        <w:tc>
          <w:tcPr>
            <w:tcW w:w="851" w:type="dxa"/>
          </w:tcPr>
          <w:p w:rsidR="003A1E8D" w:rsidRDefault="003A1E8D" w:rsidP="004429CC">
            <w:pPr>
              <w:rPr>
                <w:szCs w:val="24"/>
              </w:rPr>
            </w:pPr>
            <w:r>
              <w:rPr>
                <w:szCs w:val="24"/>
              </w:rPr>
              <w:t>240</w:t>
            </w:r>
          </w:p>
        </w:tc>
        <w:tc>
          <w:tcPr>
            <w:tcW w:w="1417" w:type="dxa"/>
          </w:tcPr>
          <w:p w:rsidR="003A1E8D" w:rsidRDefault="003A1E8D" w:rsidP="004E218B">
            <w:pPr>
              <w:rPr>
                <w:szCs w:val="24"/>
              </w:rPr>
            </w:pPr>
            <w:r>
              <w:rPr>
                <w:szCs w:val="24"/>
              </w:rPr>
              <w:t>1</w:t>
            </w:r>
            <w:r w:rsidR="004E218B">
              <w:rPr>
                <w:szCs w:val="24"/>
              </w:rPr>
              <w:t>4</w:t>
            </w:r>
            <w:r>
              <w:rPr>
                <w:szCs w:val="24"/>
              </w:rPr>
              <w:t>0,0</w:t>
            </w:r>
          </w:p>
        </w:tc>
        <w:tc>
          <w:tcPr>
            <w:tcW w:w="1276" w:type="dxa"/>
          </w:tcPr>
          <w:p w:rsidR="003A1E8D" w:rsidRDefault="003A1E8D" w:rsidP="003F3901">
            <w:pPr>
              <w:rPr>
                <w:szCs w:val="24"/>
              </w:rPr>
            </w:pPr>
            <w:r>
              <w:rPr>
                <w:szCs w:val="24"/>
              </w:rPr>
              <w:t>50,0</w:t>
            </w:r>
          </w:p>
        </w:tc>
        <w:tc>
          <w:tcPr>
            <w:tcW w:w="1559" w:type="dxa"/>
          </w:tcPr>
          <w:p w:rsidR="003A1E8D" w:rsidRDefault="003A1E8D" w:rsidP="00862650">
            <w:pPr>
              <w:rPr>
                <w:szCs w:val="24"/>
              </w:rPr>
            </w:pPr>
            <w:r>
              <w:rPr>
                <w:szCs w:val="24"/>
              </w:rPr>
              <w:t>50,0</w:t>
            </w:r>
          </w:p>
        </w:tc>
      </w:tr>
      <w:tr w:rsidR="003A1E8D" w:rsidRPr="006725E1" w:rsidTr="00DE6335">
        <w:trPr>
          <w:trHeight w:val="70"/>
        </w:trPr>
        <w:tc>
          <w:tcPr>
            <w:tcW w:w="6629" w:type="dxa"/>
          </w:tcPr>
          <w:p w:rsidR="003A1E8D" w:rsidRDefault="003A1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3A1E8D" w:rsidRDefault="003A1E8D" w:rsidP="00D9502A">
            <w:pPr>
              <w:rPr>
                <w:szCs w:val="24"/>
              </w:rPr>
            </w:pPr>
            <w:r>
              <w:rPr>
                <w:szCs w:val="24"/>
              </w:rPr>
              <w:lastRenderedPageBreak/>
              <w:t>05</w:t>
            </w:r>
          </w:p>
        </w:tc>
        <w:tc>
          <w:tcPr>
            <w:tcW w:w="992" w:type="dxa"/>
          </w:tcPr>
          <w:p w:rsidR="003A1E8D" w:rsidRDefault="003A1E8D" w:rsidP="00D9502A">
            <w:pPr>
              <w:rPr>
                <w:szCs w:val="24"/>
              </w:rPr>
            </w:pPr>
            <w:r>
              <w:rPr>
                <w:szCs w:val="24"/>
              </w:rPr>
              <w:t>03</w:t>
            </w:r>
          </w:p>
        </w:tc>
        <w:tc>
          <w:tcPr>
            <w:tcW w:w="1701" w:type="dxa"/>
          </w:tcPr>
          <w:p w:rsidR="003A1E8D" w:rsidRDefault="003A1E8D" w:rsidP="00D9502A">
            <w:pPr>
              <w:rPr>
                <w:szCs w:val="24"/>
              </w:rPr>
            </w:pPr>
            <w:r>
              <w:rPr>
                <w:szCs w:val="24"/>
              </w:rPr>
              <w:t>12 1 0020340</w:t>
            </w:r>
          </w:p>
        </w:tc>
        <w:tc>
          <w:tcPr>
            <w:tcW w:w="851" w:type="dxa"/>
          </w:tcPr>
          <w:p w:rsidR="003A1E8D" w:rsidRDefault="003A1E8D" w:rsidP="00D9502A">
            <w:pPr>
              <w:rPr>
                <w:szCs w:val="24"/>
                <w:lang w:val="en-US"/>
              </w:rPr>
            </w:pPr>
            <w:r>
              <w:rPr>
                <w:szCs w:val="24"/>
                <w:lang w:val="en-US"/>
              </w:rPr>
              <w:t>240</w:t>
            </w:r>
          </w:p>
        </w:tc>
        <w:tc>
          <w:tcPr>
            <w:tcW w:w="1417" w:type="dxa"/>
          </w:tcPr>
          <w:p w:rsidR="003A1E8D" w:rsidRPr="00BD2E39" w:rsidRDefault="004E218B" w:rsidP="004E218B">
            <w:pPr>
              <w:rPr>
                <w:szCs w:val="24"/>
                <w:lang w:val="en-US"/>
              </w:rPr>
            </w:pPr>
            <w:r>
              <w:rPr>
                <w:szCs w:val="24"/>
              </w:rPr>
              <w:t>29</w:t>
            </w:r>
            <w:r w:rsidR="00074893">
              <w:rPr>
                <w:szCs w:val="24"/>
              </w:rPr>
              <w:t>4</w:t>
            </w:r>
            <w:r w:rsidR="003A1E8D">
              <w:rPr>
                <w:szCs w:val="24"/>
              </w:rPr>
              <w:t>,0</w:t>
            </w:r>
          </w:p>
        </w:tc>
        <w:tc>
          <w:tcPr>
            <w:tcW w:w="1276" w:type="dxa"/>
          </w:tcPr>
          <w:p w:rsidR="003A1E8D" w:rsidRPr="00BD2E39" w:rsidRDefault="003A1E8D" w:rsidP="00D9502A">
            <w:pPr>
              <w:rPr>
                <w:szCs w:val="24"/>
                <w:lang w:val="en-US"/>
              </w:rPr>
            </w:pPr>
            <w:r>
              <w:rPr>
                <w:szCs w:val="24"/>
                <w:lang w:val="en-US"/>
              </w:rPr>
              <w:t>-</w:t>
            </w:r>
          </w:p>
        </w:tc>
        <w:tc>
          <w:tcPr>
            <w:tcW w:w="1559" w:type="dxa"/>
          </w:tcPr>
          <w:p w:rsidR="003A1E8D" w:rsidRPr="00BD2E39" w:rsidRDefault="003A1E8D" w:rsidP="00D9502A">
            <w:pPr>
              <w:rPr>
                <w:szCs w:val="24"/>
                <w:lang w:val="en-US"/>
              </w:rPr>
            </w:pPr>
            <w:r>
              <w:rPr>
                <w:szCs w:val="24"/>
                <w:lang w:val="en-US"/>
              </w:rPr>
              <w:t>-</w:t>
            </w:r>
          </w:p>
        </w:tc>
      </w:tr>
      <w:tr w:rsidR="003A1E8D" w:rsidRPr="006725E1" w:rsidTr="00DE6335">
        <w:trPr>
          <w:trHeight w:val="70"/>
        </w:trPr>
        <w:tc>
          <w:tcPr>
            <w:tcW w:w="6629" w:type="dxa"/>
          </w:tcPr>
          <w:p w:rsidR="003A1E8D" w:rsidRDefault="003A1E8D" w:rsidP="000023E0">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3674E6">
            <w:pPr>
              <w:rPr>
                <w:szCs w:val="24"/>
              </w:rPr>
            </w:pPr>
            <w:r>
              <w:rPr>
                <w:szCs w:val="24"/>
              </w:rPr>
              <w:t>12 1 0086010</w:t>
            </w:r>
          </w:p>
        </w:tc>
        <w:tc>
          <w:tcPr>
            <w:tcW w:w="851" w:type="dxa"/>
          </w:tcPr>
          <w:p w:rsidR="003A1E8D" w:rsidRDefault="003A1E8D" w:rsidP="004429CC">
            <w:pPr>
              <w:rPr>
                <w:szCs w:val="24"/>
              </w:rPr>
            </w:pPr>
            <w:r>
              <w:rPr>
                <w:szCs w:val="24"/>
              </w:rPr>
              <w:t>540</w:t>
            </w:r>
          </w:p>
        </w:tc>
        <w:tc>
          <w:tcPr>
            <w:tcW w:w="1417" w:type="dxa"/>
          </w:tcPr>
          <w:p w:rsidR="003A1E8D" w:rsidRDefault="003A1E8D" w:rsidP="00FB2824">
            <w:pPr>
              <w:rPr>
                <w:szCs w:val="24"/>
              </w:rPr>
            </w:pPr>
            <w:r>
              <w:rPr>
                <w:szCs w:val="24"/>
              </w:rPr>
              <w:t>52,6</w:t>
            </w:r>
          </w:p>
        </w:tc>
        <w:tc>
          <w:tcPr>
            <w:tcW w:w="1276" w:type="dxa"/>
          </w:tcPr>
          <w:p w:rsidR="003A1E8D" w:rsidRDefault="003A1E8D" w:rsidP="003F3901">
            <w:pPr>
              <w:rPr>
                <w:szCs w:val="24"/>
              </w:rPr>
            </w:pPr>
            <w:r>
              <w:rPr>
                <w:szCs w:val="24"/>
              </w:rPr>
              <w:t>-</w:t>
            </w:r>
          </w:p>
        </w:tc>
        <w:tc>
          <w:tcPr>
            <w:tcW w:w="1559" w:type="dxa"/>
          </w:tcPr>
          <w:p w:rsidR="003A1E8D" w:rsidRDefault="003A1E8D" w:rsidP="00862650">
            <w:pPr>
              <w:rPr>
                <w:szCs w:val="24"/>
              </w:rPr>
            </w:pPr>
            <w:r>
              <w:rPr>
                <w:szCs w:val="24"/>
              </w:rPr>
              <w:t>1502,3</w:t>
            </w:r>
          </w:p>
        </w:tc>
      </w:tr>
      <w:tr w:rsidR="003A1E8D" w:rsidRPr="006725E1" w:rsidTr="00DE6335">
        <w:trPr>
          <w:trHeight w:val="70"/>
        </w:trPr>
        <w:tc>
          <w:tcPr>
            <w:tcW w:w="6629" w:type="dxa"/>
          </w:tcPr>
          <w:p w:rsidR="003A1E8D" w:rsidRDefault="003A1E8D" w:rsidP="00D951DA">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Pr="00430724" w:rsidRDefault="003A1E8D" w:rsidP="00DD6ABE">
            <w:pPr>
              <w:rPr>
                <w:szCs w:val="24"/>
              </w:rPr>
            </w:pPr>
            <w:r>
              <w:rPr>
                <w:szCs w:val="24"/>
              </w:rPr>
              <w:t xml:space="preserve">12 1 </w:t>
            </w:r>
            <w:r>
              <w:rPr>
                <w:szCs w:val="24"/>
                <w:lang w:val="en-US"/>
              </w:rPr>
              <w:t>F2L5551</w:t>
            </w:r>
          </w:p>
        </w:tc>
        <w:tc>
          <w:tcPr>
            <w:tcW w:w="851" w:type="dxa"/>
          </w:tcPr>
          <w:p w:rsidR="003A1E8D" w:rsidRPr="00095498" w:rsidRDefault="003A1E8D" w:rsidP="00095498">
            <w:pPr>
              <w:rPr>
                <w:szCs w:val="24"/>
              </w:rPr>
            </w:pPr>
            <w:r>
              <w:rPr>
                <w:szCs w:val="24"/>
                <w:lang w:val="en-US"/>
              </w:rPr>
              <w:t>240</w:t>
            </w:r>
          </w:p>
        </w:tc>
        <w:tc>
          <w:tcPr>
            <w:tcW w:w="1417" w:type="dxa"/>
          </w:tcPr>
          <w:p w:rsidR="003A1E8D" w:rsidRDefault="003A1E8D" w:rsidP="00C547A8">
            <w:pPr>
              <w:jc w:val="center"/>
              <w:rPr>
                <w:szCs w:val="24"/>
              </w:rPr>
            </w:pPr>
            <w:r>
              <w:rPr>
                <w:szCs w:val="24"/>
              </w:rPr>
              <w:t>-</w:t>
            </w:r>
          </w:p>
        </w:tc>
        <w:tc>
          <w:tcPr>
            <w:tcW w:w="1276" w:type="dxa"/>
          </w:tcPr>
          <w:p w:rsidR="003A1E8D" w:rsidRDefault="000114D5" w:rsidP="00430724">
            <w:pPr>
              <w:rPr>
                <w:szCs w:val="24"/>
              </w:rPr>
            </w:pPr>
            <w:r>
              <w:rPr>
                <w:szCs w:val="24"/>
              </w:rPr>
              <w:t>-</w:t>
            </w:r>
          </w:p>
        </w:tc>
        <w:tc>
          <w:tcPr>
            <w:tcW w:w="1559" w:type="dxa"/>
          </w:tcPr>
          <w:p w:rsidR="003A1E8D" w:rsidRDefault="008B1174" w:rsidP="008B1174">
            <w:pPr>
              <w:rPr>
                <w:szCs w:val="24"/>
              </w:rPr>
            </w:pPr>
            <w:r>
              <w:rPr>
                <w:szCs w:val="24"/>
              </w:rPr>
              <w:t>20584,9</w:t>
            </w:r>
          </w:p>
        </w:tc>
      </w:tr>
      <w:tr w:rsidR="003A1E8D" w:rsidRPr="006725E1" w:rsidTr="00DE6335">
        <w:trPr>
          <w:trHeight w:val="70"/>
        </w:trPr>
        <w:tc>
          <w:tcPr>
            <w:tcW w:w="6629" w:type="dxa"/>
          </w:tcPr>
          <w:p w:rsidR="003A1E8D" w:rsidRDefault="003A1E8D" w:rsidP="000023E0">
            <w:pPr>
              <w:jc w:val="both"/>
              <w:rPr>
                <w:szCs w:val="24"/>
              </w:rPr>
            </w:pPr>
            <w:r>
              <w:rPr>
                <w:szCs w:val="24"/>
              </w:rPr>
              <w:t>ОБРАЗОВАНИЕ</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073319" w:rsidP="00073319">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073319" w:rsidP="00073319">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r>
              <w:rPr>
                <w:szCs w:val="24"/>
              </w:rPr>
              <w:t>08 1 0020210</w:t>
            </w:r>
          </w:p>
        </w:tc>
        <w:tc>
          <w:tcPr>
            <w:tcW w:w="851" w:type="dxa"/>
          </w:tcPr>
          <w:p w:rsidR="003A1E8D" w:rsidRDefault="003A1E8D" w:rsidP="004429CC">
            <w:pPr>
              <w:rPr>
                <w:szCs w:val="24"/>
              </w:rPr>
            </w:pPr>
            <w:r>
              <w:rPr>
                <w:szCs w:val="24"/>
              </w:rPr>
              <w:t>240</w:t>
            </w:r>
          </w:p>
        </w:tc>
        <w:tc>
          <w:tcPr>
            <w:tcW w:w="1417" w:type="dxa"/>
          </w:tcPr>
          <w:p w:rsidR="003A1E8D" w:rsidRDefault="00073319" w:rsidP="004C4F25">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 КИНЕМАТОГРАФИЯ И СРЕДСТВА МАССОВОЙ ИНФОРМАЦИИ</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801B99">
            <w:pPr>
              <w:rPr>
                <w:szCs w:val="24"/>
              </w:rPr>
            </w:pPr>
            <w:r>
              <w:rPr>
                <w:szCs w:val="24"/>
              </w:rPr>
              <w:t>44</w:t>
            </w:r>
            <w:r w:rsidR="00801B99">
              <w:rPr>
                <w:szCs w:val="24"/>
              </w:rPr>
              <w:t>35</w:t>
            </w:r>
            <w:r>
              <w:rPr>
                <w:szCs w:val="24"/>
              </w:rPr>
              <w:t>,0</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lastRenderedPageBreak/>
              <w:t>Культура</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801B99">
            <w:pPr>
              <w:rPr>
                <w:szCs w:val="24"/>
              </w:rPr>
            </w:pPr>
            <w:r>
              <w:rPr>
                <w:szCs w:val="24"/>
              </w:rPr>
              <w:t>44</w:t>
            </w:r>
            <w:r w:rsidR="00801B99">
              <w:rPr>
                <w:szCs w:val="24"/>
              </w:rPr>
              <w:t>35</w:t>
            </w:r>
            <w:r>
              <w:rPr>
                <w:szCs w:val="24"/>
              </w:rPr>
              <w:t>,0</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BE65A7">
            <w:pPr>
              <w:rPr>
                <w:szCs w:val="24"/>
              </w:rPr>
            </w:pPr>
            <w:r>
              <w:rPr>
                <w:szCs w:val="24"/>
              </w:rPr>
              <w:t>03 1 0000590</w:t>
            </w:r>
          </w:p>
        </w:tc>
        <w:tc>
          <w:tcPr>
            <w:tcW w:w="851" w:type="dxa"/>
          </w:tcPr>
          <w:p w:rsidR="003A1E8D" w:rsidRPr="006725E1" w:rsidRDefault="003A1E8D" w:rsidP="00AB4AB9">
            <w:pPr>
              <w:rPr>
                <w:szCs w:val="24"/>
              </w:rPr>
            </w:pPr>
            <w:r>
              <w:rPr>
                <w:szCs w:val="24"/>
              </w:rPr>
              <w:t>610</w:t>
            </w:r>
          </w:p>
        </w:tc>
        <w:tc>
          <w:tcPr>
            <w:tcW w:w="1417" w:type="dxa"/>
          </w:tcPr>
          <w:p w:rsidR="003A1E8D" w:rsidRPr="006725E1" w:rsidRDefault="003A1E8D" w:rsidP="00B33E36">
            <w:pPr>
              <w:rPr>
                <w:szCs w:val="24"/>
              </w:rPr>
            </w:pPr>
            <w:r>
              <w:rPr>
                <w:szCs w:val="24"/>
              </w:rPr>
              <w:t>3755,9</w:t>
            </w:r>
          </w:p>
        </w:tc>
        <w:tc>
          <w:tcPr>
            <w:tcW w:w="1276" w:type="dxa"/>
          </w:tcPr>
          <w:p w:rsidR="003A1E8D" w:rsidRDefault="003A1E8D" w:rsidP="00862650">
            <w:pPr>
              <w:rPr>
                <w:szCs w:val="24"/>
              </w:rPr>
            </w:pPr>
            <w:r>
              <w:rPr>
                <w:szCs w:val="24"/>
              </w:rPr>
              <w:t>1950,0</w:t>
            </w:r>
          </w:p>
        </w:tc>
        <w:tc>
          <w:tcPr>
            <w:tcW w:w="1559" w:type="dxa"/>
          </w:tcPr>
          <w:p w:rsidR="003A1E8D" w:rsidRDefault="003A1E8D" w:rsidP="00862650">
            <w:pPr>
              <w:rPr>
                <w:szCs w:val="24"/>
              </w:rPr>
            </w:pPr>
            <w:r>
              <w:rPr>
                <w:szCs w:val="24"/>
              </w:rPr>
              <w:t>2043,9</w:t>
            </w:r>
          </w:p>
        </w:tc>
      </w:tr>
      <w:tr w:rsidR="003A1E8D" w:rsidRPr="004D4643" w:rsidTr="00DE6335">
        <w:trPr>
          <w:trHeight w:val="70"/>
        </w:trPr>
        <w:tc>
          <w:tcPr>
            <w:tcW w:w="6629" w:type="dxa"/>
          </w:tcPr>
          <w:p w:rsidR="003A1E8D" w:rsidRPr="006C5A5F" w:rsidRDefault="003A1E8D"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9437E7">
            <w:pPr>
              <w:rPr>
                <w:szCs w:val="24"/>
              </w:rPr>
            </w:pPr>
            <w:r w:rsidRPr="004D4643">
              <w:rPr>
                <w:szCs w:val="24"/>
              </w:rPr>
              <w:t>0</w:t>
            </w:r>
            <w:r>
              <w:rPr>
                <w:szCs w:val="24"/>
              </w:rPr>
              <w:t>8</w:t>
            </w:r>
          </w:p>
        </w:tc>
        <w:tc>
          <w:tcPr>
            <w:tcW w:w="992" w:type="dxa"/>
          </w:tcPr>
          <w:p w:rsidR="003A1E8D" w:rsidRPr="004D4643" w:rsidRDefault="003A1E8D" w:rsidP="009437E7">
            <w:pPr>
              <w:rPr>
                <w:szCs w:val="24"/>
              </w:rPr>
            </w:pPr>
            <w:r w:rsidRPr="004D4643">
              <w:rPr>
                <w:szCs w:val="24"/>
              </w:rPr>
              <w:t>0</w:t>
            </w:r>
            <w:r>
              <w:rPr>
                <w:szCs w:val="24"/>
              </w:rPr>
              <w:t>1</w:t>
            </w:r>
          </w:p>
        </w:tc>
        <w:tc>
          <w:tcPr>
            <w:tcW w:w="1701" w:type="dxa"/>
          </w:tcPr>
          <w:p w:rsidR="003A1E8D" w:rsidRPr="004D4643" w:rsidRDefault="003A1E8D"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801B99" w:rsidP="00801B99">
            <w:pPr>
              <w:rPr>
                <w:szCs w:val="24"/>
              </w:rPr>
            </w:pPr>
            <w:r>
              <w:rPr>
                <w:szCs w:val="24"/>
              </w:rPr>
              <w:t>37</w:t>
            </w:r>
            <w:r w:rsidR="003A1E8D">
              <w:rPr>
                <w:szCs w:val="24"/>
              </w:rPr>
              <w:t>,0</w:t>
            </w:r>
          </w:p>
        </w:tc>
        <w:tc>
          <w:tcPr>
            <w:tcW w:w="1276" w:type="dxa"/>
          </w:tcPr>
          <w:p w:rsidR="003A1E8D" w:rsidRDefault="003A1E8D" w:rsidP="00A252ED">
            <w:pPr>
              <w:rPr>
                <w:szCs w:val="24"/>
              </w:rPr>
            </w:pPr>
            <w:r>
              <w:rPr>
                <w:szCs w:val="24"/>
              </w:rPr>
              <w:t>50,0</w:t>
            </w:r>
          </w:p>
        </w:tc>
        <w:tc>
          <w:tcPr>
            <w:tcW w:w="1559" w:type="dxa"/>
          </w:tcPr>
          <w:p w:rsidR="003A1E8D" w:rsidRDefault="003A1E8D" w:rsidP="00A252ED">
            <w:pPr>
              <w:rPr>
                <w:szCs w:val="24"/>
              </w:rPr>
            </w:pPr>
            <w:r>
              <w:rPr>
                <w:szCs w:val="24"/>
              </w:rPr>
              <w:t>50,0</w:t>
            </w:r>
          </w:p>
        </w:tc>
      </w:tr>
      <w:tr w:rsidR="003A1E8D" w:rsidRPr="004D4643" w:rsidTr="00DE6335">
        <w:trPr>
          <w:trHeight w:val="70"/>
        </w:trPr>
        <w:tc>
          <w:tcPr>
            <w:tcW w:w="6629" w:type="dxa"/>
          </w:tcPr>
          <w:p w:rsidR="003A1E8D" w:rsidRPr="006C5A5F" w:rsidRDefault="003A1E8D" w:rsidP="00C660EF">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BA6F61">
            <w:pPr>
              <w:rPr>
                <w:szCs w:val="24"/>
              </w:rPr>
            </w:pPr>
            <w:r w:rsidRPr="004D4643">
              <w:rPr>
                <w:szCs w:val="24"/>
              </w:rPr>
              <w:t>0</w:t>
            </w:r>
            <w:r>
              <w:rPr>
                <w:szCs w:val="24"/>
              </w:rPr>
              <w:t>8</w:t>
            </w:r>
          </w:p>
        </w:tc>
        <w:tc>
          <w:tcPr>
            <w:tcW w:w="992" w:type="dxa"/>
          </w:tcPr>
          <w:p w:rsidR="003A1E8D" w:rsidRPr="004D4643" w:rsidRDefault="003A1E8D" w:rsidP="00BA6F61">
            <w:pPr>
              <w:rPr>
                <w:szCs w:val="24"/>
              </w:rPr>
            </w:pPr>
            <w:r w:rsidRPr="004D4643">
              <w:rPr>
                <w:szCs w:val="24"/>
              </w:rPr>
              <w:t>0</w:t>
            </w:r>
            <w:r>
              <w:rPr>
                <w:szCs w:val="24"/>
              </w:rPr>
              <w:t>1</w:t>
            </w:r>
          </w:p>
        </w:tc>
        <w:tc>
          <w:tcPr>
            <w:tcW w:w="1701" w:type="dxa"/>
          </w:tcPr>
          <w:p w:rsidR="003A1E8D" w:rsidRPr="004D4643" w:rsidRDefault="003A1E8D" w:rsidP="00C1270F">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3A1E8D" w:rsidRPr="004D4643" w:rsidRDefault="003A1E8D" w:rsidP="00BA6F61">
            <w:pPr>
              <w:rPr>
                <w:szCs w:val="24"/>
              </w:rPr>
            </w:pPr>
            <w:r w:rsidRPr="004D4643">
              <w:rPr>
                <w:szCs w:val="24"/>
              </w:rPr>
              <w:t>240</w:t>
            </w:r>
          </w:p>
        </w:tc>
        <w:tc>
          <w:tcPr>
            <w:tcW w:w="1417" w:type="dxa"/>
          </w:tcPr>
          <w:p w:rsidR="003A1E8D" w:rsidRPr="004D4643" w:rsidRDefault="003A1E8D" w:rsidP="00BA6F61">
            <w:pPr>
              <w:rPr>
                <w:szCs w:val="24"/>
              </w:rPr>
            </w:pPr>
            <w:r>
              <w:rPr>
                <w:szCs w:val="24"/>
              </w:rPr>
              <w:t>642,1</w:t>
            </w:r>
          </w:p>
        </w:tc>
        <w:tc>
          <w:tcPr>
            <w:tcW w:w="1276" w:type="dxa"/>
          </w:tcPr>
          <w:p w:rsidR="003A1E8D" w:rsidRDefault="003A1E8D" w:rsidP="00BA6F61">
            <w:pPr>
              <w:rPr>
                <w:szCs w:val="24"/>
              </w:rPr>
            </w:pPr>
            <w:r>
              <w:rPr>
                <w:szCs w:val="24"/>
              </w:rPr>
              <w:t>-</w:t>
            </w:r>
          </w:p>
        </w:tc>
        <w:tc>
          <w:tcPr>
            <w:tcW w:w="1559" w:type="dxa"/>
          </w:tcPr>
          <w:p w:rsidR="003A1E8D" w:rsidRDefault="003A1E8D" w:rsidP="00BA6F61">
            <w:pPr>
              <w:rPr>
                <w:szCs w:val="24"/>
              </w:rPr>
            </w:pPr>
            <w:r>
              <w:rPr>
                <w:szCs w:val="24"/>
              </w:rPr>
              <w:t>-</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СОЦИАЛЬНАЯ ПОЛИТИКА</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903176">
            <w:pPr>
              <w:rPr>
                <w:szCs w:val="24"/>
              </w:rPr>
            </w:pPr>
            <w:r>
              <w:rPr>
                <w:szCs w:val="24"/>
              </w:rPr>
              <w:t>266,0</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Пенсионное обеспечение</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903176">
            <w:pPr>
              <w:rPr>
                <w:szCs w:val="24"/>
              </w:rPr>
            </w:pPr>
            <w:r>
              <w:rPr>
                <w:szCs w:val="24"/>
              </w:rPr>
              <w:t>266,0</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r>
              <w:rPr>
                <w:szCs w:val="24"/>
              </w:rPr>
              <w:t>01 1 0010010</w:t>
            </w:r>
          </w:p>
        </w:tc>
        <w:tc>
          <w:tcPr>
            <w:tcW w:w="851" w:type="dxa"/>
          </w:tcPr>
          <w:p w:rsidR="003A1E8D" w:rsidRPr="004D4643" w:rsidRDefault="003A1E8D" w:rsidP="004429CC">
            <w:pPr>
              <w:rPr>
                <w:szCs w:val="24"/>
              </w:rPr>
            </w:pPr>
            <w:r>
              <w:rPr>
                <w:szCs w:val="24"/>
              </w:rPr>
              <w:t>310</w:t>
            </w:r>
          </w:p>
        </w:tc>
        <w:tc>
          <w:tcPr>
            <w:tcW w:w="1417" w:type="dxa"/>
          </w:tcPr>
          <w:p w:rsidR="003A1E8D" w:rsidRDefault="003A1E8D" w:rsidP="001A1CD4">
            <w:pPr>
              <w:rPr>
                <w:szCs w:val="24"/>
              </w:rPr>
            </w:pPr>
            <w:r>
              <w:rPr>
                <w:szCs w:val="24"/>
              </w:rPr>
              <w:t>266,0</w:t>
            </w:r>
          </w:p>
        </w:tc>
        <w:tc>
          <w:tcPr>
            <w:tcW w:w="1276" w:type="dxa"/>
          </w:tcPr>
          <w:p w:rsidR="003A1E8D" w:rsidRDefault="003A1E8D" w:rsidP="00B33E36">
            <w:pPr>
              <w:rPr>
                <w:szCs w:val="24"/>
              </w:rPr>
            </w:pPr>
            <w:r>
              <w:rPr>
                <w:szCs w:val="24"/>
              </w:rPr>
              <w:t>266,0</w:t>
            </w:r>
          </w:p>
        </w:tc>
        <w:tc>
          <w:tcPr>
            <w:tcW w:w="1559" w:type="dxa"/>
          </w:tcPr>
          <w:p w:rsidR="003A1E8D" w:rsidRDefault="003A1E8D" w:rsidP="00B33E36">
            <w:pPr>
              <w:rPr>
                <w:szCs w:val="24"/>
              </w:rPr>
            </w:pPr>
            <w:r>
              <w:rPr>
                <w:szCs w:val="24"/>
              </w:rPr>
              <w:t>266,0</w:t>
            </w:r>
          </w:p>
        </w:tc>
      </w:tr>
      <w:tr w:rsidR="003A1E8D" w:rsidRPr="004D4643" w:rsidTr="00DE6335">
        <w:trPr>
          <w:trHeight w:val="70"/>
        </w:trPr>
        <w:tc>
          <w:tcPr>
            <w:tcW w:w="6629" w:type="dxa"/>
          </w:tcPr>
          <w:p w:rsidR="003A1E8D" w:rsidRPr="004D4643" w:rsidRDefault="003A1E8D"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5C076A" w:rsidP="005C076A">
            <w:pPr>
              <w:rPr>
                <w:szCs w:val="24"/>
              </w:rPr>
            </w:pPr>
            <w:r>
              <w:rPr>
                <w:szCs w:val="24"/>
              </w:rPr>
              <w:t>2</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194E74">
            <w:pPr>
              <w:rPr>
                <w:color w:val="000000"/>
                <w:szCs w:val="24"/>
              </w:rPr>
            </w:pPr>
            <w:r w:rsidRPr="004D4643">
              <w:rPr>
                <w:color w:val="000000"/>
                <w:szCs w:val="24"/>
              </w:rPr>
              <w:t>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5C076A" w:rsidP="005C076A">
            <w:pPr>
              <w:rPr>
                <w:szCs w:val="24"/>
              </w:rPr>
            </w:pPr>
            <w:r>
              <w:rPr>
                <w:szCs w:val="24"/>
              </w:rPr>
              <w:t>2</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5C076A" w:rsidP="005C076A">
            <w:pPr>
              <w:rPr>
                <w:szCs w:val="24"/>
              </w:rPr>
            </w:pPr>
            <w:r>
              <w:rPr>
                <w:szCs w:val="24"/>
              </w:rPr>
              <w:t>2</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300"/>
        </w:trPr>
        <w:tc>
          <w:tcPr>
            <w:tcW w:w="6629" w:type="dxa"/>
          </w:tcPr>
          <w:p w:rsidR="003A1E8D" w:rsidRPr="004D4643" w:rsidRDefault="003A1E8D" w:rsidP="004429CC">
            <w:pPr>
              <w:rPr>
                <w:szCs w:val="24"/>
              </w:rPr>
            </w:pPr>
            <w:r w:rsidRPr="004D4643">
              <w:rPr>
                <w:szCs w:val="24"/>
              </w:rPr>
              <w:t>ИТОГО:</w:t>
            </w:r>
          </w:p>
        </w:tc>
        <w:tc>
          <w:tcPr>
            <w:tcW w:w="992" w:type="dxa"/>
          </w:tcPr>
          <w:p w:rsidR="003A1E8D" w:rsidRPr="004D4643" w:rsidRDefault="003A1E8D" w:rsidP="004429CC">
            <w:pPr>
              <w:rPr>
                <w:szCs w:val="24"/>
              </w:rPr>
            </w:pP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801B99">
            <w:pPr>
              <w:rPr>
                <w:szCs w:val="24"/>
              </w:rPr>
            </w:pPr>
            <w:r>
              <w:rPr>
                <w:szCs w:val="24"/>
              </w:rPr>
              <w:t>2</w:t>
            </w:r>
            <w:r w:rsidR="00801B99">
              <w:rPr>
                <w:szCs w:val="24"/>
              </w:rPr>
              <w:t>3832</w:t>
            </w:r>
            <w:r>
              <w:rPr>
                <w:szCs w:val="24"/>
              </w:rPr>
              <w:t>,</w:t>
            </w:r>
            <w:r w:rsidR="009D2ED9">
              <w:rPr>
                <w:szCs w:val="24"/>
              </w:rPr>
              <w:t>7</w:t>
            </w:r>
          </w:p>
        </w:tc>
        <w:tc>
          <w:tcPr>
            <w:tcW w:w="1276" w:type="dxa"/>
          </w:tcPr>
          <w:p w:rsidR="003A1E8D" w:rsidRDefault="000114D5" w:rsidP="000114D5">
            <w:pPr>
              <w:rPr>
                <w:szCs w:val="24"/>
              </w:rPr>
            </w:pPr>
            <w:r>
              <w:rPr>
                <w:szCs w:val="24"/>
              </w:rPr>
              <w:t>1</w:t>
            </w:r>
            <w:r w:rsidR="003A1E8D">
              <w:rPr>
                <w:szCs w:val="24"/>
              </w:rPr>
              <w:t>74</w:t>
            </w:r>
            <w:r>
              <w:rPr>
                <w:szCs w:val="24"/>
              </w:rPr>
              <w:t>56</w:t>
            </w:r>
            <w:r w:rsidR="003A1E8D">
              <w:rPr>
                <w:szCs w:val="24"/>
              </w:rPr>
              <w:t>,1</w:t>
            </w:r>
          </w:p>
        </w:tc>
        <w:tc>
          <w:tcPr>
            <w:tcW w:w="1559" w:type="dxa"/>
          </w:tcPr>
          <w:p w:rsidR="003A1E8D" w:rsidRDefault="00090338" w:rsidP="00090338">
            <w:pPr>
              <w:rPr>
                <w:szCs w:val="24"/>
              </w:rPr>
            </w:pPr>
            <w:r>
              <w:rPr>
                <w:szCs w:val="24"/>
              </w:rPr>
              <w:t>36936,</w:t>
            </w:r>
            <w:r w:rsidR="003A1E8D">
              <w:rPr>
                <w:szCs w:val="24"/>
              </w:rPr>
              <w:t>2</w:t>
            </w:r>
          </w:p>
        </w:tc>
      </w:tr>
    </w:tbl>
    <w:p w:rsidR="00FB66B7" w:rsidRDefault="00FB66B7"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A84E3A" w:rsidRDefault="003F58EC" w:rsidP="00DA4A37">
      <w:pPr>
        <w:jc w:val="right"/>
        <w:outlineLvl w:val="0"/>
        <w:rPr>
          <w:szCs w:val="24"/>
        </w:rPr>
      </w:pPr>
      <w:r>
        <w:rPr>
          <w:szCs w:val="24"/>
        </w:rPr>
        <w:t xml:space="preserve">                              </w:t>
      </w:r>
    </w:p>
    <w:p w:rsidR="0087187B" w:rsidRDefault="003F58EC" w:rsidP="00E25E74">
      <w:pPr>
        <w:rPr>
          <w:szCs w:val="24"/>
        </w:rPr>
      </w:pPr>
      <w:r>
        <w:rPr>
          <w:szCs w:val="24"/>
        </w:rPr>
        <w:lastRenderedPageBreak/>
        <w:t xml:space="preserve">                                                                                                                                                                                                                                                                                                                                                                                                                                                                                                                                                                                                                                                                                                                                                                                                                                                                                                                                                                                                                                                                                                                                                                                                                                                                                                                                                                                                                                                                                                                                                                                                                                                                                                                                                                                                                                                                                                                                                                                                                                                                                                                                                                                                                                                                                                                                                                                                                                                                                                                                                                                                                                                                                                                                                                                                                                                                                                                                                                                                                                                                                                                                                                                                                                                                                                                                                                                                                                                                                                                                                                                                                                                                                                                                                                                                                                                                                                                                                                                                                                                                                                                                                                                                                                                                                                                                                                                                                                                                                                                                                                                                                                                                                                                                                                                                                                                                                                                                                                                                                                                                                                                                                                                                                                                                                                                                                                                                                                                                                                                                                                                                                                                                                                                                                                                                                                                                                                                                                                                                                                                                                                                                                                                                                                                                                                                                                                                                                                                                                                                                                                                                                                                                                                                                                                                                                                                                                                                                                                                                                                                                                                                                                                                                                                                                                                                                                                                                                                                                                                                                                                                                                                                                                                                                                                                                                                                                                                                                                                                                                                                                                                                                                                                                                                                                                                                                                                                                                                                                                                                                                                                                                                                                                                                                                                                                                                                                                                                                                                                                                                                                                                                                                                                                                                                                                                                                                                                                                                                                                                                                                                                                                                                                                                                                                                                                                                                                                                                                                                                                                                                                                                                                                                                                                                                                                                                                                                                                                                                                                                                                                                                                                                                                                                                                                                                                                                                                                                                                                                                                                                                                                                                                                                                                                                                                                                                                                                                                                                                                                                                                                                                                                                                                                                                                                                                                                                                                                                                                                                                                                                                                                                                                                                                                                                                                                                                                                                                                                                                                                                                                                                                                                                                                                                                                                                                                                                                                                                                                                                                                                                                                                                                                                                                                                                                                                                                                                                                                                                                                                                                                                                                                                                                                                                                                                                                                 </w:t>
      </w:r>
    </w:p>
    <w:p w:rsidR="000E6942" w:rsidRPr="000E6942" w:rsidRDefault="000E6942" w:rsidP="000E6942"/>
    <w:p w:rsidR="00770DC4" w:rsidRPr="006725E1" w:rsidRDefault="00FB4018" w:rsidP="00770DC4">
      <w:pPr>
        <w:pStyle w:val="1"/>
        <w:ind w:left="-817"/>
        <w:jc w:val="right"/>
        <w:rPr>
          <w:sz w:val="24"/>
          <w:szCs w:val="24"/>
        </w:rPr>
      </w:pPr>
      <w:r>
        <w:rPr>
          <w:sz w:val="24"/>
          <w:szCs w:val="24"/>
        </w:rPr>
        <w:t>П</w:t>
      </w:r>
      <w:r w:rsidR="00770DC4" w:rsidRPr="006725E1">
        <w:rPr>
          <w:sz w:val="24"/>
          <w:szCs w:val="24"/>
        </w:rPr>
        <w:t>риложение</w:t>
      </w:r>
      <w:r w:rsidR="00770DC4" w:rsidRPr="006725E1">
        <w:rPr>
          <w:sz w:val="24"/>
          <w:szCs w:val="24"/>
        </w:rPr>
        <w:tab/>
      </w:r>
      <w:r w:rsidR="008E57C6">
        <w:rPr>
          <w:sz w:val="24"/>
          <w:szCs w:val="24"/>
        </w:rPr>
        <w:t>2</w:t>
      </w:r>
    </w:p>
    <w:p w:rsidR="00770DC4" w:rsidRPr="006725E1" w:rsidRDefault="00770DC4" w:rsidP="00770DC4">
      <w:pPr>
        <w:jc w:val="right"/>
        <w:rPr>
          <w:szCs w:val="24"/>
        </w:rPr>
      </w:pPr>
      <w:r w:rsidRPr="006725E1">
        <w:rPr>
          <w:szCs w:val="24"/>
        </w:rPr>
        <w:t xml:space="preserve">к </w:t>
      </w:r>
      <w:r>
        <w:rPr>
          <w:szCs w:val="24"/>
        </w:rPr>
        <w:t xml:space="preserve">  </w:t>
      </w:r>
      <w:r w:rsidR="00530E2A">
        <w:rPr>
          <w:szCs w:val="24"/>
        </w:rPr>
        <w:t>проекту</w:t>
      </w:r>
      <w:r w:rsidR="00003997">
        <w:rPr>
          <w:szCs w:val="24"/>
        </w:rPr>
        <w:t xml:space="preserve"> </w:t>
      </w:r>
      <w:r>
        <w:rPr>
          <w:szCs w:val="24"/>
        </w:rPr>
        <w:t xml:space="preserve"> </w:t>
      </w:r>
      <w:r w:rsidR="00D36FB0">
        <w:rPr>
          <w:szCs w:val="24"/>
        </w:rPr>
        <w:t>решени</w:t>
      </w:r>
      <w:r w:rsidR="00530E2A">
        <w:rPr>
          <w:szCs w:val="24"/>
        </w:rPr>
        <w:t>я</w:t>
      </w:r>
      <w:r>
        <w:rPr>
          <w:szCs w:val="24"/>
        </w:rPr>
        <w:t xml:space="preserve"> </w:t>
      </w:r>
      <w:r w:rsidRPr="006725E1">
        <w:rPr>
          <w:szCs w:val="24"/>
        </w:rPr>
        <w:t xml:space="preserve"> Собрания депутатов </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B00104">
        <w:rPr>
          <w:szCs w:val="24"/>
        </w:rPr>
        <w:t xml:space="preserve"> от .1</w:t>
      </w:r>
      <w:r w:rsidR="00530E2A">
        <w:rPr>
          <w:szCs w:val="24"/>
        </w:rPr>
        <w:t>1</w:t>
      </w:r>
      <w:r w:rsidR="00B00104">
        <w:rPr>
          <w:szCs w:val="24"/>
        </w:rPr>
        <w:t>.2020</w:t>
      </w:r>
      <w:r w:rsidR="00C05BE5">
        <w:rPr>
          <w:szCs w:val="24"/>
        </w:rPr>
        <w:t xml:space="preserve"> </w:t>
      </w:r>
      <w:r w:rsidR="00003997">
        <w:rPr>
          <w:szCs w:val="24"/>
        </w:rPr>
        <w:t xml:space="preserve"> </w:t>
      </w:r>
      <w:r w:rsidR="00C05BE5">
        <w:rPr>
          <w:szCs w:val="24"/>
        </w:rPr>
        <w:t>№</w:t>
      </w:r>
      <w:r w:rsidRPr="006725E1">
        <w:rPr>
          <w:szCs w:val="24"/>
        </w:rPr>
        <w:t xml:space="preserve"> </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A59E2" w:rsidRDefault="00BA59E2" w:rsidP="00C53A9F">
      <w:pPr>
        <w:jc w:val="right"/>
        <w:outlineLvl w:val="0"/>
        <w:rPr>
          <w:szCs w:val="24"/>
        </w:rPr>
      </w:pPr>
    </w:p>
    <w:p w:rsidR="00C53A9F" w:rsidRPr="006725E1" w:rsidRDefault="00C53A9F" w:rsidP="00CD37CF">
      <w:pPr>
        <w:jc w:val="right"/>
        <w:outlineLvl w:val="0"/>
        <w:rPr>
          <w:szCs w:val="24"/>
        </w:rPr>
      </w:pPr>
      <w:r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0</w:t>
      </w:r>
      <w:r>
        <w:rPr>
          <w:szCs w:val="24"/>
        </w:rPr>
        <w:t xml:space="preserve"> год и на плановый период 20</w:t>
      </w:r>
      <w:r w:rsidR="00C02644">
        <w:rPr>
          <w:szCs w:val="24"/>
        </w:rPr>
        <w:t>2</w:t>
      </w:r>
      <w:r w:rsidR="00BE09C4">
        <w:rPr>
          <w:szCs w:val="24"/>
        </w:rPr>
        <w:t>1</w:t>
      </w:r>
      <w:r w:rsidR="00C02644">
        <w:rPr>
          <w:szCs w:val="24"/>
        </w:rPr>
        <w:t xml:space="preserve"> и</w:t>
      </w:r>
      <w:r>
        <w:rPr>
          <w:szCs w:val="24"/>
        </w:rPr>
        <w:t xml:space="preserve"> 202</w:t>
      </w:r>
      <w:r w:rsidR="00BE09C4">
        <w:rPr>
          <w:szCs w:val="24"/>
        </w:rPr>
        <w:t>2</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992"/>
        <w:gridCol w:w="992"/>
        <w:gridCol w:w="992"/>
        <w:gridCol w:w="1701"/>
        <w:gridCol w:w="851"/>
        <w:gridCol w:w="1417"/>
        <w:gridCol w:w="1134"/>
        <w:gridCol w:w="1134"/>
      </w:tblGrid>
      <w:tr w:rsidR="003D26A0" w:rsidRPr="006725E1" w:rsidTr="009575E8">
        <w:trPr>
          <w:trHeight w:val="455"/>
        </w:trPr>
        <w:tc>
          <w:tcPr>
            <w:tcW w:w="6771"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000FFC">
            <w:pPr>
              <w:rPr>
                <w:szCs w:val="24"/>
              </w:rPr>
            </w:pPr>
            <w:r>
              <w:rPr>
                <w:szCs w:val="24"/>
              </w:rPr>
              <w:t>20</w:t>
            </w:r>
            <w:r w:rsidR="00000FFC">
              <w:rPr>
                <w:szCs w:val="24"/>
              </w:rPr>
              <w:t>20</w:t>
            </w:r>
            <w:r>
              <w:rPr>
                <w:szCs w:val="24"/>
              </w:rPr>
              <w:t>год</w:t>
            </w:r>
          </w:p>
        </w:tc>
        <w:tc>
          <w:tcPr>
            <w:tcW w:w="1134" w:type="dxa"/>
          </w:tcPr>
          <w:p w:rsidR="003D26A0" w:rsidRPr="006725E1" w:rsidRDefault="003D26A0" w:rsidP="00000FFC">
            <w:pPr>
              <w:rPr>
                <w:szCs w:val="24"/>
              </w:rPr>
            </w:pPr>
            <w:r>
              <w:rPr>
                <w:szCs w:val="24"/>
              </w:rPr>
              <w:t>20</w:t>
            </w:r>
            <w:r w:rsidR="003E3B95">
              <w:rPr>
                <w:szCs w:val="24"/>
              </w:rPr>
              <w:t>2</w:t>
            </w:r>
            <w:r w:rsidR="00000FFC">
              <w:rPr>
                <w:szCs w:val="24"/>
              </w:rPr>
              <w:t>1</w:t>
            </w:r>
            <w:r>
              <w:rPr>
                <w:szCs w:val="24"/>
              </w:rPr>
              <w:t>год</w:t>
            </w:r>
          </w:p>
        </w:tc>
        <w:tc>
          <w:tcPr>
            <w:tcW w:w="1134" w:type="dxa"/>
          </w:tcPr>
          <w:p w:rsidR="003D26A0" w:rsidRPr="006725E1" w:rsidRDefault="003D26A0" w:rsidP="00000FFC">
            <w:pPr>
              <w:rPr>
                <w:szCs w:val="24"/>
              </w:rPr>
            </w:pPr>
            <w:r>
              <w:rPr>
                <w:szCs w:val="24"/>
              </w:rPr>
              <w:t>202</w:t>
            </w:r>
            <w:r w:rsidR="00000FFC">
              <w:rPr>
                <w:szCs w:val="24"/>
              </w:rPr>
              <w:t>2</w:t>
            </w:r>
            <w:r>
              <w:rPr>
                <w:szCs w:val="24"/>
              </w:rPr>
              <w:t>год</w:t>
            </w:r>
          </w:p>
        </w:tc>
      </w:tr>
      <w:tr w:rsidR="003D26A0" w:rsidRPr="006725E1" w:rsidTr="009575E8">
        <w:trPr>
          <w:trHeight w:val="455"/>
        </w:trPr>
        <w:tc>
          <w:tcPr>
            <w:tcW w:w="6771"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134" w:type="dxa"/>
          </w:tcPr>
          <w:p w:rsidR="003D26A0" w:rsidRPr="006B2003" w:rsidRDefault="003D26A0" w:rsidP="004C17F7">
            <w:pPr>
              <w:jc w:val="center"/>
              <w:rPr>
                <w:szCs w:val="24"/>
              </w:rPr>
            </w:pPr>
            <w:r>
              <w:rPr>
                <w:szCs w:val="24"/>
              </w:rPr>
              <w:t>7</w:t>
            </w:r>
          </w:p>
        </w:tc>
        <w:tc>
          <w:tcPr>
            <w:tcW w:w="1134" w:type="dxa"/>
          </w:tcPr>
          <w:p w:rsidR="003D26A0" w:rsidRPr="006B2003" w:rsidRDefault="003D26A0" w:rsidP="004C17F7">
            <w:pPr>
              <w:jc w:val="center"/>
              <w:rPr>
                <w:szCs w:val="24"/>
              </w:rPr>
            </w:pPr>
            <w:r>
              <w:rPr>
                <w:szCs w:val="24"/>
              </w:rPr>
              <w:t>8</w:t>
            </w:r>
          </w:p>
        </w:tc>
      </w:tr>
      <w:tr w:rsidR="003D26A0" w:rsidRPr="006725E1" w:rsidTr="009575E8">
        <w:trPr>
          <w:trHeight w:val="455"/>
        </w:trPr>
        <w:tc>
          <w:tcPr>
            <w:tcW w:w="6771"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9B47A9">
            <w:pPr>
              <w:rPr>
                <w:szCs w:val="24"/>
              </w:rPr>
            </w:pPr>
            <w:r>
              <w:rPr>
                <w:szCs w:val="24"/>
              </w:rPr>
              <w:t>2</w:t>
            </w:r>
            <w:r w:rsidR="009B47A9">
              <w:rPr>
                <w:szCs w:val="24"/>
              </w:rPr>
              <w:t>3832</w:t>
            </w:r>
            <w:r w:rsidR="00FB4018">
              <w:rPr>
                <w:szCs w:val="24"/>
              </w:rPr>
              <w:t>,</w:t>
            </w:r>
            <w:r w:rsidR="00D42E19">
              <w:rPr>
                <w:szCs w:val="24"/>
              </w:rPr>
              <w:t>7</w:t>
            </w:r>
          </w:p>
        </w:tc>
        <w:tc>
          <w:tcPr>
            <w:tcW w:w="1134" w:type="dxa"/>
          </w:tcPr>
          <w:p w:rsidR="003D26A0" w:rsidRDefault="00FB4018" w:rsidP="00F149B5">
            <w:pPr>
              <w:rPr>
                <w:szCs w:val="24"/>
              </w:rPr>
            </w:pPr>
            <w:r>
              <w:rPr>
                <w:szCs w:val="24"/>
              </w:rPr>
              <w:t>17456,1</w:t>
            </w:r>
          </w:p>
        </w:tc>
        <w:tc>
          <w:tcPr>
            <w:tcW w:w="1134" w:type="dxa"/>
          </w:tcPr>
          <w:p w:rsidR="003D26A0" w:rsidRDefault="009575E8" w:rsidP="009575E8">
            <w:pPr>
              <w:rPr>
                <w:szCs w:val="24"/>
              </w:rPr>
            </w:pPr>
            <w:r>
              <w:rPr>
                <w:szCs w:val="24"/>
              </w:rPr>
              <w:t>36936</w:t>
            </w:r>
            <w:r w:rsidR="00742258">
              <w:rPr>
                <w:szCs w:val="24"/>
              </w:rPr>
              <w:t>,2</w:t>
            </w:r>
          </w:p>
        </w:tc>
      </w:tr>
      <w:tr w:rsidR="003D26A0" w:rsidRPr="006725E1" w:rsidTr="009575E8">
        <w:trPr>
          <w:trHeight w:val="495"/>
        </w:trPr>
        <w:tc>
          <w:tcPr>
            <w:tcW w:w="6771"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224730">
            <w:pPr>
              <w:rPr>
                <w:szCs w:val="24"/>
              </w:rPr>
            </w:pPr>
            <w:r>
              <w:rPr>
                <w:szCs w:val="24"/>
              </w:rPr>
              <w:t>7</w:t>
            </w:r>
            <w:r w:rsidR="009B47A9">
              <w:rPr>
                <w:szCs w:val="24"/>
              </w:rPr>
              <w:t>6</w:t>
            </w:r>
            <w:r w:rsidR="00380EA9">
              <w:rPr>
                <w:szCs w:val="24"/>
              </w:rPr>
              <w:t>7</w:t>
            </w:r>
            <w:r w:rsidR="00224730">
              <w:rPr>
                <w:szCs w:val="24"/>
              </w:rPr>
              <w:t>1</w:t>
            </w:r>
            <w:r>
              <w:rPr>
                <w:szCs w:val="24"/>
              </w:rPr>
              <w:t>,</w:t>
            </w:r>
            <w:r w:rsidR="00FB4018">
              <w:rPr>
                <w:szCs w:val="24"/>
              </w:rPr>
              <w:t>0</w:t>
            </w:r>
          </w:p>
        </w:tc>
        <w:tc>
          <w:tcPr>
            <w:tcW w:w="1134" w:type="dxa"/>
          </w:tcPr>
          <w:p w:rsidR="003D26A0" w:rsidRDefault="00A15FC3" w:rsidP="0012100F">
            <w:pPr>
              <w:rPr>
                <w:szCs w:val="24"/>
              </w:rPr>
            </w:pPr>
            <w:r>
              <w:rPr>
                <w:szCs w:val="24"/>
              </w:rPr>
              <w:t>8</w:t>
            </w:r>
            <w:r w:rsidR="00742258">
              <w:rPr>
                <w:szCs w:val="24"/>
              </w:rPr>
              <w:t>9</w:t>
            </w:r>
            <w:r w:rsidR="0012100F">
              <w:rPr>
                <w:szCs w:val="24"/>
              </w:rPr>
              <w:t>8</w:t>
            </w:r>
            <w:r w:rsidR="00742258">
              <w:rPr>
                <w:szCs w:val="24"/>
              </w:rPr>
              <w:t>0,0</w:t>
            </w:r>
          </w:p>
        </w:tc>
        <w:tc>
          <w:tcPr>
            <w:tcW w:w="1134" w:type="dxa"/>
          </w:tcPr>
          <w:p w:rsidR="003D26A0" w:rsidRDefault="00A15FC3" w:rsidP="00742258">
            <w:pPr>
              <w:rPr>
                <w:szCs w:val="24"/>
              </w:rPr>
            </w:pPr>
            <w:r>
              <w:rPr>
                <w:szCs w:val="24"/>
              </w:rPr>
              <w:t>8</w:t>
            </w:r>
            <w:r w:rsidR="00742258">
              <w:rPr>
                <w:szCs w:val="24"/>
              </w:rPr>
              <w:t>774,2</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w:t>
            </w:r>
            <w:r w:rsidR="00A56A03">
              <w:rPr>
                <w:szCs w:val="24"/>
              </w:rPr>
              <w:t>324</w:t>
            </w:r>
            <w:r>
              <w:rPr>
                <w:szCs w:val="24"/>
              </w:rPr>
              <w:t>,0</w:t>
            </w:r>
          </w:p>
        </w:tc>
        <w:tc>
          <w:tcPr>
            <w:tcW w:w="1134" w:type="dxa"/>
          </w:tcPr>
          <w:p w:rsidR="003D26A0" w:rsidRDefault="00A15FC3" w:rsidP="00742258">
            <w:pPr>
              <w:rPr>
                <w:szCs w:val="24"/>
              </w:rPr>
            </w:pPr>
            <w:r>
              <w:rPr>
                <w:szCs w:val="24"/>
              </w:rPr>
              <w:t>7</w:t>
            </w:r>
            <w:r w:rsidR="00742258">
              <w:rPr>
                <w:szCs w:val="24"/>
              </w:rPr>
              <w:t>390,2</w:t>
            </w:r>
          </w:p>
        </w:tc>
        <w:tc>
          <w:tcPr>
            <w:tcW w:w="1134" w:type="dxa"/>
          </w:tcPr>
          <w:p w:rsidR="003D26A0" w:rsidRDefault="00A15FC3" w:rsidP="00742258">
            <w:pPr>
              <w:rPr>
                <w:szCs w:val="24"/>
              </w:rPr>
            </w:pPr>
            <w:r>
              <w:rPr>
                <w:szCs w:val="24"/>
              </w:rPr>
              <w:t>7</w:t>
            </w:r>
            <w:r w:rsidR="00742258">
              <w:rPr>
                <w:szCs w:val="24"/>
              </w:rPr>
              <w:t>685,8</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742258">
            <w:pPr>
              <w:rPr>
                <w:szCs w:val="24"/>
              </w:rPr>
            </w:pPr>
            <w:r>
              <w:rPr>
                <w:szCs w:val="24"/>
              </w:rPr>
              <w:t>5</w:t>
            </w:r>
            <w:r w:rsidR="00742258">
              <w:rPr>
                <w:szCs w:val="24"/>
              </w:rPr>
              <w:t>610,0</w:t>
            </w:r>
          </w:p>
        </w:tc>
        <w:tc>
          <w:tcPr>
            <w:tcW w:w="1134" w:type="dxa"/>
          </w:tcPr>
          <w:p w:rsidR="003D26A0" w:rsidRDefault="003D26A0" w:rsidP="00742258">
            <w:pPr>
              <w:rPr>
                <w:szCs w:val="24"/>
              </w:rPr>
            </w:pPr>
            <w:r>
              <w:rPr>
                <w:szCs w:val="24"/>
              </w:rPr>
              <w:t>5</w:t>
            </w:r>
            <w:r w:rsidR="00742258">
              <w:rPr>
                <w:szCs w:val="24"/>
              </w:rPr>
              <w:t>776,0</w:t>
            </w:r>
          </w:p>
        </w:tc>
        <w:tc>
          <w:tcPr>
            <w:tcW w:w="1134" w:type="dxa"/>
          </w:tcPr>
          <w:p w:rsidR="003D26A0" w:rsidRDefault="00742258" w:rsidP="00A15FC3">
            <w:pPr>
              <w:rPr>
                <w:szCs w:val="24"/>
              </w:rPr>
            </w:pPr>
            <w:r>
              <w:rPr>
                <w:szCs w:val="24"/>
              </w:rPr>
              <w:t>6007,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A15FC3">
            <w:pPr>
              <w:rPr>
                <w:szCs w:val="24"/>
              </w:rPr>
            </w:pPr>
            <w:r>
              <w:rPr>
                <w:szCs w:val="24"/>
              </w:rPr>
              <w:t>3</w:t>
            </w:r>
            <w:r w:rsidR="00A15FC3">
              <w:rPr>
                <w:szCs w:val="24"/>
              </w:rPr>
              <w:t>40</w:t>
            </w:r>
            <w:r>
              <w:rPr>
                <w:szCs w:val="24"/>
              </w:rPr>
              <w:t>,</w:t>
            </w:r>
            <w:r w:rsidR="00A15FC3">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A56A03">
            <w:pPr>
              <w:rPr>
                <w:szCs w:val="24"/>
              </w:rPr>
            </w:pPr>
            <w:r>
              <w:rPr>
                <w:szCs w:val="24"/>
              </w:rPr>
              <w:t>1</w:t>
            </w:r>
            <w:r w:rsidR="00742258">
              <w:rPr>
                <w:szCs w:val="24"/>
              </w:rPr>
              <w:t>2</w:t>
            </w:r>
            <w:r w:rsidR="00A56A03">
              <w:rPr>
                <w:szCs w:val="24"/>
              </w:rPr>
              <w:t>8</w:t>
            </w:r>
            <w:r w:rsidR="00742258">
              <w:rPr>
                <w:szCs w:val="24"/>
              </w:rPr>
              <w:t>5,0</w:t>
            </w:r>
          </w:p>
        </w:tc>
        <w:tc>
          <w:tcPr>
            <w:tcW w:w="1134" w:type="dxa"/>
          </w:tcPr>
          <w:p w:rsidR="003D26A0" w:rsidRDefault="003D26A0" w:rsidP="00742258">
            <w:pPr>
              <w:rPr>
                <w:szCs w:val="24"/>
              </w:rPr>
            </w:pPr>
            <w:r>
              <w:rPr>
                <w:szCs w:val="24"/>
              </w:rPr>
              <w:t>1</w:t>
            </w:r>
            <w:r w:rsidR="00742258">
              <w:rPr>
                <w:szCs w:val="24"/>
              </w:rPr>
              <w:t>254,0</w:t>
            </w:r>
          </w:p>
        </w:tc>
        <w:tc>
          <w:tcPr>
            <w:tcW w:w="1134" w:type="dxa"/>
          </w:tcPr>
          <w:p w:rsidR="003D26A0" w:rsidRDefault="003D26A0" w:rsidP="00742258">
            <w:pPr>
              <w:rPr>
                <w:szCs w:val="24"/>
              </w:rPr>
            </w:pPr>
            <w:r>
              <w:rPr>
                <w:szCs w:val="24"/>
              </w:rPr>
              <w:t>1</w:t>
            </w:r>
            <w:r w:rsidR="00A15FC3">
              <w:rPr>
                <w:szCs w:val="24"/>
              </w:rPr>
              <w:t>31</w:t>
            </w:r>
            <w:r w:rsidR="00742258">
              <w:rPr>
                <w:szCs w:val="24"/>
              </w:rPr>
              <w:t>8,6</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134" w:type="dxa"/>
          </w:tcPr>
          <w:p w:rsidR="003D26A0" w:rsidRDefault="003D26A0" w:rsidP="004C17F7">
            <w:pPr>
              <w:rPr>
                <w:szCs w:val="24"/>
              </w:rPr>
            </w:pPr>
            <w:r>
              <w:rPr>
                <w:szCs w:val="24"/>
              </w:rPr>
              <w:t>20,0</w:t>
            </w:r>
          </w:p>
        </w:tc>
        <w:tc>
          <w:tcPr>
            <w:tcW w:w="1134" w:type="dxa"/>
          </w:tcPr>
          <w:p w:rsidR="003D26A0" w:rsidRDefault="003D26A0" w:rsidP="004C17F7">
            <w:pPr>
              <w:rPr>
                <w:szCs w:val="24"/>
              </w:rPr>
            </w:pPr>
            <w:r>
              <w:rPr>
                <w:szCs w:val="24"/>
              </w:rPr>
              <w:t>20,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9C258D" w:rsidP="009C258D">
            <w:pPr>
              <w:rPr>
                <w:szCs w:val="24"/>
              </w:rPr>
            </w:pPr>
            <w:r>
              <w:rPr>
                <w:szCs w:val="24"/>
              </w:rPr>
              <w:t>68,8</w:t>
            </w: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9575E8">
        <w:trPr>
          <w:trHeight w:val="495"/>
        </w:trPr>
        <w:tc>
          <w:tcPr>
            <w:tcW w:w="6771"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r>
      <w:tr w:rsidR="003D26A0" w:rsidRPr="006725E1" w:rsidTr="009575E8">
        <w:trPr>
          <w:trHeight w:val="495"/>
        </w:trPr>
        <w:tc>
          <w:tcPr>
            <w:tcW w:w="6771" w:type="dxa"/>
          </w:tcPr>
          <w:p w:rsidR="003D26A0" w:rsidRDefault="003D26A0" w:rsidP="004C17F7">
            <w:pPr>
              <w:jc w:val="both"/>
              <w:rPr>
                <w:szCs w:val="24"/>
              </w:rPr>
            </w:pPr>
            <w:r>
              <w:rPr>
                <w:szCs w:val="24"/>
              </w:rPr>
              <w:lastRenderedPageBreak/>
              <w:t>Обеспечение проведения выборов и референдумов</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p w:rsidR="003D26A0" w:rsidRDefault="003D26A0" w:rsidP="004C17F7">
            <w:pPr>
              <w:rPr>
                <w:szCs w:val="24"/>
              </w:rPr>
            </w:pPr>
          </w:p>
        </w:tc>
        <w:tc>
          <w:tcPr>
            <w:tcW w:w="1134" w:type="dxa"/>
          </w:tcPr>
          <w:p w:rsidR="003D26A0" w:rsidRDefault="009C258D" w:rsidP="004C17F7">
            <w:pPr>
              <w:rPr>
                <w:szCs w:val="24"/>
              </w:rPr>
            </w:pPr>
            <w:r>
              <w:rPr>
                <w:szCs w:val="24"/>
              </w:rPr>
              <w:t>-</w:t>
            </w:r>
          </w:p>
          <w:p w:rsidR="009C258D" w:rsidRDefault="009C258D" w:rsidP="004C17F7">
            <w:pPr>
              <w:rPr>
                <w:szCs w:val="24"/>
              </w:rPr>
            </w:pPr>
          </w:p>
        </w:tc>
      </w:tr>
      <w:tr w:rsidR="003D26A0" w:rsidRPr="006725E1" w:rsidTr="009575E8">
        <w:trPr>
          <w:trHeight w:val="495"/>
        </w:trPr>
        <w:tc>
          <w:tcPr>
            <w:tcW w:w="6771" w:type="dxa"/>
          </w:tcPr>
          <w:p w:rsidR="003D26A0" w:rsidRDefault="003D26A0"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r>
              <w:rPr>
                <w:szCs w:val="24"/>
              </w:rPr>
              <w:t>99 9 0090130</w:t>
            </w:r>
          </w:p>
        </w:tc>
        <w:tc>
          <w:tcPr>
            <w:tcW w:w="851" w:type="dxa"/>
          </w:tcPr>
          <w:p w:rsidR="003D26A0" w:rsidRDefault="003D26A0" w:rsidP="004C17F7">
            <w:pPr>
              <w:rPr>
                <w:szCs w:val="24"/>
              </w:rPr>
            </w:pPr>
            <w:r>
              <w:rPr>
                <w:szCs w:val="24"/>
              </w:rPr>
              <w:t>880</w:t>
            </w: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tc>
        <w:tc>
          <w:tcPr>
            <w:tcW w:w="1134" w:type="dxa"/>
          </w:tcPr>
          <w:p w:rsidR="003D26A0" w:rsidRDefault="009C258D" w:rsidP="009C258D">
            <w:pPr>
              <w:rPr>
                <w:szCs w:val="24"/>
              </w:rPr>
            </w:pPr>
            <w:r>
              <w:rPr>
                <w:szCs w:val="24"/>
              </w:rPr>
              <w:t>-</w:t>
            </w:r>
          </w:p>
        </w:tc>
      </w:tr>
      <w:tr w:rsidR="003D26A0" w:rsidRPr="006725E1" w:rsidTr="009575E8">
        <w:trPr>
          <w:trHeight w:val="495"/>
        </w:trPr>
        <w:tc>
          <w:tcPr>
            <w:tcW w:w="6771" w:type="dxa"/>
          </w:tcPr>
          <w:p w:rsidR="003D26A0" w:rsidRPr="004D4643" w:rsidRDefault="003D26A0" w:rsidP="00AD6DD4">
            <w:pPr>
              <w:ind w:right="-391"/>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9B47A9" w:rsidP="00224730">
            <w:r>
              <w:t>3</w:t>
            </w:r>
            <w:r w:rsidR="00224730">
              <w:t>47</w:t>
            </w:r>
            <w:r w:rsidR="009C258D">
              <w:t>,</w:t>
            </w:r>
            <w:r w:rsidR="00FB4018">
              <w:t>0</w:t>
            </w:r>
          </w:p>
        </w:tc>
        <w:tc>
          <w:tcPr>
            <w:tcW w:w="1134" w:type="dxa"/>
          </w:tcPr>
          <w:p w:rsidR="003D26A0" w:rsidRDefault="002F71F3" w:rsidP="00F85BE5">
            <w:r>
              <w:t>6</w:t>
            </w:r>
            <w:r w:rsidR="00F85BE5">
              <w:t>3</w:t>
            </w:r>
            <w:r w:rsidR="00B364F2">
              <w:t>5,8</w:t>
            </w:r>
          </w:p>
        </w:tc>
        <w:tc>
          <w:tcPr>
            <w:tcW w:w="1134" w:type="dxa"/>
          </w:tcPr>
          <w:p w:rsidR="003D26A0" w:rsidRDefault="009C258D" w:rsidP="00B364F2">
            <w:r>
              <w:t>10</w:t>
            </w:r>
            <w:r w:rsidR="00B364F2">
              <w:t>88</w:t>
            </w:r>
            <w:r>
              <w:t>,</w:t>
            </w:r>
            <w:r w:rsidR="00B364F2">
              <w:t>4</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Pr="006725E1" w:rsidRDefault="00AB33E6" w:rsidP="004C17F7">
            <w:r>
              <w:t>11 1 0020300</w:t>
            </w:r>
          </w:p>
        </w:tc>
        <w:tc>
          <w:tcPr>
            <w:tcW w:w="851" w:type="dxa"/>
          </w:tcPr>
          <w:p w:rsidR="00AB33E6" w:rsidRPr="006725E1" w:rsidRDefault="00AB33E6" w:rsidP="004C17F7">
            <w:r>
              <w:t>850</w:t>
            </w:r>
          </w:p>
        </w:tc>
        <w:tc>
          <w:tcPr>
            <w:tcW w:w="1417" w:type="dxa"/>
          </w:tcPr>
          <w:p w:rsidR="00AB33E6" w:rsidRDefault="00AB33E6" w:rsidP="009C258D">
            <w:r>
              <w:t>40,0</w:t>
            </w:r>
          </w:p>
        </w:tc>
        <w:tc>
          <w:tcPr>
            <w:tcW w:w="1134" w:type="dxa"/>
          </w:tcPr>
          <w:p w:rsidR="00AB33E6" w:rsidRDefault="00AB33E6" w:rsidP="009C258D">
            <w:r>
              <w:t>40,0</w:t>
            </w:r>
          </w:p>
        </w:tc>
        <w:tc>
          <w:tcPr>
            <w:tcW w:w="1134" w:type="dxa"/>
          </w:tcPr>
          <w:p w:rsidR="00AB33E6" w:rsidRDefault="00AB33E6" w:rsidP="009C258D">
            <w:r>
              <w:t>4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240</w:t>
            </w:r>
          </w:p>
        </w:tc>
        <w:tc>
          <w:tcPr>
            <w:tcW w:w="1417" w:type="dxa"/>
          </w:tcPr>
          <w:p w:rsidR="00AB33E6" w:rsidRDefault="00224730" w:rsidP="00224730">
            <w:r>
              <w:t>-</w:t>
            </w:r>
          </w:p>
        </w:tc>
        <w:tc>
          <w:tcPr>
            <w:tcW w:w="1134" w:type="dxa"/>
          </w:tcPr>
          <w:p w:rsidR="00AB33E6" w:rsidRDefault="00AB33E6" w:rsidP="004C17F7">
            <w:r>
              <w:t>10,0</w:t>
            </w:r>
          </w:p>
        </w:tc>
        <w:tc>
          <w:tcPr>
            <w:tcW w:w="1134" w:type="dxa"/>
          </w:tcPr>
          <w:p w:rsidR="00AB33E6" w:rsidRDefault="00AB33E6" w:rsidP="004C17F7">
            <w:r>
              <w:t>1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300</w:t>
            </w:r>
          </w:p>
        </w:tc>
        <w:tc>
          <w:tcPr>
            <w:tcW w:w="1417" w:type="dxa"/>
          </w:tcPr>
          <w:p w:rsidR="00AB33E6" w:rsidRDefault="00AB33E6" w:rsidP="009C258D">
            <w:r>
              <w:t>12,0</w:t>
            </w:r>
          </w:p>
        </w:tc>
        <w:tc>
          <w:tcPr>
            <w:tcW w:w="1134" w:type="dxa"/>
          </w:tcPr>
          <w:p w:rsidR="00AB33E6" w:rsidRDefault="00AB33E6" w:rsidP="009C258D">
            <w:r>
              <w:t>12,0</w:t>
            </w:r>
          </w:p>
        </w:tc>
        <w:tc>
          <w:tcPr>
            <w:tcW w:w="1134" w:type="dxa"/>
          </w:tcPr>
          <w:p w:rsidR="00AB33E6" w:rsidRDefault="00AB33E6" w:rsidP="009C258D">
            <w:r>
              <w:t>12,0</w:t>
            </w:r>
          </w:p>
        </w:tc>
      </w:tr>
      <w:tr w:rsidR="00AB33E6" w:rsidRPr="006725E1" w:rsidTr="009575E8">
        <w:trPr>
          <w:trHeight w:val="495"/>
        </w:trPr>
        <w:tc>
          <w:tcPr>
            <w:tcW w:w="6771" w:type="dxa"/>
          </w:tcPr>
          <w:p w:rsidR="00AB33E6" w:rsidRPr="00585341" w:rsidRDefault="00AB33E6"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w:t>
            </w:r>
            <w:r w:rsidR="00AD6DD4">
              <w:t xml:space="preserve">                                 </w:t>
            </w:r>
            <w:r w:rsidRPr="00585341">
              <w:t xml:space="preserve">«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Pr="00D31EA4" w:rsidRDefault="00AB33E6" w:rsidP="004C17F7">
            <w:r>
              <w:t>01</w:t>
            </w:r>
          </w:p>
        </w:tc>
        <w:tc>
          <w:tcPr>
            <w:tcW w:w="992" w:type="dxa"/>
          </w:tcPr>
          <w:p w:rsidR="00AB33E6" w:rsidRPr="00D31EA4" w:rsidRDefault="00AB33E6" w:rsidP="004C17F7">
            <w:r>
              <w:t>13</w:t>
            </w:r>
          </w:p>
        </w:tc>
        <w:tc>
          <w:tcPr>
            <w:tcW w:w="1701" w:type="dxa"/>
          </w:tcPr>
          <w:p w:rsidR="00AB33E6" w:rsidRPr="00D31EA4" w:rsidRDefault="00AB33E6" w:rsidP="004C17F7">
            <w:pPr>
              <w:jc w:val="center"/>
            </w:pPr>
            <w:r>
              <w:t>11 1 0020130</w:t>
            </w:r>
          </w:p>
        </w:tc>
        <w:tc>
          <w:tcPr>
            <w:tcW w:w="851" w:type="dxa"/>
          </w:tcPr>
          <w:p w:rsidR="00AB33E6" w:rsidRPr="00D31EA4" w:rsidRDefault="00AB33E6" w:rsidP="004C17F7">
            <w:r>
              <w:t>240</w:t>
            </w:r>
          </w:p>
        </w:tc>
        <w:tc>
          <w:tcPr>
            <w:tcW w:w="1417" w:type="dxa"/>
          </w:tcPr>
          <w:p w:rsidR="00AB33E6" w:rsidRPr="00D31EA4" w:rsidRDefault="00B43A29" w:rsidP="00B43A29">
            <w:r>
              <w:t>3</w:t>
            </w:r>
            <w:r w:rsidR="00AB33E6">
              <w:t>5,0</w:t>
            </w:r>
          </w:p>
        </w:tc>
        <w:tc>
          <w:tcPr>
            <w:tcW w:w="1134" w:type="dxa"/>
          </w:tcPr>
          <w:p w:rsidR="00AB33E6" w:rsidRDefault="00B43A29" w:rsidP="004C17F7">
            <w:r>
              <w:t>-</w:t>
            </w:r>
          </w:p>
          <w:p w:rsidR="00B43A29" w:rsidRDefault="00B43A29" w:rsidP="004C17F7"/>
        </w:tc>
        <w:tc>
          <w:tcPr>
            <w:tcW w:w="1134" w:type="dxa"/>
          </w:tcPr>
          <w:p w:rsidR="00AB33E6" w:rsidRDefault="00AB33E6" w:rsidP="004C17F7">
            <w:r>
              <w:t>10,0</w:t>
            </w:r>
          </w:p>
        </w:tc>
      </w:tr>
      <w:tr w:rsidR="00AB33E6" w:rsidRPr="006725E1" w:rsidTr="009575E8">
        <w:trPr>
          <w:trHeight w:val="495"/>
        </w:trPr>
        <w:tc>
          <w:tcPr>
            <w:tcW w:w="6771" w:type="dxa"/>
          </w:tcPr>
          <w:p w:rsidR="00AB33E6" w:rsidRPr="00585341" w:rsidRDefault="00AB33E6"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1110020250</w:t>
            </w:r>
          </w:p>
        </w:tc>
        <w:tc>
          <w:tcPr>
            <w:tcW w:w="851" w:type="dxa"/>
          </w:tcPr>
          <w:p w:rsidR="00AB33E6" w:rsidRDefault="00AB33E6" w:rsidP="004C17F7">
            <w:r>
              <w:t>240</w:t>
            </w:r>
          </w:p>
        </w:tc>
        <w:tc>
          <w:tcPr>
            <w:tcW w:w="1417" w:type="dxa"/>
          </w:tcPr>
          <w:p w:rsidR="00AB33E6" w:rsidRDefault="00AB33E6" w:rsidP="004C17F7">
            <w:r>
              <w:t>15,0</w:t>
            </w:r>
          </w:p>
        </w:tc>
        <w:tc>
          <w:tcPr>
            <w:tcW w:w="1134" w:type="dxa"/>
          </w:tcPr>
          <w:p w:rsidR="00AB33E6" w:rsidRDefault="00AB33E6" w:rsidP="004C17F7">
            <w:r>
              <w:t>15,0</w:t>
            </w:r>
          </w:p>
        </w:tc>
        <w:tc>
          <w:tcPr>
            <w:tcW w:w="1134" w:type="dxa"/>
          </w:tcPr>
          <w:p w:rsidR="00AB33E6" w:rsidRDefault="00AB33E6" w:rsidP="004C17F7">
            <w:r>
              <w:t>15,0</w:t>
            </w:r>
          </w:p>
        </w:tc>
      </w:tr>
      <w:tr w:rsidR="00AB33E6" w:rsidRPr="006725E1" w:rsidTr="009575E8">
        <w:trPr>
          <w:trHeight w:val="495"/>
        </w:trPr>
        <w:tc>
          <w:tcPr>
            <w:tcW w:w="6771" w:type="dxa"/>
          </w:tcPr>
          <w:p w:rsidR="00AB33E6" w:rsidRPr="00585341" w:rsidRDefault="00AB33E6"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p w:rsidR="00AB33E6" w:rsidRDefault="00AB33E6" w:rsidP="004C17F7"/>
        </w:tc>
        <w:tc>
          <w:tcPr>
            <w:tcW w:w="1701" w:type="dxa"/>
          </w:tcPr>
          <w:p w:rsidR="00AB33E6" w:rsidRDefault="00AB33E6" w:rsidP="004C17F7">
            <w:pPr>
              <w:jc w:val="center"/>
            </w:pPr>
            <w:r>
              <w:t>1110020260</w:t>
            </w:r>
          </w:p>
        </w:tc>
        <w:tc>
          <w:tcPr>
            <w:tcW w:w="851" w:type="dxa"/>
          </w:tcPr>
          <w:p w:rsidR="00AB33E6" w:rsidRDefault="00AB33E6" w:rsidP="004C17F7">
            <w:r>
              <w:t>240</w:t>
            </w:r>
          </w:p>
        </w:tc>
        <w:tc>
          <w:tcPr>
            <w:tcW w:w="1417" w:type="dxa"/>
          </w:tcPr>
          <w:p w:rsidR="00AB33E6" w:rsidRDefault="00AB33E6" w:rsidP="00B364F2">
            <w:r>
              <w:t>95,0</w:t>
            </w:r>
          </w:p>
        </w:tc>
        <w:tc>
          <w:tcPr>
            <w:tcW w:w="1134" w:type="dxa"/>
          </w:tcPr>
          <w:p w:rsidR="00AB33E6" w:rsidRDefault="00AB33E6" w:rsidP="004C17F7">
            <w:r>
              <w:t>35,0</w:t>
            </w:r>
          </w:p>
        </w:tc>
        <w:tc>
          <w:tcPr>
            <w:tcW w:w="1134" w:type="dxa"/>
          </w:tcPr>
          <w:p w:rsidR="00AB33E6" w:rsidRDefault="00AB33E6" w:rsidP="004C17F7">
            <w:r>
              <w:t>35,0</w:t>
            </w:r>
          </w:p>
        </w:tc>
      </w:tr>
      <w:tr w:rsidR="00AB33E6" w:rsidRPr="006725E1" w:rsidTr="009575E8">
        <w:trPr>
          <w:trHeight w:val="70"/>
        </w:trPr>
        <w:tc>
          <w:tcPr>
            <w:tcW w:w="6771" w:type="dxa"/>
          </w:tcPr>
          <w:p w:rsidR="00AB33E6" w:rsidRDefault="00AB33E6"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AB33E6" w:rsidRPr="006C5A5F" w:rsidRDefault="00AB33E6"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2 002009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30,0</w:t>
            </w:r>
          </w:p>
        </w:tc>
        <w:tc>
          <w:tcPr>
            <w:tcW w:w="1134" w:type="dxa"/>
          </w:tcPr>
          <w:p w:rsidR="00AB33E6" w:rsidRDefault="00AB33E6" w:rsidP="009C258D">
            <w:pPr>
              <w:rPr>
                <w:szCs w:val="24"/>
              </w:rPr>
            </w:pPr>
            <w:r>
              <w:rPr>
                <w:szCs w:val="24"/>
              </w:rPr>
              <w:t>110,0</w:t>
            </w:r>
          </w:p>
        </w:tc>
        <w:tc>
          <w:tcPr>
            <w:tcW w:w="1134" w:type="dxa"/>
          </w:tcPr>
          <w:p w:rsidR="00AB33E6" w:rsidRDefault="00AB33E6" w:rsidP="00B364F2">
            <w:pPr>
              <w:rPr>
                <w:szCs w:val="24"/>
              </w:rPr>
            </w:pPr>
            <w:r>
              <w:rPr>
                <w:szCs w:val="24"/>
              </w:rPr>
              <w:t>110,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3 002014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Default="00AB33E6"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w:t>
            </w:r>
            <w:r>
              <w:rPr>
                <w:bCs/>
                <w:szCs w:val="24"/>
              </w:rPr>
              <w:lastRenderedPageBreak/>
              <w:t xml:space="preserve">сельского поселения </w:t>
            </w:r>
            <w:proofErr w:type="spellStart"/>
            <w:r>
              <w:rPr>
                <w:bCs/>
                <w:szCs w:val="24"/>
              </w:rPr>
              <w:t>Кашарского</w:t>
            </w:r>
            <w:proofErr w:type="spellEnd"/>
            <w:r>
              <w:rPr>
                <w:bCs/>
                <w:szCs w:val="24"/>
              </w:rPr>
              <w:t xml:space="preserve"> района</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1</w:t>
            </w:r>
          </w:p>
        </w:tc>
        <w:tc>
          <w:tcPr>
            <w:tcW w:w="992" w:type="dxa"/>
          </w:tcPr>
          <w:p w:rsidR="00AB33E6" w:rsidRDefault="00AB33E6" w:rsidP="004C17F7">
            <w:pPr>
              <w:rPr>
                <w:szCs w:val="24"/>
              </w:rPr>
            </w:pPr>
            <w:r>
              <w:rPr>
                <w:szCs w:val="24"/>
              </w:rPr>
              <w:t>13</w:t>
            </w:r>
          </w:p>
        </w:tc>
        <w:tc>
          <w:tcPr>
            <w:tcW w:w="1701" w:type="dxa"/>
          </w:tcPr>
          <w:p w:rsidR="00AB33E6" w:rsidRDefault="00AB33E6" w:rsidP="004C17F7">
            <w:pPr>
              <w:rPr>
                <w:szCs w:val="24"/>
              </w:rPr>
            </w:pPr>
            <w:r>
              <w:rPr>
                <w:szCs w:val="24"/>
              </w:rPr>
              <w:t>99 9 0090110</w:t>
            </w:r>
          </w:p>
        </w:tc>
        <w:tc>
          <w:tcPr>
            <w:tcW w:w="851" w:type="dxa"/>
          </w:tcPr>
          <w:p w:rsidR="00AB33E6" w:rsidRDefault="00AB33E6" w:rsidP="006B77C9">
            <w:pPr>
              <w:rPr>
                <w:szCs w:val="24"/>
              </w:rPr>
            </w:pPr>
            <w:r>
              <w:rPr>
                <w:szCs w:val="24"/>
              </w:rPr>
              <w:t>85</w:t>
            </w:r>
            <w:r w:rsidR="006B77C9">
              <w:rPr>
                <w:szCs w:val="24"/>
              </w:rPr>
              <w:t>0</w:t>
            </w:r>
          </w:p>
        </w:tc>
        <w:tc>
          <w:tcPr>
            <w:tcW w:w="1417" w:type="dxa"/>
          </w:tcPr>
          <w:p w:rsidR="00AB33E6" w:rsidRDefault="00AB33E6" w:rsidP="004C17F7">
            <w:pPr>
              <w:rPr>
                <w:szCs w:val="24"/>
              </w:rPr>
            </w:pPr>
            <w:r>
              <w:rPr>
                <w:szCs w:val="24"/>
              </w:rPr>
              <w:t>-</w:t>
            </w:r>
          </w:p>
        </w:tc>
        <w:tc>
          <w:tcPr>
            <w:tcW w:w="1134" w:type="dxa"/>
          </w:tcPr>
          <w:p w:rsidR="00AB33E6" w:rsidRDefault="00AB33E6" w:rsidP="00B364F2">
            <w:pPr>
              <w:rPr>
                <w:szCs w:val="24"/>
              </w:rPr>
            </w:pPr>
            <w:r>
              <w:rPr>
                <w:szCs w:val="24"/>
              </w:rPr>
              <w:t>393,8</w:t>
            </w:r>
          </w:p>
        </w:tc>
        <w:tc>
          <w:tcPr>
            <w:tcW w:w="1134" w:type="dxa"/>
          </w:tcPr>
          <w:p w:rsidR="00AB33E6" w:rsidRDefault="00AB33E6" w:rsidP="00B364F2">
            <w:pPr>
              <w:rPr>
                <w:szCs w:val="24"/>
              </w:rPr>
            </w:pPr>
            <w:r>
              <w:rPr>
                <w:szCs w:val="24"/>
              </w:rPr>
              <w:t>836,4</w:t>
            </w:r>
          </w:p>
        </w:tc>
      </w:tr>
      <w:tr w:rsidR="00AB33E6" w:rsidRPr="006725E1" w:rsidTr="009575E8">
        <w:trPr>
          <w:trHeight w:val="70"/>
        </w:trPr>
        <w:tc>
          <w:tcPr>
            <w:tcW w:w="6771" w:type="dxa"/>
          </w:tcPr>
          <w:p w:rsidR="00AB33E6" w:rsidRDefault="00AB33E6" w:rsidP="004C17F7">
            <w:pPr>
              <w:jc w:val="both"/>
              <w:rPr>
                <w:bCs/>
                <w:szCs w:val="24"/>
              </w:rPr>
            </w:pPr>
            <w:r>
              <w:rPr>
                <w:bCs/>
                <w:szCs w:val="24"/>
              </w:rPr>
              <w:lastRenderedPageBreak/>
              <w:t>НАЦИОНАЛЬНАЯ ОБОР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B33E6" w:rsidRPr="006725E1" w:rsidTr="009575E8">
        <w:trPr>
          <w:trHeight w:val="70"/>
        </w:trPr>
        <w:tc>
          <w:tcPr>
            <w:tcW w:w="6771" w:type="dxa"/>
          </w:tcPr>
          <w:p w:rsidR="00AB33E6" w:rsidRPr="00702B0C" w:rsidRDefault="00AB33E6" w:rsidP="004C17F7">
            <w:pPr>
              <w:jc w:val="both"/>
              <w:rPr>
                <w:szCs w:val="24"/>
              </w:rPr>
            </w:pPr>
            <w:r w:rsidRPr="00702B0C">
              <w:rPr>
                <w:szCs w:val="24"/>
              </w:rPr>
              <w:t>Мобилизационная и вневойсковая подготов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9C258D">
            <w:pPr>
              <w:rPr>
                <w:szCs w:val="24"/>
              </w:rPr>
            </w:pPr>
            <w:r>
              <w:rPr>
                <w:szCs w:val="24"/>
              </w:rPr>
              <w:t>220,0</w:t>
            </w:r>
          </w:p>
        </w:tc>
      </w:tr>
      <w:tr w:rsidR="00AB33E6" w:rsidRPr="006725E1" w:rsidTr="009575E8">
        <w:trPr>
          <w:trHeight w:val="70"/>
        </w:trPr>
        <w:tc>
          <w:tcPr>
            <w:tcW w:w="6771" w:type="dxa"/>
          </w:tcPr>
          <w:p w:rsidR="00AB33E6" w:rsidRDefault="00AB33E6"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Pr="006725E1" w:rsidRDefault="00AB33E6" w:rsidP="004C17F7">
            <w:pPr>
              <w:rPr>
                <w:szCs w:val="24"/>
              </w:rPr>
            </w:pPr>
            <w:r>
              <w:rPr>
                <w:szCs w:val="24"/>
              </w:rPr>
              <w:t>99 9 0051180</w:t>
            </w:r>
          </w:p>
        </w:tc>
        <w:tc>
          <w:tcPr>
            <w:tcW w:w="851" w:type="dxa"/>
          </w:tcPr>
          <w:p w:rsidR="00AB33E6" w:rsidRDefault="00AB33E6" w:rsidP="004C17F7">
            <w:pPr>
              <w:rPr>
                <w:szCs w:val="24"/>
              </w:rPr>
            </w:pPr>
            <w:r>
              <w:rPr>
                <w:szCs w:val="24"/>
              </w:rPr>
              <w:t>120</w:t>
            </w: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НАЦИОНАЛЬНАЯ БЕЗОПАСНОСТЬ И ПРАВООХРАНИТЕЛЬНАЯ ДЕЯТЕЛЬНОСТЬ</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E322D" w:rsidP="00AE322D">
            <w:pPr>
              <w:rPr>
                <w:szCs w:val="24"/>
              </w:rPr>
            </w:pPr>
            <w:r>
              <w:rPr>
                <w:szCs w:val="24"/>
              </w:rPr>
              <w:t>8</w:t>
            </w:r>
            <w:r w:rsidR="00224730">
              <w:rPr>
                <w:szCs w:val="24"/>
              </w:rPr>
              <w:t>9</w:t>
            </w:r>
            <w:r w:rsidR="009B47A9">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r w:rsidRPr="006725E1">
              <w:rPr>
                <w:szCs w:val="24"/>
              </w:rPr>
              <w:t>09</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E322D" w:rsidP="00AE322D">
            <w:pPr>
              <w:rPr>
                <w:szCs w:val="24"/>
              </w:rPr>
            </w:pPr>
            <w:r>
              <w:rPr>
                <w:szCs w:val="24"/>
              </w:rPr>
              <w:t>8</w:t>
            </w:r>
            <w:r w:rsidR="00224730">
              <w:rPr>
                <w:szCs w:val="24"/>
              </w:rPr>
              <w:t>9</w:t>
            </w:r>
            <w:r w:rsidR="00AB33E6">
              <w:rPr>
                <w:szCs w:val="24"/>
              </w:rPr>
              <w:t>,</w:t>
            </w:r>
            <w:r w:rsidR="009B47A9">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Pr="006725E1" w:rsidRDefault="00AB33E6" w:rsidP="004C17F7">
            <w:pPr>
              <w:rPr>
                <w:szCs w:val="24"/>
              </w:rPr>
            </w:pPr>
            <w:r>
              <w:rPr>
                <w:szCs w:val="24"/>
              </w:rPr>
              <w:t>02 1 002001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10,0</w:t>
            </w:r>
          </w:p>
        </w:tc>
      </w:tr>
      <w:tr w:rsidR="00AB33E6" w:rsidRPr="006725E1" w:rsidTr="009575E8">
        <w:trPr>
          <w:trHeight w:val="70"/>
        </w:trPr>
        <w:tc>
          <w:tcPr>
            <w:tcW w:w="6771" w:type="dxa"/>
          </w:tcPr>
          <w:p w:rsidR="00AB33E6" w:rsidRPr="00702B0C" w:rsidRDefault="00AB33E6"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Default="00AB33E6" w:rsidP="004C17F7">
            <w:pPr>
              <w:rPr>
                <w:szCs w:val="24"/>
              </w:rPr>
            </w:pPr>
            <w:r>
              <w:rPr>
                <w:szCs w:val="24"/>
              </w:rPr>
              <w:t>02 2 0020020</w:t>
            </w:r>
          </w:p>
        </w:tc>
        <w:tc>
          <w:tcPr>
            <w:tcW w:w="851" w:type="dxa"/>
          </w:tcPr>
          <w:p w:rsidR="00AB33E6" w:rsidRDefault="00AB33E6" w:rsidP="004C17F7">
            <w:pPr>
              <w:rPr>
                <w:szCs w:val="24"/>
              </w:rPr>
            </w:pPr>
            <w:r>
              <w:rPr>
                <w:szCs w:val="24"/>
              </w:rPr>
              <w:t>240</w:t>
            </w:r>
          </w:p>
        </w:tc>
        <w:tc>
          <w:tcPr>
            <w:tcW w:w="1417" w:type="dxa"/>
          </w:tcPr>
          <w:p w:rsidR="00AB33E6" w:rsidRDefault="00224730" w:rsidP="00AE322D">
            <w:pPr>
              <w:rPr>
                <w:szCs w:val="24"/>
              </w:rPr>
            </w:pPr>
            <w:r>
              <w:rPr>
                <w:szCs w:val="24"/>
              </w:rPr>
              <w:t>2</w:t>
            </w:r>
            <w:r w:rsidR="00AE322D">
              <w:rPr>
                <w:szCs w:val="24"/>
              </w:rPr>
              <w:t>6</w:t>
            </w:r>
            <w:r w:rsidR="00AB33E6">
              <w:rPr>
                <w:szCs w:val="24"/>
              </w:rPr>
              <w:t>,</w:t>
            </w:r>
            <w:r>
              <w:rPr>
                <w:szCs w:val="24"/>
              </w:rPr>
              <w:t>7</w:t>
            </w:r>
          </w:p>
        </w:tc>
        <w:tc>
          <w:tcPr>
            <w:tcW w:w="1134" w:type="dxa"/>
          </w:tcPr>
          <w:p w:rsidR="00AB33E6" w:rsidRDefault="00AB33E6" w:rsidP="004C17F7">
            <w:pPr>
              <w:rPr>
                <w:szCs w:val="24"/>
              </w:rPr>
            </w:pPr>
            <w:r>
              <w:rPr>
                <w:szCs w:val="24"/>
              </w:rPr>
              <w:t>5,0</w:t>
            </w:r>
          </w:p>
        </w:tc>
        <w:tc>
          <w:tcPr>
            <w:tcW w:w="1134" w:type="dxa"/>
          </w:tcPr>
          <w:p w:rsidR="00AB33E6" w:rsidRDefault="00AB33E6" w:rsidP="004C17F7">
            <w:pPr>
              <w:rPr>
                <w:szCs w:val="24"/>
              </w:rPr>
            </w:pPr>
            <w:r>
              <w:rPr>
                <w:szCs w:val="24"/>
              </w:rPr>
              <w:t>5,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3</w:t>
            </w:r>
          </w:p>
        </w:tc>
        <w:tc>
          <w:tcPr>
            <w:tcW w:w="992" w:type="dxa"/>
          </w:tcPr>
          <w:p w:rsidR="00AB33E6" w:rsidRPr="00D71F10" w:rsidRDefault="00AB33E6" w:rsidP="004C17F7">
            <w:pPr>
              <w:rPr>
                <w:szCs w:val="24"/>
              </w:rPr>
            </w:pPr>
            <w:r>
              <w:rPr>
                <w:szCs w:val="24"/>
              </w:rPr>
              <w:t>09</w:t>
            </w:r>
          </w:p>
        </w:tc>
        <w:tc>
          <w:tcPr>
            <w:tcW w:w="1701" w:type="dxa"/>
          </w:tcPr>
          <w:p w:rsidR="00AB33E6" w:rsidRPr="00D71F10" w:rsidRDefault="00AB33E6" w:rsidP="004C17F7">
            <w:pPr>
              <w:rPr>
                <w:szCs w:val="24"/>
              </w:rPr>
            </w:pPr>
            <w:r>
              <w:rPr>
                <w:szCs w:val="24"/>
              </w:rPr>
              <w:t>02 3 0020200</w:t>
            </w:r>
          </w:p>
        </w:tc>
        <w:tc>
          <w:tcPr>
            <w:tcW w:w="851" w:type="dxa"/>
          </w:tcPr>
          <w:p w:rsidR="00AB33E6" w:rsidRPr="00D71F10" w:rsidRDefault="00AB33E6" w:rsidP="004C17F7">
            <w:pPr>
              <w:rPr>
                <w:szCs w:val="24"/>
              </w:rPr>
            </w:pPr>
            <w:r>
              <w:rPr>
                <w:szCs w:val="24"/>
              </w:rPr>
              <w:t>240</w:t>
            </w:r>
          </w:p>
        </w:tc>
        <w:tc>
          <w:tcPr>
            <w:tcW w:w="1417" w:type="dxa"/>
          </w:tcPr>
          <w:p w:rsidR="00AB33E6" w:rsidRDefault="009B47A9" w:rsidP="00224730">
            <w:pPr>
              <w:rPr>
                <w:szCs w:val="24"/>
              </w:rPr>
            </w:pPr>
            <w:r>
              <w:rPr>
                <w:szCs w:val="24"/>
              </w:rPr>
              <w:t>5</w:t>
            </w:r>
            <w:r w:rsidR="00224730">
              <w:rPr>
                <w:szCs w:val="24"/>
              </w:rPr>
              <w:t>2</w:t>
            </w:r>
            <w:r>
              <w:rPr>
                <w:szCs w:val="24"/>
              </w:rPr>
              <w:t>,</w:t>
            </w:r>
            <w:r w:rsidR="00224730">
              <w:rPr>
                <w:szCs w:val="24"/>
              </w:rPr>
              <w:t>9</w:t>
            </w:r>
          </w:p>
        </w:tc>
        <w:tc>
          <w:tcPr>
            <w:tcW w:w="1134" w:type="dxa"/>
          </w:tcPr>
          <w:p w:rsidR="00AB33E6" w:rsidRDefault="00AB33E6" w:rsidP="004C17F7">
            <w:pPr>
              <w:rPr>
                <w:szCs w:val="24"/>
              </w:rPr>
            </w:pPr>
            <w:r>
              <w:rPr>
                <w:szCs w:val="24"/>
              </w:rPr>
              <w:t>35,0</w:t>
            </w:r>
          </w:p>
        </w:tc>
        <w:tc>
          <w:tcPr>
            <w:tcW w:w="1134" w:type="dxa"/>
          </w:tcPr>
          <w:p w:rsidR="00AB33E6" w:rsidRDefault="00AB33E6" w:rsidP="004C17F7">
            <w:pPr>
              <w:rPr>
                <w:szCs w:val="24"/>
              </w:rPr>
            </w:pPr>
            <w:r>
              <w:rPr>
                <w:szCs w:val="24"/>
              </w:rPr>
              <w:t>35,0</w:t>
            </w: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t>НАЦИОНАЛЬНАЯ ЭКОНОМ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9B47A9">
            <w:pPr>
              <w:rPr>
                <w:szCs w:val="24"/>
              </w:rPr>
            </w:pPr>
            <w:r>
              <w:rPr>
                <w:szCs w:val="24"/>
              </w:rPr>
              <w:t>36</w:t>
            </w:r>
            <w:r w:rsidR="009B47A9">
              <w:rPr>
                <w:szCs w:val="24"/>
              </w:rPr>
              <w:t>3</w:t>
            </w:r>
            <w:r>
              <w:rPr>
                <w:szCs w:val="24"/>
              </w:rPr>
              <w:t>4,0</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lastRenderedPageBreak/>
              <w:t>-</w:t>
            </w:r>
          </w:p>
          <w:p w:rsidR="00AB33E6" w:rsidRDefault="00AB33E6" w:rsidP="004C17F7">
            <w:pPr>
              <w:rPr>
                <w:szCs w:val="24"/>
              </w:rPr>
            </w:pP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lastRenderedPageBreak/>
              <w:t>Вод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6</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9B47A9" w:rsidP="002E6E94">
            <w:pPr>
              <w:rPr>
                <w:szCs w:val="24"/>
              </w:rPr>
            </w:pPr>
            <w:r>
              <w:rPr>
                <w:szCs w:val="24"/>
              </w:rPr>
              <w:t>150,0</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8947CC">
            <w:pPr>
              <w:rPr>
                <w:szCs w:val="24"/>
              </w:rPr>
            </w:pPr>
            <w:r>
              <w:rPr>
                <w:szCs w:val="24"/>
              </w:rPr>
              <w:t>951</w:t>
            </w:r>
          </w:p>
        </w:tc>
        <w:tc>
          <w:tcPr>
            <w:tcW w:w="992" w:type="dxa"/>
          </w:tcPr>
          <w:p w:rsidR="00AB33E6" w:rsidRDefault="00AB33E6" w:rsidP="008947CC">
            <w:pPr>
              <w:rPr>
                <w:szCs w:val="24"/>
              </w:rPr>
            </w:pPr>
            <w:r>
              <w:rPr>
                <w:szCs w:val="24"/>
              </w:rPr>
              <w:t>04</w:t>
            </w:r>
          </w:p>
        </w:tc>
        <w:tc>
          <w:tcPr>
            <w:tcW w:w="992" w:type="dxa"/>
          </w:tcPr>
          <w:p w:rsidR="00AB33E6" w:rsidRDefault="00AB33E6" w:rsidP="008947CC">
            <w:pPr>
              <w:rPr>
                <w:szCs w:val="24"/>
              </w:rPr>
            </w:pPr>
            <w:r>
              <w:rPr>
                <w:szCs w:val="24"/>
              </w:rPr>
              <w:t>06</w:t>
            </w:r>
          </w:p>
        </w:tc>
        <w:tc>
          <w:tcPr>
            <w:tcW w:w="1701" w:type="dxa"/>
          </w:tcPr>
          <w:p w:rsidR="00AB33E6" w:rsidRDefault="00AB33E6" w:rsidP="008947CC">
            <w:pPr>
              <w:rPr>
                <w:szCs w:val="24"/>
              </w:rPr>
            </w:pPr>
            <w:r>
              <w:rPr>
                <w:szCs w:val="24"/>
              </w:rPr>
              <w:t>04 1 0020330</w:t>
            </w:r>
          </w:p>
        </w:tc>
        <w:tc>
          <w:tcPr>
            <w:tcW w:w="851" w:type="dxa"/>
          </w:tcPr>
          <w:p w:rsidR="00AB33E6" w:rsidRDefault="00AB33E6" w:rsidP="008947CC">
            <w:pPr>
              <w:rPr>
                <w:szCs w:val="24"/>
              </w:rPr>
            </w:pPr>
            <w:r>
              <w:rPr>
                <w:szCs w:val="24"/>
              </w:rPr>
              <w:t>240</w:t>
            </w:r>
          </w:p>
        </w:tc>
        <w:tc>
          <w:tcPr>
            <w:tcW w:w="1417" w:type="dxa"/>
          </w:tcPr>
          <w:p w:rsidR="00AB33E6" w:rsidRDefault="009B47A9" w:rsidP="009B47A9">
            <w:pPr>
              <w:rPr>
                <w:szCs w:val="24"/>
              </w:rPr>
            </w:pPr>
            <w:r>
              <w:rPr>
                <w:szCs w:val="24"/>
              </w:rPr>
              <w:t>15</w:t>
            </w:r>
            <w:r w:rsidR="00AB33E6">
              <w:rPr>
                <w:szCs w:val="24"/>
              </w:rPr>
              <w:t>0,0</w:t>
            </w:r>
          </w:p>
        </w:tc>
        <w:tc>
          <w:tcPr>
            <w:tcW w:w="1134" w:type="dxa"/>
          </w:tcPr>
          <w:p w:rsidR="00AB33E6" w:rsidRDefault="00AB33E6" w:rsidP="008947CC">
            <w:pPr>
              <w:rPr>
                <w:szCs w:val="24"/>
              </w:rPr>
            </w:pPr>
            <w:r>
              <w:rPr>
                <w:szCs w:val="24"/>
              </w:rPr>
              <w:t>-</w:t>
            </w:r>
          </w:p>
          <w:p w:rsidR="00AB33E6" w:rsidRDefault="00AB33E6" w:rsidP="008947CC">
            <w:pPr>
              <w:rPr>
                <w:szCs w:val="24"/>
              </w:rPr>
            </w:pPr>
          </w:p>
        </w:tc>
        <w:tc>
          <w:tcPr>
            <w:tcW w:w="1134" w:type="dxa"/>
          </w:tcPr>
          <w:p w:rsidR="00AB33E6" w:rsidRDefault="00AB33E6" w:rsidP="008947CC">
            <w:pPr>
              <w:rPr>
                <w:szCs w:val="24"/>
              </w:rPr>
            </w:pPr>
            <w:r>
              <w:rPr>
                <w:szCs w:val="24"/>
              </w:rPr>
              <w:t>-</w:t>
            </w:r>
          </w:p>
          <w:p w:rsidR="00AB33E6" w:rsidRDefault="00AB33E6" w:rsidP="008947CC">
            <w:pPr>
              <w:rPr>
                <w:szCs w:val="24"/>
              </w:rPr>
            </w:pP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Дорож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2E6E94">
            <w:pPr>
              <w:rPr>
                <w:szCs w:val="24"/>
              </w:rPr>
            </w:pPr>
            <w:r>
              <w:rPr>
                <w:szCs w:val="24"/>
              </w:rPr>
              <w:t>3484,0</w:t>
            </w:r>
          </w:p>
        </w:tc>
        <w:tc>
          <w:tcPr>
            <w:tcW w:w="1134" w:type="dxa"/>
          </w:tcPr>
          <w:p w:rsidR="00AB33E6" w:rsidRDefault="00AB33E6" w:rsidP="00F9208D">
            <w:pPr>
              <w:rPr>
                <w:szCs w:val="24"/>
              </w:rPr>
            </w:pPr>
            <w:r>
              <w:rPr>
                <w:szCs w:val="24"/>
              </w:rPr>
              <w:t>-</w:t>
            </w:r>
          </w:p>
        </w:tc>
        <w:tc>
          <w:tcPr>
            <w:tcW w:w="1134" w:type="dxa"/>
          </w:tcPr>
          <w:p w:rsidR="00AB33E6" w:rsidRDefault="00AB33E6" w:rsidP="00F9208D">
            <w:pPr>
              <w:rPr>
                <w:szCs w:val="24"/>
              </w:rPr>
            </w:pPr>
            <w:r>
              <w:rPr>
                <w:szCs w:val="24"/>
              </w:rPr>
              <w:t>-</w:t>
            </w:r>
          </w:p>
        </w:tc>
      </w:tr>
      <w:tr w:rsidR="00AB33E6" w:rsidRPr="006725E1" w:rsidTr="009575E8">
        <w:trPr>
          <w:trHeight w:val="70"/>
        </w:trPr>
        <w:tc>
          <w:tcPr>
            <w:tcW w:w="6771" w:type="dxa"/>
          </w:tcPr>
          <w:p w:rsidR="00AB33E6" w:rsidRDefault="00AB33E6" w:rsidP="004C17F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r>
              <w:rPr>
                <w:szCs w:val="24"/>
              </w:rPr>
              <w:t>06 1 0085030</w:t>
            </w:r>
          </w:p>
        </w:tc>
        <w:tc>
          <w:tcPr>
            <w:tcW w:w="851" w:type="dxa"/>
          </w:tcPr>
          <w:p w:rsidR="00AB33E6" w:rsidRDefault="00AB33E6" w:rsidP="004C17F7">
            <w:pPr>
              <w:rPr>
                <w:szCs w:val="24"/>
              </w:rPr>
            </w:pPr>
            <w:r>
              <w:rPr>
                <w:szCs w:val="24"/>
              </w:rPr>
              <w:t>240</w:t>
            </w:r>
          </w:p>
        </w:tc>
        <w:tc>
          <w:tcPr>
            <w:tcW w:w="1417" w:type="dxa"/>
          </w:tcPr>
          <w:p w:rsidR="00AB33E6" w:rsidRDefault="00FB4018" w:rsidP="002E6E94">
            <w:pPr>
              <w:rPr>
                <w:szCs w:val="24"/>
              </w:rPr>
            </w:pPr>
            <w:r>
              <w:rPr>
                <w:szCs w:val="24"/>
              </w:rPr>
              <w:t>3484,0</w:t>
            </w:r>
          </w:p>
        </w:tc>
        <w:tc>
          <w:tcPr>
            <w:tcW w:w="1134" w:type="dxa"/>
          </w:tcPr>
          <w:p w:rsidR="00AB33E6" w:rsidRDefault="00AB33E6" w:rsidP="008947CC">
            <w:pPr>
              <w:rPr>
                <w:szCs w:val="24"/>
              </w:rPr>
            </w:pPr>
            <w:r>
              <w:rPr>
                <w:szCs w:val="24"/>
              </w:rPr>
              <w:t>-</w:t>
            </w:r>
          </w:p>
        </w:tc>
        <w:tc>
          <w:tcPr>
            <w:tcW w:w="1134" w:type="dxa"/>
          </w:tcPr>
          <w:p w:rsidR="00AB33E6" w:rsidRDefault="00AB33E6" w:rsidP="008947CC">
            <w:pPr>
              <w:rPr>
                <w:szCs w:val="24"/>
              </w:rPr>
            </w:pPr>
            <w:r>
              <w:rPr>
                <w:szCs w:val="24"/>
              </w:rPr>
              <w:t>-</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ЖИЛИЩНО-КОММУНАЛЬНОЕ ХОЗЯЙСТВО</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5</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224730">
            <w:pPr>
              <w:rPr>
                <w:szCs w:val="24"/>
              </w:rPr>
            </w:pPr>
            <w:r>
              <w:rPr>
                <w:szCs w:val="24"/>
              </w:rPr>
              <w:t>7</w:t>
            </w:r>
            <w:r w:rsidR="009B47A9">
              <w:rPr>
                <w:szCs w:val="24"/>
              </w:rPr>
              <w:t>4</w:t>
            </w:r>
            <w:r w:rsidR="00224730">
              <w:rPr>
                <w:szCs w:val="24"/>
              </w:rPr>
              <w:t>6</w:t>
            </w:r>
            <w:r w:rsidR="00933BA9">
              <w:rPr>
                <w:szCs w:val="24"/>
              </w:rPr>
              <w:t>8</w:t>
            </w:r>
            <w:r w:rsidR="009B47A9">
              <w:rPr>
                <w:szCs w:val="24"/>
              </w:rPr>
              <w:t>,4</w:t>
            </w:r>
          </w:p>
        </w:tc>
        <w:tc>
          <w:tcPr>
            <w:tcW w:w="1134" w:type="dxa"/>
          </w:tcPr>
          <w:p w:rsidR="00AB33E6" w:rsidRDefault="00B91D25" w:rsidP="002E6E94">
            <w:pPr>
              <w:rPr>
                <w:szCs w:val="24"/>
              </w:rPr>
            </w:pPr>
            <w:r>
              <w:rPr>
                <w:szCs w:val="24"/>
              </w:rPr>
              <w:t>5902,8</w:t>
            </w:r>
          </w:p>
        </w:tc>
        <w:tc>
          <w:tcPr>
            <w:tcW w:w="1134" w:type="dxa"/>
          </w:tcPr>
          <w:p w:rsidR="00AB33E6" w:rsidRDefault="00035E1C" w:rsidP="00035E1C">
            <w:pPr>
              <w:rPr>
                <w:szCs w:val="24"/>
              </w:rPr>
            </w:pPr>
            <w:r>
              <w:rPr>
                <w:szCs w:val="24"/>
              </w:rPr>
              <w:t>2</w:t>
            </w:r>
            <w:r w:rsidR="00AB33E6">
              <w:rPr>
                <w:szCs w:val="24"/>
              </w:rPr>
              <w:t>5</w:t>
            </w:r>
            <w:r>
              <w:rPr>
                <w:szCs w:val="24"/>
              </w:rPr>
              <w:t>492,1</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Коммунальное хозяйство</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2</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Default="00AB33E6" w:rsidP="00007EE9">
            <w:pPr>
              <w:rPr>
                <w:szCs w:val="24"/>
              </w:rPr>
            </w:pPr>
            <w:r>
              <w:rPr>
                <w:szCs w:val="24"/>
              </w:rPr>
              <w:t>328,8</w:t>
            </w:r>
          </w:p>
        </w:tc>
        <w:tc>
          <w:tcPr>
            <w:tcW w:w="1134" w:type="dxa"/>
          </w:tcPr>
          <w:p w:rsidR="00AB33E6" w:rsidRDefault="00AB33E6" w:rsidP="009C258D">
            <w:pPr>
              <w:rPr>
                <w:szCs w:val="24"/>
              </w:rPr>
            </w:pPr>
            <w:r>
              <w:rPr>
                <w:szCs w:val="24"/>
              </w:rPr>
              <w:t>190,0</w:t>
            </w:r>
          </w:p>
        </w:tc>
        <w:tc>
          <w:tcPr>
            <w:tcW w:w="1134" w:type="dxa"/>
          </w:tcPr>
          <w:p w:rsidR="00AB33E6" w:rsidRDefault="00AB33E6" w:rsidP="009C258D">
            <w:pPr>
              <w:rPr>
                <w:szCs w:val="24"/>
              </w:rPr>
            </w:pPr>
            <w:r>
              <w:rPr>
                <w:szCs w:val="24"/>
              </w:rPr>
              <w:t>19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12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266,0</w:t>
            </w:r>
          </w:p>
        </w:tc>
        <w:tc>
          <w:tcPr>
            <w:tcW w:w="1134" w:type="dxa"/>
          </w:tcPr>
          <w:p w:rsidR="00AB33E6" w:rsidRDefault="00AB33E6" w:rsidP="009C258D">
            <w:pPr>
              <w:rPr>
                <w:szCs w:val="24"/>
              </w:rPr>
            </w:pPr>
            <w:r>
              <w:rPr>
                <w:szCs w:val="24"/>
              </w:rPr>
              <w:t>180,0</w:t>
            </w:r>
          </w:p>
        </w:tc>
        <w:tc>
          <w:tcPr>
            <w:tcW w:w="1134" w:type="dxa"/>
          </w:tcPr>
          <w:p w:rsidR="00AB33E6" w:rsidRDefault="00AB33E6" w:rsidP="009C258D">
            <w:pPr>
              <w:rPr>
                <w:szCs w:val="24"/>
              </w:rPr>
            </w:pPr>
            <w:r>
              <w:rPr>
                <w:szCs w:val="24"/>
              </w:rPr>
              <w:t>18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23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12,0</w:t>
            </w:r>
          </w:p>
        </w:tc>
        <w:tc>
          <w:tcPr>
            <w:tcW w:w="1134" w:type="dxa"/>
          </w:tcPr>
          <w:p w:rsidR="00AB33E6" w:rsidRDefault="00AB33E6" w:rsidP="009C258D">
            <w:pPr>
              <w:rPr>
                <w:szCs w:val="24"/>
              </w:rPr>
            </w:pPr>
            <w:r>
              <w:rPr>
                <w:szCs w:val="24"/>
              </w:rPr>
              <w:t>10,0</w:t>
            </w:r>
          </w:p>
        </w:tc>
        <w:tc>
          <w:tcPr>
            <w:tcW w:w="1134" w:type="dxa"/>
          </w:tcPr>
          <w:p w:rsidR="00AB33E6" w:rsidRDefault="00AB33E6" w:rsidP="009C258D">
            <w:pPr>
              <w:rPr>
                <w:szCs w:val="24"/>
              </w:rPr>
            </w:pPr>
            <w:r>
              <w:rPr>
                <w:szCs w:val="24"/>
              </w:rPr>
              <w:t>1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310</w:t>
            </w:r>
          </w:p>
        </w:tc>
        <w:tc>
          <w:tcPr>
            <w:tcW w:w="851" w:type="dxa"/>
          </w:tcPr>
          <w:p w:rsidR="00AB33E6" w:rsidRDefault="00AB33E6" w:rsidP="004C17F7">
            <w:pPr>
              <w:rPr>
                <w:szCs w:val="24"/>
              </w:rPr>
            </w:pPr>
            <w:r>
              <w:rPr>
                <w:szCs w:val="24"/>
              </w:rPr>
              <w:t>240</w:t>
            </w:r>
          </w:p>
        </w:tc>
        <w:tc>
          <w:tcPr>
            <w:tcW w:w="1417" w:type="dxa"/>
          </w:tcPr>
          <w:p w:rsidR="00AB33E6" w:rsidRDefault="00AB33E6" w:rsidP="005278A9">
            <w:pPr>
              <w:rPr>
                <w:szCs w:val="24"/>
              </w:rPr>
            </w:pPr>
            <w:r>
              <w:rPr>
                <w:szCs w:val="24"/>
              </w:rPr>
              <w:t>35,0</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w:t>
            </w:r>
          </w:p>
        </w:tc>
      </w:tr>
      <w:tr w:rsidR="00AB33E6" w:rsidRPr="006725E1" w:rsidTr="009575E8">
        <w:trPr>
          <w:trHeight w:val="501"/>
        </w:trPr>
        <w:tc>
          <w:tcPr>
            <w:tcW w:w="6771" w:type="dxa"/>
          </w:tcPr>
          <w:p w:rsidR="00AB33E6" w:rsidRPr="004D4643" w:rsidRDefault="00AB33E6"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Pr="006725E1" w:rsidRDefault="00AB33E6" w:rsidP="004C17F7">
            <w:pPr>
              <w:rPr>
                <w:szCs w:val="24"/>
              </w:rPr>
            </w:pPr>
            <w:r>
              <w:rPr>
                <w:szCs w:val="24"/>
              </w:rPr>
              <w:t>1010086010</w:t>
            </w:r>
          </w:p>
        </w:tc>
        <w:tc>
          <w:tcPr>
            <w:tcW w:w="851" w:type="dxa"/>
          </w:tcPr>
          <w:p w:rsidR="00AB33E6" w:rsidRDefault="00AB33E6" w:rsidP="004C17F7">
            <w:pPr>
              <w:rPr>
                <w:szCs w:val="24"/>
              </w:rPr>
            </w:pPr>
            <w:r>
              <w:rPr>
                <w:szCs w:val="24"/>
              </w:rPr>
              <w:t>540</w:t>
            </w:r>
          </w:p>
        </w:tc>
        <w:tc>
          <w:tcPr>
            <w:tcW w:w="1417" w:type="dxa"/>
          </w:tcPr>
          <w:p w:rsidR="00AB33E6" w:rsidRDefault="00AB33E6" w:rsidP="005278A9">
            <w:pPr>
              <w:rPr>
                <w:szCs w:val="24"/>
              </w:rPr>
            </w:pPr>
            <w:r>
              <w:rPr>
                <w:szCs w:val="24"/>
              </w:rPr>
              <w:t>15,8</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Благоустро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224730">
            <w:pPr>
              <w:rPr>
                <w:szCs w:val="24"/>
              </w:rPr>
            </w:pPr>
            <w:r>
              <w:rPr>
                <w:szCs w:val="24"/>
              </w:rPr>
              <w:t>7</w:t>
            </w:r>
            <w:r w:rsidR="009B47A9">
              <w:rPr>
                <w:szCs w:val="24"/>
              </w:rPr>
              <w:t>1</w:t>
            </w:r>
            <w:r w:rsidR="00224730">
              <w:rPr>
                <w:szCs w:val="24"/>
              </w:rPr>
              <w:t>3</w:t>
            </w:r>
            <w:r w:rsidR="00933BA9">
              <w:rPr>
                <w:szCs w:val="24"/>
              </w:rPr>
              <w:t>9</w:t>
            </w:r>
            <w:r w:rsidR="009B47A9">
              <w:rPr>
                <w:szCs w:val="24"/>
              </w:rPr>
              <w:t>,6</w:t>
            </w:r>
          </w:p>
        </w:tc>
        <w:tc>
          <w:tcPr>
            <w:tcW w:w="1134" w:type="dxa"/>
          </w:tcPr>
          <w:p w:rsidR="00AB33E6" w:rsidRDefault="00B91D25" w:rsidP="002D4CA6">
            <w:pPr>
              <w:rPr>
                <w:szCs w:val="24"/>
              </w:rPr>
            </w:pPr>
            <w:r>
              <w:rPr>
                <w:szCs w:val="24"/>
              </w:rPr>
              <w:t>5712,8</w:t>
            </w:r>
          </w:p>
        </w:tc>
        <w:tc>
          <w:tcPr>
            <w:tcW w:w="1134" w:type="dxa"/>
          </w:tcPr>
          <w:p w:rsidR="00AB33E6" w:rsidRDefault="00035E1C" w:rsidP="00035E1C">
            <w:pPr>
              <w:rPr>
                <w:szCs w:val="24"/>
              </w:rPr>
            </w:pPr>
            <w:r>
              <w:rPr>
                <w:szCs w:val="24"/>
              </w:rPr>
              <w:t>2</w:t>
            </w:r>
            <w:r w:rsidR="00AB33E6">
              <w:rPr>
                <w:szCs w:val="24"/>
              </w:rPr>
              <w:t>5</w:t>
            </w:r>
            <w:r>
              <w:rPr>
                <w:szCs w:val="24"/>
              </w:rPr>
              <w:t>302,1</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30</w:t>
            </w:r>
          </w:p>
        </w:tc>
        <w:tc>
          <w:tcPr>
            <w:tcW w:w="851" w:type="dxa"/>
          </w:tcPr>
          <w:p w:rsidR="00AB33E6" w:rsidRDefault="00AB33E6" w:rsidP="004C17F7">
            <w:pPr>
              <w:rPr>
                <w:szCs w:val="24"/>
              </w:rPr>
            </w:pPr>
            <w:r>
              <w:rPr>
                <w:szCs w:val="24"/>
              </w:rPr>
              <w:t>240</w:t>
            </w:r>
          </w:p>
        </w:tc>
        <w:tc>
          <w:tcPr>
            <w:tcW w:w="1417" w:type="dxa"/>
          </w:tcPr>
          <w:p w:rsidR="00AB33E6" w:rsidRDefault="00C4454A" w:rsidP="00C4454A">
            <w:pPr>
              <w:rPr>
                <w:szCs w:val="24"/>
              </w:rPr>
            </w:pPr>
            <w:r>
              <w:rPr>
                <w:szCs w:val="24"/>
              </w:rPr>
              <w:t>707</w:t>
            </w:r>
            <w:r w:rsidR="00FB4018">
              <w:rPr>
                <w:szCs w:val="24"/>
              </w:rPr>
              <w:t>,</w:t>
            </w:r>
            <w:r>
              <w:rPr>
                <w:szCs w:val="24"/>
              </w:rPr>
              <w:t>8</w:t>
            </w:r>
          </w:p>
        </w:tc>
        <w:tc>
          <w:tcPr>
            <w:tcW w:w="1134" w:type="dxa"/>
          </w:tcPr>
          <w:p w:rsidR="00AB33E6" w:rsidRDefault="00B91D25" w:rsidP="00B962D9">
            <w:pPr>
              <w:rPr>
                <w:szCs w:val="24"/>
              </w:rPr>
            </w:pPr>
            <w:r>
              <w:rPr>
                <w:szCs w:val="24"/>
              </w:rPr>
              <w:t>1004</w:t>
            </w:r>
            <w:r w:rsidR="00AB33E6">
              <w:rPr>
                <w:szCs w:val="24"/>
              </w:rPr>
              <w:t>,0</w:t>
            </w:r>
          </w:p>
        </w:tc>
        <w:tc>
          <w:tcPr>
            <w:tcW w:w="1134" w:type="dxa"/>
          </w:tcPr>
          <w:p w:rsidR="00AB33E6" w:rsidRDefault="00AB33E6" w:rsidP="004C17F7">
            <w:pPr>
              <w:rPr>
                <w:szCs w:val="24"/>
              </w:rPr>
            </w:pPr>
            <w:r>
              <w:rPr>
                <w:szCs w:val="24"/>
              </w:rPr>
              <w:t>379,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w:t>
            </w:r>
            <w:r w:rsidRPr="004D4643">
              <w:rPr>
                <w:color w:val="000000"/>
                <w:szCs w:val="24"/>
              </w:rPr>
              <w:lastRenderedPageBreak/>
              <w:t xml:space="preserve">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40</w:t>
            </w:r>
          </w:p>
        </w:tc>
        <w:tc>
          <w:tcPr>
            <w:tcW w:w="851" w:type="dxa"/>
          </w:tcPr>
          <w:p w:rsidR="00AB33E6" w:rsidRDefault="00AB33E6" w:rsidP="004C17F7">
            <w:pPr>
              <w:rPr>
                <w:szCs w:val="24"/>
              </w:rPr>
            </w:pPr>
            <w:r>
              <w:rPr>
                <w:szCs w:val="24"/>
              </w:rPr>
              <w:t>240</w:t>
            </w:r>
          </w:p>
        </w:tc>
        <w:tc>
          <w:tcPr>
            <w:tcW w:w="1417" w:type="dxa"/>
          </w:tcPr>
          <w:p w:rsidR="00AB33E6" w:rsidRDefault="00EA21AC" w:rsidP="00EA21AC">
            <w:pPr>
              <w:rPr>
                <w:szCs w:val="24"/>
              </w:rPr>
            </w:pPr>
            <w:r>
              <w:rPr>
                <w:szCs w:val="24"/>
              </w:rPr>
              <w:t>4</w:t>
            </w:r>
            <w:r w:rsidR="00AB33E6">
              <w:rPr>
                <w:szCs w:val="24"/>
              </w:rPr>
              <w:t>50,0</w:t>
            </w:r>
          </w:p>
        </w:tc>
        <w:tc>
          <w:tcPr>
            <w:tcW w:w="1134" w:type="dxa"/>
          </w:tcPr>
          <w:p w:rsidR="00AB33E6" w:rsidRDefault="00AB33E6" w:rsidP="004C17F7">
            <w:pPr>
              <w:rPr>
                <w:szCs w:val="24"/>
              </w:rPr>
            </w:pPr>
            <w:r>
              <w:rPr>
                <w:szCs w:val="24"/>
              </w:rPr>
              <w:t>30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50</w:t>
            </w:r>
          </w:p>
        </w:tc>
        <w:tc>
          <w:tcPr>
            <w:tcW w:w="851" w:type="dxa"/>
          </w:tcPr>
          <w:p w:rsidR="00AB33E6" w:rsidRDefault="00AB33E6" w:rsidP="004C17F7">
            <w:pPr>
              <w:rPr>
                <w:szCs w:val="24"/>
              </w:rPr>
            </w:pPr>
            <w:r>
              <w:rPr>
                <w:szCs w:val="24"/>
              </w:rPr>
              <w:t>240</w:t>
            </w:r>
          </w:p>
        </w:tc>
        <w:tc>
          <w:tcPr>
            <w:tcW w:w="1417" w:type="dxa"/>
          </w:tcPr>
          <w:p w:rsidR="00AB33E6" w:rsidRDefault="00C4454A" w:rsidP="00C4454A">
            <w:pPr>
              <w:rPr>
                <w:szCs w:val="24"/>
              </w:rPr>
            </w:pPr>
            <w:r>
              <w:rPr>
                <w:szCs w:val="24"/>
              </w:rPr>
              <w:t>64,2</w:t>
            </w:r>
          </w:p>
        </w:tc>
        <w:tc>
          <w:tcPr>
            <w:tcW w:w="1134" w:type="dxa"/>
          </w:tcPr>
          <w:p w:rsidR="00AB33E6" w:rsidRDefault="00AB33E6" w:rsidP="005278A9">
            <w:pPr>
              <w:rPr>
                <w:szCs w:val="24"/>
              </w:rPr>
            </w:pPr>
            <w:r>
              <w:rPr>
                <w:szCs w:val="24"/>
              </w:rPr>
              <w:t>35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60</w:t>
            </w:r>
          </w:p>
        </w:tc>
        <w:tc>
          <w:tcPr>
            <w:tcW w:w="851" w:type="dxa"/>
          </w:tcPr>
          <w:p w:rsidR="00AB33E6" w:rsidRDefault="00AB33E6" w:rsidP="004C17F7">
            <w:pPr>
              <w:rPr>
                <w:szCs w:val="24"/>
              </w:rPr>
            </w:pPr>
            <w:r>
              <w:rPr>
                <w:szCs w:val="24"/>
              </w:rPr>
              <w:t>240</w:t>
            </w:r>
          </w:p>
        </w:tc>
        <w:tc>
          <w:tcPr>
            <w:tcW w:w="1417" w:type="dxa"/>
          </w:tcPr>
          <w:p w:rsidR="00AB33E6" w:rsidRDefault="009B47A9" w:rsidP="009B47A9">
            <w:pPr>
              <w:rPr>
                <w:szCs w:val="24"/>
              </w:rPr>
            </w:pPr>
            <w:r>
              <w:rPr>
                <w:szCs w:val="24"/>
              </w:rPr>
              <w:t>21</w:t>
            </w:r>
            <w:r w:rsidR="00FB4018">
              <w:rPr>
                <w:szCs w:val="24"/>
              </w:rPr>
              <w:t>0</w:t>
            </w:r>
            <w:r w:rsidR="00AB33E6">
              <w:rPr>
                <w:szCs w:val="24"/>
              </w:rPr>
              <w:t>,0</w:t>
            </w:r>
          </w:p>
        </w:tc>
        <w:tc>
          <w:tcPr>
            <w:tcW w:w="1134" w:type="dxa"/>
          </w:tcPr>
          <w:p w:rsidR="00AB33E6" w:rsidRDefault="00AB33E6" w:rsidP="005278A9">
            <w:pPr>
              <w:rPr>
                <w:szCs w:val="24"/>
              </w:rPr>
            </w:pPr>
            <w:r>
              <w:rPr>
                <w:szCs w:val="24"/>
              </w:rPr>
              <w:t>150,0</w:t>
            </w:r>
          </w:p>
        </w:tc>
        <w:tc>
          <w:tcPr>
            <w:tcW w:w="1134" w:type="dxa"/>
          </w:tcPr>
          <w:p w:rsidR="00AB33E6" w:rsidRDefault="00AB33E6" w:rsidP="005278A9">
            <w:pPr>
              <w:rPr>
                <w:szCs w:val="24"/>
              </w:rPr>
            </w:pPr>
            <w:r>
              <w:rPr>
                <w:szCs w:val="24"/>
              </w:rPr>
              <w:t>150,0</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04 1 0020160</w:t>
            </w:r>
          </w:p>
        </w:tc>
        <w:tc>
          <w:tcPr>
            <w:tcW w:w="851" w:type="dxa"/>
          </w:tcPr>
          <w:p w:rsidR="00AB33E6" w:rsidRDefault="00AB33E6" w:rsidP="004C17F7">
            <w:pPr>
              <w:rPr>
                <w:szCs w:val="24"/>
              </w:rPr>
            </w:pPr>
            <w:r>
              <w:rPr>
                <w:szCs w:val="24"/>
              </w:rPr>
              <w:t>850</w:t>
            </w:r>
          </w:p>
        </w:tc>
        <w:tc>
          <w:tcPr>
            <w:tcW w:w="1417" w:type="dxa"/>
          </w:tcPr>
          <w:p w:rsidR="00AB33E6" w:rsidRDefault="009B47A9" w:rsidP="00247A4C">
            <w:pPr>
              <w:rPr>
                <w:szCs w:val="24"/>
              </w:rPr>
            </w:pPr>
            <w:r>
              <w:rPr>
                <w:szCs w:val="24"/>
              </w:rPr>
              <w:t>6</w:t>
            </w:r>
            <w:r w:rsidR="00247A4C">
              <w:rPr>
                <w:szCs w:val="24"/>
              </w:rPr>
              <w:t>5</w:t>
            </w:r>
            <w:r w:rsidR="00AB33E6">
              <w:rPr>
                <w:szCs w:val="24"/>
              </w:rPr>
              <w:t>,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10 1 0020110</w:t>
            </w:r>
          </w:p>
        </w:tc>
        <w:tc>
          <w:tcPr>
            <w:tcW w:w="851" w:type="dxa"/>
          </w:tcPr>
          <w:p w:rsidR="00AB33E6" w:rsidRDefault="00AB33E6" w:rsidP="004C17F7">
            <w:pPr>
              <w:rPr>
                <w:szCs w:val="24"/>
              </w:rPr>
            </w:pPr>
            <w:r>
              <w:rPr>
                <w:szCs w:val="24"/>
              </w:rPr>
              <w:t>240</w:t>
            </w:r>
          </w:p>
        </w:tc>
        <w:tc>
          <w:tcPr>
            <w:tcW w:w="1417" w:type="dxa"/>
          </w:tcPr>
          <w:p w:rsidR="00AB33E6" w:rsidRDefault="00AB33E6" w:rsidP="00D25773">
            <w:pPr>
              <w:rPr>
                <w:szCs w:val="24"/>
              </w:rPr>
            </w:pPr>
            <w:r>
              <w:rPr>
                <w:szCs w:val="24"/>
              </w:rPr>
              <w:t>5</w:t>
            </w:r>
            <w:r w:rsidR="00D25773">
              <w:rPr>
                <w:szCs w:val="24"/>
              </w:rPr>
              <w:t>1</w:t>
            </w:r>
            <w:r>
              <w:rPr>
                <w:szCs w:val="24"/>
              </w:rPr>
              <w:t>56,0</w:t>
            </w:r>
          </w:p>
        </w:tc>
        <w:tc>
          <w:tcPr>
            <w:tcW w:w="1134" w:type="dxa"/>
          </w:tcPr>
          <w:p w:rsidR="00AB33E6" w:rsidRDefault="00AB33E6" w:rsidP="00A54078">
            <w:pPr>
              <w:rPr>
                <w:szCs w:val="24"/>
              </w:rPr>
            </w:pPr>
            <w:r>
              <w:rPr>
                <w:szCs w:val="24"/>
              </w:rPr>
              <w:t>3808,8</w:t>
            </w:r>
          </w:p>
        </w:tc>
        <w:tc>
          <w:tcPr>
            <w:tcW w:w="1134" w:type="dxa"/>
          </w:tcPr>
          <w:p w:rsidR="00AB33E6" w:rsidRDefault="00AB33E6" w:rsidP="00A54078">
            <w:pPr>
              <w:rPr>
                <w:szCs w:val="24"/>
              </w:rPr>
            </w:pPr>
            <w:r>
              <w:rPr>
                <w:szCs w:val="24"/>
              </w:rPr>
              <w:t>1985,9</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7 1 0020180</w:t>
            </w:r>
          </w:p>
        </w:tc>
        <w:tc>
          <w:tcPr>
            <w:tcW w:w="851" w:type="dxa"/>
          </w:tcPr>
          <w:p w:rsidR="00AB33E6" w:rsidRDefault="00AB33E6" w:rsidP="004C17F7">
            <w:pPr>
              <w:rPr>
                <w:szCs w:val="24"/>
              </w:rPr>
            </w:pPr>
            <w:r>
              <w:rPr>
                <w:szCs w:val="24"/>
              </w:rPr>
              <w:t>240</w:t>
            </w:r>
          </w:p>
        </w:tc>
        <w:tc>
          <w:tcPr>
            <w:tcW w:w="1417" w:type="dxa"/>
          </w:tcPr>
          <w:p w:rsidR="00AB33E6" w:rsidRDefault="00AB33E6" w:rsidP="00224730">
            <w:pPr>
              <w:rPr>
                <w:szCs w:val="24"/>
              </w:rPr>
            </w:pPr>
            <w:r>
              <w:rPr>
                <w:szCs w:val="24"/>
              </w:rPr>
              <w:t>1</w:t>
            </w:r>
            <w:r w:rsidR="00224730">
              <w:rPr>
                <w:szCs w:val="24"/>
              </w:rPr>
              <w:t>4</w:t>
            </w:r>
            <w:r>
              <w:rPr>
                <w:szCs w:val="24"/>
              </w:rPr>
              <w:t>0,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Default="00AB33E6"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w:t>
            </w:r>
            <w:r>
              <w:rPr>
                <w:szCs w:val="24"/>
              </w:rPr>
              <w:lastRenderedPageBreak/>
              <w:t xml:space="preserve">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AB33E6" w:rsidRDefault="00AB33E6" w:rsidP="00D9502A">
            <w:pPr>
              <w:rPr>
                <w:szCs w:val="24"/>
              </w:rPr>
            </w:pPr>
            <w:r>
              <w:rPr>
                <w:szCs w:val="24"/>
              </w:rPr>
              <w:lastRenderedPageBreak/>
              <w:t>951</w:t>
            </w:r>
          </w:p>
        </w:tc>
        <w:tc>
          <w:tcPr>
            <w:tcW w:w="992" w:type="dxa"/>
          </w:tcPr>
          <w:p w:rsidR="00AB33E6" w:rsidRDefault="00AB33E6" w:rsidP="00D9502A">
            <w:pPr>
              <w:rPr>
                <w:szCs w:val="24"/>
              </w:rPr>
            </w:pPr>
            <w:r>
              <w:rPr>
                <w:szCs w:val="24"/>
              </w:rPr>
              <w:t>05</w:t>
            </w:r>
          </w:p>
        </w:tc>
        <w:tc>
          <w:tcPr>
            <w:tcW w:w="992" w:type="dxa"/>
          </w:tcPr>
          <w:p w:rsidR="00AB33E6" w:rsidRDefault="00AB33E6" w:rsidP="00D9502A">
            <w:pPr>
              <w:rPr>
                <w:szCs w:val="24"/>
              </w:rPr>
            </w:pPr>
            <w:r>
              <w:rPr>
                <w:szCs w:val="24"/>
              </w:rPr>
              <w:t>03</w:t>
            </w:r>
          </w:p>
        </w:tc>
        <w:tc>
          <w:tcPr>
            <w:tcW w:w="1701" w:type="dxa"/>
          </w:tcPr>
          <w:p w:rsidR="00AB33E6" w:rsidRPr="00A54078" w:rsidRDefault="00AB33E6" w:rsidP="00D9502A">
            <w:pPr>
              <w:rPr>
                <w:szCs w:val="24"/>
              </w:rPr>
            </w:pPr>
            <w:r>
              <w:rPr>
                <w:szCs w:val="24"/>
              </w:rPr>
              <w:t>12 1 0020340</w:t>
            </w:r>
          </w:p>
        </w:tc>
        <w:tc>
          <w:tcPr>
            <w:tcW w:w="851" w:type="dxa"/>
          </w:tcPr>
          <w:p w:rsidR="00AB33E6" w:rsidRPr="00095498" w:rsidRDefault="00AB33E6" w:rsidP="00D9502A">
            <w:pPr>
              <w:rPr>
                <w:szCs w:val="24"/>
              </w:rPr>
            </w:pPr>
            <w:r>
              <w:rPr>
                <w:szCs w:val="24"/>
              </w:rPr>
              <w:t>240</w:t>
            </w:r>
          </w:p>
        </w:tc>
        <w:tc>
          <w:tcPr>
            <w:tcW w:w="1417" w:type="dxa"/>
          </w:tcPr>
          <w:p w:rsidR="00AB33E6" w:rsidRDefault="00224730" w:rsidP="00224730">
            <w:pPr>
              <w:rPr>
                <w:szCs w:val="24"/>
              </w:rPr>
            </w:pPr>
            <w:r>
              <w:rPr>
                <w:szCs w:val="24"/>
              </w:rPr>
              <w:t>29</w:t>
            </w:r>
            <w:r w:rsidR="009B47A9">
              <w:rPr>
                <w:szCs w:val="24"/>
              </w:rPr>
              <w:t>4</w:t>
            </w:r>
            <w:r w:rsidR="00AB33E6">
              <w:rPr>
                <w:szCs w:val="24"/>
              </w:rPr>
              <w:t>,0</w:t>
            </w:r>
          </w:p>
        </w:tc>
        <w:tc>
          <w:tcPr>
            <w:tcW w:w="1134" w:type="dxa"/>
          </w:tcPr>
          <w:p w:rsidR="00AB33E6" w:rsidRDefault="00AB33E6" w:rsidP="00D9502A">
            <w:pPr>
              <w:rPr>
                <w:szCs w:val="24"/>
              </w:rPr>
            </w:pPr>
            <w:r>
              <w:rPr>
                <w:szCs w:val="24"/>
              </w:rPr>
              <w:t>-</w:t>
            </w:r>
          </w:p>
        </w:tc>
        <w:tc>
          <w:tcPr>
            <w:tcW w:w="1134" w:type="dxa"/>
          </w:tcPr>
          <w:p w:rsidR="00AB33E6" w:rsidRDefault="00AB33E6" w:rsidP="00D9502A">
            <w:pPr>
              <w:rPr>
                <w:szCs w:val="24"/>
              </w:rPr>
            </w:pPr>
            <w:r>
              <w:rPr>
                <w:szCs w:val="24"/>
              </w:rPr>
              <w:t>-</w:t>
            </w:r>
          </w:p>
        </w:tc>
      </w:tr>
      <w:tr w:rsidR="00AB33E6" w:rsidRPr="006725E1" w:rsidTr="009575E8">
        <w:trPr>
          <w:trHeight w:val="70"/>
        </w:trPr>
        <w:tc>
          <w:tcPr>
            <w:tcW w:w="6771" w:type="dxa"/>
          </w:tcPr>
          <w:p w:rsidR="00AB33E6" w:rsidRPr="00E56E8E" w:rsidRDefault="00AB33E6" w:rsidP="004C17F7">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AB33E6" w:rsidRPr="006C679B" w:rsidRDefault="00AB33E6" w:rsidP="004C17F7">
            <w:pPr>
              <w:rPr>
                <w:szCs w:val="24"/>
                <w:lang w:val="en-US"/>
              </w:rPr>
            </w:pPr>
            <w:r>
              <w:rPr>
                <w:szCs w:val="24"/>
                <w:lang w:val="en-US"/>
              </w:rPr>
              <w:t>951</w:t>
            </w:r>
          </w:p>
        </w:tc>
        <w:tc>
          <w:tcPr>
            <w:tcW w:w="992" w:type="dxa"/>
          </w:tcPr>
          <w:p w:rsidR="00AB33E6" w:rsidRPr="006C679B" w:rsidRDefault="00AB33E6" w:rsidP="004C17F7">
            <w:pPr>
              <w:rPr>
                <w:szCs w:val="24"/>
                <w:lang w:val="en-US"/>
              </w:rPr>
            </w:pPr>
            <w:r>
              <w:rPr>
                <w:szCs w:val="24"/>
                <w:lang w:val="en-US"/>
              </w:rPr>
              <w:t>05</w:t>
            </w:r>
          </w:p>
        </w:tc>
        <w:tc>
          <w:tcPr>
            <w:tcW w:w="992" w:type="dxa"/>
          </w:tcPr>
          <w:p w:rsidR="00AB33E6" w:rsidRPr="006C679B" w:rsidRDefault="00AB33E6" w:rsidP="004C17F7">
            <w:pPr>
              <w:rPr>
                <w:szCs w:val="24"/>
                <w:lang w:val="en-US"/>
              </w:rPr>
            </w:pPr>
            <w:r>
              <w:rPr>
                <w:szCs w:val="24"/>
                <w:lang w:val="en-US"/>
              </w:rPr>
              <w:t>03</w:t>
            </w:r>
          </w:p>
        </w:tc>
        <w:tc>
          <w:tcPr>
            <w:tcW w:w="1701" w:type="dxa"/>
          </w:tcPr>
          <w:p w:rsidR="00AB33E6" w:rsidRPr="006C679B" w:rsidRDefault="00AB33E6" w:rsidP="004C17F7">
            <w:pPr>
              <w:rPr>
                <w:szCs w:val="24"/>
                <w:lang w:val="en-US"/>
              </w:rPr>
            </w:pPr>
            <w:r>
              <w:rPr>
                <w:szCs w:val="24"/>
                <w:lang w:val="en-US"/>
              </w:rPr>
              <w:t>12 1 0086010</w:t>
            </w:r>
          </w:p>
        </w:tc>
        <w:tc>
          <w:tcPr>
            <w:tcW w:w="851" w:type="dxa"/>
          </w:tcPr>
          <w:p w:rsidR="00AB33E6" w:rsidRPr="006C679B" w:rsidRDefault="00AB33E6" w:rsidP="004C17F7">
            <w:pPr>
              <w:rPr>
                <w:szCs w:val="24"/>
                <w:lang w:val="en-US"/>
              </w:rPr>
            </w:pPr>
            <w:r>
              <w:rPr>
                <w:szCs w:val="24"/>
                <w:lang w:val="en-US"/>
              </w:rPr>
              <w:t>540</w:t>
            </w:r>
          </w:p>
        </w:tc>
        <w:tc>
          <w:tcPr>
            <w:tcW w:w="1417" w:type="dxa"/>
          </w:tcPr>
          <w:p w:rsidR="00AB33E6" w:rsidRDefault="00AB33E6" w:rsidP="00F23575">
            <w:pPr>
              <w:rPr>
                <w:szCs w:val="24"/>
              </w:rPr>
            </w:pPr>
            <w:r>
              <w:rPr>
                <w:szCs w:val="24"/>
              </w:rPr>
              <w:t>52,6</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1502,3</w:t>
            </w:r>
          </w:p>
        </w:tc>
      </w:tr>
      <w:tr w:rsidR="00AB33E6" w:rsidRPr="006725E1" w:rsidTr="009575E8">
        <w:trPr>
          <w:trHeight w:val="70"/>
        </w:trPr>
        <w:tc>
          <w:tcPr>
            <w:tcW w:w="6771" w:type="dxa"/>
          </w:tcPr>
          <w:p w:rsidR="00AB33E6" w:rsidRDefault="00AB33E6" w:rsidP="004C17F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Pr="00A54078" w:rsidRDefault="00AB33E6" w:rsidP="00043DF1">
            <w:pPr>
              <w:rPr>
                <w:szCs w:val="24"/>
              </w:rPr>
            </w:pPr>
            <w:r>
              <w:rPr>
                <w:szCs w:val="24"/>
              </w:rPr>
              <w:t xml:space="preserve">12 1 </w:t>
            </w:r>
            <w:r w:rsidR="00043DF1">
              <w:rPr>
                <w:szCs w:val="24"/>
                <w:lang w:val="en-US"/>
              </w:rPr>
              <w:t>F2</w:t>
            </w:r>
            <w:r>
              <w:rPr>
                <w:szCs w:val="24"/>
                <w:lang w:val="en-US"/>
              </w:rPr>
              <w:t>L5551</w:t>
            </w:r>
          </w:p>
        </w:tc>
        <w:tc>
          <w:tcPr>
            <w:tcW w:w="851" w:type="dxa"/>
          </w:tcPr>
          <w:p w:rsidR="00AB33E6" w:rsidRPr="00095498" w:rsidRDefault="00AB33E6" w:rsidP="004C17F7">
            <w:pPr>
              <w:rPr>
                <w:szCs w:val="24"/>
              </w:rPr>
            </w:pPr>
            <w:r>
              <w:rPr>
                <w:szCs w:val="24"/>
                <w:lang w:val="en-US"/>
              </w:rPr>
              <w:t>240</w:t>
            </w:r>
          </w:p>
        </w:tc>
        <w:tc>
          <w:tcPr>
            <w:tcW w:w="1417" w:type="dxa"/>
          </w:tcPr>
          <w:p w:rsidR="00AB33E6" w:rsidRDefault="00AB33E6" w:rsidP="00A54078">
            <w:pPr>
              <w:rPr>
                <w:szCs w:val="24"/>
              </w:rPr>
            </w:pPr>
            <w:r>
              <w:rPr>
                <w:szCs w:val="24"/>
              </w:rPr>
              <w:t>-</w:t>
            </w:r>
          </w:p>
        </w:tc>
        <w:tc>
          <w:tcPr>
            <w:tcW w:w="1134" w:type="dxa"/>
          </w:tcPr>
          <w:p w:rsidR="00AB33E6" w:rsidRDefault="00FB4018" w:rsidP="00FB4018">
            <w:pPr>
              <w:rPr>
                <w:szCs w:val="24"/>
              </w:rPr>
            </w:pPr>
            <w:r>
              <w:rPr>
                <w:szCs w:val="24"/>
              </w:rPr>
              <w:t>-</w:t>
            </w:r>
          </w:p>
        </w:tc>
        <w:tc>
          <w:tcPr>
            <w:tcW w:w="1134" w:type="dxa"/>
          </w:tcPr>
          <w:p w:rsidR="00AB33E6" w:rsidRDefault="00035E1C" w:rsidP="004D7FE5">
            <w:pPr>
              <w:rPr>
                <w:szCs w:val="24"/>
              </w:rPr>
            </w:pPr>
            <w:r>
              <w:rPr>
                <w:szCs w:val="24"/>
              </w:rPr>
              <w:t>20584,9</w:t>
            </w:r>
          </w:p>
        </w:tc>
      </w:tr>
      <w:tr w:rsidR="00AB33E6" w:rsidRPr="006725E1" w:rsidTr="009575E8">
        <w:trPr>
          <w:trHeight w:val="70"/>
        </w:trPr>
        <w:tc>
          <w:tcPr>
            <w:tcW w:w="6771" w:type="dxa"/>
          </w:tcPr>
          <w:p w:rsidR="00AB33E6" w:rsidRDefault="00AB33E6" w:rsidP="004C17F7">
            <w:pPr>
              <w:jc w:val="both"/>
              <w:rPr>
                <w:szCs w:val="24"/>
              </w:rPr>
            </w:pPr>
            <w:r>
              <w:rPr>
                <w:szCs w:val="24"/>
              </w:rPr>
              <w:t>ОБРА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273A4" w:rsidP="00A273A4">
            <w:pPr>
              <w:rPr>
                <w:szCs w:val="24"/>
              </w:rPr>
            </w:pPr>
            <w:r>
              <w:rPr>
                <w:szCs w:val="24"/>
              </w:rPr>
              <w:t>17</w:t>
            </w:r>
            <w:r w:rsidR="00AB33E6">
              <w:rPr>
                <w:szCs w:val="24"/>
              </w:rPr>
              <w:t>,</w:t>
            </w:r>
            <w:r>
              <w:rPr>
                <w:szCs w:val="24"/>
              </w:rPr>
              <w:t>2</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273A4" w:rsidP="00A273A4">
            <w:pPr>
              <w:rPr>
                <w:szCs w:val="24"/>
              </w:rPr>
            </w:pPr>
            <w:r>
              <w:rPr>
                <w:szCs w:val="24"/>
              </w:rPr>
              <w:t>17</w:t>
            </w:r>
            <w:r w:rsidR="00AB33E6">
              <w:rPr>
                <w:szCs w:val="24"/>
              </w:rPr>
              <w:t>,</w:t>
            </w:r>
            <w:r>
              <w:rPr>
                <w:szCs w:val="24"/>
              </w:rPr>
              <w:t>2</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r>
              <w:rPr>
                <w:szCs w:val="24"/>
              </w:rPr>
              <w:t>08 1 0020210</w:t>
            </w:r>
          </w:p>
        </w:tc>
        <w:tc>
          <w:tcPr>
            <w:tcW w:w="851" w:type="dxa"/>
          </w:tcPr>
          <w:p w:rsidR="00AB33E6" w:rsidRDefault="00AB33E6" w:rsidP="004C17F7">
            <w:pPr>
              <w:rPr>
                <w:szCs w:val="24"/>
              </w:rPr>
            </w:pPr>
            <w:r>
              <w:rPr>
                <w:szCs w:val="24"/>
              </w:rPr>
              <w:t>240</w:t>
            </w:r>
          </w:p>
        </w:tc>
        <w:tc>
          <w:tcPr>
            <w:tcW w:w="1417" w:type="dxa"/>
          </w:tcPr>
          <w:p w:rsidR="00AB33E6" w:rsidRDefault="00A273A4" w:rsidP="00A273A4">
            <w:pPr>
              <w:rPr>
                <w:szCs w:val="24"/>
              </w:rPr>
            </w:pPr>
            <w:r>
              <w:rPr>
                <w:szCs w:val="24"/>
              </w:rPr>
              <w:t>17</w:t>
            </w:r>
            <w:r w:rsidR="00AB33E6">
              <w:rPr>
                <w:szCs w:val="24"/>
              </w:rPr>
              <w:t>,</w:t>
            </w:r>
            <w:r>
              <w:rPr>
                <w:szCs w:val="24"/>
              </w:rPr>
              <w:t>2</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9B47A9">
            <w:pPr>
              <w:rPr>
                <w:szCs w:val="24"/>
              </w:rPr>
            </w:pPr>
            <w:r>
              <w:rPr>
                <w:szCs w:val="24"/>
              </w:rPr>
              <w:t>44</w:t>
            </w:r>
            <w:r w:rsidR="009B47A9">
              <w:rPr>
                <w:szCs w:val="24"/>
              </w:rPr>
              <w:t>35</w:t>
            </w:r>
            <w:r>
              <w:rPr>
                <w:szCs w:val="24"/>
              </w:rPr>
              <w:t>,0</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Культур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9B47A9">
            <w:pPr>
              <w:rPr>
                <w:szCs w:val="24"/>
              </w:rPr>
            </w:pPr>
            <w:r>
              <w:rPr>
                <w:szCs w:val="24"/>
              </w:rPr>
              <w:t>44</w:t>
            </w:r>
            <w:r w:rsidR="009B47A9">
              <w:rPr>
                <w:szCs w:val="24"/>
              </w:rPr>
              <w:t>35</w:t>
            </w:r>
            <w:r>
              <w:rPr>
                <w:szCs w:val="24"/>
              </w:rPr>
              <w:t>,0</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r>
              <w:rPr>
                <w:szCs w:val="24"/>
              </w:rPr>
              <w:t>03 1 0000590</w:t>
            </w:r>
          </w:p>
        </w:tc>
        <w:tc>
          <w:tcPr>
            <w:tcW w:w="851" w:type="dxa"/>
          </w:tcPr>
          <w:p w:rsidR="00AB33E6" w:rsidRPr="006725E1" w:rsidRDefault="00AB33E6" w:rsidP="004C17F7">
            <w:pPr>
              <w:rPr>
                <w:szCs w:val="24"/>
              </w:rPr>
            </w:pPr>
            <w:r>
              <w:rPr>
                <w:szCs w:val="24"/>
              </w:rPr>
              <w:t>610</w:t>
            </w:r>
          </w:p>
        </w:tc>
        <w:tc>
          <w:tcPr>
            <w:tcW w:w="1417" w:type="dxa"/>
          </w:tcPr>
          <w:p w:rsidR="00AB33E6" w:rsidRPr="006725E1" w:rsidRDefault="00AB33E6" w:rsidP="005278A9">
            <w:pPr>
              <w:rPr>
                <w:szCs w:val="24"/>
              </w:rPr>
            </w:pPr>
            <w:r>
              <w:rPr>
                <w:szCs w:val="24"/>
              </w:rPr>
              <w:t>3755,9</w:t>
            </w:r>
          </w:p>
        </w:tc>
        <w:tc>
          <w:tcPr>
            <w:tcW w:w="1134" w:type="dxa"/>
          </w:tcPr>
          <w:p w:rsidR="00AB33E6" w:rsidRDefault="00AB33E6" w:rsidP="004C17F7">
            <w:pPr>
              <w:rPr>
                <w:szCs w:val="24"/>
              </w:rPr>
            </w:pPr>
            <w:r>
              <w:rPr>
                <w:szCs w:val="24"/>
              </w:rPr>
              <w:t>1950,0</w:t>
            </w:r>
          </w:p>
        </w:tc>
        <w:tc>
          <w:tcPr>
            <w:tcW w:w="1134" w:type="dxa"/>
          </w:tcPr>
          <w:p w:rsidR="00AB33E6" w:rsidRDefault="00AB33E6" w:rsidP="004C17F7">
            <w:pPr>
              <w:rPr>
                <w:szCs w:val="24"/>
              </w:rPr>
            </w:pPr>
            <w:r>
              <w:rPr>
                <w:szCs w:val="24"/>
              </w:rPr>
              <w:t>2043,9</w:t>
            </w:r>
          </w:p>
        </w:tc>
      </w:tr>
      <w:tr w:rsidR="00AB33E6" w:rsidRPr="004D4643" w:rsidTr="009575E8">
        <w:trPr>
          <w:trHeight w:val="70"/>
        </w:trPr>
        <w:tc>
          <w:tcPr>
            <w:tcW w:w="6771" w:type="dxa"/>
          </w:tcPr>
          <w:p w:rsidR="00AB33E6" w:rsidRPr="006C5A5F" w:rsidRDefault="00AB33E6"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0</w:t>
            </w:r>
            <w:r>
              <w:rPr>
                <w:szCs w:val="24"/>
              </w:rPr>
              <w:t>8</w:t>
            </w:r>
          </w:p>
        </w:tc>
        <w:tc>
          <w:tcPr>
            <w:tcW w:w="992" w:type="dxa"/>
          </w:tcPr>
          <w:p w:rsidR="00AB33E6" w:rsidRPr="004D4643" w:rsidRDefault="00AB33E6" w:rsidP="004C17F7">
            <w:pPr>
              <w:rPr>
                <w:szCs w:val="24"/>
              </w:rPr>
            </w:pPr>
            <w:r w:rsidRPr="004D4643">
              <w:rPr>
                <w:szCs w:val="24"/>
              </w:rPr>
              <w:t>0</w:t>
            </w:r>
            <w:r>
              <w:rPr>
                <w:szCs w:val="24"/>
              </w:rPr>
              <w:t>1</w:t>
            </w:r>
          </w:p>
        </w:tc>
        <w:tc>
          <w:tcPr>
            <w:tcW w:w="1701" w:type="dxa"/>
          </w:tcPr>
          <w:p w:rsidR="00AB33E6" w:rsidRPr="004D4643" w:rsidRDefault="00AB33E6"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9B47A9" w:rsidP="009B47A9">
            <w:pPr>
              <w:rPr>
                <w:szCs w:val="24"/>
              </w:rPr>
            </w:pPr>
            <w:r>
              <w:rPr>
                <w:szCs w:val="24"/>
              </w:rPr>
              <w:t>37</w:t>
            </w:r>
            <w:r w:rsidR="00AB33E6">
              <w:rPr>
                <w:szCs w:val="24"/>
              </w:rPr>
              <w:t>,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4D4643" w:rsidTr="009575E8">
        <w:trPr>
          <w:trHeight w:val="70"/>
        </w:trPr>
        <w:tc>
          <w:tcPr>
            <w:tcW w:w="6771" w:type="dxa"/>
          </w:tcPr>
          <w:p w:rsidR="00AB33E6" w:rsidRPr="006C5A5F" w:rsidRDefault="00AB33E6" w:rsidP="00BA6F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BA6F61">
            <w:pPr>
              <w:rPr>
                <w:szCs w:val="24"/>
              </w:rPr>
            </w:pPr>
            <w:r>
              <w:rPr>
                <w:szCs w:val="24"/>
              </w:rPr>
              <w:t>951</w:t>
            </w:r>
          </w:p>
        </w:tc>
        <w:tc>
          <w:tcPr>
            <w:tcW w:w="992" w:type="dxa"/>
          </w:tcPr>
          <w:p w:rsidR="00AB33E6" w:rsidRPr="004D4643" w:rsidRDefault="00AB33E6" w:rsidP="00A81D31">
            <w:pPr>
              <w:rPr>
                <w:szCs w:val="24"/>
              </w:rPr>
            </w:pPr>
            <w:r w:rsidRPr="004D4643">
              <w:rPr>
                <w:szCs w:val="24"/>
              </w:rPr>
              <w:t>0</w:t>
            </w:r>
            <w:r>
              <w:rPr>
                <w:szCs w:val="24"/>
              </w:rPr>
              <w:t>8</w:t>
            </w:r>
          </w:p>
        </w:tc>
        <w:tc>
          <w:tcPr>
            <w:tcW w:w="992" w:type="dxa"/>
          </w:tcPr>
          <w:p w:rsidR="00AB33E6" w:rsidRPr="004D4643" w:rsidRDefault="00AB33E6" w:rsidP="00BA6F61">
            <w:pPr>
              <w:rPr>
                <w:szCs w:val="24"/>
              </w:rPr>
            </w:pPr>
            <w:r>
              <w:rPr>
                <w:szCs w:val="24"/>
              </w:rPr>
              <w:t>01</w:t>
            </w:r>
          </w:p>
        </w:tc>
        <w:tc>
          <w:tcPr>
            <w:tcW w:w="1701" w:type="dxa"/>
          </w:tcPr>
          <w:p w:rsidR="00AB33E6" w:rsidRPr="004D4643" w:rsidRDefault="00AB33E6" w:rsidP="005E6663">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AB33E6" w:rsidRPr="004D4643" w:rsidRDefault="00AB33E6" w:rsidP="00BA6F61">
            <w:pPr>
              <w:rPr>
                <w:szCs w:val="24"/>
              </w:rPr>
            </w:pPr>
            <w:r>
              <w:rPr>
                <w:szCs w:val="24"/>
              </w:rPr>
              <w:t>240</w:t>
            </w:r>
          </w:p>
        </w:tc>
        <w:tc>
          <w:tcPr>
            <w:tcW w:w="1417" w:type="dxa"/>
          </w:tcPr>
          <w:p w:rsidR="00AB33E6" w:rsidRDefault="00AB33E6" w:rsidP="007927F8">
            <w:pPr>
              <w:rPr>
                <w:szCs w:val="24"/>
              </w:rPr>
            </w:pPr>
            <w:r>
              <w:rPr>
                <w:szCs w:val="24"/>
              </w:rPr>
              <w:t>642,1</w:t>
            </w:r>
          </w:p>
        </w:tc>
        <w:tc>
          <w:tcPr>
            <w:tcW w:w="1134" w:type="dxa"/>
          </w:tcPr>
          <w:p w:rsidR="00AB33E6" w:rsidRDefault="00AB33E6" w:rsidP="00BA6F61">
            <w:pPr>
              <w:rPr>
                <w:szCs w:val="24"/>
              </w:rPr>
            </w:pPr>
            <w:r>
              <w:rPr>
                <w:szCs w:val="24"/>
              </w:rPr>
              <w:t>-</w:t>
            </w: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СОЦИАЛЬНАЯ ПОЛИТИКА</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Пенсионное обеспечение</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r>
              <w:rPr>
                <w:szCs w:val="24"/>
              </w:rPr>
              <w:t>01 1 0010010</w:t>
            </w:r>
          </w:p>
        </w:tc>
        <w:tc>
          <w:tcPr>
            <w:tcW w:w="851" w:type="dxa"/>
          </w:tcPr>
          <w:p w:rsidR="00AB33E6" w:rsidRPr="004D4643" w:rsidRDefault="00AB33E6" w:rsidP="004C17F7">
            <w:pPr>
              <w:rPr>
                <w:szCs w:val="24"/>
              </w:rPr>
            </w:pPr>
            <w:r>
              <w:rPr>
                <w:szCs w:val="24"/>
              </w:rPr>
              <w:t>310</w:t>
            </w:r>
          </w:p>
        </w:tc>
        <w:tc>
          <w:tcPr>
            <w:tcW w:w="1417" w:type="dxa"/>
          </w:tcPr>
          <w:p w:rsidR="00AB33E6" w:rsidRDefault="00AB33E6" w:rsidP="004C17F7">
            <w:pPr>
              <w:rPr>
                <w:szCs w:val="24"/>
              </w:rPr>
            </w:pPr>
            <w:r>
              <w:rPr>
                <w:szCs w:val="24"/>
              </w:rPr>
              <w:t>266,0</w:t>
            </w:r>
          </w:p>
        </w:tc>
        <w:tc>
          <w:tcPr>
            <w:tcW w:w="1134" w:type="dxa"/>
          </w:tcPr>
          <w:p w:rsidR="00AB33E6" w:rsidRDefault="00AB33E6" w:rsidP="005278A9">
            <w:pPr>
              <w:rPr>
                <w:szCs w:val="24"/>
              </w:rPr>
            </w:pPr>
            <w:r>
              <w:rPr>
                <w:szCs w:val="24"/>
              </w:rPr>
              <w:t>266,0</w:t>
            </w:r>
          </w:p>
        </w:tc>
        <w:tc>
          <w:tcPr>
            <w:tcW w:w="1134" w:type="dxa"/>
          </w:tcPr>
          <w:p w:rsidR="00AB33E6" w:rsidRDefault="00AB33E6" w:rsidP="005278A9">
            <w:pPr>
              <w:rPr>
                <w:szCs w:val="24"/>
              </w:rPr>
            </w:pPr>
            <w:r>
              <w:rPr>
                <w:szCs w:val="24"/>
              </w:rPr>
              <w:t>266,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277850" w:rsidP="00277850">
            <w:pPr>
              <w:rPr>
                <w:szCs w:val="24"/>
              </w:rPr>
            </w:pPr>
            <w:r>
              <w:rPr>
                <w:szCs w:val="24"/>
              </w:rPr>
              <w:t>2</w:t>
            </w:r>
            <w:r w:rsidR="00AB33E6">
              <w:rPr>
                <w:szCs w:val="24"/>
              </w:rPr>
              <w:t>0,</w:t>
            </w:r>
            <w:r w:rsidR="009B47A9">
              <w:rPr>
                <w:szCs w:val="24"/>
              </w:rPr>
              <w:t>4</w:t>
            </w:r>
          </w:p>
        </w:tc>
        <w:tc>
          <w:tcPr>
            <w:tcW w:w="1134" w:type="dxa"/>
          </w:tcPr>
          <w:p w:rsidR="00AB33E6" w:rsidRDefault="009B47A9" w:rsidP="009B47A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277850" w:rsidP="00277850">
            <w:pPr>
              <w:rPr>
                <w:szCs w:val="24"/>
              </w:rPr>
            </w:pPr>
            <w:r>
              <w:rPr>
                <w:szCs w:val="24"/>
              </w:rPr>
              <w:t>2</w:t>
            </w:r>
            <w:r w:rsidR="00AB33E6">
              <w:rPr>
                <w:szCs w:val="24"/>
              </w:rPr>
              <w:t>0,</w:t>
            </w:r>
            <w:r w:rsidR="009B47A9">
              <w:rPr>
                <w:szCs w:val="24"/>
              </w:rPr>
              <w:t>4</w:t>
            </w:r>
          </w:p>
        </w:tc>
        <w:tc>
          <w:tcPr>
            <w:tcW w:w="1134" w:type="dxa"/>
          </w:tcPr>
          <w:p w:rsidR="00AB33E6" w:rsidRDefault="009B47A9" w:rsidP="004C17F7">
            <w:pPr>
              <w:rPr>
                <w:szCs w:val="24"/>
              </w:rPr>
            </w:pPr>
            <w:r>
              <w:rPr>
                <w:szCs w:val="24"/>
              </w:rPr>
              <w:t>30</w:t>
            </w:r>
            <w:r w:rsidR="00AB33E6">
              <w:rPr>
                <w:szCs w:val="24"/>
              </w:rPr>
              <w:t>,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277850" w:rsidP="00277850">
            <w:pPr>
              <w:rPr>
                <w:szCs w:val="24"/>
              </w:rPr>
            </w:pPr>
            <w:r>
              <w:rPr>
                <w:szCs w:val="24"/>
              </w:rPr>
              <w:t>2</w:t>
            </w:r>
            <w:r w:rsidR="00AB33E6">
              <w:rPr>
                <w:szCs w:val="24"/>
              </w:rPr>
              <w:t>0,</w:t>
            </w:r>
            <w:r w:rsidR="009B47A9">
              <w:rPr>
                <w:szCs w:val="24"/>
              </w:rPr>
              <w:t>4</w:t>
            </w:r>
          </w:p>
        </w:tc>
        <w:tc>
          <w:tcPr>
            <w:tcW w:w="1134" w:type="dxa"/>
          </w:tcPr>
          <w:p w:rsidR="00AB33E6" w:rsidRDefault="00EE79B9" w:rsidP="00EE79B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300"/>
        </w:trPr>
        <w:tc>
          <w:tcPr>
            <w:tcW w:w="6771" w:type="dxa"/>
          </w:tcPr>
          <w:p w:rsidR="00AB33E6" w:rsidRPr="004D4643" w:rsidRDefault="00AB33E6" w:rsidP="004C17F7">
            <w:pPr>
              <w:rPr>
                <w:szCs w:val="24"/>
              </w:rPr>
            </w:pPr>
            <w:r w:rsidRPr="004D4643">
              <w:rPr>
                <w:szCs w:val="24"/>
              </w:rPr>
              <w:t>ИТОГО:</w:t>
            </w: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9D7DEC">
            <w:pPr>
              <w:rPr>
                <w:szCs w:val="24"/>
              </w:rPr>
            </w:pPr>
            <w:r>
              <w:rPr>
                <w:szCs w:val="24"/>
              </w:rPr>
              <w:t>2</w:t>
            </w:r>
            <w:r w:rsidR="009D7DEC">
              <w:rPr>
                <w:szCs w:val="24"/>
              </w:rPr>
              <w:t>3832,7</w:t>
            </w:r>
          </w:p>
        </w:tc>
        <w:tc>
          <w:tcPr>
            <w:tcW w:w="1134" w:type="dxa"/>
          </w:tcPr>
          <w:p w:rsidR="00AB33E6" w:rsidRDefault="00FB4018" w:rsidP="00A54078">
            <w:pPr>
              <w:rPr>
                <w:szCs w:val="24"/>
              </w:rPr>
            </w:pPr>
            <w:r>
              <w:rPr>
                <w:szCs w:val="24"/>
              </w:rPr>
              <w:t>17456,1</w:t>
            </w:r>
          </w:p>
        </w:tc>
        <w:tc>
          <w:tcPr>
            <w:tcW w:w="1134" w:type="dxa"/>
          </w:tcPr>
          <w:p w:rsidR="00AB33E6" w:rsidRDefault="00D00C25" w:rsidP="00A54078">
            <w:pPr>
              <w:rPr>
                <w:szCs w:val="24"/>
              </w:rPr>
            </w:pPr>
            <w:r>
              <w:rPr>
                <w:szCs w:val="24"/>
              </w:rPr>
              <w:t>36936,2</w:t>
            </w:r>
          </w:p>
        </w:tc>
      </w:tr>
    </w:tbl>
    <w:p w:rsidR="002A79F2" w:rsidRDefault="002A79F2" w:rsidP="006E5A8F">
      <w:pPr>
        <w:pStyle w:val="1"/>
        <w:ind w:left="-817"/>
        <w:jc w:val="right"/>
        <w:rPr>
          <w:sz w:val="24"/>
          <w:szCs w:val="24"/>
        </w:rPr>
      </w:pPr>
    </w:p>
    <w:p w:rsidR="00FF5989" w:rsidRDefault="00FF5989" w:rsidP="00FF5989"/>
    <w:p w:rsidR="006E5A8F" w:rsidRPr="006725E1" w:rsidRDefault="006E5A8F" w:rsidP="006E5A8F">
      <w:pPr>
        <w:pStyle w:val="1"/>
        <w:ind w:left="-817"/>
        <w:jc w:val="right"/>
        <w:rPr>
          <w:sz w:val="24"/>
          <w:szCs w:val="24"/>
        </w:rPr>
      </w:pPr>
      <w:r w:rsidRPr="006725E1">
        <w:rPr>
          <w:sz w:val="24"/>
          <w:szCs w:val="24"/>
        </w:rPr>
        <w:lastRenderedPageBreak/>
        <w:t>Приложение</w:t>
      </w:r>
      <w:r w:rsidRPr="006725E1">
        <w:rPr>
          <w:sz w:val="24"/>
          <w:szCs w:val="24"/>
        </w:rPr>
        <w:tab/>
      </w:r>
      <w:r w:rsidR="008E57C6">
        <w:rPr>
          <w:sz w:val="24"/>
          <w:szCs w:val="24"/>
        </w:rPr>
        <w:t>3</w:t>
      </w:r>
    </w:p>
    <w:p w:rsidR="006E5A8F" w:rsidRPr="006725E1" w:rsidRDefault="006E5A8F" w:rsidP="006E5A8F">
      <w:pPr>
        <w:jc w:val="right"/>
        <w:rPr>
          <w:szCs w:val="24"/>
        </w:rPr>
      </w:pPr>
      <w:r w:rsidRPr="006725E1">
        <w:rPr>
          <w:szCs w:val="24"/>
        </w:rPr>
        <w:t xml:space="preserve">к </w:t>
      </w:r>
      <w:r>
        <w:rPr>
          <w:szCs w:val="24"/>
        </w:rPr>
        <w:t xml:space="preserve">  </w:t>
      </w:r>
      <w:r w:rsidR="00CF0C0A">
        <w:rPr>
          <w:szCs w:val="24"/>
        </w:rPr>
        <w:t xml:space="preserve"> </w:t>
      </w:r>
      <w:r w:rsidR="00D37C90">
        <w:rPr>
          <w:szCs w:val="24"/>
        </w:rPr>
        <w:t xml:space="preserve">проекту </w:t>
      </w:r>
      <w:r>
        <w:rPr>
          <w:szCs w:val="24"/>
        </w:rPr>
        <w:t xml:space="preserve"> </w:t>
      </w:r>
      <w:r w:rsidRPr="006725E1">
        <w:rPr>
          <w:szCs w:val="24"/>
        </w:rPr>
        <w:t>решени</w:t>
      </w:r>
      <w:r w:rsidR="00D37C90">
        <w:rPr>
          <w:szCs w:val="24"/>
        </w:rPr>
        <w:t>я</w:t>
      </w:r>
      <w:r>
        <w:rPr>
          <w:szCs w:val="24"/>
        </w:rPr>
        <w:t xml:space="preserve"> </w:t>
      </w:r>
      <w:r w:rsidRPr="006725E1">
        <w:rPr>
          <w:szCs w:val="24"/>
        </w:rPr>
        <w:t xml:space="preserve"> Собрания депутатов </w:t>
      </w:r>
    </w:p>
    <w:p w:rsidR="006E5A8F" w:rsidRPr="006725E1" w:rsidRDefault="006E5A8F" w:rsidP="006E5A8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9D43BC">
        <w:rPr>
          <w:szCs w:val="24"/>
        </w:rPr>
        <w:t xml:space="preserve"> от .1</w:t>
      </w:r>
      <w:r w:rsidR="00D37C90">
        <w:rPr>
          <w:szCs w:val="24"/>
        </w:rPr>
        <w:t>1</w:t>
      </w:r>
      <w:r w:rsidR="009D43BC">
        <w:rPr>
          <w:szCs w:val="24"/>
        </w:rPr>
        <w:t>.2020</w:t>
      </w:r>
      <w:r w:rsidR="00E85970">
        <w:rPr>
          <w:szCs w:val="24"/>
        </w:rPr>
        <w:t xml:space="preserve">  №</w:t>
      </w:r>
      <w:r w:rsidRPr="006725E1">
        <w:rPr>
          <w:szCs w:val="24"/>
        </w:rPr>
        <w:t xml:space="preserve"> </w:t>
      </w:r>
    </w:p>
    <w:p w:rsidR="006E5A8F" w:rsidRDefault="006E5A8F" w:rsidP="006E5A8F">
      <w:pPr>
        <w:pStyle w:val="a7"/>
        <w:jc w:val="right"/>
        <w:rPr>
          <w:szCs w:val="24"/>
        </w:rPr>
      </w:pPr>
      <w:r w:rsidRPr="006725E1">
        <w:rPr>
          <w:szCs w:val="24"/>
        </w:rPr>
        <w:t xml:space="preserve"> «</w:t>
      </w:r>
      <w:r>
        <w:rPr>
          <w:szCs w:val="24"/>
        </w:rPr>
        <w:t xml:space="preserve">О внесении изменений в решение Собрания </w:t>
      </w:r>
    </w:p>
    <w:p w:rsidR="006E5A8F" w:rsidRDefault="006E5A8F" w:rsidP="006E5A8F">
      <w:pPr>
        <w:pStyle w:val="a7"/>
        <w:jc w:val="right"/>
        <w:rPr>
          <w:szCs w:val="24"/>
        </w:rPr>
      </w:pPr>
      <w:r>
        <w:rPr>
          <w:szCs w:val="24"/>
        </w:rPr>
        <w:t>депутатов от 25.12.2019 №127 «</w:t>
      </w:r>
      <w:r w:rsidRPr="006725E1">
        <w:rPr>
          <w:szCs w:val="24"/>
        </w:rPr>
        <w:t xml:space="preserve">О бюджете </w:t>
      </w:r>
    </w:p>
    <w:p w:rsidR="006E5A8F" w:rsidRPr="006725E1" w:rsidRDefault="006E5A8F" w:rsidP="006E5A8F">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6E5A8F" w:rsidRPr="006725E1" w:rsidRDefault="006E5A8F" w:rsidP="006E5A8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6E5A8F" w:rsidRPr="006725E1" w:rsidRDefault="006E5A8F" w:rsidP="006E5A8F">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0</w:t>
      </w:r>
      <w:r w:rsidR="007848F0">
        <w:rPr>
          <w:szCs w:val="24"/>
        </w:rPr>
        <w:t xml:space="preserve"> год и на плановый период 20</w:t>
      </w:r>
      <w:r w:rsidR="00165E39">
        <w:rPr>
          <w:szCs w:val="24"/>
        </w:rPr>
        <w:t>2</w:t>
      </w:r>
      <w:r w:rsidR="0068004E">
        <w:rPr>
          <w:szCs w:val="24"/>
        </w:rPr>
        <w:t>1</w:t>
      </w:r>
      <w:r w:rsidR="007848F0">
        <w:rPr>
          <w:szCs w:val="24"/>
        </w:rPr>
        <w:t xml:space="preserve"> и 202</w:t>
      </w:r>
      <w:r w:rsidR="0068004E">
        <w:rPr>
          <w:szCs w:val="24"/>
        </w:rPr>
        <w:t>2</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31704A">
            <w:pPr>
              <w:jc w:val="center"/>
              <w:outlineLvl w:val="0"/>
              <w:rPr>
                <w:szCs w:val="24"/>
              </w:rPr>
            </w:pPr>
            <w:r>
              <w:rPr>
                <w:szCs w:val="24"/>
              </w:rPr>
              <w:t>2</w:t>
            </w:r>
            <w:r w:rsidR="0031704A">
              <w:rPr>
                <w:szCs w:val="24"/>
              </w:rPr>
              <w:t>3832,7</w:t>
            </w:r>
          </w:p>
        </w:tc>
        <w:tc>
          <w:tcPr>
            <w:tcW w:w="1559" w:type="dxa"/>
          </w:tcPr>
          <w:p w:rsidR="007848F0" w:rsidRDefault="00FB4018" w:rsidP="004016D7">
            <w:pPr>
              <w:jc w:val="center"/>
              <w:outlineLvl w:val="0"/>
              <w:rPr>
                <w:szCs w:val="24"/>
              </w:rPr>
            </w:pPr>
            <w:r>
              <w:rPr>
                <w:szCs w:val="24"/>
              </w:rPr>
              <w:t>17456</w:t>
            </w:r>
            <w:r w:rsidR="00646FE1">
              <w:rPr>
                <w:szCs w:val="24"/>
              </w:rPr>
              <w:t>,1</w:t>
            </w:r>
          </w:p>
        </w:tc>
        <w:tc>
          <w:tcPr>
            <w:tcW w:w="1843" w:type="dxa"/>
          </w:tcPr>
          <w:p w:rsidR="007848F0" w:rsidRDefault="00EF0EC0" w:rsidP="00EF0EC0">
            <w:pPr>
              <w:jc w:val="center"/>
              <w:outlineLvl w:val="0"/>
              <w:rPr>
                <w:szCs w:val="24"/>
              </w:rPr>
            </w:pPr>
            <w:r>
              <w:rPr>
                <w:szCs w:val="24"/>
              </w:rPr>
              <w:t>36936,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AE4576">
            <w:pPr>
              <w:jc w:val="center"/>
              <w:outlineLvl w:val="0"/>
              <w:rPr>
                <w:szCs w:val="24"/>
              </w:rPr>
            </w:pPr>
            <w:r>
              <w:rPr>
                <w:szCs w:val="24"/>
              </w:rPr>
              <w:t>2</w:t>
            </w:r>
            <w:r w:rsidR="00AE4576">
              <w:rPr>
                <w:szCs w:val="24"/>
              </w:rPr>
              <w:t>78</w:t>
            </w:r>
            <w:r>
              <w:rPr>
                <w:szCs w:val="24"/>
              </w:rPr>
              <w:t>,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AE4576">
            <w:pPr>
              <w:jc w:val="center"/>
              <w:outlineLvl w:val="0"/>
              <w:rPr>
                <w:szCs w:val="24"/>
              </w:rPr>
            </w:pPr>
            <w:r>
              <w:rPr>
                <w:szCs w:val="24"/>
              </w:rPr>
              <w:t>2</w:t>
            </w:r>
            <w:r w:rsidR="00AE4576">
              <w:rPr>
                <w:szCs w:val="24"/>
              </w:rPr>
              <w:t>78</w:t>
            </w:r>
            <w:r>
              <w:rPr>
                <w:szCs w:val="24"/>
              </w:rPr>
              <w:t>,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734B4C">
            <w:pPr>
              <w:jc w:val="center"/>
              <w:outlineLvl w:val="0"/>
              <w:rPr>
                <w:szCs w:val="24"/>
              </w:rPr>
            </w:pPr>
            <w:r>
              <w:rPr>
                <w:szCs w:val="24"/>
              </w:rPr>
              <w:t>266</w:t>
            </w:r>
            <w:r w:rsidR="007848F0">
              <w:rPr>
                <w:szCs w:val="24"/>
              </w:rPr>
              <w:t>,</w:t>
            </w:r>
            <w:r w:rsidR="00025191">
              <w:rPr>
                <w:szCs w:val="24"/>
              </w:rPr>
              <w:t>0</w:t>
            </w:r>
          </w:p>
        </w:tc>
        <w:tc>
          <w:tcPr>
            <w:tcW w:w="1559"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c>
          <w:tcPr>
            <w:tcW w:w="1843"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w:t>
            </w:r>
            <w:r w:rsidRPr="006C5A5F">
              <w:rPr>
                <w:color w:val="000000"/>
                <w:szCs w:val="24"/>
              </w:rPr>
              <w:lastRenderedPageBreak/>
              <w:t xml:space="preserve">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AE4576" w:rsidP="00AE4576">
            <w:pPr>
              <w:jc w:val="center"/>
              <w:outlineLvl w:val="0"/>
              <w:rPr>
                <w:szCs w:val="24"/>
              </w:rPr>
            </w:pPr>
            <w:r>
              <w:rPr>
                <w:szCs w:val="24"/>
              </w:rPr>
              <w:t>-</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AE322D">
            <w:pPr>
              <w:tabs>
                <w:tab w:val="left" w:pos="421"/>
                <w:tab w:val="center" w:pos="672"/>
              </w:tabs>
              <w:outlineLvl w:val="0"/>
              <w:rPr>
                <w:szCs w:val="24"/>
              </w:rPr>
            </w:pPr>
            <w:r>
              <w:rPr>
                <w:szCs w:val="24"/>
              </w:rPr>
              <w:tab/>
            </w:r>
            <w:r w:rsidR="00AE322D">
              <w:rPr>
                <w:szCs w:val="24"/>
              </w:rPr>
              <w:t>8</w:t>
            </w:r>
            <w:r w:rsidR="00AE4576">
              <w:rPr>
                <w:szCs w:val="24"/>
              </w:rPr>
              <w:t>9</w:t>
            </w:r>
            <w:r w:rsidR="0031704A">
              <w:rPr>
                <w:szCs w:val="24"/>
              </w:rPr>
              <w:t>,6</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AE4576" w:rsidP="00AE322D">
            <w:pPr>
              <w:jc w:val="center"/>
              <w:outlineLvl w:val="0"/>
              <w:rPr>
                <w:szCs w:val="24"/>
              </w:rPr>
            </w:pPr>
            <w:r>
              <w:rPr>
                <w:szCs w:val="24"/>
              </w:rPr>
              <w:t>2</w:t>
            </w:r>
            <w:r w:rsidR="00AE322D">
              <w:rPr>
                <w:szCs w:val="24"/>
              </w:rPr>
              <w:t>6</w:t>
            </w:r>
            <w:r>
              <w:rPr>
                <w:szCs w:val="24"/>
              </w:rPr>
              <w:t>,7</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w:t>
            </w:r>
            <w:r w:rsidRPr="006C5A5F">
              <w:rPr>
                <w:bCs/>
                <w:szCs w:val="24"/>
              </w:rPr>
              <w:lastRenderedPageBreak/>
              <w:t xml:space="preserve">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AE4576" w:rsidP="00AE322D">
            <w:pPr>
              <w:jc w:val="center"/>
              <w:outlineLvl w:val="0"/>
              <w:rPr>
                <w:szCs w:val="24"/>
              </w:rPr>
            </w:pPr>
            <w:r>
              <w:rPr>
                <w:szCs w:val="24"/>
              </w:rPr>
              <w:t>2</w:t>
            </w:r>
            <w:r w:rsidR="00AE322D">
              <w:rPr>
                <w:szCs w:val="24"/>
              </w:rPr>
              <w:t>6</w:t>
            </w:r>
            <w:r w:rsidR="007848F0">
              <w:rPr>
                <w:szCs w:val="24"/>
              </w:rPr>
              <w:t>,</w:t>
            </w:r>
            <w:r>
              <w:rPr>
                <w:szCs w:val="24"/>
              </w:rPr>
              <w:t>7</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00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31704A" w:rsidP="00AE4576">
            <w:pPr>
              <w:jc w:val="center"/>
              <w:outlineLvl w:val="0"/>
              <w:rPr>
                <w:szCs w:val="24"/>
              </w:rPr>
            </w:pPr>
            <w:r>
              <w:rPr>
                <w:szCs w:val="24"/>
              </w:rPr>
              <w:t>5</w:t>
            </w:r>
            <w:r w:rsidR="00AE4576">
              <w:rPr>
                <w:szCs w:val="24"/>
              </w:rPr>
              <w:t>2</w:t>
            </w:r>
            <w:r>
              <w:rPr>
                <w:szCs w:val="24"/>
              </w:rPr>
              <w:t>,</w:t>
            </w:r>
            <w:r w:rsidR="00AE4576">
              <w:rPr>
                <w:szCs w:val="24"/>
              </w:rPr>
              <w:t>9</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31704A" w:rsidP="00AE4576">
            <w:pPr>
              <w:jc w:val="center"/>
              <w:outlineLvl w:val="0"/>
              <w:rPr>
                <w:szCs w:val="24"/>
              </w:rPr>
            </w:pPr>
            <w:r>
              <w:rPr>
                <w:szCs w:val="24"/>
              </w:rPr>
              <w:t>5</w:t>
            </w:r>
            <w:r w:rsidR="00AE4576">
              <w:rPr>
                <w:szCs w:val="24"/>
              </w:rPr>
              <w:t>2</w:t>
            </w:r>
            <w:r>
              <w:rPr>
                <w:szCs w:val="24"/>
              </w:rPr>
              <w:t>,</w:t>
            </w:r>
            <w:r w:rsidR="00AE4576">
              <w:rPr>
                <w:szCs w:val="24"/>
              </w:rPr>
              <w:t>9</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31704A">
            <w:pPr>
              <w:jc w:val="center"/>
              <w:outlineLvl w:val="0"/>
              <w:rPr>
                <w:szCs w:val="24"/>
              </w:rPr>
            </w:pPr>
            <w:r>
              <w:rPr>
                <w:szCs w:val="24"/>
              </w:rPr>
              <w:t>44</w:t>
            </w:r>
            <w:r w:rsidR="0031704A">
              <w:rPr>
                <w:szCs w:val="24"/>
              </w:rPr>
              <w:t>35</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31704A">
            <w:pPr>
              <w:jc w:val="center"/>
              <w:outlineLvl w:val="0"/>
              <w:rPr>
                <w:szCs w:val="24"/>
              </w:rPr>
            </w:pPr>
            <w:r>
              <w:rPr>
                <w:szCs w:val="24"/>
              </w:rPr>
              <w:t>44</w:t>
            </w:r>
            <w:r w:rsidR="0031704A">
              <w:rPr>
                <w:szCs w:val="24"/>
              </w:rPr>
              <w:t>35</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31704A" w:rsidP="0031704A">
            <w:pPr>
              <w:jc w:val="center"/>
              <w:outlineLvl w:val="0"/>
              <w:rPr>
                <w:szCs w:val="24"/>
              </w:rPr>
            </w:pPr>
            <w:r>
              <w:rPr>
                <w:szCs w:val="24"/>
              </w:rPr>
              <w:t>37</w:t>
            </w:r>
            <w:r w:rsidR="007848F0">
              <w:rPr>
                <w:szCs w:val="24"/>
              </w:rPr>
              <w:t>,</w:t>
            </w:r>
            <w:r w:rsidR="00646FE1">
              <w:rPr>
                <w:szCs w:val="24"/>
              </w:rPr>
              <w:t>0</w:t>
            </w:r>
          </w:p>
        </w:tc>
        <w:tc>
          <w:tcPr>
            <w:tcW w:w="1559" w:type="dxa"/>
          </w:tcPr>
          <w:p w:rsidR="007848F0" w:rsidRDefault="00025191" w:rsidP="00025191">
            <w:pPr>
              <w:jc w:val="center"/>
              <w:outlineLvl w:val="0"/>
              <w:rPr>
                <w:szCs w:val="24"/>
              </w:rPr>
            </w:pPr>
            <w:r>
              <w:rPr>
                <w:szCs w:val="24"/>
              </w:rPr>
              <w:t>50</w:t>
            </w:r>
            <w:r w:rsidR="002D25B7">
              <w:rPr>
                <w:szCs w:val="24"/>
              </w:rPr>
              <w:t>,0</w:t>
            </w:r>
          </w:p>
        </w:tc>
        <w:tc>
          <w:tcPr>
            <w:tcW w:w="1843" w:type="dxa"/>
          </w:tcPr>
          <w:p w:rsidR="007848F0" w:rsidRDefault="00025191" w:rsidP="00025191">
            <w:pPr>
              <w:jc w:val="center"/>
              <w:outlineLvl w:val="0"/>
              <w:rPr>
                <w:szCs w:val="24"/>
              </w:rPr>
            </w:pPr>
            <w:r>
              <w:rPr>
                <w:szCs w:val="24"/>
              </w:rPr>
              <w:t>50</w:t>
            </w:r>
            <w:r w:rsidR="002D25B7">
              <w:rPr>
                <w:szCs w:val="24"/>
              </w:rPr>
              <w:t>,0</w:t>
            </w:r>
          </w:p>
        </w:tc>
      </w:tr>
      <w:tr w:rsidR="00614E61" w:rsidRPr="006C5A5F" w:rsidTr="007848F0">
        <w:tc>
          <w:tcPr>
            <w:tcW w:w="5637" w:type="dxa"/>
          </w:tcPr>
          <w:p w:rsidR="00614E61" w:rsidRPr="006C5A5F" w:rsidRDefault="00614E61" w:rsidP="00614E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w:t>
            </w:r>
            <w:r w:rsidRPr="006C5A5F">
              <w:rPr>
                <w:szCs w:val="24"/>
              </w:rPr>
              <w:t xml:space="preserve">в рамках </w:t>
            </w:r>
            <w:r w:rsidRPr="006C5A5F">
              <w:rPr>
                <w:szCs w:val="24"/>
              </w:rPr>
              <w:lastRenderedPageBreak/>
              <w:t>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9621E2">
            <w:pPr>
              <w:jc w:val="center"/>
              <w:outlineLvl w:val="0"/>
              <w:rPr>
                <w:szCs w:val="24"/>
              </w:rPr>
            </w:pPr>
            <w:r>
              <w:rPr>
                <w:szCs w:val="24"/>
              </w:rPr>
              <w:lastRenderedPageBreak/>
              <w:t>03 1 00</w:t>
            </w:r>
            <w:r w:rsidR="009621E2">
              <w:rPr>
                <w:szCs w:val="24"/>
                <w:lang w:val="en-US"/>
              </w:rPr>
              <w:t>S</w:t>
            </w:r>
            <w:r>
              <w:rPr>
                <w:szCs w:val="24"/>
              </w:rPr>
              <w:t>332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8</w:t>
            </w:r>
          </w:p>
        </w:tc>
        <w:tc>
          <w:tcPr>
            <w:tcW w:w="992" w:type="dxa"/>
          </w:tcPr>
          <w:p w:rsidR="00614E61" w:rsidRPr="006C5A5F" w:rsidRDefault="00614E61" w:rsidP="0076708B">
            <w:pPr>
              <w:jc w:val="center"/>
              <w:outlineLvl w:val="0"/>
              <w:rPr>
                <w:szCs w:val="24"/>
              </w:rPr>
            </w:pPr>
            <w:r>
              <w:rPr>
                <w:szCs w:val="24"/>
              </w:rPr>
              <w:t>01</w:t>
            </w:r>
          </w:p>
        </w:tc>
        <w:tc>
          <w:tcPr>
            <w:tcW w:w="1560" w:type="dxa"/>
          </w:tcPr>
          <w:p w:rsidR="00614E61" w:rsidRDefault="00614E61" w:rsidP="00025191">
            <w:pPr>
              <w:jc w:val="center"/>
              <w:outlineLvl w:val="0"/>
              <w:rPr>
                <w:szCs w:val="24"/>
              </w:rPr>
            </w:pPr>
            <w:r>
              <w:rPr>
                <w:szCs w:val="24"/>
              </w:rPr>
              <w:t>642,1</w:t>
            </w:r>
          </w:p>
        </w:tc>
        <w:tc>
          <w:tcPr>
            <w:tcW w:w="1559" w:type="dxa"/>
          </w:tcPr>
          <w:p w:rsidR="00614E61" w:rsidRDefault="00614E61" w:rsidP="00EB1B58">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734B4C">
            <w:pPr>
              <w:jc w:val="center"/>
              <w:outlineLvl w:val="0"/>
              <w:rPr>
                <w:szCs w:val="24"/>
              </w:rPr>
            </w:pPr>
            <w:r>
              <w:rPr>
                <w:szCs w:val="24"/>
              </w:rPr>
              <w:t>3755,9</w:t>
            </w:r>
          </w:p>
        </w:tc>
        <w:tc>
          <w:tcPr>
            <w:tcW w:w="1559" w:type="dxa"/>
          </w:tcPr>
          <w:p w:rsidR="00614E61" w:rsidRDefault="00614E61" w:rsidP="00025191">
            <w:pPr>
              <w:jc w:val="center"/>
              <w:outlineLvl w:val="0"/>
              <w:rPr>
                <w:szCs w:val="24"/>
              </w:rPr>
            </w:pPr>
            <w:r>
              <w:rPr>
                <w:szCs w:val="24"/>
              </w:rPr>
              <w:t>1950,0</w:t>
            </w:r>
          </w:p>
        </w:tc>
        <w:tc>
          <w:tcPr>
            <w:tcW w:w="1843" w:type="dxa"/>
          </w:tcPr>
          <w:p w:rsidR="00614E61" w:rsidRDefault="00614E61" w:rsidP="00025191">
            <w:pPr>
              <w:jc w:val="center"/>
              <w:outlineLvl w:val="0"/>
              <w:rPr>
                <w:szCs w:val="24"/>
              </w:rPr>
            </w:pPr>
            <w:r>
              <w:rPr>
                <w:szCs w:val="24"/>
              </w:rPr>
              <w:t>2043,9</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31704A" w:rsidP="00FF3A30">
            <w:pPr>
              <w:jc w:val="center"/>
              <w:outlineLvl w:val="0"/>
              <w:rPr>
                <w:szCs w:val="24"/>
              </w:rPr>
            </w:pPr>
            <w:r>
              <w:rPr>
                <w:szCs w:val="24"/>
              </w:rPr>
              <w:t>1</w:t>
            </w:r>
            <w:r w:rsidR="00FF3A30">
              <w:rPr>
                <w:szCs w:val="24"/>
              </w:rPr>
              <w:t>64</w:t>
            </w:r>
            <w:r w:rsidR="00F303D2">
              <w:rPr>
                <w:szCs w:val="24"/>
              </w:rPr>
              <w:t>7</w:t>
            </w:r>
            <w:r w:rsidR="00007EE9">
              <w:rPr>
                <w:szCs w:val="24"/>
              </w:rPr>
              <w:t>,</w:t>
            </w:r>
            <w:r w:rsidR="00CF6F9A">
              <w:rPr>
                <w:szCs w:val="24"/>
              </w:rPr>
              <w:t>0</w:t>
            </w:r>
          </w:p>
        </w:tc>
        <w:tc>
          <w:tcPr>
            <w:tcW w:w="1559" w:type="dxa"/>
          </w:tcPr>
          <w:p w:rsidR="00614E61" w:rsidRDefault="00614E61" w:rsidP="00CF6F9A">
            <w:pPr>
              <w:tabs>
                <w:tab w:val="left" w:pos="231"/>
                <w:tab w:val="center" w:pos="671"/>
              </w:tabs>
              <w:outlineLvl w:val="0"/>
              <w:rPr>
                <w:szCs w:val="24"/>
              </w:rPr>
            </w:pPr>
            <w:r>
              <w:rPr>
                <w:szCs w:val="24"/>
              </w:rPr>
              <w:tab/>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072AB3" w:rsidP="00FF3A30">
            <w:pPr>
              <w:jc w:val="center"/>
              <w:outlineLvl w:val="0"/>
              <w:rPr>
                <w:szCs w:val="24"/>
              </w:rPr>
            </w:pPr>
            <w:r>
              <w:rPr>
                <w:szCs w:val="24"/>
              </w:rPr>
              <w:t>1</w:t>
            </w:r>
            <w:r w:rsidR="00FF3A30">
              <w:rPr>
                <w:szCs w:val="24"/>
              </w:rPr>
              <w:t>64</w:t>
            </w:r>
            <w:r w:rsidR="00F303D2">
              <w:rPr>
                <w:szCs w:val="24"/>
              </w:rPr>
              <w:t>7</w:t>
            </w:r>
            <w:r w:rsidR="00CF6F9A">
              <w:rPr>
                <w:szCs w:val="24"/>
              </w:rPr>
              <w:t>,0</w:t>
            </w:r>
          </w:p>
        </w:tc>
        <w:tc>
          <w:tcPr>
            <w:tcW w:w="1559" w:type="dxa"/>
          </w:tcPr>
          <w:p w:rsidR="00614E61" w:rsidRDefault="00614E61" w:rsidP="00CF6F9A">
            <w:pPr>
              <w:jc w:val="center"/>
              <w:outlineLvl w:val="0"/>
              <w:rPr>
                <w:szCs w:val="24"/>
              </w:rPr>
            </w:pPr>
            <w:r>
              <w:rPr>
                <w:szCs w:val="24"/>
              </w:rPr>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072AB3" w:rsidP="00072AB3">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F51724" w:rsidP="00F51724">
            <w:pPr>
              <w:jc w:val="center"/>
              <w:outlineLvl w:val="0"/>
              <w:rPr>
                <w:szCs w:val="24"/>
              </w:rPr>
            </w:pPr>
            <w:r>
              <w:rPr>
                <w:szCs w:val="24"/>
              </w:rPr>
              <w:t>707,8</w:t>
            </w:r>
          </w:p>
        </w:tc>
        <w:tc>
          <w:tcPr>
            <w:tcW w:w="1559" w:type="dxa"/>
          </w:tcPr>
          <w:p w:rsidR="00614E61" w:rsidRDefault="00CF6F9A" w:rsidP="00CF6F9A">
            <w:pPr>
              <w:jc w:val="center"/>
              <w:outlineLvl w:val="0"/>
              <w:rPr>
                <w:szCs w:val="24"/>
              </w:rPr>
            </w:pPr>
            <w:r>
              <w:rPr>
                <w:szCs w:val="24"/>
              </w:rPr>
              <w:t>1004,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w:t>
            </w:r>
            <w:r w:rsidRPr="006C5A5F">
              <w:rPr>
                <w:color w:val="000000"/>
                <w:szCs w:val="24"/>
              </w:rPr>
              <w:lastRenderedPageBreak/>
              <w:t xml:space="preserve">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lastRenderedPageBreak/>
              <w:t>04 1</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C3E2D" w:rsidP="006C3E2D">
            <w:pPr>
              <w:jc w:val="center"/>
              <w:outlineLvl w:val="0"/>
              <w:rPr>
                <w:szCs w:val="24"/>
              </w:rPr>
            </w:pPr>
            <w:r>
              <w:rPr>
                <w:szCs w:val="24"/>
              </w:rPr>
              <w:t>4</w:t>
            </w:r>
            <w:r w:rsidR="00614E61">
              <w:rPr>
                <w:szCs w:val="24"/>
              </w:rPr>
              <w:t>50,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F51724" w:rsidP="00F51724">
            <w:pPr>
              <w:tabs>
                <w:tab w:val="left" w:pos="326"/>
                <w:tab w:val="center" w:pos="672"/>
              </w:tabs>
              <w:outlineLvl w:val="0"/>
              <w:rPr>
                <w:szCs w:val="24"/>
              </w:rPr>
            </w:pPr>
            <w:r>
              <w:rPr>
                <w:szCs w:val="24"/>
              </w:rPr>
              <w:tab/>
              <w:t>64</w:t>
            </w:r>
            <w:r w:rsidR="00614E61">
              <w:rPr>
                <w:szCs w:val="24"/>
              </w:rPr>
              <w:t>,</w:t>
            </w:r>
            <w:r>
              <w:rPr>
                <w:szCs w:val="24"/>
              </w:rPr>
              <w:t>2</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72AB3" w:rsidP="00072AB3">
            <w:pPr>
              <w:jc w:val="center"/>
              <w:outlineLvl w:val="0"/>
              <w:rPr>
                <w:szCs w:val="24"/>
              </w:rPr>
            </w:pPr>
            <w:r>
              <w:rPr>
                <w:szCs w:val="24"/>
              </w:rPr>
              <w:t>21</w:t>
            </w:r>
            <w:r w:rsidR="00A7409F">
              <w:rPr>
                <w:szCs w:val="24"/>
              </w:rPr>
              <w:t>0</w:t>
            </w:r>
            <w:r w:rsidR="00614E61">
              <w:rPr>
                <w:szCs w:val="24"/>
              </w:rPr>
              <w:t>,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072AB3" w:rsidP="00F303D2">
            <w:pPr>
              <w:jc w:val="center"/>
              <w:outlineLvl w:val="0"/>
              <w:rPr>
                <w:szCs w:val="24"/>
              </w:rPr>
            </w:pPr>
            <w:r>
              <w:rPr>
                <w:szCs w:val="24"/>
              </w:rPr>
              <w:t>6</w:t>
            </w:r>
            <w:r w:rsidR="00F303D2">
              <w:rPr>
                <w:szCs w:val="24"/>
              </w:rPr>
              <w:t>5</w:t>
            </w:r>
            <w:r w:rsidR="00614E61">
              <w:rPr>
                <w:szCs w:val="24"/>
              </w:rPr>
              <w:t>,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7238B" w:rsidP="0057238B">
            <w:pPr>
              <w:jc w:val="center"/>
              <w:outlineLvl w:val="0"/>
              <w:rPr>
                <w:szCs w:val="24"/>
              </w:rPr>
            </w:pPr>
            <w:r>
              <w:rPr>
                <w:szCs w:val="24"/>
              </w:rPr>
              <w:t>2</w:t>
            </w:r>
            <w:r w:rsidR="00072AB3">
              <w:rPr>
                <w:szCs w:val="24"/>
              </w:rPr>
              <w:t>0,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7238B" w:rsidP="0057238B">
            <w:pPr>
              <w:jc w:val="center"/>
              <w:outlineLvl w:val="0"/>
              <w:rPr>
                <w:szCs w:val="24"/>
              </w:rPr>
            </w:pPr>
            <w:r>
              <w:rPr>
                <w:szCs w:val="24"/>
              </w:rPr>
              <w:t>2</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w:t>
            </w:r>
            <w:r w:rsidRPr="006C5A5F">
              <w:rPr>
                <w:color w:val="000000"/>
                <w:szCs w:val="24"/>
              </w:rPr>
              <w:lastRenderedPageBreak/>
              <w:t xml:space="preserve">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lastRenderedPageBreak/>
              <w:t xml:space="preserve">05 1 </w:t>
            </w:r>
            <w:r>
              <w:rPr>
                <w:szCs w:val="24"/>
              </w:rPr>
              <w:t>00</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57238B" w:rsidP="0057238B">
            <w:pPr>
              <w:jc w:val="center"/>
              <w:outlineLvl w:val="0"/>
              <w:rPr>
                <w:szCs w:val="24"/>
              </w:rPr>
            </w:pPr>
            <w:r>
              <w:rPr>
                <w:szCs w:val="24"/>
              </w:rPr>
              <w:t>2</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C839F3" w:rsidRPr="006C5A5F" w:rsidTr="007848F0">
        <w:tc>
          <w:tcPr>
            <w:tcW w:w="5637" w:type="dxa"/>
          </w:tcPr>
          <w:p w:rsidR="00C839F3" w:rsidRPr="006C5A5F" w:rsidRDefault="00C839F3" w:rsidP="003503E3">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C839F3" w:rsidRPr="006C5A5F" w:rsidRDefault="00C839F3"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1560" w:type="dxa"/>
          </w:tcPr>
          <w:p w:rsidR="00C839F3" w:rsidRDefault="00A7409F" w:rsidP="00A7409F">
            <w:pPr>
              <w:jc w:val="center"/>
              <w:outlineLvl w:val="0"/>
              <w:rPr>
                <w:szCs w:val="24"/>
              </w:rPr>
            </w:pPr>
            <w:r>
              <w:rPr>
                <w:szCs w:val="24"/>
              </w:rPr>
              <w:t>3484</w:t>
            </w:r>
            <w:r w:rsidR="00C839F3">
              <w:rPr>
                <w:szCs w:val="24"/>
              </w:rPr>
              <w:t>,0</w:t>
            </w:r>
          </w:p>
        </w:tc>
        <w:tc>
          <w:tcPr>
            <w:tcW w:w="1559" w:type="dxa"/>
          </w:tcPr>
          <w:p w:rsidR="00C839F3" w:rsidRDefault="00C839F3" w:rsidP="003503E3">
            <w:pPr>
              <w:jc w:val="center"/>
              <w:outlineLvl w:val="0"/>
              <w:rPr>
                <w:szCs w:val="24"/>
              </w:rPr>
            </w:pPr>
            <w:r>
              <w:rPr>
                <w:szCs w:val="24"/>
              </w:rPr>
              <w:t>-</w:t>
            </w:r>
          </w:p>
        </w:tc>
        <w:tc>
          <w:tcPr>
            <w:tcW w:w="1843" w:type="dxa"/>
          </w:tcPr>
          <w:p w:rsidR="00C839F3" w:rsidRDefault="00C839F3" w:rsidP="003503E3">
            <w:pPr>
              <w:jc w:val="center"/>
              <w:outlineLvl w:val="0"/>
              <w:rPr>
                <w:szCs w:val="24"/>
              </w:rPr>
            </w:pPr>
            <w:r>
              <w:rPr>
                <w:szCs w:val="24"/>
              </w:rPr>
              <w:t>-</w:t>
            </w:r>
          </w:p>
        </w:tc>
      </w:tr>
      <w:tr w:rsidR="000E5905" w:rsidRPr="006C5A5F" w:rsidTr="007848F0">
        <w:tc>
          <w:tcPr>
            <w:tcW w:w="5637" w:type="dxa"/>
          </w:tcPr>
          <w:p w:rsidR="000E5905" w:rsidRPr="006C5A5F" w:rsidRDefault="000E5905"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0E5905" w:rsidRPr="006C5A5F" w:rsidRDefault="000E5905"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1560" w:type="dxa"/>
          </w:tcPr>
          <w:p w:rsidR="000E5905" w:rsidRDefault="00A7409F" w:rsidP="00A7409F">
            <w:pPr>
              <w:jc w:val="center"/>
              <w:outlineLvl w:val="0"/>
              <w:rPr>
                <w:szCs w:val="24"/>
              </w:rPr>
            </w:pPr>
            <w:r>
              <w:rPr>
                <w:szCs w:val="24"/>
              </w:rPr>
              <w:t>3484</w:t>
            </w:r>
            <w:r w:rsidR="000E5905">
              <w:rPr>
                <w:szCs w:val="24"/>
              </w:rPr>
              <w:t>,0</w:t>
            </w:r>
          </w:p>
        </w:tc>
        <w:tc>
          <w:tcPr>
            <w:tcW w:w="1559" w:type="dxa"/>
          </w:tcPr>
          <w:p w:rsidR="000E5905" w:rsidRDefault="000E5905" w:rsidP="003503E3">
            <w:pPr>
              <w:jc w:val="center"/>
              <w:outlineLvl w:val="0"/>
              <w:rPr>
                <w:szCs w:val="24"/>
              </w:rPr>
            </w:pPr>
            <w:r>
              <w:rPr>
                <w:szCs w:val="24"/>
              </w:rPr>
              <w:t>-</w:t>
            </w:r>
          </w:p>
        </w:tc>
        <w:tc>
          <w:tcPr>
            <w:tcW w:w="1843" w:type="dxa"/>
          </w:tcPr>
          <w:p w:rsidR="000E5905" w:rsidRDefault="000E5905" w:rsidP="003503E3">
            <w:pPr>
              <w:jc w:val="center"/>
              <w:outlineLvl w:val="0"/>
              <w:rPr>
                <w:szCs w:val="24"/>
              </w:rPr>
            </w:pPr>
            <w:r>
              <w:rPr>
                <w:szCs w:val="24"/>
              </w:rPr>
              <w:t>-</w:t>
            </w:r>
          </w:p>
        </w:tc>
      </w:tr>
      <w:tr w:rsidR="00A37450" w:rsidRPr="006C5A5F" w:rsidTr="007848F0">
        <w:tc>
          <w:tcPr>
            <w:tcW w:w="5637" w:type="dxa"/>
          </w:tcPr>
          <w:p w:rsidR="00A37450" w:rsidRPr="006C5A5F" w:rsidRDefault="00A37450"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37450" w:rsidRPr="006C5A5F" w:rsidRDefault="00A37450"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A37450" w:rsidRPr="006C5A5F" w:rsidRDefault="00A37450" w:rsidP="003503E3">
            <w:pPr>
              <w:jc w:val="center"/>
              <w:outlineLvl w:val="0"/>
              <w:rPr>
                <w:szCs w:val="24"/>
              </w:rPr>
            </w:pPr>
            <w:r>
              <w:rPr>
                <w:szCs w:val="24"/>
              </w:rPr>
              <w:t>240</w:t>
            </w:r>
          </w:p>
        </w:tc>
        <w:tc>
          <w:tcPr>
            <w:tcW w:w="992" w:type="dxa"/>
          </w:tcPr>
          <w:p w:rsidR="00A37450" w:rsidRPr="006C5A5F" w:rsidRDefault="00A37450" w:rsidP="003503E3">
            <w:pPr>
              <w:jc w:val="center"/>
              <w:outlineLvl w:val="0"/>
              <w:rPr>
                <w:szCs w:val="24"/>
              </w:rPr>
            </w:pPr>
            <w:r>
              <w:rPr>
                <w:szCs w:val="24"/>
              </w:rPr>
              <w:t>04</w:t>
            </w:r>
          </w:p>
        </w:tc>
        <w:tc>
          <w:tcPr>
            <w:tcW w:w="992" w:type="dxa"/>
          </w:tcPr>
          <w:p w:rsidR="00A37450" w:rsidRPr="006C5A5F" w:rsidRDefault="00A37450" w:rsidP="003503E3">
            <w:pPr>
              <w:jc w:val="center"/>
              <w:outlineLvl w:val="0"/>
              <w:rPr>
                <w:szCs w:val="24"/>
              </w:rPr>
            </w:pPr>
            <w:r>
              <w:rPr>
                <w:szCs w:val="24"/>
              </w:rPr>
              <w:t>09</w:t>
            </w:r>
          </w:p>
        </w:tc>
        <w:tc>
          <w:tcPr>
            <w:tcW w:w="1560" w:type="dxa"/>
          </w:tcPr>
          <w:p w:rsidR="00A37450" w:rsidRDefault="00A7409F" w:rsidP="00A7409F">
            <w:pPr>
              <w:jc w:val="center"/>
              <w:outlineLvl w:val="0"/>
              <w:rPr>
                <w:szCs w:val="24"/>
              </w:rPr>
            </w:pPr>
            <w:r>
              <w:rPr>
                <w:szCs w:val="24"/>
              </w:rPr>
              <w:t>3484</w:t>
            </w:r>
            <w:r w:rsidR="00A37450">
              <w:rPr>
                <w:szCs w:val="24"/>
              </w:rPr>
              <w:t>,0</w:t>
            </w:r>
          </w:p>
        </w:tc>
        <w:tc>
          <w:tcPr>
            <w:tcW w:w="1559" w:type="dxa"/>
          </w:tcPr>
          <w:p w:rsidR="00A37450" w:rsidRDefault="00A37450" w:rsidP="003503E3">
            <w:pPr>
              <w:jc w:val="center"/>
              <w:outlineLvl w:val="0"/>
              <w:rPr>
                <w:szCs w:val="24"/>
              </w:rPr>
            </w:pPr>
            <w:r>
              <w:rPr>
                <w:szCs w:val="24"/>
              </w:rPr>
              <w:t>-</w:t>
            </w:r>
          </w:p>
        </w:tc>
        <w:tc>
          <w:tcPr>
            <w:tcW w:w="1843" w:type="dxa"/>
          </w:tcPr>
          <w:p w:rsidR="00A37450" w:rsidRDefault="00A37450" w:rsidP="003503E3">
            <w:pPr>
              <w:jc w:val="center"/>
              <w:outlineLvl w:val="0"/>
              <w:rPr>
                <w:szCs w:val="24"/>
              </w:rPr>
            </w:pPr>
            <w:r>
              <w:rPr>
                <w:szCs w:val="24"/>
              </w:rPr>
              <w:t>-</w:t>
            </w:r>
          </w:p>
        </w:tc>
      </w:tr>
      <w:tr w:rsidR="00614E61" w:rsidRPr="006C5A5F" w:rsidTr="007848F0">
        <w:tc>
          <w:tcPr>
            <w:tcW w:w="5637" w:type="dxa"/>
          </w:tcPr>
          <w:p w:rsidR="00614E61" w:rsidRPr="006C5A5F" w:rsidRDefault="00614E61" w:rsidP="004D7FE5">
            <w:pPr>
              <w:jc w:val="both"/>
              <w:rPr>
                <w:color w:val="000000"/>
                <w:szCs w:val="24"/>
              </w:rPr>
            </w:pPr>
            <w:r w:rsidRPr="006C5A5F">
              <w:rPr>
                <w:szCs w:val="24"/>
              </w:rPr>
              <w:t>Муниципальная программа «</w:t>
            </w:r>
            <w:proofErr w:type="spellStart"/>
            <w:r w:rsidRPr="006C5A5F">
              <w:rPr>
                <w:szCs w:val="24"/>
              </w:rPr>
              <w:t>Энерго</w:t>
            </w:r>
            <w:r w:rsidR="004D7FE5">
              <w:rPr>
                <w:szCs w:val="24"/>
              </w:rPr>
              <w:t>эффективность</w:t>
            </w:r>
            <w:proofErr w:type="spellEnd"/>
            <w:r w:rsidR="004D7FE5">
              <w:rPr>
                <w:szCs w:val="24"/>
              </w:rPr>
              <w:t xml:space="preserve"> и развитие </w:t>
            </w:r>
            <w:proofErr w:type="spellStart"/>
            <w:r w:rsidR="004D7FE5">
              <w:rPr>
                <w:szCs w:val="24"/>
              </w:rPr>
              <w:t>энергетиеи</w:t>
            </w:r>
            <w:proofErr w:type="spellEnd"/>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F3A30">
            <w:pPr>
              <w:jc w:val="center"/>
              <w:outlineLvl w:val="0"/>
              <w:rPr>
                <w:szCs w:val="24"/>
              </w:rPr>
            </w:pPr>
            <w:r>
              <w:rPr>
                <w:szCs w:val="24"/>
              </w:rPr>
              <w:t>1</w:t>
            </w:r>
            <w:r w:rsidR="00FF3A30">
              <w:rPr>
                <w:szCs w:val="24"/>
              </w:rPr>
              <w:t>4</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FF3A30">
            <w:pPr>
              <w:jc w:val="center"/>
              <w:outlineLvl w:val="0"/>
              <w:rPr>
                <w:szCs w:val="24"/>
              </w:rPr>
            </w:pPr>
            <w:r>
              <w:rPr>
                <w:szCs w:val="24"/>
              </w:rPr>
              <w:t>1</w:t>
            </w:r>
            <w:r w:rsidR="00FF3A30">
              <w:rPr>
                <w:szCs w:val="24"/>
              </w:rPr>
              <w:t>4</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FF3A30">
            <w:pPr>
              <w:jc w:val="center"/>
              <w:outlineLvl w:val="0"/>
              <w:rPr>
                <w:szCs w:val="24"/>
              </w:rPr>
            </w:pPr>
            <w:r>
              <w:rPr>
                <w:szCs w:val="24"/>
              </w:rPr>
              <w:t>1</w:t>
            </w:r>
            <w:r w:rsidR="00FF3A30">
              <w:rPr>
                <w:szCs w:val="24"/>
              </w:rPr>
              <w:t>4</w:t>
            </w:r>
            <w:r>
              <w:rPr>
                <w:szCs w:val="24"/>
              </w:rPr>
              <w:t>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 xml:space="preserve">Муниципальная </w:t>
            </w:r>
            <w:r>
              <w:rPr>
                <w:color w:val="000000"/>
                <w:szCs w:val="24"/>
              </w:rPr>
              <w:lastRenderedPageBreak/>
              <w:t>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lastRenderedPageBreak/>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F6F9A" w:rsidP="00CF6F9A">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lastRenderedPageBreak/>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F6F9A" w:rsidP="00CF6F9A">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0B4741" w:rsidP="000B4741">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07E8D" w:rsidRPr="006C5A5F" w:rsidTr="007848F0">
        <w:tc>
          <w:tcPr>
            <w:tcW w:w="5637" w:type="dxa"/>
          </w:tcPr>
          <w:p w:rsidR="00607E8D" w:rsidRPr="006C5A5F" w:rsidRDefault="00607E8D"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07E8D" w:rsidRPr="006C5A5F" w:rsidRDefault="00607E8D"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07E8D" w:rsidRPr="006C5A5F" w:rsidRDefault="00607E8D" w:rsidP="0076708B">
            <w:pPr>
              <w:jc w:val="center"/>
              <w:outlineLvl w:val="0"/>
              <w:rPr>
                <w:szCs w:val="24"/>
              </w:rPr>
            </w:pPr>
            <w:r w:rsidRPr="006C5A5F">
              <w:rPr>
                <w:szCs w:val="24"/>
              </w:rPr>
              <w:t>5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D7282E">
            <w:pPr>
              <w:jc w:val="center"/>
              <w:outlineLvl w:val="0"/>
              <w:rPr>
                <w:szCs w:val="24"/>
              </w:rPr>
            </w:pPr>
            <w:r>
              <w:rPr>
                <w:szCs w:val="24"/>
              </w:rPr>
              <w:t>04</w:t>
            </w: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65F0D">
            <w:pPr>
              <w:jc w:val="center"/>
              <w:outlineLvl w:val="0"/>
              <w:rPr>
                <w:szCs w:val="24"/>
              </w:rPr>
            </w:pPr>
            <w:r>
              <w:rPr>
                <w:szCs w:val="24"/>
              </w:rPr>
              <w:t>5</w:t>
            </w:r>
            <w:r w:rsidR="00B65F0D">
              <w:rPr>
                <w:szCs w:val="24"/>
              </w:rPr>
              <w:t>4</w:t>
            </w:r>
            <w:r>
              <w:rPr>
                <w:szCs w:val="24"/>
              </w:rPr>
              <w:t>94,8</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8D7D40">
            <w:pPr>
              <w:jc w:val="center"/>
              <w:outlineLvl w:val="0"/>
              <w:rPr>
                <w:szCs w:val="24"/>
              </w:rPr>
            </w:pPr>
            <w:r>
              <w:rPr>
                <w:szCs w:val="24"/>
              </w:rPr>
              <w:t>5394,8</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D5446">
            <w:pPr>
              <w:jc w:val="center"/>
              <w:outlineLvl w:val="0"/>
              <w:rPr>
                <w:szCs w:val="24"/>
              </w:rPr>
            </w:pPr>
            <w:r w:rsidRPr="006C5A5F">
              <w:rPr>
                <w:szCs w:val="24"/>
              </w:rPr>
              <w:t>0</w:t>
            </w:r>
            <w:r>
              <w:rPr>
                <w:szCs w:val="24"/>
              </w:rPr>
              <w:t>3</w:t>
            </w:r>
          </w:p>
        </w:tc>
        <w:tc>
          <w:tcPr>
            <w:tcW w:w="1560" w:type="dxa"/>
          </w:tcPr>
          <w:p w:rsidR="00607E8D" w:rsidRPr="006C5A5F" w:rsidRDefault="00607E8D" w:rsidP="00B65F0D">
            <w:pPr>
              <w:jc w:val="center"/>
              <w:outlineLvl w:val="0"/>
              <w:rPr>
                <w:szCs w:val="24"/>
              </w:rPr>
            </w:pPr>
            <w:r>
              <w:rPr>
                <w:szCs w:val="24"/>
              </w:rPr>
              <w:t>5</w:t>
            </w:r>
            <w:r w:rsidR="00B65F0D">
              <w:rPr>
                <w:szCs w:val="24"/>
              </w:rPr>
              <w:t>1</w:t>
            </w:r>
            <w:r>
              <w:rPr>
                <w:szCs w:val="24"/>
              </w:rPr>
              <w:t>56,0</w:t>
            </w:r>
          </w:p>
        </w:tc>
        <w:tc>
          <w:tcPr>
            <w:tcW w:w="1559" w:type="dxa"/>
          </w:tcPr>
          <w:p w:rsidR="00607E8D" w:rsidRDefault="00607E8D" w:rsidP="00466AF5">
            <w:pPr>
              <w:jc w:val="center"/>
              <w:outlineLvl w:val="0"/>
              <w:rPr>
                <w:szCs w:val="24"/>
              </w:rPr>
            </w:pPr>
            <w:r>
              <w:rPr>
                <w:szCs w:val="24"/>
              </w:rPr>
              <w:t>3808,8</w:t>
            </w:r>
          </w:p>
        </w:tc>
        <w:tc>
          <w:tcPr>
            <w:tcW w:w="1843" w:type="dxa"/>
          </w:tcPr>
          <w:p w:rsidR="00607E8D" w:rsidRDefault="00607E8D" w:rsidP="00466AF5">
            <w:pPr>
              <w:jc w:val="center"/>
              <w:outlineLvl w:val="0"/>
              <w:rPr>
                <w:szCs w:val="24"/>
              </w:rPr>
            </w:pPr>
            <w:r>
              <w:rPr>
                <w:szCs w:val="24"/>
              </w:rPr>
              <w:t>1985,9</w:t>
            </w:r>
          </w:p>
        </w:tc>
      </w:tr>
      <w:tr w:rsidR="00607E8D" w:rsidRPr="006C5A5F" w:rsidTr="007848F0">
        <w:tc>
          <w:tcPr>
            <w:tcW w:w="5637" w:type="dxa"/>
          </w:tcPr>
          <w:p w:rsidR="00607E8D" w:rsidRPr="006C5A5F" w:rsidRDefault="00607E8D"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2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8D7D40">
            <w:pPr>
              <w:jc w:val="center"/>
              <w:outlineLvl w:val="0"/>
              <w:rPr>
                <w:szCs w:val="24"/>
              </w:rPr>
            </w:pPr>
            <w:r>
              <w:rPr>
                <w:szCs w:val="24"/>
              </w:rPr>
              <w:t>12,0</w:t>
            </w:r>
          </w:p>
        </w:tc>
        <w:tc>
          <w:tcPr>
            <w:tcW w:w="1559" w:type="dxa"/>
          </w:tcPr>
          <w:p w:rsidR="00607E8D" w:rsidRDefault="00607E8D" w:rsidP="00B54E4A">
            <w:pPr>
              <w:jc w:val="center"/>
              <w:outlineLvl w:val="0"/>
              <w:rPr>
                <w:szCs w:val="24"/>
              </w:rPr>
            </w:pPr>
            <w:r>
              <w:rPr>
                <w:szCs w:val="24"/>
              </w:rPr>
              <w:t>10,0</w:t>
            </w:r>
          </w:p>
        </w:tc>
        <w:tc>
          <w:tcPr>
            <w:tcW w:w="1843" w:type="dxa"/>
          </w:tcPr>
          <w:p w:rsidR="00607E8D" w:rsidRDefault="00607E8D" w:rsidP="00B54E4A">
            <w:pPr>
              <w:jc w:val="center"/>
              <w:outlineLvl w:val="0"/>
              <w:rPr>
                <w:szCs w:val="24"/>
              </w:rPr>
            </w:pPr>
            <w:r>
              <w:rPr>
                <w:szCs w:val="24"/>
              </w:rPr>
              <w:t>10,0</w:t>
            </w:r>
          </w:p>
        </w:tc>
      </w:tr>
      <w:tr w:rsidR="00607E8D" w:rsidRPr="006C5A5F" w:rsidTr="007848F0">
        <w:tc>
          <w:tcPr>
            <w:tcW w:w="5637" w:type="dxa"/>
          </w:tcPr>
          <w:p w:rsidR="00607E8D" w:rsidRPr="006C5A5F" w:rsidRDefault="00607E8D"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w:t>
            </w:r>
            <w:r w:rsidRPr="006C5A5F">
              <w:rPr>
                <w:bCs/>
                <w:kern w:val="2"/>
                <w:szCs w:val="24"/>
              </w:rPr>
              <w:lastRenderedPageBreak/>
              <w:t xml:space="preserve">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lastRenderedPageBreak/>
              <w:t>10 100 2012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6708B">
            <w:pPr>
              <w:jc w:val="center"/>
              <w:outlineLvl w:val="0"/>
              <w:rPr>
                <w:szCs w:val="24"/>
              </w:rPr>
            </w:pPr>
            <w:r w:rsidRPr="006C5A5F">
              <w:rPr>
                <w:szCs w:val="24"/>
              </w:rPr>
              <w:t>02</w:t>
            </w:r>
          </w:p>
        </w:tc>
        <w:tc>
          <w:tcPr>
            <w:tcW w:w="1560" w:type="dxa"/>
          </w:tcPr>
          <w:p w:rsidR="00607E8D" w:rsidRPr="006C5A5F" w:rsidRDefault="00607E8D" w:rsidP="008D7D40">
            <w:pPr>
              <w:jc w:val="center"/>
              <w:outlineLvl w:val="0"/>
              <w:rPr>
                <w:szCs w:val="24"/>
              </w:rPr>
            </w:pPr>
            <w:r>
              <w:rPr>
                <w:szCs w:val="24"/>
              </w:rPr>
              <w:t>266,0</w:t>
            </w:r>
          </w:p>
        </w:tc>
        <w:tc>
          <w:tcPr>
            <w:tcW w:w="1559" w:type="dxa"/>
          </w:tcPr>
          <w:p w:rsidR="00607E8D" w:rsidRDefault="00607E8D" w:rsidP="00B54E4A">
            <w:pPr>
              <w:jc w:val="center"/>
              <w:outlineLvl w:val="0"/>
              <w:rPr>
                <w:szCs w:val="24"/>
              </w:rPr>
            </w:pPr>
            <w:r>
              <w:rPr>
                <w:szCs w:val="24"/>
              </w:rPr>
              <w:t>180,0</w:t>
            </w:r>
          </w:p>
        </w:tc>
        <w:tc>
          <w:tcPr>
            <w:tcW w:w="1843" w:type="dxa"/>
          </w:tcPr>
          <w:p w:rsidR="00607E8D" w:rsidRDefault="00607E8D" w:rsidP="00B54E4A">
            <w:pPr>
              <w:jc w:val="center"/>
              <w:outlineLvl w:val="0"/>
              <w:rPr>
                <w:szCs w:val="24"/>
              </w:rPr>
            </w:pPr>
            <w:r>
              <w:rPr>
                <w:szCs w:val="24"/>
              </w:rPr>
              <w:t>180,0</w:t>
            </w:r>
          </w:p>
        </w:tc>
      </w:tr>
      <w:tr w:rsidR="00607E8D" w:rsidRPr="006C5A5F" w:rsidTr="007848F0">
        <w:tc>
          <w:tcPr>
            <w:tcW w:w="5637" w:type="dxa"/>
          </w:tcPr>
          <w:p w:rsidR="00607E8D" w:rsidRPr="006C5A5F" w:rsidRDefault="00607E8D"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31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35,0</w:t>
            </w:r>
          </w:p>
        </w:tc>
        <w:tc>
          <w:tcPr>
            <w:tcW w:w="1559" w:type="dxa"/>
          </w:tcPr>
          <w:p w:rsidR="00607E8D" w:rsidRDefault="00607E8D" w:rsidP="004E7EB2">
            <w:pPr>
              <w:jc w:val="center"/>
              <w:outlineLvl w:val="0"/>
              <w:rPr>
                <w:szCs w:val="24"/>
              </w:rPr>
            </w:pPr>
            <w:r>
              <w:rPr>
                <w:szCs w:val="24"/>
              </w:rPr>
              <w:t>-</w:t>
            </w:r>
          </w:p>
        </w:tc>
        <w:tc>
          <w:tcPr>
            <w:tcW w:w="1843" w:type="dxa"/>
          </w:tcPr>
          <w:p w:rsidR="00607E8D" w:rsidRDefault="00607E8D" w:rsidP="004E7EB2">
            <w:pPr>
              <w:jc w:val="center"/>
              <w:outlineLvl w:val="0"/>
              <w:rPr>
                <w:szCs w:val="24"/>
              </w:rPr>
            </w:pPr>
            <w:r>
              <w:rPr>
                <w:szCs w:val="24"/>
              </w:rPr>
              <w:t>-</w:t>
            </w:r>
          </w:p>
        </w:tc>
      </w:tr>
      <w:tr w:rsidR="00607E8D" w:rsidRPr="006C5A5F" w:rsidTr="007848F0">
        <w:tc>
          <w:tcPr>
            <w:tcW w:w="5637" w:type="dxa"/>
          </w:tcPr>
          <w:p w:rsidR="00607E8D" w:rsidRPr="004D4643" w:rsidRDefault="00607E8D"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15,8</w:t>
            </w:r>
          </w:p>
        </w:tc>
        <w:tc>
          <w:tcPr>
            <w:tcW w:w="1559"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c>
          <w:tcPr>
            <w:tcW w:w="1843"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r>
      <w:tr w:rsidR="00607E8D" w:rsidRPr="006C5A5F" w:rsidTr="007848F0">
        <w:tc>
          <w:tcPr>
            <w:tcW w:w="5637" w:type="dxa"/>
          </w:tcPr>
          <w:p w:rsidR="00607E8D" w:rsidRPr="006C5A5F" w:rsidRDefault="00607E8D"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07E8D" w:rsidRPr="006C5A5F" w:rsidRDefault="00607E8D"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072AB3">
            <w:pPr>
              <w:jc w:val="center"/>
              <w:outlineLvl w:val="0"/>
              <w:rPr>
                <w:szCs w:val="24"/>
              </w:rPr>
            </w:pPr>
            <w:r>
              <w:rPr>
                <w:szCs w:val="24"/>
              </w:rPr>
              <w:t>3</w:t>
            </w:r>
            <w:r w:rsidR="00952803">
              <w:rPr>
                <w:szCs w:val="24"/>
              </w:rPr>
              <w:t>3</w:t>
            </w:r>
            <w:r w:rsidR="00607E8D">
              <w:rPr>
                <w:szCs w:val="24"/>
              </w:rPr>
              <w:t>5,0</w:t>
            </w:r>
          </w:p>
        </w:tc>
        <w:tc>
          <w:tcPr>
            <w:tcW w:w="1559" w:type="dxa"/>
          </w:tcPr>
          <w:p w:rsidR="00607E8D" w:rsidRDefault="00607E8D" w:rsidP="00952803">
            <w:pPr>
              <w:jc w:val="center"/>
              <w:outlineLvl w:val="0"/>
              <w:rPr>
                <w:szCs w:val="24"/>
              </w:rPr>
            </w:pPr>
            <w:r>
              <w:rPr>
                <w:szCs w:val="24"/>
              </w:rPr>
              <w:t>2</w:t>
            </w:r>
            <w:r w:rsidR="00952803">
              <w:rPr>
                <w:szCs w:val="24"/>
              </w:rPr>
              <w:t>2</w:t>
            </w:r>
            <w:r>
              <w:rPr>
                <w:szCs w:val="24"/>
              </w:rPr>
              <w:t>0,0</w:t>
            </w:r>
          </w:p>
        </w:tc>
        <w:tc>
          <w:tcPr>
            <w:tcW w:w="1843" w:type="dxa"/>
          </w:tcPr>
          <w:p w:rsidR="00607E8D" w:rsidRDefault="00607E8D" w:rsidP="00233D48">
            <w:pPr>
              <w:jc w:val="center"/>
              <w:outlineLvl w:val="0"/>
              <w:rPr>
                <w:szCs w:val="24"/>
              </w:rPr>
            </w:pPr>
            <w:r>
              <w:rPr>
                <w:szCs w:val="24"/>
              </w:rPr>
              <w:t>230,0</w:t>
            </w:r>
          </w:p>
        </w:tc>
      </w:tr>
      <w:tr w:rsidR="00607E8D" w:rsidRPr="006C5A5F" w:rsidTr="007848F0">
        <w:tc>
          <w:tcPr>
            <w:tcW w:w="5637" w:type="dxa"/>
          </w:tcPr>
          <w:p w:rsidR="00607E8D" w:rsidRPr="006C5A5F" w:rsidRDefault="00607E8D"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 xml:space="preserve">ственного порядка и </w:t>
            </w:r>
            <w:r w:rsidRPr="006C5A5F">
              <w:rPr>
                <w:szCs w:val="24"/>
              </w:rPr>
              <w:lastRenderedPageBreak/>
              <w:t>противодействие преступности»</w:t>
            </w:r>
          </w:p>
        </w:tc>
        <w:tc>
          <w:tcPr>
            <w:tcW w:w="1842" w:type="dxa"/>
          </w:tcPr>
          <w:p w:rsidR="00607E8D" w:rsidRPr="006C5A5F" w:rsidRDefault="00607E8D" w:rsidP="00540882">
            <w:pPr>
              <w:jc w:val="center"/>
              <w:outlineLvl w:val="0"/>
              <w:rPr>
                <w:szCs w:val="24"/>
              </w:rPr>
            </w:pPr>
            <w:r w:rsidRPr="006C5A5F">
              <w:rPr>
                <w:szCs w:val="24"/>
              </w:rPr>
              <w:lastRenderedPageBreak/>
              <w:t xml:space="preserve">11 1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072AB3">
            <w:pPr>
              <w:jc w:val="center"/>
              <w:outlineLvl w:val="0"/>
              <w:rPr>
                <w:szCs w:val="24"/>
              </w:rPr>
            </w:pPr>
            <w:r>
              <w:rPr>
                <w:szCs w:val="24"/>
              </w:rPr>
              <w:t>1</w:t>
            </w:r>
            <w:r w:rsidR="00952803">
              <w:rPr>
                <w:szCs w:val="24"/>
              </w:rPr>
              <w:t>8</w:t>
            </w:r>
            <w:r w:rsidR="00607E8D">
              <w:rPr>
                <w:szCs w:val="24"/>
              </w:rPr>
              <w:t>5,0</w:t>
            </w:r>
          </w:p>
        </w:tc>
        <w:tc>
          <w:tcPr>
            <w:tcW w:w="1559" w:type="dxa"/>
          </w:tcPr>
          <w:p w:rsidR="00607E8D" w:rsidRDefault="00952803" w:rsidP="00952803">
            <w:pPr>
              <w:jc w:val="center"/>
              <w:outlineLvl w:val="0"/>
              <w:rPr>
                <w:szCs w:val="24"/>
              </w:rPr>
            </w:pPr>
            <w:r>
              <w:rPr>
                <w:szCs w:val="24"/>
              </w:rPr>
              <w:t>9</w:t>
            </w:r>
            <w:r w:rsidR="00607E8D">
              <w:rPr>
                <w:szCs w:val="24"/>
              </w:rPr>
              <w:t>0,0</w:t>
            </w:r>
          </w:p>
        </w:tc>
        <w:tc>
          <w:tcPr>
            <w:tcW w:w="1843" w:type="dxa"/>
          </w:tcPr>
          <w:p w:rsidR="00607E8D" w:rsidRDefault="00607E8D" w:rsidP="0017218B">
            <w:pPr>
              <w:jc w:val="center"/>
              <w:outlineLvl w:val="0"/>
              <w:rPr>
                <w:szCs w:val="24"/>
              </w:rPr>
            </w:pPr>
            <w:r>
              <w:rPr>
                <w:szCs w:val="24"/>
              </w:rPr>
              <w:t>100,0</w:t>
            </w:r>
          </w:p>
        </w:tc>
      </w:tr>
      <w:tr w:rsidR="00607E8D" w:rsidRPr="006C5A5F" w:rsidTr="007848F0">
        <w:tc>
          <w:tcPr>
            <w:tcW w:w="5637" w:type="dxa"/>
          </w:tcPr>
          <w:p w:rsidR="00607E8D" w:rsidRPr="00585341" w:rsidRDefault="00607E8D" w:rsidP="0024013C">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07E8D" w:rsidRPr="006C5A5F" w:rsidRDefault="00607E8D" w:rsidP="00D47C42">
            <w:pPr>
              <w:jc w:val="center"/>
              <w:outlineLvl w:val="0"/>
              <w:rPr>
                <w:szCs w:val="24"/>
              </w:rPr>
            </w:pPr>
            <w:r>
              <w:rPr>
                <w:szCs w:val="24"/>
              </w:rPr>
              <w:t>85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17218B">
            <w:pPr>
              <w:jc w:val="center"/>
              <w:outlineLvl w:val="0"/>
              <w:rPr>
                <w:szCs w:val="24"/>
              </w:rPr>
            </w:pPr>
            <w:r>
              <w:rPr>
                <w:szCs w:val="24"/>
              </w:rPr>
              <w:t>40,0</w:t>
            </w:r>
          </w:p>
        </w:tc>
        <w:tc>
          <w:tcPr>
            <w:tcW w:w="1559" w:type="dxa"/>
          </w:tcPr>
          <w:p w:rsidR="00607E8D" w:rsidRDefault="00607E8D" w:rsidP="0017218B">
            <w:pPr>
              <w:jc w:val="center"/>
              <w:outlineLvl w:val="0"/>
              <w:rPr>
                <w:szCs w:val="24"/>
              </w:rPr>
            </w:pPr>
            <w:r>
              <w:rPr>
                <w:szCs w:val="24"/>
              </w:rPr>
              <w:t>40,0</w:t>
            </w:r>
          </w:p>
        </w:tc>
        <w:tc>
          <w:tcPr>
            <w:tcW w:w="1843" w:type="dxa"/>
          </w:tcPr>
          <w:p w:rsidR="00607E8D" w:rsidRDefault="00607E8D" w:rsidP="0017218B">
            <w:pPr>
              <w:jc w:val="center"/>
              <w:outlineLvl w:val="0"/>
              <w:rPr>
                <w:szCs w:val="24"/>
              </w:rPr>
            </w:pPr>
            <w:r>
              <w:rPr>
                <w:szCs w:val="24"/>
              </w:rPr>
              <w:t>40,0</w:t>
            </w:r>
          </w:p>
        </w:tc>
      </w:tr>
      <w:tr w:rsidR="00607E8D" w:rsidRPr="006C5A5F" w:rsidTr="007848F0">
        <w:tc>
          <w:tcPr>
            <w:tcW w:w="5637" w:type="dxa"/>
          </w:tcPr>
          <w:p w:rsidR="00607E8D" w:rsidRPr="00585341" w:rsidRDefault="00607E8D"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1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952803" w:rsidP="00952803">
            <w:pPr>
              <w:jc w:val="center"/>
              <w:outlineLvl w:val="0"/>
              <w:rPr>
                <w:szCs w:val="24"/>
              </w:rPr>
            </w:pPr>
            <w:r>
              <w:rPr>
                <w:szCs w:val="24"/>
              </w:rPr>
              <w:t>3</w:t>
            </w:r>
            <w:r w:rsidR="00607E8D">
              <w:rPr>
                <w:szCs w:val="24"/>
              </w:rPr>
              <w:t>5,0</w:t>
            </w:r>
          </w:p>
        </w:tc>
        <w:tc>
          <w:tcPr>
            <w:tcW w:w="1559" w:type="dxa"/>
          </w:tcPr>
          <w:p w:rsidR="00607E8D" w:rsidRDefault="00952803" w:rsidP="00952803">
            <w:pPr>
              <w:jc w:val="center"/>
              <w:outlineLvl w:val="0"/>
              <w:rPr>
                <w:szCs w:val="24"/>
              </w:rPr>
            </w:pPr>
            <w:r>
              <w:rPr>
                <w:szCs w:val="24"/>
              </w:rPr>
              <w:t>-</w:t>
            </w:r>
          </w:p>
        </w:tc>
        <w:tc>
          <w:tcPr>
            <w:tcW w:w="1843" w:type="dxa"/>
          </w:tcPr>
          <w:p w:rsidR="00607E8D" w:rsidRDefault="00607E8D" w:rsidP="001F40EA">
            <w:pPr>
              <w:jc w:val="center"/>
              <w:outlineLvl w:val="0"/>
              <w:rPr>
                <w:szCs w:val="24"/>
              </w:rPr>
            </w:pPr>
            <w:r>
              <w:rPr>
                <w:szCs w:val="24"/>
              </w:rPr>
              <w:t>10,0</w:t>
            </w:r>
          </w:p>
        </w:tc>
      </w:tr>
      <w:tr w:rsidR="00607E8D" w:rsidRPr="006C5A5F" w:rsidTr="007848F0">
        <w:tc>
          <w:tcPr>
            <w:tcW w:w="5637" w:type="dxa"/>
          </w:tcPr>
          <w:p w:rsidR="00607E8D" w:rsidRPr="00585341" w:rsidRDefault="00607E8D"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25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1F40EA">
            <w:pPr>
              <w:jc w:val="center"/>
              <w:outlineLvl w:val="0"/>
              <w:rPr>
                <w:szCs w:val="24"/>
              </w:rPr>
            </w:pPr>
            <w:r>
              <w:rPr>
                <w:szCs w:val="24"/>
              </w:rPr>
              <w:t>15,0</w:t>
            </w:r>
          </w:p>
        </w:tc>
        <w:tc>
          <w:tcPr>
            <w:tcW w:w="1559" w:type="dxa"/>
          </w:tcPr>
          <w:p w:rsidR="00607E8D" w:rsidRDefault="00607E8D" w:rsidP="001F40EA">
            <w:pPr>
              <w:jc w:val="center"/>
              <w:outlineLvl w:val="0"/>
              <w:rPr>
                <w:szCs w:val="24"/>
              </w:rPr>
            </w:pPr>
            <w:r>
              <w:rPr>
                <w:szCs w:val="24"/>
              </w:rPr>
              <w:t>15,0</w:t>
            </w:r>
          </w:p>
        </w:tc>
        <w:tc>
          <w:tcPr>
            <w:tcW w:w="1843" w:type="dxa"/>
          </w:tcPr>
          <w:p w:rsidR="00607E8D" w:rsidRDefault="00607E8D" w:rsidP="001F40EA">
            <w:pPr>
              <w:jc w:val="center"/>
              <w:outlineLvl w:val="0"/>
              <w:rPr>
                <w:szCs w:val="24"/>
              </w:rPr>
            </w:pPr>
            <w:r>
              <w:rPr>
                <w:szCs w:val="24"/>
              </w:rPr>
              <w:t>15,0</w:t>
            </w:r>
          </w:p>
        </w:tc>
      </w:tr>
      <w:tr w:rsidR="00607E8D" w:rsidRPr="006C5A5F" w:rsidTr="007848F0">
        <w:tc>
          <w:tcPr>
            <w:tcW w:w="5637" w:type="dxa"/>
          </w:tcPr>
          <w:p w:rsidR="00607E8D" w:rsidRPr="00585341" w:rsidRDefault="00607E8D"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w:t>
            </w:r>
            <w:r w:rsidRPr="00585341">
              <w:lastRenderedPageBreak/>
              <w:t xml:space="preserve">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07E8D" w:rsidRPr="006C5A5F" w:rsidRDefault="00607E8D" w:rsidP="00DF034B">
            <w:pPr>
              <w:jc w:val="center"/>
              <w:outlineLvl w:val="0"/>
              <w:rPr>
                <w:szCs w:val="24"/>
              </w:rPr>
            </w:pPr>
            <w:r>
              <w:rPr>
                <w:szCs w:val="24"/>
              </w:rPr>
              <w:lastRenderedPageBreak/>
              <w:t>11 1 002026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3503E3">
            <w:pPr>
              <w:jc w:val="center"/>
              <w:outlineLvl w:val="0"/>
              <w:rPr>
                <w:szCs w:val="24"/>
              </w:rPr>
            </w:pPr>
            <w:r>
              <w:rPr>
                <w:szCs w:val="24"/>
              </w:rPr>
              <w:t>95,0</w:t>
            </w:r>
          </w:p>
        </w:tc>
        <w:tc>
          <w:tcPr>
            <w:tcW w:w="1559" w:type="dxa"/>
          </w:tcPr>
          <w:p w:rsidR="00607E8D" w:rsidRDefault="00607E8D" w:rsidP="001F40EA">
            <w:pPr>
              <w:jc w:val="center"/>
              <w:outlineLvl w:val="0"/>
              <w:rPr>
                <w:szCs w:val="24"/>
              </w:rPr>
            </w:pPr>
            <w:r>
              <w:rPr>
                <w:szCs w:val="24"/>
              </w:rPr>
              <w:t>35,0</w:t>
            </w:r>
          </w:p>
        </w:tc>
        <w:tc>
          <w:tcPr>
            <w:tcW w:w="1843" w:type="dxa"/>
          </w:tcPr>
          <w:p w:rsidR="00607E8D" w:rsidRDefault="00607E8D" w:rsidP="001F40EA">
            <w:pPr>
              <w:jc w:val="center"/>
              <w:outlineLvl w:val="0"/>
              <w:rPr>
                <w:szCs w:val="24"/>
              </w:rPr>
            </w:pPr>
            <w:r>
              <w:rPr>
                <w:szCs w:val="24"/>
              </w:rPr>
              <w:t>35,0</w:t>
            </w:r>
          </w:p>
        </w:tc>
      </w:tr>
      <w:tr w:rsidR="00607E8D" w:rsidRPr="006C5A5F" w:rsidTr="007848F0">
        <w:tc>
          <w:tcPr>
            <w:tcW w:w="5637" w:type="dxa"/>
          </w:tcPr>
          <w:p w:rsidR="00607E8D" w:rsidRDefault="00607E8D"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07E8D" w:rsidRPr="006C5A5F" w:rsidRDefault="00607E8D" w:rsidP="00782F57">
            <w:pPr>
              <w:jc w:val="both"/>
              <w:outlineLvl w:val="0"/>
              <w:rPr>
                <w:szCs w:val="24"/>
              </w:rPr>
            </w:pPr>
          </w:p>
        </w:tc>
        <w:tc>
          <w:tcPr>
            <w:tcW w:w="1842" w:type="dxa"/>
          </w:tcPr>
          <w:p w:rsidR="00607E8D" w:rsidRPr="006C5A5F" w:rsidRDefault="00607E8D" w:rsidP="00962C1E">
            <w:pPr>
              <w:jc w:val="center"/>
              <w:outlineLvl w:val="0"/>
              <w:rPr>
                <w:szCs w:val="24"/>
              </w:rPr>
            </w:pPr>
            <w:r>
              <w:rPr>
                <w:szCs w:val="24"/>
              </w:rPr>
              <w:t>11 2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E70BF1">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F2548F">
            <w:pPr>
              <w:jc w:val="center"/>
              <w:outlineLvl w:val="0"/>
              <w:rPr>
                <w:szCs w:val="24"/>
              </w:rPr>
            </w:pPr>
            <w:r>
              <w:rPr>
                <w:szCs w:val="24"/>
              </w:rPr>
              <w:t>110,0</w:t>
            </w:r>
          </w:p>
        </w:tc>
      </w:tr>
      <w:tr w:rsidR="00607E8D" w:rsidRPr="006C5A5F" w:rsidTr="007848F0">
        <w:tc>
          <w:tcPr>
            <w:tcW w:w="5637" w:type="dxa"/>
          </w:tcPr>
          <w:p w:rsidR="00607E8D" w:rsidRDefault="00607E8D"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07E8D" w:rsidRDefault="00607E8D"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07E8D" w:rsidRPr="006C5A5F" w:rsidRDefault="00607E8D" w:rsidP="00CF4C6A">
            <w:pPr>
              <w:jc w:val="both"/>
              <w:rPr>
                <w:color w:val="000000"/>
                <w:szCs w:val="24"/>
              </w:rPr>
            </w:pPr>
          </w:p>
        </w:tc>
        <w:tc>
          <w:tcPr>
            <w:tcW w:w="1842" w:type="dxa"/>
          </w:tcPr>
          <w:p w:rsidR="00607E8D" w:rsidRPr="006C5A5F" w:rsidRDefault="00607E8D" w:rsidP="00962C1E">
            <w:pPr>
              <w:jc w:val="center"/>
              <w:outlineLvl w:val="0"/>
              <w:rPr>
                <w:szCs w:val="24"/>
              </w:rPr>
            </w:pPr>
            <w:r>
              <w:rPr>
                <w:szCs w:val="24"/>
              </w:rPr>
              <w:t>11 2 002009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Pr="006C5A5F" w:rsidRDefault="00607E8D" w:rsidP="001404F4">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17218B">
            <w:pPr>
              <w:jc w:val="center"/>
              <w:outlineLvl w:val="0"/>
              <w:rPr>
                <w:szCs w:val="24"/>
              </w:rPr>
            </w:pPr>
            <w:r>
              <w:rPr>
                <w:szCs w:val="24"/>
              </w:rPr>
              <w:t>88,0</w:t>
            </w:r>
          </w:p>
        </w:tc>
      </w:tr>
      <w:tr w:rsidR="00607E8D" w:rsidRPr="006C5A5F" w:rsidTr="007848F0">
        <w:tc>
          <w:tcPr>
            <w:tcW w:w="5637" w:type="dxa"/>
          </w:tcPr>
          <w:p w:rsidR="00607E8D" w:rsidRPr="006C5A5F" w:rsidRDefault="00607E8D"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D47C42">
            <w:pPr>
              <w:jc w:val="center"/>
              <w:outlineLvl w:val="0"/>
              <w:rPr>
                <w:szCs w:val="24"/>
              </w:rPr>
            </w:pPr>
            <w:r>
              <w:rPr>
                <w:szCs w:val="24"/>
              </w:rPr>
              <w:t>20</w:t>
            </w:r>
            <w:r w:rsidRPr="006C5A5F">
              <w:rPr>
                <w:szCs w:val="24"/>
              </w:rPr>
              <w:t>,</w:t>
            </w:r>
            <w:r>
              <w:rPr>
                <w:szCs w:val="24"/>
              </w:rPr>
              <w:t>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Pr="006C5A5F" w:rsidRDefault="00607E8D"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w:t>
            </w:r>
            <w:r w:rsidRPr="006C5A5F">
              <w:rPr>
                <w:szCs w:val="24"/>
              </w:rPr>
              <w:t>Обеспечение обще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D47C42">
            <w:pPr>
              <w:jc w:val="center"/>
              <w:outlineLvl w:val="0"/>
              <w:rPr>
                <w:szCs w:val="24"/>
              </w:rPr>
            </w:pPr>
            <w:r>
              <w:rPr>
                <w:szCs w:val="24"/>
              </w:rPr>
              <w:t>20,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Default="00607E8D" w:rsidP="00D9502A">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Pr="006C5A5F" w:rsidRDefault="00607E8D" w:rsidP="00582EE4">
            <w:pPr>
              <w:jc w:val="center"/>
              <w:outlineLvl w:val="0"/>
              <w:rPr>
                <w:szCs w:val="24"/>
              </w:rPr>
            </w:pPr>
            <w:r>
              <w:rPr>
                <w:szCs w:val="24"/>
              </w:rPr>
              <w:t>12 0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855DD7">
            <w:pPr>
              <w:jc w:val="center"/>
              <w:outlineLvl w:val="0"/>
              <w:rPr>
                <w:szCs w:val="24"/>
              </w:rPr>
            </w:pPr>
            <w:r>
              <w:rPr>
                <w:szCs w:val="24"/>
              </w:rPr>
              <w:t>4</w:t>
            </w:r>
            <w:r w:rsidR="00855DD7">
              <w:rPr>
                <w:szCs w:val="24"/>
              </w:rPr>
              <w:t>4</w:t>
            </w:r>
            <w:r>
              <w:rPr>
                <w:szCs w:val="24"/>
              </w:rPr>
              <w:t>6</w:t>
            </w:r>
            <w:r w:rsidR="00607E8D">
              <w:rPr>
                <w:szCs w:val="24"/>
              </w:rPr>
              <w:t>,6</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432E6D">
            <w:pPr>
              <w:jc w:val="center"/>
              <w:outlineLvl w:val="0"/>
              <w:rPr>
                <w:szCs w:val="24"/>
              </w:rPr>
            </w:pPr>
            <w:r>
              <w:rPr>
                <w:szCs w:val="24"/>
              </w:rPr>
              <w:t>22087,2</w:t>
            </w:r>
          </w:p>
        </w:tc>
      </w:tr>
      <w:tr w:rsidR="00607E8D" w:rsidRPr="006C5A5F" w:rsidTr="007848F0">
        <w:tc>
          <w:tcPr>
            <w:tcW w:w="5637" w:type="dxa"/>
          </w:tcPr>
          <w:p w:rsidR="00607E8D" w:rsidRDefault="00607E8D" w:rsidP="00004EAC">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w:t>
            </w:r>
          </w:p>
        </w:tc>
        <w:tc>
          <w:tcPr>
            <w:tcW w:w="1842" w:type="dxa"/>
          </w:tcPr>
          <w:p w:rsidR="00607E8D" w:rsidRPr="006C5A5F" w:rsidRDefault="00607E8D" w:rsidP="00582EE4">
            <w:pPr>
              <w:jc w:val="center"/>
              <w:outlineLvl w:val="0"/>
              <w:rPr>
                <w:szCs w:val="24"/>
              </w:rPr>
            </w:pPr>
            <w:r>
              <w:rPr>
                <w:szCs w:val="24"/>
              </w:rPr>
              <w:t>12 1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072AB3" w:rsidP="00855DD7">
            <w:pPr>
              <w:jc w:val="center"/>
              <w:outlineLvl w:val="0"/>
              <w:rPr>
                <w:szCs w:val="24"/>
              </w:rPr>
            </w:pPr>
            <w:r>
              <w:rPr>
                <w:szCs w:val="24"/>
              </w:rPr>
              <w:t>4</w:t>
            </w:r>
            <w:r w:rsidR="00855DD7">
              <w:rPr>
                <w:szCs w:val="24"/>
              </w:rPr>
              <w:t>4</w:t>
            </w:r>
            <w:r>
              <w:rPr>
                <w:szCs w:val="24"/>
              </w:rPr>
              <w:t>6</w:t>
            </w:r>
            <w:r w:rsidR="00607E8D">
              <w:rPr>
                <w:szCs w:val="24"/>
              </w:rPr>
              <w:t>,6</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8E7E44">
            <w:pPr>
              <w:jc w:val="center"/>
              <w:outlineLvl w:val="0"/>
              <w:rPr>
                <w:szCs w:val="24"/>
              </w:rPr>
            </w:pPr>
            <w:r>
              <w:rPr>
                <w:szCs w:val="24"/>
              </w:rPr>
              <w:t>22087,2</w:t>
            </w:r>
          </w:p>
        </w:tc>
      </w:tr>
      <w:tr w:rsidR="00607E8D" w:rsidRPr="006C5A5F" w:rsidTr="007848F0">
        <w:tc>
          <w:tcPr>
            <w:tcW w:w="5637" w:type="dxa"/>
          </w:tcPr>
          <w:p w:rsidR="00607E8D" w:rsidRDefault="00607E8D"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07E8D" w:rsidRDefault="00607E8D" w:rsidP="00582EE4">
            <w:pPr>
              <w:jc w:val="center"/>
              <w:outlineLvl w:val="0"/>
              <w:rPr>
                <w:szCs w:val="24"/>
              </w:rPr>
            </w:pPr>
            <w:r>
              <w:rPr>
                <w:szCs w:val="24"/>
              </w:rPr>
              <w:t>12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Pr="0045296A" w:rsidRDefault="00607E8D" w:rsidP="00004EAC">
            <w:pPr>
              <w:jc w:val="center"/>
              <w:outlineLvl w:val="0"/>
              <w:rPr>
                <w:szCs w:val="24"/>
                <w:lang w:val="en-US"/>
              </w:rPr>
            </w:pPr>
            <w:r>
              <w:rPr>
                <w:szCs w:val="24"/>
              </w:rPr>
              <w:t>52,6</w:t>
            </w:r>
          </w:p>
        </w:tc>
        <w:tc>
          <w:tcPr>
            <w:tcW w:w="1559" w:type="dxa"/>
          </w:tcPr>
          <w:p w:rsidR="00607E8D" w:rsidRDefault="00607E8D" w:rsidP="00432E6D">
            <w:pPr>
              <w:jc w:val="center"/>
              <w:outlineLvl w:val="0"/>
              <w:rPr>
                <w:szCs w:val="24"/>
              </w:rPr>
            </w:pPr>
            <w:r>
              <w:rPr>
                <w:szCs w:val="24"/>
              </w:rPr>
              <w:t>-</w:t>
            </w:r>
          </w:p>
        </w:tc>
        <w:tc>
          <w:tcPr>
            <w:tcW w:w="1843" w:type="dxa"/>
          </w:tcPr>
          <w:p w:rsidR="00607E8D" w:rsidRDefault="00607E8D" w:rsidP="00004EAC">
            <w:pPr>
              <w:jc w:val="center"/>
              <w:outlineLvl w:val="0"/>
              <w:rPr>
                <w:szCs w:val="24"/>
              </w:rPr>
            </w:pPr>
            <w:r>
              <w:rPr>
                <w:szCs w:val="24"/>
              </w:rPr>
              <w:t>1502,3</w:t>
            </w:r>
          </w:p>
        </w:tc>
      </w:tr>
      <w:tr w:rsidR="00607E8D" w:rsidRPr="006C5A5F" w:rsidTr="007848F0">
        <w:tc>
          <w:tcPr>
            <w:tcW w:w="5637" w:type="dxa"/>
          </w:tcPr>
          <w:p w:rsidR="00607E8D" w:rsidRDefault="00607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Default="00607E8D" w:rsidP="00D9502A">
            <w:pPr>
              <w:jc w:val="center"/>
              <w:outlineLvl w:val="0"/>
              <w:rPr>
                <w:szCs w:val="24"/>
              </w:rPr>
            </w:pPr>
            <w:r>
              <w:rPr>
                <w:szCs w:val="24"/>
              </w:rPr>
              <w:t>12 1 0020340</w:t>
            </w:r>
          </w:p>
        </w:tc>
        <w:tc>
          <w:tcPr>
            <w:tcW w:w="851" w:type="dxa"/>
          </w:tcPr>
          <w:p w:rsidR="00607E8D" w:rsidRDefault="00607E8D" w:rsidP="00D9502A">
            <w:pPr>
              <w:jc w:val="center"/>
              <w:outlineLvl w:val="0"/>
              <w:rPr>
                <w:szCs w:val="24"/>
              </w:rPr>
            </w:pPr>
            <w:r>
              <w:rPr>
                <w:szCs w:val="24"/>
              </w:rPr>
              <w:t>240</w:t>
            </w:r>
          </w:p>
        </w:tc>
        <w:tc>
          <w:tcPr>
            <w:tcW w:w="992" w:type="dxa"/>
          </w:tcPr>
          <w:p w:rsidR="00607E8D" w:rsidRDefault="00607E8D" w:rsidP="00D9502A">
            <w:pPr>
              <w:jc w:val="center"/>
              <w:outlineLvl w:val="0"/>
              <w:rPr>
                <w:szCs w:val="24"/>
              </w:rPr>
            </w:pPr>
            <w:r>
              <w:rPr>
                <w:szCs w:val="24"/>
              </w:rPr>
              <w:t>05</w:t>
            </w:r>
          </w:p>
        </w:tc>
        <w:tc>
          <w:tcPr>
            <w:tcW w:w="992" w:type="dxa"/>
          </w:tcPr>
          <w:p w:rsidR="00607E8D" w:rsidRDefault="00607E8D" w:rsidP="00D9502A">
            <w:pPr>
              <w:jc w:val="center"/>
              <w:outlineLvl w:val="0"/>
              <w:rPr>
                <w:szCs w:val="24"/>
              </w:rPr>
            </w:pPr>
            <w:r>
              <w:rPr>
                <w:szCs w:val="24"/>
              </w:rPr>
              <w:t>03</w:t>
            </w:r>
          </w:p>
        </w:tc>
        <w:tc>
          <w:tcPr>
            <w:tcW w:w="1560" w:type="dxa"/>
          </w:tcPr>
          <w:p w:rsidR="00607E8D" w:rsidRDefault="00855DD7" w:rsidP="00855DD7">
            <w:pPr>
              <w:jc w:val="center"/>
              <w:outlineLvl w:val="0"/>
              <w:rPr>
                <w:szCs w:val="24"/>
              </w:rPr>
            </w:pPr>
            <w:r>
              <w:rPr>
                <w:szCs w:val="24"/>
              </w:rPr>
              <w:t>29</w:t>
            </w:r>
            <w:r w:rsidR="00072AB3">
              <w:rPr>
                <w:szCs w:val="24"/>
              </w:rPr>
              <w:t>4</w:t>
            </w:r>
            <w:r w:rsidR="00607E8D">
              <w:rPr>
                <w:szCs w:val="24"/>
              </w:rPr>
              <w:t>,0</w:t>
            </w:r>
          </w:p>
        </w:tc>
        <w:tc>
          <w:tcPr>
            <w:tcW w:w="1559" w:type="dxa"/>
          </w:tcPr>
          <w:p w:rsidR="00607E8D" w:rsidRDefault="00607E8D" w:rsidP="00D9502A">
            <w:pPr>
              <w:jc w:val="center"/>
              <w:outlineLvl w:val="0"/>
              <w:rPr>
                <w:szCs w:val="24"/>
              </w:rPr>
            </w:pPr>
            <w:r>
              <w:rPr>
                <w:szCs w:val="24"/>
              </w:rPr>
              <w:t>-</w:t>
            </w:r>
          </w:p>
        </w:tc>
        <w:tc>
          <w:tcPr>
            <w:tcW w:w="1843" w:type="dxa"/>
          </w:tcPr>
          <w:p w:rsidR="00607E8D" w:rsidRDefault="00607E8D" w:rsidP="00D9502A">
            <w:pPr>
              <w:jc w:val="center"/>
              <w:outlineLvl w:val="0"/>
              <w:rPr>
                <w:szCs w:val="24"/>
              </w:rPr>
            </w:pPr>
            <w:r>
              <w:rPr>
                <w:szCs w:val="24"/>
              </w:rPr>
              <w:t>-</w:t>
            </w:r>
          </w:p>
        </w:tc>
      </w:tr>
      <w:tr w:rsidR="00607E8D" w:rsidRPr="006C5A5F" w:rsidTr="007848F0">
        <w:tc>
          <w:tcPr>
            <w:tcW w:w="5637" w:type="dxa"/>
          </w:tcPr>
          <w:p w:rsidR="00607E8D" w:rsidRDefault="00607E8D" w:rsidP="00A3407F">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w:t>
            </w:r>
            <w:r>
              <w:rPr>
                <w:szCs w:val="24"/>
              </w:rPr>
              <w:lastRenderedPageBreak/>
              <w:t xml:space="preserve">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w:t>
            </w:r>
          </w:p>
        </w:tc>
        <w:tc>
          <w:tcPr>
            <w:tcW w:w="1842" w:type="dxa"/>
          </w:tcPr>
          <w:p w:rsidR="00607E8D" w:rsidRPr="00A920CD" w:rsidRDefault="00607E8D" w:rsidP="00004EAC">
            <w:pPr>
              <w:jc w:val="center"/>
              <w:outlineLvl w:val="0"/>
              <w:rPr>
                <w:szCs w:val="24"/>
              </w:rPr>
            </w:pPr>
            <w:r>
              <w:rPr>
                <w:szCs w:val="24"/>
              </w:rPr>
              <w:lastRenderedPageBreak/>
              <w:t xml:space="preserve">12 1 </w:t>
            </w:r>
            <w:r>
              <w:rPr>
                <w:szCs w:val="24"/>
                <w:lang w:val="en-US"/>
              </w:rPr>
              <w:t>F2L5551</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5296A">
            <w:pPr>
              <w:jc w:val="center"/>
              <w:outlineLvl w:val="0"/>
              <w:rPr>
                <w:szCs w:val="24"/>
              </w:rPr>
            </w:pPr>
            <w:r>
              <w:rPr>
                <w:szCs w:val="24"/>
                <w:lang w:val="en-US"/>
              </w:rPr>
              <w:t>-</w:t>
            </w:r>
          </w:p>
        </w:tc>
        <w:tc>
          <w:tcPr>
            <w:tcW w:w="1559" w:type="dxa"/>
          </w:tcPr>
          <w:p w:rsidR="00607E8D" w:rsidRDefault="00486708" w:rsidP="00486708">
            <w:pPr>
              <w:jc w:val="center"/>
              <w:outlineLvl w:val="0"/>
              <w:rPr>
                <w:szCs w:val="24"/>
              </w:rPr>
            </w:pPr>
            <w:r>
              <w:rPr>
                <w:szCs w:val="24"/>
              </w:rPr>
              <w:t>-</w:t>
            </w:r>
          </w:p>
        </w:tc>
        <w:tc>
          <w:tcPr>
            <w:tcW w:w="1843" w:type="dxa"/>
          </w:tcPr>
          <w:p w:rsidR="00607E8D" w:rsidRDefault="00834304" w:rsidP="00004EAC">
            <w:pPr>
              <w:jc w:val="center"/>
              <w:outlineLvl w:val="0"/>
              <w:rPr>
                <w:szCs w:val="24"/>
              </w:rPr>
            </w:pPr>
            <w:r>
              <w:rPr>
                <w:szCs w:val="24"/>
              </w:rPr>
              <w:t>20584,9</w:t>
            </w:r>
          </w:p>
        </w:tc>
      </w:tr>
      <w:tr w:rsidR="00607E8D" w:rsidRPr="006C5A5F" w:rsidTr="007848F0">
        <w:tc>
          <w:tcPr>
            <w:tcW w:w="5637" w:type="dxa"/>
          </w:tcPr>
          <w:p w:rsidR="00607E8D" w:rsidRPr="006C5A5F" w:rsidRDefault="00607E8D" w:rsidP="00A3407F">
            <w:pPr>
              <w:jc w:val="both"/>
              <w:rPr>
                <w:bCs/>
                <w:szCs w:val="24"/>
              </w:rPr>
            </w:pPr>
            <w:r w:rsidRPr="006C5A5F">
              <w:rPr>
                <w:snapToGrid w:val="0"/>
                <w:szCs w:val="24"/>
              </w:rPr>
              <w:lastRenderedPageBreak/>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1560" w:type="dxa"/>
          </w:tcPr>
          <w:p w:rsidR="00607E8D" w:rsidRPr="006C5A5F" w:rsidRDefault="00607E8D" w:rsidP="008B0835">
            <w:pPr>
              <w:jc w:val="center"/>
              <w:outlineLvl w:val="0"/>
              <w:rPr>
                <w:szCs w:val="24"/>
              </w:rPr>
            </w:pPr>
            <w:r>
              <w:rPr>
                <w:szCs w:val="24"/>
              </w:rPr>
              <w:t>74</w:t>
            </w:r>
            <w:r w:rsidR="008B0835">
              <w:rPr>
                <w:szCs w:val="24"/>
              </w:rPr>
              <w:t>8</w:t>
            </w:r>
            <w:r w:rsidR="002F7ECF">
              <w:rPr>
                <w:szCs w:val="24"/>
              </w:rPr>
              <w:t>6</w:t>
            </w:r>
            <w:r>
              <w:rPr>
                <w:szCs w:val="24"/>
              </w:rPr>
              <w:t>,</w:t>
            </w:r>
            <w:r w:rsidR="008B0835">
              <w:rPr>
                <w:szCs w:val="24"/>
              </w:rPr>
              <w:t>3</w:t>
            </w:r>
          </w:p>
        </w:tc>
        <w:tc>
          <w:tcPr>
            <w:tcW w:w="1559" w:type="dxa"/>
          </w:tcPr>
          <w:p w:rsidR="00607E8D" w:rsidRDefault="00607E8D" w:rsidP="008B0835">
            <w:pPr>
              <w:jc w:val="center"/>
              <w:outlineLvl w:val="0"/>
              <w:rPr>
                <w:szCs w:val="24"/>
              </w:rPr>
            </w:pPr>
            <w:r>
              <w:rPr>
                <w:szCs w:val="24"/>
              </w:rPr>
              <w:t>89</w:t>
            </w:r>
            <w:r w:rsidR="008B0835">
              <w:rPr>
                <w:szCs w:val="24"/>
              </w:rPr>
              <w:t>4</w:t>
            </w:r>
            <w:r>
              <w:rPr>
                <w:szCs w:val="24"/>
              </w:rPr>
              <w:t>5,3</w:t>
            </w:r>
          </w:p>
        </w:tc>
        <w:tc>
          <w:tcPr>
            <w:tcW w:w="1843" w:type="dxa"/>
          </w:tcPr>
          <w:p w:rsidR="00607E8D" w:rsidRDefault="00607E8D" w:rsidP="00F45CDD">
            <w:pPr>
              <w:jc w:val="center"/>
              <w:outlineLvl w:val="0"/>
              <w:rPr>
                <w:szCs w:val="24"/>
              </w:rPr>
            </w:pPr>
            <w:r>
              <w:rPr>
                <w:szCs w:val="24"/>
              </w:rPr>
              <w:t>8742,2</w:t>
            </w:r>
          </w:p>
        </w:tc>
      </w:tr>
      <w:tr w:rsidR="00607E8D" w:rsidRPr="006C5A5F" w:rsidTr="007848F0">
        <w:tc>
          <w:tcPr>
            <w:tcW w:w="5637" w:type="dxa"/>
          </w:tcPr>
          <w:p w:rsidR="00607E8D" w:rsidRPr="006C5A5F" w:rsidRDefault="00607E8D" w:rsidP="0076708B">
            <w:pPr>
              <w:rPr>
                <w:bCs/>
                <w:szCs w:val="24"/>
              </w:rPr>
            </w:pPr>
            <w:r w:rsidRPr="006C5A5F">
              <w:rPr>
                <w:bCs/>
                <w:szCs w:val="24"/>
              </w:rPr>
              <w:t>Центральный аппарат</w:t>
            </w:r>
          </w:p>
        </w:tc>
        <w:tc>
          <w:tcPr>
            <w:tcW w:w="1842" w:type="dxa"/>
          </w:tcPr>
          <w:p w:rsidR="00607E8D" w:rsidRPr="006C5A5F" w:rsidRDefault="00607E8D"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F40051">
            <w:pPr>
              <w:jc w:val="center"/>
              <w:outlineLvl w:val="0"/>
              <w:rPr>
                <w:szCs w:val="24"/>
              </w:rPr>
            </w:pPr>
            <w:r>
              <w:rPr>
                <w:szCs w:val="24"/>
              </w:rPr>
              <w:t>7255,0</w:t>
            </w:r>
          </w:p>
        </w:tc>
        <w:tc>
          <w:tcPr>
            <w:tcW w:w="1559" w:type="dxa"/>
          </w:tcPr>
          <w:p w:rsidR="00607E8D" w:rsidRDefault="00607E8D" w:rsidP="00F2548F">
            <w:pPr>
              <w:jc w:val="center"/>
              <w:outlineLvl w:val="0"/>
              <w:rPr>
                <w:szCs w:val="24"/>
              </w:rPr>
            </w:pPr>
            <w:r>
              <w:rPr>
                <w:szCs w:val="24"/>
              </w:rPr>
              <w:t>7390,0</w:t>
            </w:r>
          </w:p>
        </w:tc>
        <w:tc>
          <w:tcPr>
            <w:tcW w:w="1843" w:type="dxa"/>
          </w:tcPr>
          <w:p w:rsidR="00607E8D" w:rsidRDefault="00607E8D" w:rsidP="00F2548F">
            <w:pPr>
              <w:jc w:val="center"/>
              <w:outlineLvl w:val="0"/>
              <w:rPr>
                <w:szCs w:val="24"/>
              </w:rPr>
            </w:pPr>
            <w:r>
              <w:rPr>
                <w:szCs w:val="24"/>
              </w:rPr>
              <w:t>7685,6</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2548F">
            <w:pPr>
              <w:jc w:val="center"/>
              <w:outlineLvl w:val="0"/>
              <w:rPr>
                <w:szCs w:val="24"/>
              </w:rPr>
            </w:pPr>
            <w:r>
              <w:rPr>
                <w:szCs w:val="24"/>
              </w:rPr>
              <w:t>5610,0</w:t>
            </w:r>
          </w:p>
        </w:tc>
        <w:tc>
          <w:tcPr>
            <w:tcW w:w="1559" w:type="dxa"/>
          </w:tcPr>
          <w:p w:rsidR="00607E8D" w:rsidRDefault="00607E8D" w:rsidP="00F2548F">
            <w:pPr>
              <w:jc w:val="center"/>
              <w:outlineLvl w:val="0"/>
              <w:rPr>
                <w:szCs w:val="24"/>
              </w:rPr>
            </w:pPr>
            <w:r>
              <w:rPr>
                <w:szCs w:val="24"/>
              </w:rPr>
              <w:t>5776,0</w:t>
            </w:r>
          </w:p>
        </w:tc>
        <w:tc>
          <w:tcPr>
            <w:tcW w:w="1843" w:type="dxa"/>
          </w:tcPr>
          <w:p w:rsidR="00607E8D" w:rsidRDefault="00607E8D" w:rsidP="00F2548F">
            <w:pPr>
              <w:jc w:val="center"/>
              <w:outlineLvl w:val="0"/>
              <w:rPr>
                <w:szCs w:val="24"/>
              </w:rPr>
            </w:pPr>
            <w:r>
              <w:rPr>
                <w:szCs w:val="24"/>
              </w:rPr>
              <w:t>6007,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17218B">
            <w:pPr>
              <w:jc w:val="center"/>
              <w:outlineLvl w:val="0"/>
              <w:rPr>
                <w:szCs w:val="24"/>
              </w:rPr>
            </w:pPr>
            <w:r>
              <w:rPr>
                <w:szCs w:val="24"/>
              </w:rPr>
              <w:t>340,0</w:t>
            </w:r>
          </w:p>
        </w:tc>
        <w:tc>
          <w:tcPr>
            <w:tcW w:w="1559" w:type="dxa"/>
          </w:tcPr>
          <w:p w:rsidR="00607E8D" w:rsidRDefault="00607E8D" w:rsidP="0017218B">
            <w:pPr>
              <w:jc w:val="center"/>
              <w:outlineLvl w:val="0"/>
              <w:rPr>
                <w:szCs w:val="24"/>
              </w:rPr>
            </w:pPr>
            <w:r>
              <w:rPr>
                <w:szCs w:val="24"/>
              </w:rPr>
              <w:t>340,0</w:t>
            </w:r>
          </w:p>
        </w:tc>
        <w:tc>
          <w:tcPr>
            <w:tcW w:w="1843" w:type="dxa"/>
          </w:tcPr>
          <w:p w:rsidR="00607E8D" w:rsidRDefault="00607E8D" w:rsidP="0017218B">
            <w:pPr>
              <w:jc w:val="center"/>
              <w:outlineLvl w:val="0"/>
              <w:rPr>
                <w:szCs w:val="24"/>
              </w:rPr>
            </w:pPr>
            <w:r>
              <w:rPr>
                <w:szCs w:val="24"/>
              </w:rPr>
              <w:t>340,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40051">
            <w:pPr>
              <w:jc w:val="center"/>
              <w:outlineLvl w:val="0"/>
              <w:rPr>
                <w:szCs w:val="24"/>
              </w:rPr>
            </w:pPr>
            <w:r>
              <w:rPr>
                <w:szCs w:val="24"/>
              </w:rPr>
              <w:t>1285,0</w:t>
            </w:r>
          </w:p>
        </w:tc>
        <w:tc>
          <w:tcPr>
            <w:tcW w:w="1559" w:type="dxa"/>
          </w:tcPr>
          <w:p w:rsidR="00607E8D" w:rsidRDefault="00607E8D" w:rsidP="00F2548F">
            <w:pPr>
              <w:jc w:val="center"/>
              <w:outlineLvl w:val="0"/>
              <w:rPr>
                <w:szCs w:val="24"/>
              </w:rPr>
            </w:pPr>
            <w:r>
              <w:rPr>
                <w:szCs w:val="24"/>
              </w:rPr>
              <w:t>1254,0</w:t>
            </w:r>
          </w:p>
        </w:tc>
        <w:tc>
          <w:tcPr>
            <w:tcW w:w="1843" w:type="dxa"/>
          </w:tcPr>
          <w:p w:rsidR="00607E8D" w:rsidRDefault="00607E8D" w:rsidP="00F2548F">
            <w:pPr>
              <w:jc w:val="center"/>
              <w:outlineLvl w:val="0"/>
              <w:rPr>
                <w:szCs w:val="24"/>
              </w:rPr>
            </w:pPr>
            <w:r>
              <w:rPr>
                <w:szCs w:val="24"/>
              </w:rPr>
              <w:t>1318,6</w:t>
            </w:r>
          </w:p>
        </w:tc>
      </w:tr>
      <w:tr w:rsidR="00607E8D" w:rsidRPr="006C5A5F" w:rsidTr="007848F0">
        <w:tc>
          <w:tcPr>
            <w:tcW w:w="5637" w:type="dxa"/>
          </w:tcPr>
          <w:p w:rsidR="00607E8D" w:rsidRPr="006C5A5F" w:rsidRDefault="00607E8D"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07E8D" w:rsidRPr="006C5A5F" w:rsidRDefault="00607E8D" w:rsidP="001B3716">
            <w:pPr>
              <w:jc w:val="center"/>
              <w:outlineLvl w:val="0"/>
              <w:rPr>
                <w:szCs w:val="24"/>
              </w:rPr>
            </w:pPr>
            <w:r w:rsidRPr="006C5A5F">
              <w:rPr>
                <w:szCs w:val="24"/>
              </w:rPr>
              <w:t>85</w:t>
            </w:r>
            <w:r>
              <w:rPr>
                <w:szCs w:val="24"/>
              </w:rPr>
              <w:t>0</w:t>
            </w:r>
          </w:p>
        </w:tc>
        <w:tc>
          <w:tcPr>
            <w:tcW w:w="992" w:type="dxa"/>
          </w:tcPr>
          <w:p w:rsidR="00607E8D" w:rsidRPr="006C5A5F" w:rsidRDefault="00607E8D" w:rsidP="0076708B">
            <w:pPr>
              <w:jc w:val="center"/>
              <w:outlineLvl w:val="0"/>
              <w:rPr>
                <w:szCs w:val="24"/>
              </w:rPr>
            </w:pPr>
            <w:r w:rsidRPr="006C5A5F">
              <w:rPr>
                <w:szCs w:val="24"/>
              </w:rPr>
              <w:t xml:space="preserve">01 </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B47DE">
            <w:pPr>
              <w:jc w:val="center"/>
              <w:outlineLvl w:val="0"/>
              <w:rPr>
                <w:szCs w:val="24"/>
              </w:rPr>
            </w:pPr>
            <w:r>
              <w:rPr>
                <w:szCs w:val="24"/>
              </w:rPr>
              <w:t>20,0</w:t>
            </w:r>
          </w:p>
        </w:tc>
        <w:tc>
          <w:tcPr>
            <w:tcW w:w="1559" w:type="dxa"/>
          </w:tcPr>
          <w:p w:rsidR="00607E8D" w:rsidRDefault="00607E8D" w:rsidP="00FB47DE">
            <w:pPr>
              <w:jc w:val="center"/>
              <w:outlineLvl w:val="0"/>
              <w:rPr>
                <w:szCs w:val="24"/>
              </w:rPr>
            </w:pPr>
            <w:r>
              <w:rPr>
                <w:szCs w:val="24"/>
              </w:rPr>
              <w:t>20,0</w:t>
            </w:r>
          </w:p>
        </w:tc>
        <w:tc>
          <w:tcPr>
            <w:tcW w:w="1843" w:type="dxa"/>
          </w:tcPr>
          <w:p w:rsidR="00607E8D" w:rsidRDefault="00607E8D" w:rsidP="00FB47DE">
            <w:pPr>
              <w:jc w:val="center"/>
              <w:outlineLvl w:val="0"/>
              <w:rPr>
                <w:szCs w:val="24"/>
              </w:rPr>
            </w:pPr>
            <w:r>
              <w:rPr>
                <w:szCs w:val="24"/>
              </w:rPr>
              <w:t>20,0</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99 0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8B0835">
            <w:pPr>
              <w:jc w:val="center"/>
              <w:outlineLvl w:val="0"/>
              <w:rPr>
                <w:szCs w:val="24"/>
              </w:rPr>
            </w:pPr>
            <w:r>
              <w:rPr>
                <w:szCs w:val="24"/>
              </w:rPr>
              <w:t>2</w:t>
            </w:r>
            <w:r w:rsidR="008B0835">
              <w:rPr>
                <w:szCs w:val="24"/>
              </w:rPr>
              <w:t>3</w:t>
            </w:r>
            <w:r w:rsidR="002F7ECF">
              <w:rPr>
                <w:szCs w:val="24"/>
              </w:rPr>
              <w:t>1</w:t>
            </w:r>
            <w:r>
              <w:rPr>
                <w:szCs w:val="24"/>
              </w:rPr>
              <w:t>,</w:t>
            </w:r>
            <w:r w:rsidR="008B0835">
              <w:rPr>
                <w:szCs w:val="24"/>
              </w:rPr>
              <w:t>3</w:t>
            </w:r>
          </w:p>
        </w:tc>
        <w:tc>
          <w:tcPr>
            <w:tcW w:w="1559" w:type="dxa"/>
          </w:tcPr>
          <w:p w:rsidR="00607E8D" w:rsidRDefault="00607E8D" w:rsidP="008B0835">
            <w:pPr>
              <w:jc w:val="center"/>
              <w:outlineLvl w:val="0"/>
              <w:rPr>
                <w:szCs w:val="24"/>
              </w:rPr>
            </w:pPr>
            <w:r>
              <w:rPr>
                <w:szCs w:val="24"/>
              </w:rPr>
              <w:t>15</w:t>
            </w:r>
            <w:r w:rsidR="008B0835">
              <w:rPr>
                <w:szCs w:val="24"/>
              </w:rPr>
              <w:t>5</w:t>
            </w:r>
            <w:r>
              <w:rPr>
                <w:szCs w:val="24"/>
              </w:rPr>
              <w:t>5,3</w:t>
            </w:r>
          </w:p>
        </w:tc>
        <w:tc>
          <w:tcPr>
            <w:tcW w:w="1843" w:type="dxa"/>
          </w:tcPr>
          <w:p w:rsidR="00607E8D" w:rsidRDefault="00607E8D" w:rsidP="00F2548F">
            <w:pPr>
              <w:tabs>
                <w:tab w:val="left" w:pos="475"/>
                <w:tab w:val="center" w:pos="813"/>
              </w:tabs>
              <w:outlineLvl w:val="0"/>
              <w:rPr>
                <w:szCs w:val="24"/>
              </w:rPr>
            </w:pPr>
            <w:r>
              <w:rPr>
                <w:szCs w:val="24"/>
              </w:rPr>
              <w:tab/>
              <w:t>1056,6</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w:t>
            </w:r>
          </w:p>
        </w:tc>
        <w:tc>
          <w:tcPr>
            <w:tcW w:w="1842" w:type="dxa"/>
          </w:tcPr>
          <w:p w:rsidR="00607E8D" w:rsidRPr="006C5A5F" w:rsidRDefault="00607E8D" w:rsidP="00FD273F">
            <w:pPr>
              <w:jc w:val="center"/>
              <w:outlineLvl w:val="0"/>
              <w:rPr>
                <w:szCs w:val="24"/>
              </w:rPr>
            </w:pPr>
            <w:r>
              <w:rPr>
                <w:szCs w:val="24"/>
              </w:rPr>
              <w:t>99 9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435C2A">
            <w:pPr>
              <w:jc w:val="center"/>
              <w:outlineLvl w:val="0"/>
              <w:rPr>
                <w:szCs w:val="24"/>
              </w:rPr>
            </w:pPr>
            <w:r>
              <w:rPr>
                <w:szCs w:val="24"/>
              </w:rPr>
              <w:t>2</w:t>
            </w:r>
            <w:r w:rsidR="008B0835">
              <w:rPr>
                <w:szCs w:val="24"/>
              </w:rPr>
              <w:t>3</w:t>
            </w:r>
            <w:r w:rsidR="002F7ECF">
              <w:rPr>
                <w:szCs w:val="24"/>
              </w:rPr>
              <w:t>1</w:t>
            </w:r>
            <w:r>
              <w:rPr>
                <w:szCs w:val="24"/>
              </w:rPr>
              <w:t>,</w:t>
            </w:r>
            <w:r w:rsidR="00435C2A">
              <w:rPr>
                <w:szCs w:val="24"/>
              </w:rPr>
              <w:t>3</w:t>
            </w:r>
          </w:p>
        </w:tc>
        <w:tc>
          <w:tcPr>
            <w:tcW w:w="1559" w:type="dxa"/>
          </w:tcPr>
          <w:p w:rsidR="00607E8D" w:rsidRDefault="00607E8D" w:rsidP="00435C2A">
            <w:pPr>
              <w:jc w:val="center"/>
              <w:outlineLvl w:val="0"/>
              <w:rPr>
                <w:szCs w:val="24"/>
              </w:rPr>
            </w:pPr>
            <w:r>
              <w:rPr>
                <w:szCs w:val="24"/>
              </w:rPr>
              <w:t>15</w:t>
            </w:r>
            <w:r w:rsidR="00435C2A">
              <w:rPr>
                <w:szCs w:val="24"/>
              </w:rPr>
              <w:t>5</w:t>
            </w:r>
            <w:r>
              <w:rPr>
                <w:szCs w:val="24"/>
              </w:rPr>
              <w:t>5,3</w:t>
            </w:r>
          </w:p>
        </w:tc>
        <w:tc>
          <w:tcPr>
            <w:tcW w:w="1843" w:type="dxa"/>
          </w:tcPr>
          <w:p w:rsidR="00607E8D" w:rsidRDefault="00607E8D" w:rsidP="00F2548F">
            <w:pPr>
              <w:jc w:val="center"/>
              <w:outlineLvl w:val="0"/>
              <w:rPr>
                <w:szCs w:val="24"/>
              </w:rPr>
            </w:pPr>
            <w:r>
              <w:rPr>
                <w:szCs w:val="24"/>
              </w:rPr>
              <w:t>1056,6</w:t>
            </w:r>
          </w:p>
        </w:tc>
      </w:tr>
      <w:tr w:rsidR="00607E8D" w:rsidRPr="006C5A5F" w:rsidTr="007848F0">
        <w:tc>
          <w:tcPr>
            <w:tcW w:w="5637" w:type="dxa"/>
          </w:tcPr>
          <w:p w:rsidR="00607E8D" w:rsidRPr="006C5A5F" w:rsidRDefault="00607E8D"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FD273F">
            <w:pPr>
              <w:jc w:val="center"/>
              <w:outlineLvl w:val="0"/>
              <w:rPr>
                <w:szCs w:val="24"/>
              </w:rPr>
            </w:pPr>
            <w:r>
              <w:rPr>
                <w:szCs w:val="24"/>
              </w:rPr>
              <w:t>99 9 0051180</w:t>
            </w:r>
          </w:p>
        </w:tc>
        <w:tc>
          <w:tcPr>
            <w:tcW w:w="851" w:type="dxa"/>
          </w:tcPr>
          <w:p w:rsidR="00607E8D" w:rsidRPr="006C5A5F" w:rsidRDefault="00607E8D" w:rsidP="001B3716">
            <w:pPr>
              <w:jc w:val="center"/>
              <w:outlineLvl w:val="0"/>
              <w:rPr>
                <w:szCs w:val="24"/>
              </w:rPr>
            </w:pPr>
            <w:r>
              <w:rPr>
                <w:szCs w:val="24"/>
              </w:rPr>
              <w:t>120</w:t>
            </w:r>
          </w:p>
        </w:tc>
        <w:tc>
          <w:tcPr>
            <w:tcW w:w="992" w:type="dxa"/>
          </w:tcPr>
          <w:p w:rsidR="00607E8D" w:rsidRPr="006C5A5F" w:rsidRDefault="00607E8D" w:rsidP="0076708B">
            <w:pPr>
              <w:jc w:val="center"/>
              <w:outlineLvl w:val="0"/>
              <w:rPr>
                <w:szCs w:val="24"/>
              </w:rPr>
            </w:pPr>
            <w:r>
              <w:rPr>
                <w:szCs w:val="24"/>
              </w:rPr>
              <w:t>02</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35C2A">
            <w:pPr>
              <w:jc w:val="center"/>
              <w:outlineLvl w:val="0"/>
              <w:rPr>
                <w:szCs w:val="24"/>
              </w:rPr>
            </w:pPr>
            <w:r>
              <w:rPr>
                <w:szCs w:val="24"/>
              </w:rPr>
              <w:t>2</w:t>
            </w:r>
            <w:r w:rsidR="00435C2A">
              <w:rPr>
                <w:szCs w:val="24"/>
              </w:rPr>
              <w:t>31</w:t>
            </w:r>
            <w:r>
              <w:rPr>
                <w:szCs w:val="24"/>
              </w:rPr>
              <w:t>,</w:t>
            </w:r>
            <w:r w:rsidR="00435C2A">
              <w:rPr>
                <w:szCs w:val="24"/>
              </w:rPr>
              <w:t>1</w:t>
            </w:r>
          </w:p>
        </w:tc>
        <w:tc>
          <w:tcPr>
            <w:tcW w:w="1559" w:type="dxa"/>
          </w:tcPr>
          <w:p w:rsidR="00607E8D" w:rsidRDefault="00607E8D" w:rsidP="00F2548F">
            <w:pPr>
              <w:jc w:val="center"/>
              <w:outlineLvl w:val="0"/>
              <w:rPr>
                <w:szCs w:val="24"/>
              </w:rPr>
            </w:pPr>
            <w:r>
              <w:rPr>
                <w:szCs w:val="24"/>
              </w:rPr>
              <w:t>207,3</w:t>
            </w:r>
          </w:p>
        </w:tc>
        <w:tc>
          <w:tcPr>
            <w:tcW w:w="1843" w:type="dxa"/>
          </w:tcPr>
          <w:p w:rsidR="00607E8D" w:rsidRDefault="00607E8D" w:rsidP="00F2548F">
            <w:pPr>
              <w:jc w:val="center"/>
              <w:outlineLvl w:val="0"/>
              <w:rPr>
                <w:szCs w:val="24"/>
              </w:rPr>
            </w:pPr>
            <w:r>
              <w:rPr>
                <w:szCs w:val="24"/>
              </w:rPr>
              <w:t>220,0</w:t>
            </w:r>
          </w:p>
        </w:tc>
      </w:tr>
      <w:tr w:rsidR="00607E8D" w:rsidRPr="006C5A5F" w:rsidTr="007848F0">
        <w:tc>
          <w:tcPr>
            <w:tcW w:w="5637" w:type="dxa"/>
          </w:tcPr>
          <w:p w:rsidR="00607E8D" w:rsidRDefault="00607E8D" w:rsidP="00BC6293">
            <w:pPr>
              <w:jc w:val="both"/>
              <w:rPr>
                <w:bCs/>
                <w:szCs w:val="24"/>
              </w:rPr>
            </w:pPr>
            <w:r>
              <w:rPr>
                <w:bCs/>
                <w:szCs w:val="24"/>
              </w:rPr>
              <w:t xml:space="preserve">Условно утвержденные расходы в рамках не </w:t>
            </w:r>
            <w:r>
              <w:rPr>
                <w:bCs/>
                <w:szCs w:val="24"/>
              </w:rPr>
              <w:lastRenderedPageBreak/>
              <w:t xml:space="preserve">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07E8D" w:rsidRDefault="00607E8D" w:rsidP="00BC6293">
            <w:pPr>
              <w:rPr>
                <w:szCs w:val="24"/>
              </w:rPr>
            </w:pPr>
            <w:r>
              <w:rPr>
                <w:szCs w:val="24"/>
              </w:rPr>
              <w:lastRenderedPageBreak/>
              <w:t xml:space="preserve">  99 9 0090110</w:t>
            </w:r>
          </w:p>
        </w:tc>
        <w:tc>
          <w:tcPr>
            <w:tcW w:w="851" w:type="dxa"/>
          </w:tcPr>
          <w:p w:rsidR="00607E8D" w:rsidRDefault="00607E8D" w:rsidP="00BC6293">
            <w:pPr>
              <w:rPr>
                <w:szCs w:val="24"/>
              </w:rPr>
            </w:pPr>
            <w:r>
              <w:rPr>
                <w:szCs w:val="24"/>
              </w:rPr>
              <w:t>850</w:t>
            </w:r>
          </w:p>
        </w:tc>
        <w:tc>
          <w:tcPr>
            <w:tcW w:w="992" w:type="dxa"/>
          </w:tcPr>
          <w:p w:rsidR="00607E8D" w:rsidRDefault="00607E8D" w:rsidP="00BC6293">
            <w:pPr>
              <w:rPr>
                <w:szCs w:val="24"/>
              </w:rPr>
            </w:pPr>
            <w:r>
              <w:rPr>
                <w:szCs w:val="24"/>
              </w:rPr>
              <w:t>01</w:t>
            </w:r>
          </w:p>
        </w:tc>
        <w:tc>
          <w:tcPr>
            <w:tcW w:w="992" w:type="dxa"/>
          </w:tcPr>
          <w:p w:rsidR="00607E8D" w:rsidRDefault="00607E8D" w:rsidP="00BC6293">
            <w:pPr>
              <w:rPr>
                <w:szCs w:val="24"/>
              </w:rPr>
            </w:pPr>
            <w:r>
              <w:rPr>
                <w:szCs w:val="24"/>
              </w:rPr>
              <w:t>13</w:t>
            </w:r>
          </w:p>
          <w:p w:rsidR="00607E8D" w:rsidRDefault="00607E8D" w:rsidP="00BC6293">
            <w:pPr>
              <w:rPr>
                <w:szCs w:val="24"/>
              </w:rPr>
            </w:pPr>
          </w:p>
        </w:tc>
        <w:tc>
          <w:tcPr>
            <w:tcW w:w="1560" w:type="dxa"/>
          </w:tcPr>
          <w:p w:rsidR="00607E8D" w:rsidRDefault="00607E8D" w:rsidP="003A57C1">
            <w:pPr>
              <w:jc w:val="center"/>
              <w:rPr>
                <w:szCs w:val="24"/>
              </w:rPr>
            </w:pPr>
            <w:r>
              <w:rPr>
                <w:szCs w:val="24"/>
              </w:rPr>
              <w:lastRenderedPageBreak/>
              <w:t>-</w:t>
            </w:r>
          </w:p>
        </w:tc>
        <w:tc>
          <w:tcPr>
            <w:tcW w:w="1559" w:type="dxa"/>
          </w:tcPr>
          <w:p w:rsidR="00607E8D" w:rsidRDefault="00607E8D" w:rsidP="00486708">
            <w:pPr>
              <w:jc w:val="center"/>
              <w:rPr>
                <w:szCs w:val="24"/>
              </w:rPr>
            </w:pPr>
            <w:r>
              <w:rPr>
                <w:szCs w:val="24"/>
              </w:rPr>
              <w:t>393,8</w:t>
            </w:r>
          </w:p>
        </w:tc>
        <w:tc>
          <w:tcPr>
            <w:tcW w:w="1843" w:type="dxa"/>
          </w:tcPr>
          <w:p w:rsidR="00607E8D" w:rsidRDefault="00607E8D" w:rsidP="00F2548F">
            <w:pPr>
              <w:jc w:val="center"/>
              <w:rPr>
                <w:szCs w:val="24"/>
              </w:rPr>
            </w:pPr>
            <w:r>
              <w:rPr>
                <w:szCs w:val="24"/>
              </w:rPr>
              <w:t>836,4</w:t>
            </w:r>
          </w:p>
        </w:tc>
      </w:tr>
      <w:tr w:rsidR="00607E8D" w:rsidRPr="006C5A5F" w:rsidTr="007848F0">
        <w:tc>
          <w:tcPr>
            <w:tcW w:w="5637" w:type="dxa"/>
          </w:tcPr>
          <w:p w:rsidR="00607E8D" w:rsidRPr="006C5A5F" w:rsidRDefault="00607E8D" w:rsidP="00403765">
            <w:pPr>
              <w:jc w:val="both"/>
              <w:rPr>
                <w:szCs w:val="24"/>
              </w:rPr>
            </w:pPr>
            <w:proofErr w:type="gramStart"/>
            <w:r>
              <w:rPr>
                <w:szCs w:val="24"/>
              </w:rPr>
              <w:lastRenderedPageBreak/>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76708B">
            <w:pPr>
              <w:jc w:val="center"/>
              <w:outlineLvl w:val="0"/>
              <w:rPr>
                <w:szCs w:val="24"/>
              </w:rPr>
            </w:pPr>
            <w:r>
              <w:rPr>
                <w:szCs w:val="24"/>
              </w:rPr>
              <w:t>99 9 0072390</w:t>
            </w:r>
          </w:p>
        </w:tc>
        <w:tc>
          <w:tcPr>
            <w:tcW w:w="851" w:type="dxa"/>
          </w:tcPr>
          <w:p w:rsidR="00607E8D" w:rsidRPr="006C5A5F" w:rsidRDefault="00607E8D" w:rsidP="001B3716">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04</w:t>
            </w:r>
          </w:p>
        </w:tc>
        <w:tc>
          <w:tcPr>
            <w:tcW w:w="1560" w:type="dxa"/>
          </w:tcPr>
          <w:p w:rsidR="00607E8D" w:rsidRDefault="00607E8D" w:rsidP="00FB47DE">
            <w:pPr>
              <w:jc w:val="center"/>
              <w:outlineLvl w:val="0"/>
              <w:rPr>
                <w:szCs w:val="24"/>
              </w:rPr>
            </w:pPr>
            <w:r>
              <w:rPr>
                <w:szCs w:val="24"/>
              </w:rPr>
              <w:t>0,2</w:t>
            </w:r>
          </w:p>
        </w:tc>
        <w:tc>
          <w:tcPr>
            <w:tcW w:w="1559" w:type="dxa"/>
          </w:tcPr>
          <w:p w:rsidR="00607E8D" w:rsidRDefault="00607E8D" w:rsidP="00FB47DE">
            <w:pPr>
              <w:jc w:val="center"/>
              <w:outlineLvl w:val="0"/>
              <w:rPr>
                <w:szCs w:val="24"/>
              </w:rPr>
            </w:pPr>
            <w:r>
              <w:rPr>
                <w:szCs w:val="24"/>
              </w:rPr>
              <w:t>0,2</w:t>
            </w:r>
          </w:p>
        </w:tc>
        <w:tc>
          <w:tcPr>
            <w:tcW w:w="1843" w:type="dxa"/>
          </w:tcPr>
          <w:p w:rsidR="00607E8D" w:rsidRDefault="00607E8D" w:rsidP="00FB47DE">
            <w:pPr>
              <w:jc w:val="center"/>
              <w:outlineLvl w:val="0"/>
              <w:rPr>
                <w:szCs w:val="24"/>
              </w:rPr>
            </w:pPr>
            <w:r>
              <w:rPr>
                <w:szCs w:val="24"/>
              </w:rPr>
              <w:t>0,2</w:t>
            </w:r>
          </w:p>
        </w:tc>
      </w:tr>
      <w:tr w:rsidR="00607E8D" w:rsidRPr="006C5A5F" w:rsidTr="007848F0">
        <w:tc>
          <w:tcPr>
            <w:tcW w:w="5637" w:type="dxa"/>
          </w:tcPr>
          <w:p w:rsidR="00607E8D" w:rsidRDefault="00607E8D"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99 9 009013</w:t>
            </w:r>
          </w:p>
        </w:tc>
        <w:tc>
          <w:tcPr>
            <w:tcW w:w="851" w:type="dxa"/>
          </w:tcPr>
          <w:p w:rsidR="00607E8D" w:rsidRDefault="00607E8D" w:rsidP="001B3716">
            <w:pPr>
              <w:jc w:val="center"/>
              <w:outlineLvl w:val="0"/>
              <w:rPr>
                <w:szCs w:val="24"/>
              </w:rPr>
            </w:pPr>
            <w:r>
              <w:rPr>
                <w:szCs w:val="24"/>
              </w:rPr>
              <w:t>880</w:t>
            </w:r>
          </w:p>
        </w:tc>
        <w:tc>
          <w:tcPr>
            <w:tcW w:w="992" w:type="dxa"/>
          </w:tcPr>
          <w:p w:rsidR="00607E8D" w:rsidRDefault="00607E8D" w:rsidP="0076708B">
            <w:pPr>
              <w:jc w:val="center"/>
              <w:outlineLvl w:val="0"/>
              <w:rPr>
                <w:szCs w:val="24"/>
              </w:rPr>
            </w:pPr>
            <w:r>
              <w:rPr>
                <w:szCs w:val="24"/>
              </w:rPr>
              <w:t>01</w:t>
            </w:r>
          </w:p>
        </w:tc>
        <w:tc>
          <w:tcPr>
            <w:tcW w:w="992" w:type="dxa"/>
          </w:tcPr>
          <w:p w:rsidR="00607E8D" w:rsidRDefault="00607E8D" w:rsidP="0076708B">
            <w:pPr>
              <w:jc w:val="center"/>
              <w:outlineLvl w:val="0"/>
              <w:rPr>
                <w:szCs w:val="24"/>
              </w:rPr>
            </w:pPr>
            <w:r>
              <w:rPr>
                <w:szCs w:val="24"/>
              </w:rPr>
              <w:t>07</w:t>
            </w:r>
          </w:p>
        </w:tc>
        <w:tc>
          <w:tcPr>
            <w:tcW w:w="1560" w:type="dxa"/>
          </w:tcPr>
          <w:p w:rsidR="00607E8D" w:rsidRDefault="00607E8D" w:rsidP="00FB47DE">
            <w:pPr>
              <w:jc w:val="center"/>
              <w:outlineLvl w:val="0"/>
              <w:rPr>
                <w:szCs w:val="24"/>
              </w:rPr>
            </w:pPr>
            <w:r>
              <w:rPr>
                <w:szCs w:val="24"/>
              </w:rPr>
              <w:t>-</w:t>
            </w:r>
          </w:p>
        </w:tc>
        <w:tc>
          <w:tcPr>
            <w:tcW w:w="1559" w:type="dxa"/>
          </w:tcPr>
          <w:p w:rsidR="00607E8D" w:rsidRDefault="00607E8D" w:rsidP="00FB47DE">
            <w:pPr>
              <w:jc w:val="center"/>
              <w:outlineLvl w:val="0"/>
              <w:rPr>
                <w:szCs w:val="24"/>
              </w:rPr>
            </w:pPr>
            <w:r>
              <w:rPr>
                <w:szCs w:val="24"/>
              </w:rPr>
              <w:t>954,0</w:t>
            </w:r>
          </w:p>
        </w:tc>
        <w:tc>
          <w:tcPr>
            <w:tcW w:w="1843" w:type="dxa"/>
          </w:tcPr>
          <w:p w:rsidR="00607E8D" w:rsidRDefault="00607E8D" w:rsidP="00256B8A">
            <w:pPr>
              <w:jc w:val="center"/>
              <w:outlineLvl w:val="0"/>
              <w:rPr>
                <w:szCs w:val="24"/>
              </w:rPr>
            </w:pPr>
            <w:r>
              <w:rPr>
                <w:szCs w:val="24"/>
              </w:rPr>
              <w:t>-</w:t>
            </w:r>
          </w:p>
        </w:tc>
      </w:tr>
      <w:tr w:rsidR="00607E8D" w:rsidRPr="006C5A5F" w:rsidTr="007848F0">
        <w:tc>
          <w:tcPr>
            <w:tcW w:w="5637" w:type="dxa"/>
          </w:tcPr>
          <w:p w:rsidR="00607E8D" w:rsidRPr="006C5A5F" w:rsidRDefault="00607E8D" w:rsidP="0076708B">
            <w:pPr>
              <w:rPr>
                <w:bCs/>
                <w:szCs w:val="24"/>
              </w:rPr>
            </w:pPr>
            <w:r w:rsidRPr="006C5A5F">
              <w:rPr>
                <w:bCs/>
                <w:szCs w:val="24"/>
              </w:rPr>
              <w:t>ИТОГО</w:t>
            </w:r>
          </w:p>
        </w:tc>
        <w:tc>
          <w:tcPr>
            <w:tcW w:w="1842" w:type="dxa"/>
          </w:tcPr>
          <w:p w:rsidR="00607E8D" w:rsidRPr="006C5A5F" w:rsidRDefault="00607E8D" w:rsidP="0076708B">
            <w:pPr>
              <w:jc w:val="center"/>
              <w:outlineLvl w:val="0"/>
              <w:rPr>
                <w:szCs w:val="24"/>
              </w:rPr>
            </w:pP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A725F2">
            <w:pPr>
              <w:jc w:val="center"/>
              <w:outlineLvl w:val="0"/>
              <w:rPr>
                <w:szCs w:val="24"/>
              </w:rPr>
            </w:pPr>
            <w:r>
              <w:rPr>
                <w:szCs w:val="24"/>
              </w:rPr>
              <w:t>2</w:t>
            </w:r>
            <w:r w:rsidR="00A725F2">
              <w:rPr>
                <w:szCs w:val="24"/>
              </w:rPr>
              <w:t>3832</w:t>
            </w:r>
            <w:r>
              <w:rPr>
                <w:szCs w:val="24"/>
              </w:rPr>
              <w:t>,</w:t>
            </w:r>
            <w:r w:rsidR="00D639E2">
              <w:rPr>
                <w:szCs w:val="24"/>
              </w:rPr>
              <w:t>7</w:t>
            </w:r>
          </w:p>
        </w:tc>
        <w:tc>
          <w:tcPr>
            <w:tcW w:w="1559" w:type="dxa"/>
          </w:tcPr>
          <w:p w:rsidR="00607E8D" w:rsidRDefault="006472F6" w:rsidP="006472F6">
            <w:pPr>
              <w:jc w:val="center"/>
              <w:outlineLvl w:val="0"/>
              <w:rPr>
                <w:szCs w:val="24"/>
              </w:rPr>
            </w:pPr>
            <w:r>
              <w:rPr>
                <w:szCs w:val="24"/>
              </w:rPr>
              <w:t>1</w:t>
            </w:r>
            <w:r w:rsidR="00607E8D">
              <w:rPr>
                <w:szCs w:val="24"/>
              </w:rPr>
              <w:t>7</w:t>
            </w:r>
            <w:r>
              <w:rPr>
                <w:szCs w:val="24"/>
              </w:rPr>
              <w:t>456</w:t>
            </w:r>
            <w:r w:rsidR="00607E8D">
              <w:rPr>
                <w:szCs w:val="24"/>
              </w:rPr>
              <w:t>,1</w:t>
            </w:r>
          </w:p>
        </w:tc>
        <w:tc>
          <w:tcPr>
            <w:tcW w:w="1843" w:type="dxa"/>
          </w:tcPr>
          <w:p w:rsidR="00607E8D" w:rsidRDefault="00834304" w:rsidP="002A7F6B">
            <w:pPr>
              <w:jc w:val="center"/>
              <w:outlineLvl w:val="0"/>
              <w:rPr>
                <w:szCs w:val="24"/>
              </w:rPr>
            </w:pPr>
            <w:r>
              <w:rPr>
                <w:szCs w:val="24"/>
              </w:rPr>
              <w:t>36936,2</w:t>
            </w:r>
          </w:p>
        </w:tc>
      </w:tr>
    </w:tbl>
    <w:p w:rsidR="007F1988" w:rsidRDefault="007F1988" w:rsidP="007F2904">
      <w:pPr>
        <w:jc w:val="right"/>
        <w:outlineLvl w:val="0"/>
        <w:rPr>
          <w:szCs w:val="24"/>
        </w:rPr>
      </w:pPr>
    </w:p>
    <w:p w:rsidR="007F1988" w:rsidRDefault="007F1988" w:rsidP="007F2904">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5C0B18" w:rsidRDefault="005C0B18" w:rsidP="005C0B18">
      <w:pPr>
        <w:jc w:val="right"/>
        <w:outlineLvl w:val="0"/>
        <w:rPr>
          <w:szCs w:val="24"/>
        </w:rPr>
      </w:pPr>
    </w:p>
    <w:sectPr w:rsidR="005C0B18" w:rsidSect="006E5A8F">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029" w:rsidRDefault="00535029">
      <w:r>
        <w:separator/>
      </w:r>
    </w:p>
  </w:endnote>
  <w:endnote w:type="continuationSeparator" w:id="0">
    <w:p w:rsidR="00535029" w:rsidRDefault="005350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D2" w:rsidRDefault="00E63C8E">
    <w:pPr>
      <w:pStyle w:val="a5"/>
      <w:framePr w:wrap="around" w:vAnchor="text" w:hAnchor="margin" w:xAlign="right" w:y="1"/>
      <w:rPr>
        <w:rStyle w:val="ac"/>
      </w:rPr>
    </w:pPr>
    <w:r>
      <w:rPr>
        <w:rStyle w:val="ac"/>
      </w:rPr>
      <w:fldChar w:fldCharType="begin"/>
    </w:r>
    <w:r w:rsidR="00F303D2">
      <w:rPr>
        <w:rStyle w:val="ac"/>
      </w:rPr>
      <w:instrText xml:space="preserve">PAGE  </w:instrText>
    </w:r>
    <w:r>
      <w:rPr>
        <w:rStyle w:val="ac"/>
      </w:rPr>
      <w:fldChar w:fldCharType="end"/>
    </w:r>
  </w:p>
  <w:p w:rsidR="00F303D2" w:rsidRDefault="00F303D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7847"/>
      <w:docPartObj>
        <w:docPartGallery w:val="Page Numbers (Bottom of Page)"/>
        <w:docPartUnique/>
      </w:docPartObj>
    </w:sdtPr>
    <w:sdtContent>
      <w:p w:rsidR="00F303D2" w:rsidRDefault="00E63C8E">
        <w:pPr>
          <w:pStyle w:val="a5"/>
          <w:jc w:val="right"/>
        </w:pPr>
        <w:fldSimple w:instr=" PAGE   \* MERGEFORMAT ">
          <w:r w:rsidR="00BB2F49">
            <w:rPr>
              <w:noProof/>
            </w:rPr>
            <w:t>10</w:t>
          </w:r>
        </w:fldSimple>
      </w:p>
    </w:sdtContent>
  </w:sdt>
  <w:p w:rsidR="00F303D2" w:rsidRDefault="00F303D2" w:rsidP="006D7AF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029" w:rsidRDefault="00535029">
      <w:r>
        <w:separator/>
      </w:r>
    </w:p>
  </w:footnote>
  <w:footnote w:type="continuationSeparator" w:id="0">
    <w:p w:rsidR="00535029" w:rsidRDefault="005350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D2" w:rsidRDefault="00E63C8E">
    <w:pPr>
      <w:pStyle w:val="a3"/>
      <w:framePr w:wrap="around" w:vAnchor="text" w:hAnchor="margin" w:xAlign="right" w:y="1"/>
      <w:rPr>
        <w:rStyle w:val="ac"/>
      </w:rPr>
    </w:pPr>
    <w:r>
      <w:rPr>
        <w:rStyle w:val="ac"/>
      </w:rPr>
      <w:fldChar w:fldCharType="begin"/>
    </w:r>
    <w:r w:rsidR="00F303D2">
      <w:rPr>
        <w:rStyle w:val="ac"/>
      </w:rPr>
      <w:instrText xml:space="preserve">PAGE  </w:instrText>
    </w:r>
    <w:r>
      <w:rPr>
        <w:rStyle w:val="ac"/>
      </w:rPr>
      <w:fldChar w:fldCharType="end"/>
    </w:r>
  </w:p>
  <w:p w:rsidR="00F303D2" w:rsidRDefault="00F303D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D2" w:rsidRDefault="00F303D2" w:rsidP="00D011AB">
    <w:pPr>
      <w:pStyle w:val="a3"/>
      <w:tabs>
        <w:tab w:val="left" w:pos="13911"/>
        <w:tab w:val="right" w:pos="15138"/>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128002"/>
  </w:hdrShapeDefaults>
  <w:footnotePr>
    <w:footnote w:id="-1"/>
    <w:footnote w:id="0"/>
  </w:footnotePr>
  <w:endnotePr>
    <w:endnote w:id="-1"/>
    <w:endnote w:id="0"/>
  </w:endnotePr>
  <w:compat/>
  <w:rsids>
    <w:rsidRoot w:val="00C30182"/>
    <w:rsid w:val="000009DE"/>
    <w:rsid w:val="00000FFC"/>
    <w:rsid w:val="0000106E"/>
    <w:rsid w:val="000023E0"/>
    <w:rsid w:val="00002447"/>
    <w:rsid w:val="0000344E"/>
    <w:rsid w:val="00003997"/>
    <w:rsid w:val="00003D6B"/>
    <w:rsid w:val="000043DC"/>
    <w:rsid w:val="00004DFA"/>
    <w:rsid w:val="00004EAC"/>
    <w:rsid w:val="000060F2"/>
    <w:rsid w:val="00007335"/>
    <w:rsid w:val="00007EE9"/>
    <w:rsid w:val="0001043E"/>
    <w:rsid w:val="000107B2"/>
    <w:rsid w:val="00011456"/>
    <w:rsid w:val="000114D5"/>
    <w:rsid w:val="0001182F"/>
    <w:rsid w:val="0001302A"/>
    <w:rsid w:val="000130A8"/>
    <w:rsid w:val="0001318E"/>
    <w:rsid w:val="00013301"/>
    <w:rsid w:val="00013A83"/>
    <w:rsid w:val="00013C69"/>
    <w:rsid w:val="00013E2C"/>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6493"/>
    <w:rsid w:val="00017FAD"/>
    <w:rsid w:val="00020349"/>
    <w:rsid w:val="000217D2"/>
    <w:rsid w:val="000217E0"/>
    <w:rsid w:val="00021E74"/>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55E0"/>
    <w:rsid w:val="00035E1C"/>
    <w:rsid w:val="0003615F"/>
    <w:rsid w:val="0003623B"/>
    <w:rsid w:val="0003624A"/>
    <w:rsid w:val="000372EC"/>
    <w:rsid w:val="0003798D"/>
    <w:rsid w:val="00037A59"/>
    <w:rsid w:val="00037B6F"/>
    <w:rsid w:val="000425AF"/>
    <w:rsid w:val="00042F1F"/>
    <w:rsid w:val="0004318E"/>
    <w:rsid w:val="00043619"/>
    <w:rsid w:val="000439E0"/>
    <w:rsid w:val="00043DF1"/>
    <w:rsid w:val="00044563"/>
    <w:rsid w:val="000448C7"/>
    <w:rsid w:val="000450C4"/>
    <w:rsid w:val="000452B4"/>
    <w:rsid w:val="0004583E"/>
    <w:rsid w:val="00046E4A"/>
    <w:rsid w:val="00047264"/>
    <w:rsid w:val="00047813"/>
    <w:rsid w:val="00050837"/>
    <w:rsid w:val="00050C7F"/>
    <w:rsid w:val="00051369"/>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6C"/>
    <w:rsid w:val="000626D7"/>
    <w:rsid w:val="00062EEC"/>
    <w:rsid w:val="00063780"/>
    <w:rsid w:val="00063E29"/>
    <w:rsid w:val="00064045"/>
    <w:rsid w:val="00064C60"/>
    <w:rsid w:val="00064FD3"/>
    <w:rsid w:val="0006532C"/>
    <w:rsid w:val="000653E1"/>
    <w:rsid w:val="000654A5"/>
    <w:rsid w:val="00065669"/>
    <w:rsid w:val="00065E15"/>
    <w:rsid w:val="0007047E"/>
    <w:rsid w:val="00070B98"/>
    <w:rsid w:val="0007194F"/>
    <w:rsid w:val="00071BBE"/>
    <w:rsid w:val="000723AE"/>
    <w:rsid w:val="000727AF"/>
    <w:rsid w:val="00072AB3"/>
    <w:rsid w:val="00073195"/>
    <w:rsid w:val="00073319"/>
    <w:rsid w:val="00074893"/>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9B"/>
    <w:rsid w:val="000844D9"/>
    <w:rsid w:val="00084B34"/>
    <w:rsid w:val="000854CD"/>
    <w:rsid w:val="00085FCC"/>
    <w:rsid w:val="00086294"/>
    <w:rsid w:val="00090338"/>
    <w:rsid w:val="00090443"/>
    <w:rsid w:val="00090928"/>
    <w:rsid w:val="00090F69"/>
    <w:rsid w:val="00090FDD"/>
    <w:rsid w:val="000911D5"/>
    <w:rsid w:val="00092629"/>
    <w:rsid w:val="00092DB9"/>
    <w:rsid w:val="000939B1"/>
    <w:rsid w:val="00093D4D"/>
    <w:rsid w:val="00094158"/>
    <w:rsid w:val="000944AB"/>
    <w:rsid w:val="000949F9"/>
    <w:rsid w:val="00095498"/>
    <w:rsid w:val="00095584"/>
    <w:rsid w:val="0009558C"/>
    <w:rsid w:val="00096162"/>
    <w:rsid w:val="00096372"/>
    <w:rsid w:val="00096E43"/>
    <w:rsid w:val="000A0F4C"/>
    <w:rsid w:val="000A11B8"/>
    <w:rsid w:val="000A138F"/>
    <w:rsid w:val="000A13F4"/>
    <w:rsid w:val="000A15D5"/>
    <w:rsid w:val="000A1696"/>
    <w:rsid w:val="000A1B77"/>
    <w:rsid w:val="000A1E35"/>
    <w:rsid w:val="000A1EA3"/>
    <w:rsid w:val="000A2A24"/>
    <w:rsid w:val="000A3E90"/>
    <w:rsid w:val="000A41FE"/>
    <w:rsid w:val="000A4887"/>
    <w:rsid w:val="000A4EEB"/>
    <w:rsid w:val="000A4EF5"/>
    <w:rsid w:val="000A5B32"/>
    <w:rsid w:val="000A72D2"/>
    <w:rsid w:val="000B00E9"/>
    <w:rsid w:val="000B0FAB"/>
    <w:rsid w:val="000B1929"/>
    <w:rsid w:val="000B1BBD"/>
    <w:rsid w:val="000B24E2"/>
    <w:rsid w:val="000B2571"/>
    <w:rsid w:val="000B2D75"/>
    <w:rsid w:val="000B30DF"/>
    <w:rsid w:val="000B3236"/>
    <w:rsid w:val="000B3DE8"/>
    <w:rsid w:val="000B3FBA"/>
    <w:rsid w:val="000B437C"/>
    <w:rsid w:val="000B4741"/>
    <w:rsid w:val="000B5127"/>
    <w:rsid w:val="000B5263"/>
    <w:rsid w:val="000B54D0"/>
    <w:rsid w:val="000B593C"/>
    <w:rsid w:val="000B63AE"/>
    <w:rsid w:val="000B6518"/>
    <w:rsid w:val="000B6665"/>
    <w:rsid w:val="000B6C0B"/>
    <w:rsid w:val="000B7320"/>
    <w:rsid w:val="000B791C"/>
    <w:rsid w:val="000C0554"/>
    <w:rsid w:val="000C080B"/>
    <w:rsid w:val="000C08B8"/>
    <w:rsid w:val="000C098A"/>
    <w:rsid w:val="000C10CB"/>
    <w:rsid w:val="000C19D7"/>
    <w:rsid w:val="000C1D7C"/>
    <w:rsid w:val="000C20C4"/>
    <w:rsid w:val="000C26FB"/>
    <w:rsid w:val="000C2D3B"/>
    <w:rsid w:val="000C2DF9"/>
    <w:rsid w:val="000C359E"/>
    <w:rsid w:val="000C4024"/>
    <w:rsid w:val="000C4F47"/>
    <w:rsid w:val="000C513A"/>
    <w:rsid w:val="000C514F"/>
    <w:rsid w:val="000C5893"/>
    <w:rsid w:val="000C74B6"/>
    <w:rsid w:val="000C7AD8"/>
    <w:rsid w:val="000D04A4"/>
    <w:rsid w:val="000D0A04"/>
    <w:rsid w:val="000D1CB9"/>
    <w:rsid w:val="000D1EF7"/>
    <w:rsid w:val="000D237F"/>
    <w:rsid w:val="000D26EC"/>
    <w:rsid w:val="000D27B3"/>
    <w:rsid w:val="000D2814"/>
    <w:rsid w:val="000D28EE"/>
    <w:rsid w:val="000D2B65"/>
    <w:rsid w:val="000D36F7"/>
    <w:rsid w:val="000D4085"/>
    <w:rsid w:val="000D494A"/>
    <w:rsid w:val="000D4BD2"/>
    <w:rsid w:val="000D4EFA"/>
    <w:rsid w:val="000D52F7"/>
    <w:rsid w:val="000D56C2"/>
    <w:rsid w:val="000D59F3"/>
    <w:rsid w:val="000D630B"/>
    <w:rsid w:val="000D667D"/>
    <w:rsid w:val="000D686E"/>
    <w:rsid w:val="000D6C0F"/>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4AB6"/>
    <w:rsid w:val="000E5031"/>
    <w:rsid w:val="000E511D"/>
    <w:rsid w:val="000E5905"/>
    <w:rsid w:val="000E5F94"/>
    <w:rsid w:val="000E6942"/>
    <w:rsid w:val="000E7672"/>
    <w:rsid w:val="000E7CC4"/>
    <w:rsid w:val="000E7D40"/>
    <w:rsid w:val="000E7E64"/>
    <w:rsid w:val="000F08E3"/>
    <w:rsid w:val="000F0AD6"/>
    <w:rsid w:val="000F0E32"/>
    <w:rsid w:val="000F14E7"/>
    <w:rsid w:val="000F1B2A"/>
    <w:rsid w:val="000F1FCB"/>
    <w:rsid w:val="000F2644"/>
    <w:rsid w:val="000F3679"/>
    <w:rsid w:val="000F45ED"/>
    <w:rsid w:val="000F47FD"/>
    <w:rsid w:val="000F4B96"/>
    <w:rsid w:val="000F4F65"/>
    <w:rsid w:val="000F4FA6"/>
    <w:rsid w:val="000F55E8"/>
    <w:rsid w:val="000F59DB"/>
    <w:rsid w:val="000F5EDF"/>
    <w:rsid w:val="000F6397"/>
    <w:rsid w:val="000F6697"/>
    <w:rsid w:val="000F67F7"/>
    <w:rsid w:val="000F6CB0"/>
    <w:rsid w:val="000F6DEE"/>
    <w:rsid w:val="000F7639"/>
    <w:rsid w:val="0010061B"/>
    <w:rsid w:val="00100F36"/>
    <w:rsid w:val="00100F84"/>
    <w:rsid w:val="00101624"/>
    <w:rsid w:val="00101906"/>
    <w:rsid w:val="00102115"/>
    <w:rsid w:val="001022D8"/>
    <w:rsid w:val="001029A9"/>
    <w:rsid w:val="00103033"/>
    <w:rsid w:val="00103305"/>
    <w:rsid w:val="0010361D"/>
    <w:rsid w:val="001040DF"/>
    <w:rsid w:val="00104533"/>
    <w:rsid w:val="00104EFB"/>
    <w:rsid w:val="001053E0"/>
    <w:rsid w:val="00105AF0"/>
    <w:rsid w:val="00106900"/>
    <w:rsid w:val="001075F7"/>
    <w:rsid w:val="00107E92"/>
    <w:rsid w:val="00107EAA"/>
    <w:rsid w:val="00110175"/>
    <w:rsid w:val="001103DE"/>
    <w:rsid w:val="00110CBB"/>
    <w:rsid w:val="001126F0"/>
    <w:rsid w:val="00113437"/>
    <w:rsid w:val="00113DD2"/>
    <w:rsid w:val="0011464C"/>
    <w:rsid w:val="00114A77"/>
    <w:rsid w:val="00114AD6"/>
    <w:rsid w:val="00114F23"/>
    <w:rsid w:val="00115082"/>
    <w:rsid w:val="00116178"/>
    <w:rsid w:val="001164EB"/>
    <w:rsid w:val="00116528"/>
    <w:rsid w:val="00116787"/>
    <w:rsid w:val="00116D33"/>
    <w:rsid w:val="001171A4"/>
    <w:rsid w:val="0011760D"/>
    <w:rsid w:val="00117DFB"/>
    <w:rsid w:val="00117E2E"/>
    <w:rsid w:val="00120F0A"/>
    <w:rsid w:val="00120F8C"/>
    <w:rsid w:val="0012100F"/>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207"/>
    <w:rsid w:val="00130CBD"/>
    <w:rsid w:val="00130F58"/>
    <w:rsid w:val="00132DBA"/>
    <w:rsid w:val="00132E7E"/>
    <w:rsid w:val="00132ED0"/>
    <w:rsid w:val="001330F7"/>
    <w:rsid w:val="001343E7"/>
    <w:rsid w:val="00134B5D"/>
    <w:rsid w:val="00134C24"/>
    <w:rsid w:val="00135DE9"/>
    <w:rsid w:val="00135E0F"/>
    <w:rsid w:val="001367FB"/>
    <w:rsid w:val="0013740C"/>
    <w:rsid w:val="00137E2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4F99"/>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52BB"/>
    <w:rsid w:val="0015586B"/>
    <w:rsid w:val="00155A46"/>
    <w:rsid w:val="00156614"/>
    <w:rsid w:val="00156C25"/>
    <w:rsid w:val="00156F28"/>
    <w:rsid w:val="00157582"/>
    <w:rsid w:val="0015765B"/>
    <w:rsid w:val="00160572"/>
    <w:rsid w:val="00160653"/>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C4A"/>
    <w:rsid w:val="00176D5C"/>
    <w:rsid w:val="00177606"/>
    <w:rsid w:val="00177E51"/>
    <w:rsid w:val="0018076C"/>
    <w:rsid w:val="00180FE8"/>
    <w:rsid w:val="0018209F"/>
    <w:rsid w:val="00182B34"/>
    <w:rsid w:val="0018389F"/>
    <w:rsid w:val="00183935"/>
    <w:rsid w:val="00184099"/>
    <w:rsid w:val="00184583"/>
    <w:rsid w:val="00184FF9"/>
    <w:rsid w:val="00185008"/>
    <w:rsid w:val="00185C42"/>
    <w:rsid w:val="00186297"/>
    <w:rsid w:val="00186F98"/>
    <w:rsid w:val="0018745D"/>
    <w:rsid w:val="00187881"/>
    <w:rsid w:val="00187E10"/>
    <w:rsid w:val="001916D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5F5A"/>
    <w:rsid w:val="001A6307"/>
    <w:rsid w:val="001A74C7"/>
    <w:rsid w:val="001A758E"/>
    <w:rsid w:val="001A7840"/>
    <w:rsid w:val="001A789E"/>
    <w:rsid w:val="001A7D87"/>
    <w:rsid w:val="001B0748"/>
    <w:rsid w:val="001B095E"/>
    <w:rsid w:val="001B2255"/>
    <w:rsid w:val="001B23C3"/>
    <w:rsid w:val="001B293C"/>
    <w:rsid w:val="001B32B0"/>
    <w:rsid w:val="001B3716"/>
    <w:rsid w:val="001B3A2A"/>
    <w:rsid w:val="001B406F"/>
    <w:rsid w:val="001B531D"/>
    <w:rsid w:val="001B5B98"/>
    <w:rsid w:val="001B6516"/>
    <w:rsid w:val="001B6604"/>
    <w:rsid w:val="001B6F15"/>
    <w:rsid w:val="001B74A0"/>
    <w:rsid w:val="001B7698"/>
    <w:rsid w:val="001B774A"/>
    <w:rsid w:val="001C053A"/>
    <w:rsid w:val="001C0C4E"/>
    <w:rsid w:val="001C130C"/>
    <w:rsid w:val="001C1DBA"/>
    <w:rsid w:val="001C1E46"/>
    <w:rsid w:val="001C3E50"/>
    <w:rsid w:val="001C45CF"/>
    <w:rsid w:val="001C4FEE"/>
    <w:rsid w:val="001C55A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7067"/>
    <w:rsid w:val="001D721E"/>
    <w:rsid w:val="001E0F56"/>
    <w:rsid w:val="001E16AD"/>
    <w:rsid w:val="001E1853"/>
    <w:rsid w:val="001E20CF"/>
    <w:rsid w:val="001E2483"/>
    <w:rsid w:val="001E2C3F"/>
    <w:rsid w:val="001E2FB6"/>
    <w:rsid w:val="001E4364"/>
    <w:rsid w:val="001E4EF2"/>
    <w:rsid w:val="001E6106"/>
    <w:rsid w:val="001E6A79"/>
    <w:rsid w:val="001E6E5C"/>
    <w:rsid w:val="001E7FF9"/>
    <w:rsid w:val="001F05CB"/>
    <w:rsid w:val="001F2593"/>
    <w:rsid w:val="001F2A33"/>
    <w:rsid w:val="001F2BA1"/>
    <w:rsid w:val="001F2BDA"/>
    <w:rsid w:val="001F2D4F"/>
    <w:rsid w:val="001F2E0A"/>
    <w:rsid w:val="001F35ED"/>
    <w:rsid w:val="001F3F13"/>
    <w:rsid w:val="001F40EA"/>
    <w:rsid w:val="001F4250"/>
    <w:rsid w:val="001F5E54"/>
    <w:rsid w:val="001F5E88"/>
    <w:rsid w:val="001F6FE3"/>
    <w:rsid w:val="001F705F"/>
    <w:rsid w:val="001F73F7"/>
    <w:rsid w:val="0020016C"/>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068"/>
    <w:rsid w:val="0021279A"/>
    <w:rsid w:val="00212824"/>
    <w:rsid w:val="00212EEE"/>
    <w:rsid w:val="00212F3E"/>
    <w:rsid w:val="0021390E"/>
    <w:rsid w:val="00214128"/>
    <w:rsid w:val="00214206"/>
    <w:rsid w:val="002144BD"/>
    <w:rsid w:val="0021455A"/>
    <w:rsid w:val="002148D0"/>
    <w:rsid w:val="002153B7"/>
    <w:rsid w:val="00215921"/>
    <w:rsid w:val="00215ED6"/>
    <w:rsid w:val="0021631C"/>
    <w:rsid w:val="002168B3"/>
    <w:rsid w:val="0021697B"/>
    <w:rsid w:val="00216B2E"/>
    <w:rsid w:val="002179D2"/>
    <w:rsid w:val="0022027C"/>
    <w:rsid w:val="002216A9"/>
    <w:rsid w:val="00221796"/>
    <w:rsid w:val="0022188B"/>
    <w:rsid w:val="00221B23"/>
    <w:rsid w:val="0022272E"/>
    <w:rsid w:val="002229CA"/>
    <w:rsid w:val="00222B44"/>
    <w:rsid w:val="00222D47"/>
    <w:rsid w:val="002233F5"/>
    <w:rsid w:val="0022361B"/>
    <w:rsid w:val="0022362F"/>
    <w:rsid w:val="0022396C"/>
    <w:rsid w:val="00224730"/>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F53"/>
    <w:rsid w:val="00236631"/>
    <w:rsid w:val="00236C93"/>
    <w:rsid w:val="00237649"/>
    <w:rsid w:val="002378A5"/>
    <w:rsid w:val="0024013C"/>
    <w:rsid w:val="002408AA"/>
    <w:rsid w:val="002412FD"/>
    <w:rsid w:val="00241AC1"/>
    <w:rsid w:val="00241BB6"/>
    <w:rsid w:val="00242B4C"/>
    <w:rsid w:val="00243531"/>
    <w:rsid w:val="00243F3B"/>
    <w:rsid w:val="0024403B"/>
    <w:rsid w:val="0024464A"/>
    <w:rsid w:val="00244D9D"/>
    <w:rsid w:val="002452CC"/>
    <w:rsid w:val="00245329"/>
    <w:rsid w:val="00246F5F"/>
    <w:rsid w:val="0024775A"/>
    <w:rsid w:val="002479C3"/>
    <w:rsid w:val="00247A4C"/>
    <w:rsid w:val="00247AF3"/>
    <w:rsid w:val="00247D94"/>
    <w:rsid w:val="0025009A"/>
    <w:rsid w:val="002504CA"/>
    <w:rsid w:val="00251774"/>
    <w:rsid w:val="0025212B"/>
    <w:rsid w:val="00252184"/>
    <w:rsid w:val="0025232C"/>
    <w:rsid w:val="00252A50"/>
    <w:rsid w:val="00252ED4"/>
    <w:rsid w:val="00253404"/>
    <w:rsid w:val="002536B5"/>
    <w:rsid w:val="00253E91"/>
    <w:rsid w:val="002545C1"/>
    <w:rsid w:val="002546D6"/>
    <w:rsid w:val="00255565"/>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61B9"/>
    <w:rsid w:val="0026667A"/>
    <w:rsid w:val="00266706"/>
    <w:rsid w:val="002675EA"/>
    <w:rsid w:val="00267D95"/>
    <w:rsid w:val="00270122"/>
    <w:rsid w:val="00270588"/>
    <w:rsid w:val="0027067B"/>
    <w:rsid w:val="00270D6B"/>
    <w:rsid w:val="002731A8"/>
    <w:rsid w:val="002734DA"/>
    <w:rsid w:val="00273A98"/>
    <w:rsid w:val="00273F88"/>
    <w:rsid w:val="00274870"/>
    <w:rsid w:val="00274C01"/>
    <w:rsid w:val="00276562"/>
    <w:rsid w:val="00276949"/>
    <w:rsid w:val="002774E5"/>
    <w:rsid w:val="00277850"/>
    <w:rsid w:val="002778A7"/>
    <w:rsid w:val="00280BA1"/>
    <w:rsid w:val="00280F3D"/>
    <w:rsid w:val="00281E72"/>
    <w:rsid w:val="00282107"/>
    <w:rsid w:val="00282ED0"/>
    <w:rsid w:val="002831AD"/>
    <w:rsid w:val="00283403"/>
    <w:rsid w:val="00283565"/>
    <w:rsid w:val="00283F66"/>
    <w:rsid w:val="00284306"/>
    <w:rsid w:val="00284DDB"/>
    <w:rsid w:val="002853FA"/>
    <w:rsid w:val="00286218"/>
    <w:rsid w:val="002871C9"/>
    <w:rsid w:val="002879D9"/>
    <w:rsid w:val="00287BC4"/>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C01"/>
    <w:rsid w:val="002A413F"/>
    <w:rsid w:val="002A44FD"/>
    <w:rsid w:val="002A4563"/>
    <w:rsid w:val="002A556E"/>
    <w:rsid w:val="002A585E"/>
    <w:rsid w:val="002A5DDF"/>
    <w:rsid w:val="002A6081"/>
    <w:rsid w:val="002A6583"/>
    <w:rsid w:val="002A65E5"/>
    <w:rsid w:val="002A6675"/>
    <w:rsid w:val="002A79F2"/>
    <w:rsid w:val="002A7F06"/>
    <w:rsid w:val="002A7F6B"/>
    <w:rsid w:val="002B00DD"/>
    <w:rsid w:val="002B0BB0"/>
    <w:rsid w:val="002B1028"/>
    <w:rsid w:val="002B10E3"/>
    <w:rsid w:val="002B20FA"/>
    <w:rsid w:val="002B25D3"/>
    <w:rsid w:val="002B2DAC"/>
    <w:rsid w:val="002B2F04"/>
    <w:rsid w:val="002B353A"/>
    <w:rsid w:val="002B3553"/>
    <w:rsid w:val="002B356E"/>
    <w:rsid w:val="002B374D"/>
    <w:rsid w:val="002B3DAF"/>
    <w:rsid w:val="002B3EAD"/>
    <w:rsid w:val="002B4A39"/>
    <w:rsid w:val="002B4B65"/>
    <w:rsid w:val="002B4CBE"/>
    <w:rsid w:val="002B54AE"/>
    <w:rsid w:val="002B593C"/>
    <w:rsid w:val="002B5D6E"/>
    <w:rsid w:val="002B677A"/>
    <w:rsid w:val="002B6F40"/>
    <w:rsid w:val="002B7F04"/>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6169"/>
    <w:rsid w:val="002D756F"/>
    <w:rsid w:val="002D77F5"/>
    <w:rsid w:val="002E05B3"/>
    <w:rsid w:val="002E0630"/>
    <w:rsid w:val="002E0BCB"/>
    <w:rsid w:val="002E0D85"/>
    <w:rsid w:val="002E0E7A"/>
    <w:rsid w:val="002E1323"/>
    <w:rsid w:val="002E1817"/>
    <w:rsid w:val="002E1910"/>
    <w:rsid w:val="002E1AF4"/>
    <w:rsid w:val="002E2983"/>
    <w:rsid w:val="002E36F7"/>
    <w:rsid w:val="002E51DA"/>
    <w:rsid w:val="002E5CF6"/>
    <w:rsid w:val="002E6096"/>
    <w:rsid w:val="002E6506"/>
    <w:rsid w:val="002E67BB"/>
    <w:rsid w:val="002E6E94"/>
    <w:rsid w:val="002E7061"/>
    <w:rsid w:val="002F0BA1"/>
    <w:rsid w:val="002F0C7F"/>
    <w:rsid w:val="002F0FBE"/>
    <w:rsid w:val="002F153C"/>
    <w:rsid w:val="002F1726"/>
    <w:rsid w:val="002F1C6B"/>
    <w:rsid w:val="002F1D44"/>
    <w:rsid w:val="002F1DDE"/>
    <w:rsid w:val="002F3135"/>
    <w:rsid w:val="002F359E"/>
    <w:rsid w:val="002F3939"/>
    <w:rsid w:val="002F3BDA"/>
    <w:rsid w:val="002F61EB"/>
    <w:rsid w:val="002F6966"/>
    <w:rsid w:val="002F6D25"/>
    <w:rsid w:val="002F71A7"/>
    <w:rsid w:val="002F71F3"/>
    <w:rsid w:val="002F7572"/>
    <w:rsid w:val="002F797D"/>
    <w:rsid w:val="002F7ECF"/>
    <w:rsid w:val="00300566"/>
    <w:rsid w:val="0030125F"/>
    <w:rsid w:val="003014D7"/>
    <w:rsid w:val="00301DDA"/>
    <w:rsid w:val="0030216F"/>
    <w:rsid w:val="00302A76"/>
    <w:rsid w:val="00303EA8"/>
    <w:rsid w:val="0030400E"/>
    <w:rsid w:val="0030481F"/>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AF5"/>
    <w:rsid w:val="00316B5A"/>
    <w:rsid w:val="00316BDE"/>
    <w:rsid w:val="00316CBB"/>
    <w:rsid w:val="0031704A"/>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2B"/>
    <w:rsid w:val="003337FE"/>
    <w:rsid w:val="00334C1B"/>
    <w:rsid w:val="003352B1"/>
    <w:rsid w:val="0033651F"/>
    <w:rsid w:val="00336BC4"/>
    <w:rsid w:val="00337086"/>
    <w:rsid w:val="003372C1"/>
    <w:rsid w:val="00337DBE"/>
    <w:rsid w:val="003412F9"/>
    <w:rsid w:val="0034140C"/>
    <w:rsid w:val="00341DBC"/>
    <w:rsid w:val="003429C9"/>
    <w:rsid w:val="00343110"/>
    <w:rsid w:val="00344060"/>
    <w:rsid w:val="00344627"/>
    <w:rsid w:val="00344C68"/>
    <w:rsid w:val="00344FF2"/>
    <w:rsid w:val="00346211"/>
    <w:rsid w:val="00346431"/>
    <w:rsid w:val="00346E11"/>
    <w:rsid w:val="0034797B"/>
    <w:rsid w:val="00347E36"/>
    <w:rsid w:val="00350333"/>
    <w:rsid w:val="003503E3"/>
    <w:rsid w:val="003507A7"/>
    <w:rsid w:val="00351254"/>
    <w:rsid w:val="00351408"/>
    <w:rsid w:val="00351610"/>
    <w:rsid w:val="00351711"/>
    <w:rsid w:val="0035311F"/>
    <w:rsid w:val="00353156"/>
    <w:rsid w:val="00353EEE"/>
    <w:rsid w:val="003544BB"/>
    <w:rsid w:val="00356EB7"/>
    <w:rsid w:val="0035732F"/>
    <w:rsid w:val="00357D82"/>
    <w:rsid w:val="00357FDE"/>
    <w:rsid w:val="003608CF"/>
    <w:rsid w:val="00360D39"/>
    <w:rsid w:val="003615FA"/>
    <w:rsid w:val="003618A4"/>
    <w:rsid w:val="00361C33"/>
    <w:rsid w:val="0036285C"/>
    <w:rsid w:val="00363B69"/>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12C"/>
    <w:rsid w:val="00380A18"/>
    <w:rsid w:val="00380D08"/>
    <w:rsid w:val="00380EA9"/>
    <w:rsid w:val="00380F82"/>
    <w:rsid w:val="00381356"/>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45B0"/>
    <w:rsid w:val="0039491A"/>
    <w:rsid w:val="003955DC"/>
    <w:rsid w:val="00395C73"/>
    <w:rsid w:val="00396061"/>
    <w:rsid w:val="00396DE2"/>
    <w:rsid w:val="00397392"/>
    <w:rsid w:val="003976CF"/>
    <w:rsid w:val="003978C1"/>
    <w:rsid w:val="003A01E5"/>
    <w:rsid w:val="003A072A"/>
    <w:rsid w:val="003A0C18"/>
    <w:rsid w:val="003A1747"/>
    <w:rsid w:val="003A1E8D"/>
    <w:rsid w:val="003A3CFF"/>
    <w:rsid w:val="003A4417"/>
    <w:rsid w:val="003A4A9B"/>
    <w:rsid w:val="003A4F6D"/>
    <w:rsid w:val="003A57C1"/>
    <w:rsid w:val="003A67E0"/>
    <w:rsid w:val="003A6847"/>
    <w:rsid w:val="003A6F02"/>
    <w:rsid w:val="003A71BA"/>
    <w:rsid w:val="003A7389"/>
    <w:rsid w:val="003A7871"/>
    <w:rsid w:val="003B01D6"/>
    <w:rsid w:val="003B1155"/>
    <w:rsid w:val="003B19B0"/>
    <w:rsid w:val="003B1B7A"/>
    <w:rsid w:val="003B217F"/>
    <w:rsid w:val="003B2D49"/>
    <w:rsid w:val="003B2F84"/>
    <w:rsid w:val="003B3C16"/>
    <w:rsid w:val="003B3CA2"/>
    <w:rsid w:val="003B3F98"/>
    <w:rsid w:val="003B408C"/>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5EE"/>
    <w:rsid w:val="003C58EA"/>
    <w:rsid w:val="003C5E7D"/>
    <w:rsid w:val="003C5F2E"/>
    <w:rsid w:val="003C642B"/>
    <w:rsid w:val="003C6EDE"/>
    <w:rsid w:val="003C7EA8"/>
    <w:rsid w:val="003D16D0"/>
    <w:rsid w:val="003D1A7A"/>
    <w:rsid w:val="003D26A0"/>
    <w:rsid w:val="003D2D94"/>
    <w:rsid w:val="003D338F"/>
    <w:rsid w:val="003D3EFB"/>
    <w:rsid w:val="003D4265"/>
    <w:rsid w:val="003D4BAD"/>
    <w:rsid w:val="003D4CAD"/>
    <w:rsid w:val="003D5435"/>
    <w:rsid w:val="003D5927"/>
    <w:rsid w:val="003D6208"/>
    <w:rsid w:val="003D6753"/>
    <w:rsid w:val="003D6E8F"/>
    <w:rsid w:val="003D7B26"/>
    <w:rsid w:val="003D7DC7"/>
    <w:rsid w:val="003D7E3D"/>
    <w:rsid w:val="003E012C"/>
    <w:rsid w:val="003E27A7"/>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2544"/>
    <w:rsid w:val="003F2EE4"/>
    <w:rsid w:val="003F3883"/>
    <w:rsid w:val="003F3901"/>
    <w:rsid w:val="003F4DB5"/>
    <w:rsid w:val="003F4E12"/>
    <w:rsid w:val="003F58EC"/>
    <w:rsid w:val="003F61E3"/>
    <w:rsid w:val="003F6497"/>
    <w:rsid w:val="003F6502"/>
    <w:rsid w:val="003F68C7"/>
    <w:rsid w:val="003F7097"/>
    <w:rsid w:val="003F763A"/>
    <w:rsid w:val="003F78D6"/>
    <w:rsid w:val="003F7BEF"/>
    <w:rsid w:val="004016D7"/>
    <w:rsid w:val="00401881"/>
    <w:rsid w:val="004019CE"/>
    <w:rsid w:val="00402446"/>
    <w:rsid w:val="00402531"/>
    <w:rsid w:val="00403765"/>
    <w:rsid w:val="00403E1F"/>
    <w:rsid w:val="0040428D"/>
    <w:rsid w:val="004047A8"/>
    <w:rsid w:val="00404DCE"/>
    <w:rsid w:val="00406F92"/>
    <w:rsid w:val="00407344"/>
    <w:rsid w:val="00407D46"/>
    <w:rsid w:val="00410011"/>
    <w:rsid w:val="00410B12"/>
    <w:rsid w:val="004111F1"/>
    <w:rsid w:val="00411561"/>
    <w:rsid w:val="00412343"/>
    <w:rsid w:val="00412AEE"/>
    <w:rsid w:val="00412CE5"/>
    <w:rsid w:val="00412DCB"/>
    <w:rsid w:val="00413516"/>
    <w:rsid w:val="00413622"/>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4C1"/>
    <w:rsid w:val="00427602"/>
    <w:rsid w:val="00430724"/>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5C2A"/>
    <w:rsid w:val="00435F1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93"/>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3A0"/>
    <w:rsid w:val="00454630"/>
    <w:rsid w:val="00454E42"/>
    <w:rsid w:val="004552FE"/>
    <w:rsid w:val="00455542"/>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843"/>
    <w:rsid w:val="004712A0"/>
    <w:rsid w:val="004719DF"/>
    <w:rsid w:val="0047248D"/>
    <w:rsid w:val="004724A5"/>
    <w:rsid w:val="00472AD3"/>
    <w:rsid w:val="00472CBA"/>
    <w:rsid w:val="00473009"/>
    <w:rsid w:val="0047303F"/>
    <w:rsid w:val="00475205"/>
    <w:rsid w:val="004752A8"/>
    <w:rsid w:val="00475CDD"/>
    <w:rsid w:val="00475E54"/>
    <w:rsid w:val="00476280"/>
    <w:rsid w:val="00477996"/>
    <w:rsid w:val="00477C20"/>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08"/>
    <w:rsid w:val="00486738"/>
    <w:rsid w:val="0048678D"/>
    <w:rsid w:val="00486B52"/>
    <w:rsid w:val="004873B2"/>
    <w:rsid w:val="00487DC0"/>
    <w:rsid w:val="00490772"/>
    <w:rsid w:val="00491C72"/>
    <w:rsid w:val="0049237E"/>
    <w:rsid w:val="00492CEE"/>
    <w:rsid w:val="00492DBD"/>
    <w:rsid w:val="004931FA"/>
    <w:rsid w:val="004932C6"/>
    <w:rsid w:val="0049555E"/>
    <w:rsid w:val="0049572A"/>
    <w:rsid w:val="004957C2"/>
    <w:rsid w:val="00495C28"/>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CD2"/>
    <w:rsid w:val="004B7E41"/>
    <w:rsid w:val="004C06BA"/>
    <w:rsid w:val="004C10A0"/>
    <w:rsid w:val="004C17F7"/>
    <w:rsid w:val="004C2109"/>
    <w:rsid w:val="004C220C"/>
    <w:rsid w:val="004C2859"/>
    <w:rsid w:val="004C345B"/>
    <w:rsid w:val="004C37CB"/>
    <w:rsid w:val="004C400C"/>
    <w:rsid w:val="004C4BEE"/>
    <w:rsid w:val="004C4E73"/>
    <w:rsid w:val="004C4F25"/>
    <w:rsid w:val="004C52FB"/>
    <w:rsid w:val="004C61F3"/>
    <w:rsid w:val="004C6705"/>
    <w:rsid w:val="004C6EDE"/>
    <w:rsid w:val="004C766A"/>
    <w:rsid w:val="004C7BD0"/>
    <w:rsid w:val="004D01F4"/>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D7FE5"/>
    <w:rsid w:val="004E0708"/>
    <w:rsid w:val="004E1258"/>
    <w:rsid w:val="004E1BC5"/>
    <w:rsid w:val="004E2077"/>
    <w:rsid w:val="004E218B"/>
    <w:rsid w:val="004E2835"/>
    <w:rsid w:val="004E2863"/>
    <w:rsid w:val="004E2EBE"/>
    <w:rsid w:val="004E4427"/>
    <w:rsid w:val="004E4444"/>
    <w:rsid w:val="004E5BEE"/>
    <w:rsid w:val="004E612D"/>
    <w:rsid w:val="004E625E"/>
    <w:rsid w:val="004E6DE4"/>
    <w:rsid w:val="004E6EE7"/>
    <w:rsid w:val="004E7B39"/>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C77"/>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E39"/>
    <w:rsid w:val="00506072"/>
    <w:rsid w:val="0050661D"/>
    <w:rsid w:val="00506677"/>
    <w:rsid w:val="00506BE4"/>
    <w:rsid w:val="00507648"/>
    <w:rsid w:val="00507A40"/>
    <w:rsid w:val="00507B68"/>
    <w:rsid w:val="005100E5"/>
    <w:rsid w:val="0051150F"/>
    <w:rsid w:val="00511589"/>
    <w:rsid w:val="00511A5D"/>
    <w:rsid w:val="00511C61"/>
    <w:rsid w:val="00511D57"/>
    <w:rsid w:val="005127EF"/>
    <w:rsid w:val="005131A6"/>
    <w:rsid w:val="005138AC"/>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83"/>
    <w:rsid w:val="00526AF3"/>
    <w:rsid w:val="005278A9"/>
    <w:rsid w:val="00530900"/>
    <w:rsid w:val="00530E2A"/>
    <w:rsid w:val="00532472"/>
    <w:rsid w:val="00533412"/>
    <w:rsid w:val="005336E0"/>
    <w:rsid w:val="00533765"/>
    <w:rsid w:val="00533C95"/>
    <w:rsid w:val="00534D94"/>
    <w:rsid w:val="00534FA6"/>
    <w:rsid w:val="00535029"/>
    <w:rsid w:val="00536524"/>
    <w:rsid w:val="00536867"/>
    <w:rsid w:val="00536911"/>
    <w:rsid w:val="00536E07"/>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30A"/>
    <w:rsid w:val="00550887"/>
    <w:rsid w:val="0055104D"/>
    <w:rsid w:val="0055118E"/>
    <w:rsid w:val="0055138D"/>
    <w:rsid w:val="005513B9"/>
    <w:rsid w:val="00551719"/>
    <w:rsid w:val="00551F07"/>
    <w:rsid w:val="005522AC"/>
    <w:rsid w:val="005529EB"/>
    <w:rsid w:val="00552D7D"/>
    <w:rsid w:val="005541BC"/>
    <w:rsid w:val="005547E1"/>
    <w:rsid w:val="0055567A"/>
    <w:rsid w:val="005561FC"/>
    <w:rsid w:val="005567E8"/>
    <w:rsid w:val="00556C29"/>
    <w:rsid w:val="00556DA7"/>
    <w:rsid w:val="0055783B"/>
    <w:rsid w:val="00557A68"/>
    <w:rsid w:val="00557F04"/>
    <w:rsid w:val="00560085"/>
    <w:rsid w:val="0056284E"/>
    <w:rsid w:val="00562C00"/>
    <w:rsid w:val="00563005"/>
    <w:rsid w:val="005638A1"/>
    <w:rsid w:val="00563E01"/>
    <w:rsid w:val="005658A0"/>
    <w:rsid w:val="00565F90"/>
    <w:rsid w:val="005664CE"/>
    <w:rsid w:val="00567073"/>
    <w:rsid w:val="00567174"/>
    <w:rsid w:val="005671F5"/>
    <w:rsid w:val="0057059E"/>
    <w:rsid w:val="00570968"/>
    <w:rsid w:val="00570BF7"/>
    <w:rsid w:val="00570FBC"/>
    <w:rsid w:val="00571277"/>
    <w:rsid w:val="00571803"/>
    <w:rsid w:val="00571BE5"/>
    <w:rsid w:val="00571C56"/>
    <w:rsid w:val="0057238B"/>
    <w:rsid w:val="005724C2"/>
    <w:rsid w:val="0057283D"/>
    <w:rsid w:val="00572AB4"/>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4E8E"/>
    <w:rsid w:val="005B50BC"/>
    <w:rsid w:val="005B578A"/>
    <w:rsid w:val="005B6BAE"/>
    <w:rsid w:val="005B6F54"/>
    <w:rsid w:val="005B7B26"/>
    <w:rsid w:val="005C076A"/>
    <w:rsid w:val="005C0A5B"/>
    <w:rsid w:val="005C0B18"/>
    <w:rsid w:val="005C14A5"/>
    <w:rsid w:val="005C1DCB"/>
    <w:rsid w:val="005C1F5D"/>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57FF"/>
    <w:rsid w:val="005D64C0"/>
    <w:rsid w:val="005D6812"/>
    <w:rsid w:val="005D6E23"/>
    <w:rsid w:val="005D7C30"/>
    <w:rsid w:val="005E0674"/>
    <w:rsid w:val="005E0813"/>
    <w:rsid w:val="005E1915"/>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77C"/>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4704"/>
    <w:rsid w:val="00604E18"/>
    <w:rsid w:val="00606112"/>
    <w:rsid w:val="00606470"/>
    <w:rsid w:val="00606B15"/>
    <w:rsid w:val="00607B84"/>
    <w:rsid w:val="00607E05"/>
    <w:rsid w:val="00607E8D"/>
    <w:rsid w:val="00610903"/>
    <w:rsid w:val="00610D29"/>
    <w:rsid w:val="00611F43"/>
    <w:rsid w:val="00612017"/>
    <w:rsid w:val="00612A38"/>
    <w:rsid w:val="006136C7"/>
    <w:rsid w:val="006137B8"/>
    <w:rsid w:val="006137D3"/>
    <w:rsid w:val="006141C3"/>
    <w:rsid w:val="0061474B"/>
    <w:rsid w:val="00614829"/>
    <w:rsid w:val="0061487D"/>
    <w:rsid w:val="006148BC"/>
    <w:rsid w:val="00614E61"/>
    <w:rsid w:val="006150D4"/>
    <w:rsid w:val="00615141"/>
    <w:rsid w:val="00615DA5"/>
    <w:rsid w:val="006163D3"/>
    <w:rsid w:val="006165B9"/>
    <w:rsid w:val="0061694F"/>
    <w:rsid w:val="0061730E"/>
    <w:rsid w:val="00617692"/>
    <w:rsid w:val="00617738"/>
    <w:rsid w:val="006177E0"/>
    <w:rsid w:val="006207DD"/>
    <w:rsid w:val="00620A6A"/>
    <w:rsid w:val="00621646"/>
    <w:rsid w:val="006217F4"/>
    <w:rsid w:val="00621887"/>
    <w:rsid w:val="00621D93"/>
    <w:rsid w:val="00622C27"/>
    <w:rsid w:val="0062436F"/>
    <w:rsid w:val="00624380"/>
    <w:rsid w:val="00624BDF"/>
    <w:rsid w:val="006253BE"/>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5F7"/>
    <w:rsid w:val="00637685"/>
    <w:rsid w:val="006379B3"/>
    <w:rsid w:val="0064042D"/>
    <w:rsid w:val="00641407"/>
    <w:rsid w:val="00641594"/>
    <w:rsid w:val="00641A27"/>
    <w:rsid w:val="00641CA7"/>
    <w:rsid w:val="0064318F"/>
    <w:rsid w:val="00644463"/>
    <w:rsid w:val="006453B3"/>
    <w:rsid w:val="00645ED4"/>
    <w:rsid w:val="00645FF2"/>
    <w:rsid w:val="006461DB"/>
    <w:rsid w:val="00646276"/>
    <w:rsid w:val="00646490"/>
    <w:rsid w:val="00646D39"/>
    <w:rsid w:val="00646FE1"/>
    <w:rsid w:val="006472F6"/>
    <w:rsid w:val="0064772C"/>
    <w:rsid w:val="006509FB"/>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C48"/>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E67"/>
    <w:rsid w:val="006751CC"/>
    <w:rsid w:val="00675629"/>
    <w:rsid w:val="00675985"/>
    <w:rsid w:val="00675F31"/>
    <w:rsid w:val="0067722A"/>
    <w:rsid w:val="00677647"/>
    <w:rsid w:val="00677E11"/>
    <w:rsid w:val="00677F10"/>
    <w:rsid w:val="0068004E"/>
    <w:rsid w:val="00680090"/>
    <w:rsid w:val="00680368"/>
    <w:rsid w:val="00681230"/>
    <w:rsid w:val="00681C6D"/>
    <w:rsid w:val="00681CCE"/>
    <w:rsid w:val="00681D5F"/>
    <w:rsid w:val="00682186"/>
    <w:rsid w:val="006825E7"/>
    <w:rsid w:val="0068278D"/>
    <w:rsid w:val="00683814"/>
    <w:rsid w:val="00683D0F"/>
    <w:rsid w:val="00684CA2"/>
    <w:rsid w:val="00684D72"/>
    <w:rsid w:val="0068570A"/>
    <w:rsid w:val="00685A0D"/>
    <w:rsid w:val="00686588"/>
    <w:rsid w:val="00686D10"/>
    <w:rsid w:val="00687B9B"/>
    <w:rsid w:val="00687E60"/>
    <w:rsid w:val="0069086B"/>
    <w:rsid w:val="00691AC5"/>
    <w:rsid w:val="0069246E"/>
    <w:rsid w:val="006924E0"/>
    <w:rsid w:val="00692DD0"/>
    <w:rsid w:val="00693901"/>
    <w:rsid w:val="00693E49"/>
    <w:rsid w:val="0069438B"/>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3FB"/>
    <w:rsid w:val="006A67F2"/>
    <w:rsid w:val="006A681D"/>
    <w:rsid w:val="006A7803"/>
    <w:rsid w:val="006A7A80"/>
    <w:rsid w:val="006A7F55"/>
    <w:rsid w:val="006B1028"/>
    <w:rsid w:val="006B1479"/>
    <w:rsid w:val="006B2003"/>
    <w:rsid w:val="006B2994"/>
    <w:rsid w:val="006B3DA2"/>
    <w:rsid w:val="006B3E0E"/>
    <w:rsid w:val="006B3EF8"/>
    <w:rsid w:val="006B42E3"/>
    <w:rsid w:val="006B53E7"/>
    <w:rsid w:val="006B5459"/>
    <w:rsid w:val="006B6137"/>
    <w:rsid w:val="006B6667"/>
    <w:rsid w:val="006B71B8"/>
    <w:rsid w:val="006B77C9"/>
    <w:rsid w:val="006B7968"/>
    <w:rsid w:val="006B7DC5"/>
    <w:rsid w:val="006C00AD"/>
    <w:rsid w:val="006C0125"/>
    <w:rsid w:val="006C0FE0"/>
    <w:rsid w:val="006C29A2"/>
    <w:rsid w:val="006C2FE1"/>
    <w:rsid w:val="006C3E2D"/>
    <w:rsid w:val="006C428C"/>
    <w:rsid w:val="006C43E6"/>
    <w:rsid w:val="006C47AB"/>
    <w:rsid w:val="006C4AB4"/>
    <w:rsid w:val="006C5009"/>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7121"/>
    <w:rsid w:val="006D7AF9"/>
    <w:rsid w:val="006E04F4"/>
    <w:rsid w:val="006E0A66"/>
    <w:rsid w:val="006E0E82"/>
    <w:rsid w:val="006E1A56"/>
    <w:rsid w:val="006E1CC1"/>
    <w:rsid w:val="006E28D4"/>
    <w:rsid w:val="006E2C1A"/>
    <w:rsid w:val="006E45F1"/>
    <w:rsid w:val="006E584C"/>
    <w:rsid w:val="006E5A8F"/>
    <w:rsid w:val="006E5F9B"/>
    <w:rsid w:val="006E649F"/>
    <w:rsid w:val="006E64D7"/>
    <w:rsid w:val="006E6737"/>
    <w:rsid w:val="006E67C6"/>
    <w:rsid w:val="006E7518"/>
    <w:rsid w:val="006E792B"/>
    <w:rsid w:val="006F0266"/>
    <w:rsid w:val="006F11BC"/>
    <w:rsid w:val="006F19A6"/>
    <w:rsid w:val="006F1F17"/>
    <w:rsid w:val="006F2E49"/>
    <w:rsid w:val="006F3B06"/>
    <w:rsid w:val="006F6009"/>
    <w:rsid w:val="006F66D9"/>
    <w:rsid w:val="006F68AC"/>
    <w:rsid w:val="006F6BE4"/>
    <w:rsid w:val="006F6D36"/>
    <w:rsid w:val="006F6EF8"/>
    <w:rsid w:val="006F705A"/>
    <w:rsid w:val="006F7189"/>
    <w:rsid w:val="006F75BE"/>
    <w:rsid w:val="006F79C7"/>
    <w:rsid w:val="007001FA"/>
    <w:rsid w:val="00700966"/>
    <w:rsid w:val="00700B1D"/>
    <w:rsid w:val="007017F4"/>
    <w:rsid w:val="0070201D"/>
    <w:rsid w:val="0070225B"/>
    <w:rsid w:val="0070267D"/>
    <w:rsid w:val="00702B0C"/>
    <w:rsid w:val="00702CB5"/>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D72"/>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3A50"/>
    <w:rsid w:val="00733ECB"/>
    <w:rsid w:val="007345C8"/>
    <w:rsid w:val="007346EF"/>
    <w:rsid w:val="00734B4C"/>
    <w:rsid w:val="00734EFA"/>
    <w:rsid w:val="00734FFA"/>
    <w:rsid w:val="007362AB"/>
    <w:rsid w:val="0073705F"/>
    <w:rsid w:val="00737083"/>
    <w:rsid w:val="007400A1"/>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4FD7"/>
    <w:rsid w:val="007654CC"/>
    <w:rsid w:val="00765B4F"/>
    <w:rsid w:val="00766BDC"/>
    <w:rsid w:val="0076708B"/>
    <w:rsid w:val="00767282"/>
    <w:rsid w:val="007677B4"/>
    <w:rsid w:val="00767DCC"/>
    <w:rsid w:val="00767F77"/>
    <w:rsid w:val="00770A28"/>
    <w:rsid w:val="00770DC4"/>
    <w:rsid w:val="00771EE2"/>
    <w:rsid w:val="00771F5B"/>
    <w:rsid w:val="00772C0F"/>
    <w:rsid w:val="00772F36"/>
    <w:rsid w:val="0077316A"/>
    <w:rsid w:val="0077337D"/>
    <w:rsid w:val="00773AFE"/>
    <w:rsid w:val="00773EAE"/>
    <w:rsid w:val="00774C22"/>
    <w:rsid w:val="0077742D"/>
    <w:rsid w:val="00777598"/>
    <w:rsid w:val="00777B0C"/>
    <w:rsid w:val="00777D3A"/>
    <w:rsid w:val="00781324"/>
    <w:rsid w:val="00781AEF"/>
    <w:rsid w:val="0078237A"/>
    <w:rsid w:val="00782569"/>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2344"/>
    <w:rsid w:val="0079247A"/>
    <w:rsid w:val="007927F8"/>
    <w:rsid w:val="00792FE0"/>
    <w:rsid w:val="0079379C"/>
    <w:rsid w:val="00793C05"/>
    <w:rsid w:val="00794D7E"/>
    <w:rsid w:val="007952A8"/>
    <w:rsid w:val="00797553"/>
    <w:rsid w:val="007976A6"/>
    <w:rsid w:val="00797736"/>
    <w:rsid w:val="00797B21"/>
    <w:rsid w:val="007A001A"/>
    <w:rsid w:val="007A0AB5"/>
    <w:rsid w:val="007A14AB"/>
    <w:rsid w:val="007A337D"/>
    <w:rsid w:val="007A368F"/>
    <w:rsid w:val="007A4215"/>
    <w:rsid w:val="007A4CCF"/>
    <w:rsid w:val="007A4D2B"/>
    <w:rsid w:val="007A4E80"/>
    <w:rsid w:val="007A53D4"/>
    <w:rsid w:val="007A6944"/>
    <w:rsid w:val="007A6C73"/>
    <w:rsid w:val="007A6EDC"/>
    <w:rsid w:val="007A713F"/>
    <w:rsid w:val="007A7DC0"/>
    <w:rsid w:val="007A7F65"/>
    <w:rsid w:val="007B0B6A"/>
    <w:rsid w:val="007B12C3"/>
    <w:rsid w:val="007B1BB0"/>
    <w:rsid w:val="007B1FD6"/>
    <w:rsid w:val="007B2840"/>
    <w:rsid w:val="007B3515"/>
    <w:rsid w:val="007B363C"/>
    <w:rsid w:val="007B4528"/>
    <w:rsid w:val="007B482E"/>
    <w:rsid w:val="007B48F9"/>
    <w:rsid w:val="007B4AD6"/>
    <w:rsid w:val="007B4BE4"/>
    <w:rsid w:val="007B5052"/>
    <w:rsid w:val="007B5109"/>
    <w:rsid w:val="007B572A"/>
    <w:rsid w:val="007B5FB6"/>
    <w:rsid w:val="007B64AD"/>
    <w:rsid w:val="007B67A2"/>
    <w:rsid w:val="007B6B26"/>
    <w:rsid w:val="007B7346"/>
    <w:rsid w:val="007B766E"/>
    <w:rsid w:val="007B7EE1"/>
    <w:rsid w:val="007C024D"/>
    <w:rsid w:val="007C0B26"/>
    <w:rsid w:val="007C0CC6"/>
    <w:rsid w:val="007C11BE"/>
    <w:rsid w:val="007C128F"/>
    <w:rsid w:val="007C1395"/>
    <w:rsid w:val="007C1456"/>
    <w:rsid w:val="007C1AF1"/>
    <w:rsid w:val="007C1D24"/>
    <w:rsid w:val="007C1E70"/>
    <w:rsid w:val="007C2258"/>
    <w:rsid w:val="007C2906"/>
    <w:rsid w:val="007C2C4C"/>
    <w:rsid w:val="007C2C54"/>
    <w:rsid w:val="007C3106"/>
    <w:rsid w:val="007C3B96"/>
    <w:rsid w:val="007C3F3E"/>
    <w:rsid w:val="007C504D"/>
    <w:rsid w:val="007C613D"/>
    <w:rsid w:val="007D05D6"/>
    <w:rsid w:val="007D0A0D"/>
    <w:rsid w:val="007D0E60"/>
    <w:rsid w:val="007D28FB"/>
    <w:rsid w:val="007D2BF9"/>
    <w:rsid w:val="007D30A4"/>
    <w:rsid w:val="007D3728"/>
    <w:rsid w:val="007D3C74"/>
    <w:rsid w:val="007D479B"/>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1B99"/>
    <w:rsid w:val="00801F59"/>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6FED"/>
    <w:rsid w:val="00807EC5"/>
    <w:rsid w:val="00807F45"/>
    <w:rsid w:val="00811DCC"/>
    <w:rsid w:val="008120E2"/>
    <w:rsid w:val="008121C6"/>
    <w:rsid w:val="0081235E"/>
    <w:rsid w:val="00812686"/>
    <w:rsid w:val="00812B6E"/>
    <w:rsid w:val="00812C83"/>
    <w:rsid w:val="00812EDB"/>
    <w:rsid w:val="00814B91"/>
    <w:rsid w:val="0081557B"/>
    <w:rsid w:val="00815CE2"/>
    <w:rsid w:val="00816021"/>
    <w:rsid w:val="00816D8D"/>
    <w:rsid w:val="008172EE"/>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132"/>
    <w:rsid w:val="00827474"/>
    <w:rsid w:val="00827DC8"/>
    <w:rsid w:val="00827EF7"/>
    <w:rsid w:val="00827F8C"/>
    <w:rsid w:val="008307AD"/>
    <w:rsid w:val="00830A0D"/>
    <w:rsid w:val="00831497"/>
    <w:rsid w:val="00832781"/>
    <w:rsid w:val="00832E44"/>
    <w:rsid w:val="00832ECC"/>
    <w:rsid w:val="00833118"/>
    <w:rsid w:val="00833AD5"/>
    <w:rsid w:val="00834118"/>
    <w:rsid w:val="00834304"/>
    <w:rsid w:val="00834737"/>
    <w:rsid w:val="0083674D"/>
    <w:rsid w:val="00836D03"/>
    <w:rsid w:val="00836D72"/>
    <w:rsid w:val="00840452"/>
    <w:rsid w:val="008417D2"/>
    <w:rsid w:val="008418EC"/>
    <w:rsid w:val="00841BEC"/>
    <w:rsid w:val="00842B9D"/>
    <w:rsid w:val="00843815"/>
    <w:rsid w:val="00843D36"/>
    <w:rsid w:val="00844C92"/>
    <w:rsid w:val="0084590C"/>
    <w:rsid w:val="00845B2E"/>
    <w:rsid w:val="008464F2"/>
    <w:rsid w:val="008464F6"/>
    <w:rsid w:val="0084660C"/>
    <w:rsid w:val="0084669F"/>
    <w:rsid w:val="00846DA9"/>
    <w:rsid w:val="0084700B"/>
    <w:rsid w:val="00847021"/>
    <w:rsid w:val="0084760F"/>
    <w:rsid w:val="00847AAE"/>
    <w:rsid w:val="008507CA"/>
    <w:rsid w:val="00850ECB"/>
    <w:rsid w:val="00851902"/>
    <w:rsid w:val="00851D23"/>
    <w:rsid w:val="00851D7B"/>
    <w:rsid w:val="00852DBF"/>
    <w:rsid w:val="008531A4"/>
    <w:rsid w:val="008531B9"/>
    <w:rsid w:val="00853234"/>
    <w:rsid w:val="008533C7"/>
    <w:rsid w:val="00854514"/>
    <w:rsid w:val="00854DDE"/>
    <w:rsid w:val="00854EF9"/>
    <w:rsid w:val="00855240"/>
    <w:rsid w:val="0085549A"/>
    <w:rsid w:val="00855D4C"/>
    <w:rsid w:val="00855DD7"/>
    <w:rsid w:val="0085606F"/>
    <w:rsid w:val="00857958"/>
    <w:rsid w:val="0085797A"/>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C74"/>
    <w:rsid w:val="008720D7"/>
    <w:rsid w:val="0087244F"/>
    <w:rsid w:val="0087457C"/>
    <w:rsid w:val="00874A55"/>
    <w:rsid w:val="008764B1"/>
    <w:rsid w:val="008775AD"/>
    <w:rsid w:val="00877616"/>
    <w:rsid w:val="00877789"/>
    <w:rsid w:val="00877812"/>
    <w:rsid w:val="00877D35"/>
    <w:rsid w:val="00877DA3"/>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1C9"/>
    <w:rsid w:val="008A6298"/>
    <w:rsid w:val="008A635A"/>
    <w:rsid w:val="008A6908"/>
    <w:rsid w:val="008A6C93"/>
    <w:rsid w:val="008A6DB4"/>
    <w:rsid w:val="008A7333"/>
    <w:rsid w:val="008A79F4"/>
    <w:rsid w:val="008A7D53"/>
    <w:rsid w:val="008B0835"/>
    <w:rsid w:val="008B1174"/>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69CB"/>
    <w:rsid w:val="008C71B7"/>
    <w:rsid w:val="008C71F8"/>
    <w:rsid w:val="008C7FB1"/>
    <w:rsid w:val="008D0607"/>
    <w:rsid w:val="008D070F"/>
    <w:rsid w:val="008D0A02"/>
    <w:rsid w:val="008D12FE"/>
    <w:rsid w:val="008D2CCB"/>
    <w:rsid w:val="008D2D6E"/>
    <w:rsid w:val="008D2DEE"/>
    <w:rsid w:val="008D2E15"/>
    <w:rsid w:val="008D311F"/>
    <w:rsid w:val="008D31A3"/>
    <w:rsid w:val="008D3389"/>
    <w:rsid w:val="008D5139"/>
    <w:rsid w:val="008D5546"/>
    <w:rsid w:val="008D5843"/>
    <w:rsid w:val="008D58F8"/>
    <w:rsid w:val="008D59CF"/>
    <w:rsid w:val="008D5DC7"/>
    <w:rsid w:val="008D6048"/>
    <w:rsid w:val="008D6472"/>
    <w:rsid w:val="008D6DC4"/>
    <w:rsid w:val="008D7205"/>
    <w:rsid w:val="008D7A1E"/>
    <w:rsid w:val="008D7D40"/>
    <w:rsid w:val="008E105C"/>
    <w:rsid w:val="008E1922"/>
    <w:rsid w:val="008E1B19"/>
    <w:rsid w:val="008E2265"/>
    <w:rsid w:val="008E2283"/>
    <w:rsid w:val="008E2BCD"/>
    <w:rsid w:val="008E32EE"/>
    <w:rsid w:val="008E382A"/>
    <w:rsid w:val="008E4113"/>
    <w:rsid w:val="008E57AD"/>
    <w:rsid w:val="008E57C6"/>
    <w:rsid w:val="008E5BC7"/>
    <w:rsid w:val="008E5DB9"/>
    <w:rsid w:val="008E6513"/>
    <w:rsid w:val="008E6848"/>
    <w:rsid w:val="008E6BA5"/>
    <w:rsid w:val="008E70A1"/>
    <w:rsid w:val="008E75E0"/>
    <w:rsid w:val="008E7634"/>
    <w:rsid w:val="008E7B48"/>
    <w:rsid w:val="008E7E44"/>
    <w:rsid w:val="008E7FDE"/>
    <w:rsid w:val="008F02F3"/>
    <w:rsid w:val="008F09AC"/>
    <w:rsid w:val="008F0B34"/>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D54"/>
    <w:rsid w:val="00932EE2"/>
    <w:rsid w:val="00932F2E"/>
    <w:rsid w:val="00933087"/>
    <w:rsid w:val="00933BA9"/>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803"/>
    <w:rsid w:val="009529E5"/>
    <w:rsid w:val="00952B1C"/>
    <w:rsid w:val="00953850"/>
    <w:rsid w:val="009539F5"/>
    <w:rsid w:val="00953BAF"/>
    <w:rsid w:val="00954B72"/>
    <w:rsid w:val="00956270"/>
    <w:rsid w:val="0095669B"/>
    <w:rsid w:val="00956955"/>
    <w:rsid w:val="00956EF4"/>
    <w:rsid w:val="00957024"/>
    <w:rsid w:val="009575E8"/>
    <w:rsid w:val="0096021B"/>
    <w:rsid w:val="0096047C"/>
    <w:rsid w:val="0096054B"/>
    <w:rsid w:val="00960FB8"/>
    <w:rsid w:val="009614E4"/>
    <w:rsid w:val="00961516"/>
    <w:rsid w:val="00961549"/>
    <w:rsid w:val="00961A43"/>
    <w:rsid w:val="0096217B"/>
    <w:rsid w:val="009621E2"/>
    <w:rsid w:val="0096241A"/>
    <w:rsid w:val="00962C1E"/>
    <w:rsid w:val="009632BF"/>
    <w:rsid w:val="00964F4E"/>
    <w:rsid w:val="009662E8"/>
    <w:rsid w:val="00966C87"/>
    <w:rsid w:val="0096770A"/>
    <w:rsid w:val="00967A77"/>
    <w:rsid w:val="00970029"/>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84B"/>
    <w:rsid w:val="009852B6"/>
    <w:rsid w:val="00985681"/>
    <w:rsid w:val="00985D44"/>
    <w:rsid w:val="009864B8"/>
    <w:rsid w:val="009869F8"/>
    <w:rsid w:val="00986FEC"/>
    <w:rsid w:val="0098712E"/>
    <w:rsid w:val="00987C6F"/>
    <w:rsid w:val="0099077D"/>
    <w:rsid w:val="00991395"/>
    <w:rsid w:val="0099196B"/>
    <w:rsid w:val="00992676"/>
    <w:rsid w:val="009930B0"/>
    <w:rsid w:val="00994A56"/>
    <w:rsid w:val="0099527E"/>
    <w:rsid w:val="00996D05"/>
    <w:rsid w:val="00996E80"/>
    <w:rsid w:val="00997195"/>
    <w:rsid w:val="00997826"/>
    <w:rsid w:val="009979FA"/>
    <w:rsid w:val="009A037C"/>
    <w:rsid w:val="009A076A"/>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12C"/>
    <w:rsid w:val="009B227D"/>
    <w:rsid w:val="009B2F10"/>
    <w:rsid w:val="009B3262"/>
    <w:rsid w:val="009B3286"/>
    <w:rsid w:val="009B392C"/>
    <w:rsid w:val="009B3C21"/>
    <w:rsid w:val="009B3D81"/>
    <w:rsid w:val="009B3F19"/>
    <w:rsid w:val="009B47A9"/>
    <w:rsid w:val="009B576E"/>
    <w:rsid w:val="009B63BE"/>
    <w:rsid w:val="009B6B5D"/>
    <w:rsid w:val="009B6D82"/>
    <w:rsid w:val="009C12CA"/>
    <w:rsid w:val="009C1AA7"/>
    <w:rsid w:val="009C1FE9"/>
    <w:rsid w:val="009C234F"/>
    <w:rsid w:val="009C258D"/>
    <w:rsid w:val="009C2A02"/>
    <w:rsid w:val="009C37BB"/>
    <w:rsid w:val="009C385C"/>
    <w:rsid w:val="009C57E2"/>
    <w:rsid w:val="009C5B0B"/>
    <w:rsid w:val="009C5B1A"/>
    <w:rsid w:val="009C61B3"/>
    <w:rsid w:val="009C636E"/>
    <w:rsid w:val="009C6840"/>
    <w:rsid w:val="009C7AF2"/>
    <w:rsid w:val="009D1580"/>
    <w:rsid w:val="009D1AF2"/>
    <w:rsid w:val="009D2258"/>
    <w:rsid w:val="009D2ED9"/>
    <w:rsid w:val="009D33AC"/>
    <w:rsid w:val="009D37E7"/>
    <w:rsid w:val="009D3809"/>
    <w:rsid w:val="009D43BC"/>
    <w:rsid w:val="009D5830"/>
    <w:rsid w:val="009D628F"/>
    <w:rsid w:val="009D62C8"/>
    <w:rsid w:val="009D6C3D"/>
    <w:rsid w:val="009D7317"/>
    <w:rsid w:val="009D74A1"/>
    <w:rsid w:val="009D79B0"/>
    <w:rsid w:val="009D7DEC"/>
    <w:rsid w:val="009E08BC"/>
    <w:rsid w:val="009E0AE4"/>
    <w:rsid w:val="009E10DD"/>
    <w:rsid w:val="009E1381"/>
    <w:rsid w:val="009E1A79"/>
    <w:rsid w:val="009E2021"/>
    <w:rsid w:val="009E25D1"/>
    <w:rsid w:val="009E31FE"/>
    <w:rsid w:val="009E4245"/>
    <w:rsid w:val="009E460C"/>
    <w:rsid w:val="009E485E"/>
    <w:rsid w:val="009E4891"/>
    <w:rsid w:val="009E4961"/>
    <w:rsid w:val="009E4A92"/>
    <w:rsid w:val="009E4AC0"/>
    <w:rsid w:val="009E5A1D"/>
    <w:rsid w:val="009E6745"/>
    <w:rsid w:val="009E67C0"/>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1E39"/>
    <w:rsid w:val="00A0272B"/>
    <w:rsid w:val="00A02E69"/>
    <w:rsid w:val="00A0345F"/>
    <w:rsid w:val="00A03830"/>
    <w:rsid w:val="00A0596C"/>
    <w:rsid w:val="00A05E8F"/>
    <w:rsid w:val="00A067CA"/>
    <w:rsid w:val="00A06E43"/>
    <w:rsid w:val="00A07622"/>
    <w:rsid w:val="00A0779E"/>
    <w:rsid w:val="00A07B16"/>
    <w:rsid w:val="00A1225F"/>
    <w:rsid w:val="00A1257D"/>
    <w:rsid w:val="00A12FA2"/>
    <w:rsid w:val="00A13081"/>
    <w:rsid w:val="00A14896"/>
    <w:rsid w:val="00A14BA0"/>
    <w:rsid w:val="00A1573D"/>
    <w:rsid w:val="00A15E87"/>
    <w:rsid w:val="00A15F12"/>
    <w:rsid w:val="00A15FC3"/>
    <w:rsid w:val="00A165DD"/>
    <w:rsid w:val="00A16F92"/>
    <w:rsid w:val="00A17904"/>
    <w:rsid w:val="00A20323"/>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860"/>
    <w:rsid w:val="00A2738D"/>
    <w:rsid w:val="00A273A4"/>
    <w:rsid w:val="00A2753E"/>
    <w:rsid w:val="00A30D04"/>
    <w:rsid w:val="00A310D8"/>
    <w:rsid w:val="00A31200"/>
    <w:rsid w:val="00A31E43"/>
    <w:rsid w:val="00A32312"/>
    <w:rsid w:val="00A325A3"/>
    <w:rsid w:val="00A33210"/>
    <w:rsid w:val="00A33339"/>
    <w:rsid w:val="00A33631"/>
    <w:rsid w:val="00A339B6"/>
    <w:rsid w:val="00A33D98"/>
    <w:rsid w:val="00A33EF4"/>
    <w:rsid w:val="00A3407F"/>
    <w:rsid w:val="00A34090"/>
    <w:rsid w:val="00A34385"/>
    <w:rsid w:val="00A344D1"/>
    <w:rsid w:val="00A348E6"/>
    <w:rsid w:val="00A34BCE"/>
    <w:rsid w:val="00A34F70"/>
    <w:rsid w:val="00A35C8E"/>
    <w:rsid w:val="00A35F72"/>
    <w:rsid w:val="00A3622D"/>
    <w:rsid w:val="00A363DF"/>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03"/>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5F2"/>
    <w:rsid w:val="00A72914"/>
    <w:rsid w:val="00A72936"/>
    <w:rsid w:val="00A72DAB"/>
    <w:rsid w:val="00A730FD"/>
    <w:rsid w:val="00A736DF"/>
    <w:rsid w:val="00A7409F"/>
    <w:rsid w:val="00A749EB"/>
    <w:rsid w:val="00A775A3"/>
    <w:rsid w:val="00A776ED"/>
    <w:rsid w:val="00A77993"/>
    <w:rsid w:val="00A808F5"/>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3E7"/>
    <w:rsid w:val="00A965C5"/>
    <w:rsid w:val="00A96977"/>
    <w:rsid w:val="00A97353"/>
    <w:rsid w:val="00AA017B"/>
    <w:rsid w:val="00AA0676"/>
    <w:rsid w:val="00AA0879"/>
    <w:rsid w:val="00AA18FB"/>
    <w:rsid w:val="00AA1C9C"/>
    <w:rsid w:val="00AA1D0A"/>
    <w:rsid w:val="00AA1ECB"/>
    <w:rsid w:val="00AA2093"/>
    <w:rsid w:val="00AA2F35"/>
    <w:rsid w:val="00AA317D"/>
    <w:rsid w:val="00AA3450"/>
    <w:rsid w:val="00AA3BBA"/>
    <w:rsid w:val="00AA4B25"/>
    <w:rsid w:val="00AA6482"/>
    <w:rsid w:val="00AA6810"/>
    <w:rsid w:val="00AA6D9D"/>
    <w:rsid w:val="00AB0518"/>
    <w:rsid w:val="00AB11C6"/>
    <w:rsid w:val="00AB161B"/>
    <w:rsid w:val="00AB1C9A"/>
    <w:rsid w:val="00AB2041"/>
    <w:rsid w:val="00AB2055"/>
    <w:rsid w:val="00AB2131"/>
    <w:rsid w:val="00AB253C"/>
    <w:rsid w:val="00AB2EAD"/>
    <w:rsid w:val="00AB33E6"/>
    <w:rsid w:val="00AB3B16"/>
    <w:rsid w:val="00AB3B21"/>
    <w:rsid w:val="00AB4AB9"/>
    <w:rsid w:val="00AB4DC7"/>
    <w:rsid w:val="00AB521D"/>
    <w:rsid w:val="00AB5D31"/>
    <w:rsid w:val="00AB6048"/>
    <w:rsid w:val="00AB6390"/>
    <w:rsid w:val="00AB66F3"/>
    <w:rsid w:val="00AB7062"/>
    <w:rsid w:val="00AB7DCB"/>
    <w:rsid w:val="00AC0387"/>
    <w:rsid w:val="00AC0451"/>
    <w:rsid w:val="00AC046F"/>
    <w:rsid w:val="00AC0B01"/>
    <w:rsid w:val="00AC138A"/>
    <w:rsid w:val="00AC2966"/>
    <w:rsid w:val="00AC3292"/>
    <w:rsid w:val="00AC3ADF"/>
    <w:rsid w:val="00AC3AFC"/>
    <w:rsid w:val="00AC4119"/>
    <w:rsid w:val="00AC66E2"/>
    <w:rsid w:val="00AC678C"/>
    <w:rsid w:val="00AC705A"/>
    <w:rsid w:val="00AC7F66"/>
    <w:rsid w:val="00AD0949"/>
    <w:rsid w:val="00AD0E43"/>
    <w:rsid w:val="00AD1D4D"/>
    <w:rsid w:val="00AD4CD8"/>
    <w:rsid w:val="00AD4D71"/>
    <w:rsid w:val="00AD5B0B"/>
    <w:rsid w:val="00AD6C9C"/>
    <w:rsid w:val="00AD6DD4"/>
    <w:rsid w:val="00AD75A4"/>
    <w:rsid w:val="00AE02A6"/>
    <w:rsid w:val="00AE0511"/>
    <w:rsid w:val="00AE07C0"/>
    <w:rsid w:val="00AE0D42"/>
    <w:rsid w:val="00AE112B"/>
    <w:rsid w:val="00AE13C5"/>
    <w:rsid w:val="00AE1C46"/>
    <w:rsid w:val="00AE2017"/>
    <w:rsid w:val="00AE322D"/>
    <w:rsid w:val="00AE3717"/>
    <w:rsid w:val="00AE3A7B"/>
    <w:rsid w:val="00AE3CF2"/>
    <w:rsid w:val="00AE4576"/>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104"/>
    <w:rsid w:val="00B00983"/>
    <w:rsid w:val="00B00A67"/>
    <w:rsid w:val="00B00A8B"/>
    <w:rsid w:val="00B02B60"/>
    <w:rsid w:val="00B0387B"/>
    <w:rsid w:val="00B04E50"/>
    <w:rsid w:val="00B04FF9"/>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A6"/>
    <w:rsid w:val="00B161DF"/>
    <w:rsid w:val="00B1679D"/>
    <w:rsid w:val="00B174BB"/>
    <w:rsid w:val="00B17D8C"/>
    <w:rsid w:val="00B2004A"/>
    <w:rsid w:val="00B20E80"/>
    <w:rsid w:val="00B211B9"/>
    <w:rsid w:val="00B2130A"/>
    <w:rsid w:val="00B21B9A"/>
    <w:rsid w:val="00B21DB3"/>
    <w:rsid w:val="00B223FD"/>
    <w:rsid w:val="00B224A7"/>
    <w:rsid w:val="00B22996"/>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9AD"/>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42D"/>
    <w:rsid w:val="00B41945"/>
    <w:rsid w:val="00B4298A"/>
    <w:rsid w:val="00B42B25"/>
    <w:rsid w:val="00B43609"/>
    <w:rsid w:val="00B43637"/>
    <w:rsid w:val="00B43A29"/>
    <w:rsid w:val="00B43C53"/>
    <w:rsid w:val="00B44DA5"/>
    <w:rsid w:val="00B45573"/>
    <w:rsid w:val="00B45CE6"/>
    <w:rsid w:val="00B45E23"/>
    <w:rsid w:val="00B464E2"/>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941"/>
    <w:rsid w:val="00B56449"/>
    <w:rsid w:val="00B569BF"/>
    <w:rsid w:val="00B5714D"/>
    <w:rsid w:val="00B57D2F"/>
    <w:rsid w:val="00B60876"/>
    <w:rsid w:val="00B60982"/>
    <w:rsid w:val="00B60A9E"/>
    <w:rsid w:val="00B60AED"/>
    <w:rsid w:val="00B60C6B"/>
    <w:rsid w:val="00B6111E"/>
    <w:rsid w:val="00B616A1"/>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5F0D"/>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391"/>
    <w:rsid w:val="00B814D6"/>
    <w:rsid w:val="00B823F8"/>
    <w:rsid w:val="00B8243E"/>
    <w:rsid w:val="00B83F3C"/>
    <w:rsid w:val="00B83FE2"/>
    <w:rsid w:val="00B8462F"/>
    <w:rsid w:val="00B84E25"/>
    <w:rsid w:val="00B8502B"/>
    <w:rsid w:val="00B85130"/>
    <w:rsid w:val="00B85773"/>
    <w:rsid w:val="00B858CE"/>
    <w:rsid w:val="00B861E3"/>
    <w:rsid w:val="00B864AC"/>
    <w:rsid w:val="00B8711B"/>
    <w:rsid w:val="00B87766"/>
    <w:rsid w:val="00B900BC"/>
    <w:rsid w:val="00B90279"/>
    <w:rsid w:val="00B9055C"/>
    <w:rsid w:val="00B90668"/>
    <w:rsid w:val="00B914C9"/>
    <w:rsid w:val="00B916B7"/>
    <w:rsid w:val="00B9184D"/>
    <w:rsid w:val="00B91D25"/>
    <w:rsid w:val="00B92435"/>
    <w:rsid w:val="00B9274F"/>
    <w:rsid w:val="00B9441F"/>
    <w:rsid w:val="00B9472F"/>
    <w:rsid w:val="00B9481E"/>
    <w:rsid w:val="00B94B8C"/>
    <w:rsid w:val="00B951CA"/>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2F49"/>
    <w:rsid w:val="00BB36D3"/>
    <w:rsid w:val="00BB3F70"/>
    <w:rsid w:val="00BB4BAD"/>
    <w:rsid w:val="00BB6371"/>
    <w:rsid w:val="00BB6C4D"/>
    <w:rsid w:val="00BB76C2"/>
    <w:rsid w:val="00BC03DB"/>
    <w:rsid w:val="00BC0E12"/>
    <w:rsid w:val="00BC0F9D"/>
    <w:rsid w:val="00BC1153"/>
    <w:rsid w:val="00BC17E7"/>
    <w:rsid w:val="00BC1AEA"/>
    <w:rsid w:val="00BC26E4"/>
    <w:rsid w:val="00BC2859"/>
    <w:rsid w:val="00BC2B6D"/>
    <w:rsid w:val="00BC3185"/>
    <w:rsid w:val="00BC347F"/>
    <w:rsid w:val="00BC3D48"/>
    <w:rsid w:val="00BC3D6E"/>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0A8"/>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95B"/>
    <w:rsid w:val="00BF5D04"/>
    <w:rsid w:val="00BF5D84"/>
    <w:rsid w:val="00BF6BC4"/>
    <w:rsid w:val="00BF7806"/>
    <w:rsid w:val="00BF7BC9"/>
    <w:rsid w:val="00C00828"/>
    <w:rsid w:val="00C00EBA"/>
    <w:rsid w:val="00C0100C"/>
    <w:rsid w:val="00C0121F"/>
    <w:rsid w:val="00C01578"/>
    <w:rsid w:val="00C021CD"/>
    <w:rsid w:val="00C02202"/>
    <w:rsid w:val="00C02644"/>
    <w:rsid w:val="00C02BEA"/>
    <w:rsid w:val="00C03C18"/>
    <w:rsid w:val="00C047A9"/>
    <w:rsid w:val="00C04DF9"/>
    <w:rsid w:val="00C0580F"/>
    <w:rsid w:val="00C05BE5"/>
    <w:rsid w:val="00C06610"/>
    <w:rsid w:val="00C06BA4"/>
    <w:rsid w:val="00C07174"/>
    <w:rsid w:val="00C100A9"/>
    <w:rsid w:val="00C10E7F"/>
    <w:rsid w:val="00C11503"/>
    <w:rsid w:val="00C11AE1"/>
    <w:rsid w:val="00C1270F"/>
    <w:rsid w:val="00C12723"/>
    <w:rsid w:val="00C13A6E"/>
    <w:rsid w:val="00C13BE9"/>
    <w:rsid w:val="00C148A1"/>
    <w:rsid w:val="00C14AFC"/>
    <w:rsid w:val="00C170B4"/>
    <w:rsid w:val="00C17A11"/>
    <w:rsid w:val="00C17C46"/>
    <w:rsid w:val="00C203F2"/>
    <w:rsid w:val="00C208ED"/>
    <w:rsid w:val="00C20FFC"/>
    <w:rsid w:val="00C2122A"/>
    <w:rsid w:val="00C22EE8"/>
    <w:rsid w:val="00C2310A"/>
    <w:rsid w:val="00C23E8F"/>
    <w:rsid w:val="00C23FF7"/>
    <w:rsid w:val="00C24049"/>
    <w:rsid w:val="00C24265"/>
    <w:rsid w:val="00C24464"/>
    <w:rsid w:val="00C24C85"/>
    <w:rsid w:val="00C24DB9"/>
    <w:rsid w:val="00C25011"/>
    <w:rsid w:val="00C256C1"/>
    <w:rsid w:val="00C26E8D"/>
    <w:rsid w:val="00C27D4E"/>
    <w:rsid w:val="00C30182"/>
    <w:rsid w:val="00C30448"/>
    <w:rsid w:val="00C3090F"/>
    <w:rsid w:val="00C30C84"/>
    <w:rsid w:val="00C3137D"/>
    <w:rsid w:val="00C315C7"/>
    <w:rsid w:val="00C316F7"/>
    <w:rsid w:val="00C31B63"/>
    <w:rsid w:val="00C33023"/>
    <w:rsid w:val="00C334BA"/>
    <w:rsid w:val="00C3385B"/>
    <w:rsid w:val="00C33934"/>
    <w:rsid w:val="00C33EB9"/>
    <w:rsid w:val="00C33FD8"/>
    <w:rsid w:val="00C3493F"/>
    <w:rsid w:val="00C34B39"/>
    <w:rsid w:val="00C34C36"/>
    <w:rsid w:val="00C355D2"/>
    <w:rsid w:val="00C35A83"/>
    <w:rsid w:val="00C35D8F"/>
    <w:rsid w:val="00C36504"/>
    <w:rsid w:val="00C369E1"/>
    <w:rsid w:val="00C36B5D"/>
    <w:rsid w:val="00C37059"/>
    <w:rsid w:val="00C373F4"/>
    <w:rsid w:val="00C379B8"/>
    <w:rsid w:val="00C40252"/>
    <w:rsid w:val="00C40572"/>
    <w:rsid w:val="00C40B24"/>
    <w:rsid w:val="00C40E3F"/>
    <w:rsid w:val="00C40FDE"/>
    <w:rsid w:val="00C4125E"/>
    <w:rsid w:val="00C419EA"/>
    <w:rsid w:val="00C41D93"/>
    <w:rsid w:val="00C42277"/>
    <w:rsid w:val="00C42B62"/>
    <w:rsid w:val="00C43158"/>
    <w:rsid w:val="00C435F2"/>
    <w:rsid w:val="00C4363A"/>
    <w:rsid w:val="00C4454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0E8C"/>
    <w:rsid w:val="00C50FA2"/>
    <w:rsid w:val="00C5109B"/>
    <w:rsid w:val="00C516A3"/>
    <w:rsid w:val="00C517D0"/>
    <w:rsid w:val="00C51B48"/>
    <w:rsid w:val="00C51CB4"/>
    <w:rsid w:val="00C526E0"/>
    <w:rsid w:val="00C526FF"/>
    <w:rsid w:val="00C5286E"/>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5C"/>
    <w:rsid w:val="00C616D0"/>
    <w:rsid w:val="00C6195C"/>
    <w:rsid w:val="00C6221B"/>
    <w:rsid w:val="00C6238B"/>
    <w:rsid w:val="00C62724"/>
    <w:rsid w:val="00C638AF"/>
    <w:rsid w:val="00C64380"/>
    <w:rsid w:val="00C6468F"/>
    <w:rsid w:val="00C64F33"/>
    <w:rsid w:val="00C65EF3"/>
    <w:rsid w:val="00C660EF"/>
    <w:rsid w:val="00C66371"/>
    <w:rsid w:val="00C66B7C"/>
    <w:rsid w:val="00C66EA9"/>
    <w:rsid w:val="00C6700C"/>
    <w:rsid w:val="00C67851"/>
    <w:rsid w:val="00C703DB"/>
    <w:rsid w:val="00C70481"/>
    <w:rsid w:val="00C706DD"/>
    <w:rsid w:val="00C71531"/>
    <w:rsid w:val="00C724E8"/>
    <w:rsid w:val="00C734F5"/>
    <w:rsid w:val="00C73A84"/>
    <w:rsid w:val="00C73CBA"/>
    <w:rsid w:val="00C75150"/>
    <w:rsid w:val="00C757E7"/>
    <w:rsid w:val="00C759FE"/>
    <w:rsid w:val="00C75AB3"/>
    <w:rsid w:val="00C75BA2"/>
    <w:rsid w:val="00C76B99"/>
    <w:rsid w:val="00C76C4C"/>
    <w:rsid w:val="00C76D9F"/>
    <w:rsid w:val="00C7732D"/>
    <w:rsid w:val="00C7737D"/>
    <w:rsid w:val="00C806CA"/>
    <w:rsid w:val="00C80F23"/>
    <w:rsid w:val="00C810EF"/>
    <w:rsid w:val="00C82034"/>
    <w:rsid w:val="00C821CB"/>
    <w:rsid w:val="00C829F4"/>
    <w:rsid w:val="00C82C3F"/>
    <w:rsid w:val="00C8313C"/>
    <w:rsid w:val="00C83154"/>
    <w:rsid w:val="00C839F3"/>
    <w:rsid w:val="00C8472C"/>
    <w:rsid w:val="00C84924"/>
    <w:rsid w:val="00C84F4D"/>
    <w:rsid w:val="00C855CD"/>
    <w:rsid w:val="00C85D2E"/>
    <w:rsid w:val="00C8664B"/>
    <w:rsid w:val="00C868DF"/>
    <w:rsid w:val="00C90CEF"/>
    <w:rsid w:val="00C90FD1"/>
    <w:rsid w:val="00C929A0"/>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B4C"/>
    <w:rsid w:val="00CA41CB"/>
    <w:rsid w:val="00CA45C5"/>
    <w:rsid w:val="00CA4F51"/>
    <w:rsid w:val="00CA574B"/>
    <w:rsid w:val="00CA62A0"/>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62B"/>
    <w:rsid w:val="00CC5D86"/>
    <w:rsid w:val="00CC6FCF"/>
    <w:rsid w:val="00CC7043"/>
    <w:rsid w:val="00CC7113"/>
    <w:rsid w:val="00CC7E86"/>
    <w:rsid w:val="00CD012D"/>
    <w:rsid w:val="00CD03CC"/>
    <w:rsid w:val="00CD0E8C"/>
    <w:rsid w:val="00CD1319"/>
    <w:rsid w:val="00CD1BE4"/>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022F"/>
    <w:rsid w:val="00CE0AFE"/>
    <w:rsid w:val="00CE108E"/>
    <w:rsid w:val="00CE129C"/>
    <w:rsid w:val="00CE130D"/>
    <w:rsid w:val="00CE1399"/>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0C0A"/>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6F9A"/>
    <w:rsid w:val="00CF77D5"/>
    <w:rsid w:val="00CF7931"/>
    <w:rsid w:val="00D0038F"/>
    <w:rsid w:val="00D006B6"/>
    <w:rsid w:val="00D00C25"/>
    <w:rsid w:val="00D011AB"/>
    <w:rsid w:val="00D01DDB"/>
    <w:rsid w:val="00D0204F"/>
    <w:rsid w:val="00D02467"/>
    <w:rsid w:val="00D0303F"/>
    <w:rsid w:val="00D033E2"/>
    <w:rsid w:val="00D033F8"/>
    <w:rsid w:val="00D03C8E"/>
    <w:rsid w:val="00D03FB0"/>
    <w:rsid w:val="00D04A22"/>
    <w:rsid w:val="00D05119"/>
    <w:rsid w:val="00D052D8"/>
    <w:rsid w:val="00D05452"/>
    <w:rsid w:val="00D054A6"/>
    <w:rsid w:val="00D055BD"/>
    <w:rsid w:val="00D0582E"/>
    <w:rsid w:val="00D06054"/>
    <w:rsid w:val="00D06451"/>
    <w:rsid w:val="00D06D05"/>
    <w:rsid w:val="00D1280C"/>
    <w:rsid w:val="00D12852"/>
    <w:rsid w:val="00D13333"/>
    <w:rsid w:val="00D13C9E"/>
    <w:rsid w:val="00D13CC1"/>
    <w:rsid w:val="00D14441"/>
    <w:rsid w:val="00D1494A"/>
    <w:rsid w:val="00D14CC9"/>
    <w:rsid w:val="00D14E5F"/>
    <w:rsid w:val="00D14EA7"/>
    <w:rsid w:val="00D155CD"/>
    <w:rsid w:val="00D15637"/>
    <w:rsid w:val="00D156D1"/>
    <w:rsid w:val="00D1765F"/>
    <w:rsid w:val="00D200D9"/>
    <w:rsid w:val="00D20AEE"/>
    <w:rsid w:val="00D20C47"/>
    <w:rsid w:val="00D20DCE"/>
    <w:rsid w:val="00D212B1"/>
    <w:rsid w:val="00D214E9"/>
    <w:rsid w:val="00D2167E"/>
    <w:rsid w:val="00D21739"/>
    <w:rsid w:val="00D2212E"/>
    <w:rsid w:val="00D2215E"/>
    <w:rsid w:val="00D228B9"/>
    <w:rsid w:val="00D2335B"/>
    <w:rsid w:val="00D24838"/>
    <w:rsid w:val="00D24A08"/>
    <w:rsid w:val="00D25455"/>
    <w:rsid w:val="00D255FF"/>
    <w:rsid w:val="00D25773"/>
    <w:rsid w:val="00D25B72"/>
    <w:rsid w:val="00D25CBF"/>
    <w:rsid w:val="00D264B3"/>
    <w:rsid w:val="00D26631"/>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6FB0"/>
    <w:rsid w:val="00D37123"/>
    <w:rsid w:val="00D37C90"/>
    <w:rsid w:val="00D4076E"/>
    <w:rsid w:val="00D40A5A"/>
    <w:rsid w:val="00D40A62"/>
    <w:rsid w:val="00D40BE0"/>
    <w:rsid w:val="00D41051"/>
    <w:rsid w:val="00D41079"/>
    <w:rsid w:val="00D42E19"/>
    <w:rsid w:val="00D43263"/>
    <w:rsid w:val="00D435D0"/>
    <w:rsid w:val="00D43BD9"/>
    <w:rsid w:val="00D44585"/>
    <w:rsid w:val="00D44A21"/>
    <w:rsid w:val="00D45257"/>
    <w:rsid w:val="00D459B7"/>
    <w:rsid w:val="00D459ED"/>
    <w:rsid w:val="00D45FB4"/>
    <w:rsid w:val="00D46103"/>
    <w:rsid w:val="00D46769"/>
    <w:rsid w:val="00D46EF1"/>
    <w:rsid w:val="00D4779F"/>
    <w:rsid w:val="00D47C42"/>
    <w:rsid w:val="00D50BFD"/>
    <w:rsid w:val="00D50F40"/>
    <w:rsid w:val="00D5128E"/>
    <w:rsid w:val="00D51FAA"/>
    <w:rsid w:val="00D52C21"/>
    <w:rsid w:val="00D533FF"/>
    <w:rsid w:val="00D537CD"/>
    <w:rsid w:val="00D53980"/>
    <w:rsid w:val="00D53FE6"/>
    <w:rsid w:val="00D552DA"/>
    <w:rsid w:val="00D55B49"/>
    <w:rsid w:val="00D560AF"/>
    <w:rsid w:val="00D569E7"/>
    <w:rsid w:val="00D56ECC"/>
    <w:rsid w:val="00D57B79"/>
    <w:rsid w:val="00D60251"/>
    <w:rsid w:val="00D6129E"/>
    <w:rsid w:val="00D61C48"/>
    <w:rsid w:val="00D61D51"/>
    <w:rsid w:val="00D62821"/>
    <w:rsid w:val="00D634DD"/>
    <w:rsid w:val="00D639E2"/>
    <w:rsid w:val="00D64B20"/>
    <w:rsid w:val="00D660FD"/>
    <w:rsid w:val="00D66103"/>
    <w:rsid w:val="00D6689F"/>
    <w:rsid w:val="00D673C0"/>
    <w:rsid w:val="00D6792B"/>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4C5A"/>
    <w:rsid w:val="00D75302"/>
    <w:rsid w:val="00D755F1"/>
    <w:rsid w:val="00D75BFB"/>
    <w:rsid w:val="00D75EFD"/>
    <w:rsid w:val="00D770F3"/>
    <w:rsid w:val="00D771B6"/>
    <w:rsid w:val="00D77A24"/>
    <w:rsid w:val="00D80C3D"/>
    <w:rsid w:val="00D819C7"/>
    <w:rsid w:val="00D834ED"/>
    <w:rsid w:val="00D83B6C"/>
    <w:rsid w:val="00D83F9D"/>
    <w:rsid w:val="00D843A5"/>
    <w:rsid w:val="00D849FF"/>
    <w:rsid w:val="00D84C1F"/>
    <w:rsid w:val="00D851C2"/>
    <w:rsid w:val="00D867CD"/>
    <w:rsid w:val="00D86CEE"/>
    <w:rsid w:val="00D87572"/>
    <w:rsid w:val="00D87CEE"/>
    <w:rsid w:val="00D87E5F"/>
    <w:rsid w:val="00D90290"/>
    <w:rsid w:val="00D90442"/>
    <w:rsid w:val="00D90EDD"/>
    <w:rsid w:val="00D91CBB"/>
    <w:rsid w:val="00D9270B"/>
    <w:rsid w:val="00D93989"/>
    <w:rsid w:val="00D93D13"/>
    <w:rsid w:val="00D94408"/>
    <w:rsid w:val="00D94A4C"/>
    <w:rsid w:val="00D94AD1"/>
    <w:rsid w:val="00D9502A"/>
    <w:rsid w:val="00D951DA"/>
    <w:rsid w:val="00D957CB"/>
    <w:rsid w:val="00D959B4"/>
    <w:rsid w:val="00D96BAD"/>
    <w:rsid w:val="00D96D8B"/>
    <w:rsid w:val="00D974B4"/>
    <w:rsid w:val="00DA01F3"/>
    <w:rsid w:val="00DA0AF6"/>
    <w:rsid w:val="00DA0FDE"/>
    <w:rsid w:val="00DA13AA"/>
    <w:rsid w:val="00DA1D69"/>
    <w:rsid w:val="00DA2014"/>
    <w:rsid w:val="00DA225A"/>
    <w:rsid w:val="00DA327B"/>
    <w:rsid w:val="00DA49A7"/>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443"/>
    <w:rsid w:val="00DB7F7D"/>
    <w:rsid w:val="00DC0029"/>
    <w:rsid w:val="00DC128C"/>
    <w:rsid w:val="00DC12F2"/>
    <w:rsid w:val="00DC1335"/>
    <w:rsid w:val="00DC2567"/>
    <w:rsid w:val="00DC3E25"/>
    <w:rsid w:val="00DC45E1"/>
    <w:rsid w:val="00DC55EF"/>
    <w:rsid w:val="00DC5881"/>
    <w:rsid w:val="00DC6D28"/>
    <w:rsid w:val="00DC7E8C"/>
    <w:rsid w:val="00DD05F3"/>
    <w:rsid w:val="00DD06ED"/>
    <w:rsid w:val="00DD11E0"/>
    <w:rsid w:val="00DD15C6"/>
    <w:rsid w:val="00DD28DB"/>
    <w:rsid w:val="00DD3F8C"/>
    <w:rsid w:val="00DD41CE"/>
    <w:rsid w:val="00DD4D9F"/>
    <w:rsid w:val="00DD5979"/>
    <w:rsid w:val="00DD5B5B"/>
    <w:rsid w:val="00DD5D11"/>
    <w:rsid w:val="00DD5DA0"/>
    <w:rsid w:val="00DD5DFC"/>
    <w:rsid w:val="00DD6ABE"/>
    <w:rsid w:val="00DD6DDA"/>
    <w:rsid w:val="00DD7069"/>
    <w:rsid w:val="00DE0ECB"/>
    <w:rsid w:val="00DE1557"/>
    <w:rsid w:val="00DE1735"/>
    <w:rsid w:val="00DE20C4"/>
    <w:rsid w:val="00DE2454"/>
    <w:rsid w:val="00DE29AF"/>
    <w:rsid w:val="00DE343D"/>
    <w:rsid w:val="00DE471F"/>
    <w:rsid w:val="00DE4855"/>
    <w:rsid w:val="00DE5278"/>
    <w:rsid w:val="00DE5475"/>
    <w:rsid w:val="00DE568E"/>
    <w:rsid w:val="00DE56BC"/>
    <w:rsid w:val="00DE6335"/>
    <w:rsid w:val="00DE678B"/>
    <w:rsid w:val="00DE6C8B"/>
    <w:rsid w:val="00DE6D91"/>
    <w:rsid w:val="00DE7AC3"/>
    <w:rsid w:val="00DF022F"/>
    <w:rsid w:val="00DF034B"/>
    <w:rsid w:val="00DF0388"/>
    <w:rsid w:val="00DF192F"/>
    <w:rsid w:val="00DF2642"/>
    <w:rsid w:val="00DF2CBB"/>
    <w:rsid w:val="00DF2F20"/>
    <w:rsid w:val="00DF3860"/>
    <w:rsid w:val="00DF38D2"/>
    <w:rsid w:val="00DF4DFB"/>
    <w:rsid w:val="00DF4ED2"/>
    <w:rsid w:val="00DF534F"/>
    <w:rsid w:val="00DF5533"/>
    <w:rsid w:val="00DF6114"/>
    <w:rsid w:val="00DF618A"/>
    <w:rsid w:val="00DF685A"/>
    <w:rsid w:val="00DF6C9A"/>
    <w:rsid w:val="00DF748E"/>
    <w:rsid w:val="00E005B4"/>
    <w:rsid w:val="00E0111E"/>
    <w:rsid w:val="00E014B2"/>
    <w:rsid w:val="00E014BC"/>
    <w:rsid w:val="00E0393B"/>
    <w:rsid w:val="00E045FB"/>
    <w:rsid w:val="00E0469A"/>
    <w:rsid w:val="00E04C69"/>
    <w:rsid w:val="00E053E4"/>
    <w:rsid w:val="00E059A2"/>
    <w:rsid w:val="00E0645D"/>
    <w:rsid w:val="00E06605"/>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6567"/>
    <w:rsid w:val="00E165E5"/>
    <w:rsid w:val="00E16E46"/>
    <w:rsid w:val="00E20DE2"/>
    <w:rsid w:val="00E21201"/>
    <w:rsid w:val="00E21FFE"/>
    <w:rsid w:val="00E22645"/>
    <w:rsid w:val="00E245FB"/>
    <w:rsid w:val="00E25470"/>
    <w:rsid w:val="00E25E74"/>
    <w:rsid w:val="00E26005"/>
    <w:rsid w:val="00E26957"/>
    <w:rsid w:val="00E27CF9"/>
    <w:rsid w:val="00E302C4"/>
    <w:rsid w:val="00E30CCA"/>
    <w:rsid w:val="00E31792"/>
    <w:rsid w:val="00E32E45"/>
    <w:rsid w:val="00E3396A"/>
    <w:rsid w:val="00E33E0A"/>
    <w:rsid w:val="00E345EB"/>
    <w:rsid w:val="00E35926"/>
    <w:rsid w:val="00E35AE5"/>
    <w:rsid w:val="00E35BE1"/>
    <w:rsid w:val="00E35EA0"/>
    <w:rsid w:val="00E37131"/>
    <w:rsid w:val="00E40302"/>
    <w:rsid w:val="00E40FA0"/>
    <w:rsid w:val="00E4154C"/>
    <w:rsid w:val="00E41E6B"/>
    <w:rsid w:val="00E4252F"/>
    <w:rsid w:val="00E4351D"/>
    <w:rsid w:val="00E4396C"/>
    <w:rsid w:val="00E43FFF"/>
    <w:rsid w:val="00E44238"/>
    <w:rsid w:val="00E44D0F"/>
    <w:rsid w:val="00E45667"/>
    <w:rsid w:val="00E45E8C"/>
    <w:rsid w:val="00E463BB"/>
    <w:rsid w:val="00E47112"/>
    <w:rsid w:val="00E476A2"/>
    <w:rsid w:val="00E5035B"/>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3C8E"/>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140"/>
    <w:rsid w:val="00E767F6"/>
    <w:rsid w:val="00E771B2"/>
    <w:rsid w:val="00E77C33"/>
    <w:rsid w:val="00E808AF"/>
    <w:rsid w:val="00E80F2A"/>
    <w:rsid w:val="00E812D4"/>
    <w:rsid w:val="00E81EFE"/>
    <w:rsid w:val="00E82722"/>
    <w:rsid w:val="00E82B08"/>
    <w:rsid w:val="00E82E3D"/>
    <w:rsid w:val="00E830A9"/>
    <w:rsid w:val="00E84A78"/>
    <w:rsid w:val="00E85467"/>
    <w:rsid w:val="00E85970"/>
    <w:rsid w:val="00E85C09"/>
    <w:rsid w:val="00E8751C"/>
    <w:rsid w:val="00E8797A"/>
    <w:rsid w:val="00E879C8"/>
    <w:rsid w:val="00E87A73"/>
    <w:rsid w:val="00E90C30"/>
    <w:rsid w:val="00E90FDE"/>
    <w:rsid w:val="00E9139C"/>
    <w:rsid w:val="00E91A36"/>
    <w:rsid w:val="00E92200"/>
    <w:rsid w:val="00E923F3"/>
    <w:rsid w:val="00E926C0"/>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197"/>
    <w:rsid w:val="00EA06B6"/>
    <w:rsid w:val="00EA0E6D"/>
    <w:rsid w:val="00EA1974"/>
    <w:rsid w:val="00EA1F79"/>
    <w:rsid w:val="00EA21AC"/>
    <w:rsid w:val="00EA2791"/>
    <w:rsid w:val="00EA2E7F"/>
    <w:rsid w:val="00EA3DF7"/>
    <w:rsid w:val="00EA3E76"/>
    <w:rsid w:val="00EA65D2"/>
    <w:rsid w:val="00EA6E0B"/>
    <w:rsid w:val="00EA7EDF"/>
    <w:rsid w:val="00EB0202"/>
    <w:rsid w:val="00EB053B"/>
    <w:rsid w:val="00EB093F"/>
    <w:rsid w:val="00EB1AAA"/>
    <w:rsid w:val="00EB1B58"/>
    <w:rsid w:val="00EB20C2"/>
    <w:rsid w:val="00EB247D"/>
    <w:rsid w:val="00EB2DAB"/>
    <w:rsid w:val="00EB31DE"/>
    <w:rsid w:val="00EB338A"/>
    <w:rsid w:val="00EB34EB"/>
    <w:rsid w:val="00EB3E71"/>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1FA"/>
    <w:rsid w:val="00EC1C00"/>
    <w:rsid w:val="00EC45A9"/>
    <w:rsid w:val="00EC472D"/>
    <w:rsid w:val="00EC47A2"/>
    <w:rsid w:val="00EC48C5"/>
    <w:rsid w:val="00EC52BA"/>
    <w:rsid w:val="00EC5415"/>
    <w:rsid w:val="00EC54DC"/>
    <w:rsid w:val="00EC5C3A"/>
    <w:rsid w:val="00EC6016"/>
    <w:rsid w:val="00EC6174"/>
    <w:rsid w:val="00EC6574"/>
    <w:rsid w:val="00EC6676"/>
    <w:rsid w:val="00EC6842"/>
    <w:rsid w:val="00EC70F6"/>
    <w:rsid w:val="00EC732E"/>
    <w:rsid w:val="00ED0511"/>
    <w:rsid w:val="00ED06DD"/>
    <w:rsid w:val="00ED0DC5"/>
    <w:rsid w:val="00ED10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456"/>
    <w:rsid w:val="00EE36A7"/>
    <w:rsid w:val="00EE4316"/>
    <w:rsid w:val="00EE4DBA"/>
    <w:rsid w:val="00EE4F6A"/>
    <w:rsid w:val="00EE6D87"/>
    <w:rsid w:val="00EE6F8F"/>
    <w:rsid w:val="00EE79B9"/>
    <w:rsid w:val="00EE7A60"/>
    <w:rsid w:val="00EE7CEF"/>
    <w:rsid w:val="00EE7F17"/>
    <w:rsid w:val="00EF051F"/>
    <w:rsid w:val="00EF0834"/>
    <w:rsid w:val="00EF08C2"/>
    <w:rsid w:val="00EF0E22"/>
    <w:rsid w:val="00EF0EB5"/>
    <w:rsid w:val="00EF0EC0"/>
    <w:rsid w:val="00EF151D"/>
    <w:rsid w:val="00EF15E9"/>
    <w:rsid w:val="00EF1851"/>
    <w:rsid w:val="00EF242E"/>
    <w:rsid w:val="00EF293A"/>
    <w:rsid w:val="00EF29A5"/>
    <w:rsid w:val="00EF2A18"/>
    <w:rsid w:val="00EF3DA3"/>
    <w:rsid w:val="00EF3FCA"/>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4AC"/>
    <w:rsid w:val="00F03787"/>
    <w:rsid w:val="00F039F4"/>
    <w:rsid w:val="00F03B5F"/>
    <w:rsid w:val="00F047BC"/>
    <w:rsid w:val="00F04B97"/>
    <w:rsid w:val="00F05466"/>
    <w:rsid w:val="00F05FA1"/>
    <w:rsid w:val="00F06B36"/>
    <w:rsid w:val="00F0722C"/>
    <w:rsid w:val="00F07632"/>
    <w:rsid w:val="00F07792"/>
    <w:rsid w:val="00F07836"/>
    <w:rsid w:val="00F07CC0"/>
    <w:rsid w:val="00F07EA1"/>
    <w:rsid w:val="00F10230"/>
    <w:rsid w:val="00F1070F"/>
    <w:rsid w:val="00F10A72"/>
    <w:rsid w:val="00F10AB1"/>
    <w:rsid w:val="00F10E64"/>
    <w:rsid w:val="00F10E9D"/>
    <w:rsid w:val="00F1279D"/>
    <w:rsid w:val="00F12AB5"/>
    <w:rsid w:val="00F12E8F"/>
    <w:rsid w:val="00F13075"/>
    <w:rsid w:val="00F149B5"/>
    <w:rsid w:val="00F151F6"/>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35AF"/>
    <w:rsid w:val="00F24523"/>
    <w:rsid w:val="00F24B90"/>
    <w:rsid w:val="00F250F3"/>
    <w:rsid w:val="00F251BD"/>
    <w:rsid w:val="00F2548F"/>
    <w:rsid w:val="00F25879"/>
    <w:rsid w:val="00F27925"/>
    <w:rsid w:val="00F303D2"/>
    <w:rsid w:val="00F30A5F"/>
    <w:rsid w:val="00F30D4B"/>
    <w:rsid w:val="00F311D5"/>
    <w:rsid w:val="00F31623"/>
    <w:rsid w:val="00F31EC9"/>
    <w:rsid w:val="00F3266B"/>
    <w:rsid w:val="00F3317B"/>
    <w:rsid w:val="00F3352D"/>
    <w:rsid w:val="00F33909"/>
    <w:rsid w:val="00F33EFE"/>
    <w:rsid w:val="00F34226"/>
    <w:rsid w:val="00F358A5"/>
    <w:rsid w:val="00F35AE6"/>
    <w:rsid w:val="00F35BD8"/>
    <w:rsid w:val="00F36DE7"/>
    <w:rsid w:val="00F3758F"/>
    <w:rsid w:val="00F3759E"/>
    <w:rsid w:val="00F3771D"/>
    <w:rsid w:val="00F40051"/>
    <w:rsid w:val="00F40550"/>
    <w:rsid w:val="00F40ADF"/>
    <w:rsid w:val="00F40CD0"/>
    <w:rsid w:val="00F4239D"/>
    <w:rsid w:val="00F42542"/>
    <w:rsid w:val="00F4295D"/>
    <w:rsid w:val="00F43CE9"/>
    <w:rsid w:val="00F4438E"/>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724"/>
    <w:rsid w:val="00F518C3"/>
    <w:rsid w:val="00F51C2C"/>
    <w:rsid w:val="00F536FF"/>
    <w:rsid w:val="00F55CFC"/>
    <w:rsid w:val="00F564B9"/>
    <w:rsid w:val="00F56E7F"/>
    <w:rsid w:val="00F570BA"/>
    <w:rsid w:val="00F57DB8"/>
    <w:rsid w:val="00F60170"/>
    <w:rsid w:val="00F602AE"/>
    <w:rsid w:val="00F610FD"/>
    <w:rsid w:val="00F611E2"/>
    <w:rsid w:val="00F615BD"/>
    <w:rsid w:val="00F6231A"/>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80D"/>
    <w:rsid w:val="00F82C09"/>
    <w:rsid w:val="00F83C22"/>
    <w:rsid w:val="00F84F39"/>
    <w:rsid w:val="00F85BE5"/>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22A7"/>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018"/>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32D"/>
    <w:rsid w:val="00FC4444"/>
    <w:rsid w:val="00FC4A09"/>
    <w:rsid w:val="00FC4E97"/>
    <w:rsid w:val="00FC5075"/>
    <w:rsid w:val="00FC6DEF"/>
    <w:rsid w:val="00FC6FA3"/>
    <w:rsid w:val="00FC7650"/>
    <w:rsid w:val="00FC7898"/>
    <w:rsid w:val="00FC7CBC"/>
    <w:rsid w:val="00FC7E50"/>
    <w:rsid w:val="00FD0154"/>
    <w:rsid w:val="00FD04B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F2F"/>
    <w:rsid w:val="00FE5C1B"/>
    <w:rsid w:val="00FE5D2A"/>
    <w:rsid w:val="00FE5DD8"/>
    <w:rsid w:val="00FE63C5"/>
    <w:rsid w:val="00FE6FE2"/>
    <w:rsid w:val="00FE7CA4"/>
    <w:rsid w:val="00FF075C"/>
    <w:rsid w:val="00FF1340"/>
    <w:rsid w:val="00FF223F"/>
    <w:rsid w:val="00FF3069"/>
    <w:rsid w:val="00FF38BD"/>
    <w:rsid w:val="00FF3A30"/>
    <w:rsid w:val="00FF3A91"/>
    <w:rsid w:val="00FF3D65"/>
    <w:rsid w:val="00FF49BF"/>
    <w:rsid w:val="00FF4A0D"/>
    <w:rsid w:val="00FF4AA1"/>
    <w:rsid w:val="00FF4AEC"/>
    <w:rsid w:val="00FF4F97"/>
    <w:rsid w:val="00FF50DA"/>
    <w:rsid w:val="00FF5523"/>
    <w:rsid w:val="00FF5691"/>
    <w:rsid w:val="00FF58A5"/>
    <w:rsid w:val="00FF5989"/>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C6238B"/>
    <w:rPr>
      <w:sz w:val="24"/>
    </w:rPr>
  </w:style>
</w:styles>
</file>

<file path=word/webSettings.xml><?xml version="1.0" encoding="utf-8"?>
<w:webSettings xmlns:r="http://schemas.openxmlformats.org/officeDocument/2006/relationships" xmlns:w="http://schemas.openxmlformats.org/wordprocessingml/2006/main">
  <w:divs>
    <w:div w:id="145440310">
      <w:bodyDiv w:val="1"/>
      <w:marLeft w:val="0"/>
      <w:marRight w:val="0"/>
      <w:marTop w:val="0"/>
      <w:marBottom w:val="0"/>
      <w:divBdr>
        <w:top w:val="none" w:sz="0" w:space="0" w:color="auto"/>
        <w:left w:val="none" w:sz="0" w:space="0" w:color="auto"/>
        <w:bottom w:val="none" w:sz="0" w:space="0" w:color="auto"/>
        <w:right w:val="none" w:sz="0" w:space="0" w:color="auto"/>
      </w:divBdr>
    </w:div>
    <w:div w:id="595333107">
      <w:bodyDiv w:val="1"/>
      <w:marLeft w:val="0"/>
      <w:marRight w:val="0"/>
      <w:marTop w:val="0"/>
      <w:marBottom w:val="0"/>
      <w:divBdr>
        <w:top w:val="none" w:sz="0" w:space="0" w:color="auto"/>
        <w:left w:val="none" w:sz="0" w:space="0" w:color="auto"/>
        <w:bottom w:val="none" w:sz="0" w:space="0" w:color="auto"/>
        <w:right w:val="none" w:sz="0" w:space="0" w:color="auto"/>
      </w:divBdr>
    </w:div>
    <w:div w:id="711461330">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87326724">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0532F-3915-407A-B072-FF0F9C85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6</Pages>
  <Words>11990</Words>
  <Characters>6834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8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11</cp:revision>
  <cp:lastPrinted>2020-09-04T08:31:00Z</cp:lastPrinted>
  <dcterms:created xsi:type="dcterms:W3CDTF">2020-11-16T10:21:00Z</dcterms:created>
  <dcterms:modified xsi:type="dcterms:W3CDTF">2020-11-16T11:19:00Z</dcterms:modified>
</cp:coreProperties>
</file>